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6C5CF" w14:textId="0652BDC0" w:rsidR="00902094" w:rsidRPr="00CB709C" w:rsidRDefault="006A02D0" w:rsidP="00902094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ПРОЕКТ</w:t>
      </w:r>
    </w:p>
    <w:p w14:paraId="2A6F8120" w14:textId="77777777" w:rsidR="00902094" w:rsidRPr="00CB709C" w:rsidRDefault="00902094" w:rsidP="00902094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CB709C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12B963D2" w14:textId="77777777" w:rsidR="00902094" w:rsidRPr="00CB709C" w:rsidRDefault="00902094" w:rsidP="00902094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CB709C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6D3735CB" w14:textId="77777777" w:rsidR="00902094" w:rsidRPr="00CB709C" w:rsidRDefault="00902094" w:rsidP="00902094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CB709C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7A17AA06" w14:textId="77777777" w:rsidR="00902094" w:rsidRPr="00CB709C" w:rsidRDefault="00902094" w:rsidP="00902094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CB709C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78E29CFD" w14:textId="77777777" w:rsidR="00902094" w:rsidRPr="00CB709C" w:rsidRDefault="00902094" w:rsidP="00902094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CB709C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5DECA4F4" w14:textId="3F6F8038" w:rsidR="007B6C94" w:rsidRDefault="00902094" w:rsidP="00902094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</w:pPr>
      <w:r w:rsidRPr="00CB709C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3396A78E" w14:textId="77777777" w:rsidR="00902094" w:rsidRPr="00902094" w:rsidRDefault="00902094" w:rsidP="00902094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</w:pPr>
    </w:p>
    <w:p w14:paraId="5A81055F" w14:textId="7B1F4440" w:rsidR="007B6C94" w:rsidRPr="00902094" w:rsidRDefault="007B6C94" w:rsidP="0090209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02094">
        <w:rPr>
          <w:rFonts w:ascii="Arial" w:eastAsia="Calibri" w:hAnsi="Arial" w:cs="Arial"/>
          <w:b/>
          <w:bCs/>
          <w:sz w:val="32"/>
          <w:szCs w:val="32"/>
        </w:rPr>
        <w:t>О внесении изменений</w:t>
      </w:r>
    </w:p>
    <w:p w14:paraId="22B7FA76" w14:textId="4AA585A4" w:rsidR="007B6C94" w:rsidRPr="00902094" w:rsidRDefault="007B6C94" w:rsidP="0090209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02094">
        <w:rPr>
          <w:rFonts w:ascii="Arial" w:eastAsia="Calibri" w:hAnsi="Arial" w:cs="Arial"/>
          <w:b/>
          <w:bCs/>
          <w:sz w:val="32"/>
          <w:szCs w:val="32"/>
        </w:rPr>
        <w:t>в муниципальную программу</w:t>
      </w:r>
    </w:p>
    <w:p w14:paraId="07103865" w14:textId="77777777" w:rsidR="007B6C94" w:rsidRPr="00902094" w:rsidRDefault="007B6C94" w:rsidP="0090209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02094">
        <w:rPr>
          <w:rFonts w:ascii="Arial" w:eastAsia="Calibri" w:hAnsi="Arial" w:cs="Arial"/>
          <w:b/>
          <w:bCs/>
          <w:sz w:val="32"/>
          <w:szCs w:val="32"/>
        </w:rPr>
        <w:t>«Безопасный город» на 2019 - 2024 годы</w:t>
      </w:r>
    </w:p>
    <w:p w14:paraId="14501EA9" w14:textId="77777777" w:rsidR="007B6C94" w:rsidRPr="007B6C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B4F410" w14:textId="7069AF30" w:rsidR="007B6C94" w:rsidRPr="00902094" w:rsidRDefault="00917E67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В связи с уточнением перечня мероприятий на 2022-2023 годов муниципальной программы «Безопасный город» на 2019-2024 годы</w:t>
      </w:r>
      <w:r w:rsidR="007B6C94" w:rsidRPr="00902094">
        <w:rPr>
          <w:rFonts w:ascii="Arial" w:eastAsia="Calibri" w:hAnsi="Arial" w:cs="Arial"/>
          <w:sz w:val="24"/>
          <w:szCs w:val="24"/>
        </w:rPr>
        <w:t>, на основании Федеральных Законов от 21.11.1994г.№  68-ФЗ «О защите населения и территорий от чрезвычайных ситуаций природного и техногенного характера», от 06.03.2006г. № 35</w:t>
      </w:r>
      <w:r w:rsidR="00814F31" w:rsidRPr="00902094">
        <w:rPr>
          <w:rFonts w:ascii="Arial" w:eastAsia="Calibri" w:hAnsi="Arial" w:cs="Arial"/>
          <w:sz w:val="24"/>
          <w:szCs w:val="24"/>
        </w:rPr>
        <w:t>-</w:t>
      </w:r>
      <w:r w:rsidR="007B6C94" w:rsidRPr="00902094">
        <w:rPr>
          <w:rFonts w:ascii="Arial" w:eastAsia="Calibri" w:hAnsi="Arial" w:cs="Arial"/>
          <w:sz w:val="24"/>
          <w:szCs w:val="24"/>
        </w:rPr>
        <w:t>ФЗ «О противодействии терроризму», от 06.10.2013г. №131-ФЗ «Об общих принципах организации местного самоуправления в Российской Федерации»  и руков</w:t>
      </w:r>
      <w:r w:rsidR="00B113CC" w:rsidRPr="00902094">
        <w:rPr>
          <w:rFonts w:ascii="Arial" w:eastAsia="Calibri" w:hAnsi="Arial" w:cs="Arial"/>
          <w:sz w:val="24"/>
          <w:szCs w:val="24"/>
        </w:rPr>
        <w:t xml:space="preserve">одствуясь ст. ст. 10,11,44,47 </w:t>
      </w:r>
      <w:r w:rsidR="007B6C94" w:rsidRPr="00902094">
        <w:rPr>
          <w:rFonts w:ascii="Arial" w:eastAsia="Calibri" w:hAnsi="Arial" w:cs="Arial"/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</w:t>
      </w:r>
      <w:r w:rsidR="002027E9" w:rsidRPr="00902094">
        <w:rPr>
          <w:rFonts w:ascii="Arial" w:eastAsia="Calibri" w:hAnsi="Arial" w:cs="Arial"/>
          <w:sz w:val="24"/>
          <w:szCs w:val="24"/>
        </w:rPr>
        <w:t>с изменениями и дополнениями, зарегистрированными Управлением Министерства юстиции Российской Федерации по Иркутской области от 6 декабря 2021 года №RU385181042021002</w:t>
      </w:r>
      <w:r w:rsidR="007B6C94" w:rsidRPr="00902094">
        <w:rPr>
          <w:rFonts w:ascii="Arial" w:eastAsia="Calibri" w:hAnsi="Arial" w:cs="Arial"/>
          <w:sz w:val="24"/>
          <w:szCs w:val="24"/>
        </w:rPr>
        <w:t>,</w:t>
      </w:r>
    </w:p>
    <w:p w14:paraId="1903EC45" w14:textId="77777777" w:rsidR="007B6C94" w:rsidRPr="007B6C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8BE078" w14:textId="77777777" w:rsidR="007B6C94" w:rsidRPr="009020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  <w:r w:rsidRPr="00902094">
        <w:rPr>
          <w:rFonts w:ascii="Arial" w:eastAsia="Calibri" w:hAnsi="Arial" w:cs="Arial"/>
          <w:b/>
          <w:sz w:val="32"/>
          <w:szCs w:val="32"/>
        </w:rPr>
        <w:t>ПОСТАНОВЛЯЕТ:</w:t>
      </w:r>
    </w:p>
    <w:p w14:paraId="7F2F276B" w14:textId="77777777" w:rsidR="007B6C94" w:rsidRPr="007B6C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F082D2E" w14:textId="77777777" w:rsidR="00917E67" w:rsidRPr="00902094" w:rsidRDefault="00917E67" w:rsidP="00917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1.Внести в муниципальную программу «Безопасный город» на 2019-2024 годы, утвержденную постановлениями администрации Слюдянского городского поселения от 27.12.2018г. № 1293,</w:t>
      </w:r>
      <w:r w:rsidRPr="00902094">
        <w:rPr>
          <w:rFonts w:ascii="Arial" w:hAnsi="Arial" w:cs="Arial"/>
          <w:sz w:val="24"/>
          <w:szCs w:val="24"/>
        </w:rPr>
        <w:t xml:space="preserve"> от 23.12.2019 г. № 1253, от 25.06.2020 г. №409, от 03.09.2020 №524, от 26.11.2020г. № 697, от 24.12.2020г. №778, от 27.05.2021 г. №321, от 24.06.2021 г. № 365</w:t>
      </w:r>
      <w:r w:rsidR="00E7064E" w:rsidRPr="00902094">
        <w:rPr>
          <w:rFonts w:ascii="Arial" w:hAnsi="Arial" w:cs="Arial"/>
          <w:sz w:val="24"/>
          <w:szCs w:val="24"/>
        </w:rPr>
        <w:t>, от 12.11.2021 № 716</w:t>
      </w:r>
      <w:r w:rsidRPr="00902094">
        <w:rPr>
          <w:rFonts w:ascii="Arial" w:hAnsi="Arial" w:cs="Arial"/>
          <w:sz w:val="24"/>
          <w:szCs w:val="24"/>
        </w:rPr>
        <w:t xml:space="preserve"> </w:t>
      </w:r>
      <w:r w:rsidRPr="00902094">
        <w:rPr>
          <w:rFonts w:ascii="Arial" w:eastAsia="Calibri" w:hAnsi="Arial" w:cs="Arial"/>
          <w:sz w:val="24"/>
          <w:szCs w:val="24"/>
        </w:rPr>
        <w:t>в связи с уточнением перечня мероприятий на 2022-2023 годов изложив приложения в новой редакции (прилагаются).</w:t>
      </w:r>
    </w:p>
    <w:p w14:paraId="07BA1A8D" w14:textId="77777777" w:rsidR="00917E67" w:rsidRPr="00902094" w:rsidRDefault="00917E67" w:rsidP="00917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2. Настоящее постановление вступает в силу с 01 января 202</w:t>
      </w:r>
      <w:r w:rsidR="00FE4FC2" w:rsidRPr="00902094">
        <w:rPr>
          <w:rFonts w:ascii="Arial" w:eastAsia="Calibri" w:hAnsi="Arial" w:cs="Arial"/>
          <w:sz w:val="24"/>
          <w:szCs w:val="24"/>
        </w:rPr>
        <w:t xml:space="preserve">2 </w:t>
      </w:r>
      <w:r w:rsidRPr="00902094">
        <w:rPr>
          <w:rFonts w:ascii="Arial" w:eastAsia="Calibri" w:hAnsi="Arial" w:cs="Arial"/>
          <w:sz w:val="24"/>
          <w:szCs w:val="24"/>
        </w:rPr>
        <w:t>года.</w:t>
      </w:r>
    </w:p>
    <w:p w14:paraId="099948BA" w14:textId="458E3059" w:rsidR="00BB0AF8" w:rsidRPr="00902094" w:rsidRDefault="00917E67" w:rsidP="0090209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3</w:t>
      </w:r>
      <w:r w:rsidR="00EF5E70" w:rsidRPr="00902094">
        <w:rPr>
          <w:rFonts w:ascii="Arial" w:eastAsia="Calibri" w:hAnsi="Arial" w:cs="Arial"/>
          <w:sz w:val="24"/>
          <w:szCs w:val="24"/>
        </w:rPr>
        <w:t>. Опубликовать настоящее постановление в газете «</w:t>
      </w:r>
      <w:r w:rsidR="00AB7E3B" w:rsidRPr="00902094">
        <w:rPr>
          <w:rFonts w:ascii="Arial" w:eastAsia="Calibri" w:hAnsi="Arial" w:cs="Arial"/>
          <w:sz w:val="24"/>
          <w:szCs w:val="24"/>
        </w:rPr>
        <w:t>Байкал-новости</w:t>
      </w:r>
      <w:r w:rsidR="00EF5E70" w:rsidRPr="00902094">
        <w:rPr>
          <w:rFonts w:ascii="Arial" w:eastAsia="Calibri" w:hAnsi="Arial" w:cs="Arial"/>
          <w:sz w:val="24"/>
          <w:szCs w:val="24"/>
        </w:rPr>
        <w:t>» или в приложении к ней и разместить на официальном сайте администрации Слюдянского городского поселения</w:t>
      </w:r>
    </w:p>
    <w:p w14:paraId="5887AF35" w14:textId="30CC210A" w:rsidR="007B6C94" w:rsidRPr="00902094" w:rsidRDefault="00917E67" w:rsidP="00AB05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4</w:t>
      </w:r>
      <w:r w:rsidR="00EF5E70" w:rsidRPr="00902094">
        <w:rPr>
          <w:rFonts w:ascii="Arial" w:eastAsia="Calibri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14:paraId="68596176" w14:textId="77777777" w:rsidR="007B6C94" w:rsidRPr="009020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7FCEA92" w14:textId="77777777" w:rsidR="00EF5E70" w:rsidRPr="00902094" w:rsidRDefault="00EF5E70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BFC2CC" w14:textId="7A878A05" w:rsidR="007B6C94" w:rsidRPr="009020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Глава Слюдянского</w:t>
      </w:r>
      <w:r w:rsidR="00902094" w:rsidRPr="00902094">
        <w:rPr>
          <w:rFonts w:ascii="Arial" w:eastAsia="Calibri" w:hAnsi="Arial" w:cs="Arial"/>
          <w:sz w:val="24"/>
          <w:szCs w:val="24"/>
        </w:rPr>
        <w:t xml:space="preserve"> </w:t>
      </w:r>
    </w:p>
    <w:p w14:paraId="73A0EB31" w14:textId="47BD91A0" w:rsidR="00B519D0" w:rsidRPr="009020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муниципального образовани</w:t>
      </w:r>
      <w:r w:rsidR="00902094" w:rsidRPr="00902094">
        <w:rPr>
          <w:rFonts w:ascii="Arial" w:eastAsia="Calibri" w:hAnsi="Arial" w:cs="Arial"/>
          <w:sz w:val="24"/>
          <w:szCs w:val="24"/>
        </w:rPr>
        <w:t>я</w:t>
      </w:r>
    </w:p>
    <w:p w14:paraId="7796C7FD" w14:textId="4DD7CF98" w:rsidR="007B6C94" w:rsidRDefault="00902094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lastRenderedPageBreak/>
        <w:t xml:space="preserve">В.Н. Сендзяк  </w:t>
      </w:r>
    </w:p>
    <w:p w14:paraId="6B43E165" w14:textId="378983B6" w:rsidR="00902094" w:rsidRDefault="00902094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C0A9B4B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" w:hAnsi="Courier" w:cs="Times New Roman"/>
        </w:rPr>
      </w:pPr>
      <w:r w:rsidRPr="00902094">
        <w:rPr>
          <w:rFonts w:ascii="Cambria" w:hAnsi="Cambria" w:cs="Cambria"/>
        </w:rPr>
        <w:t>Приложение</w:t>
      </w:r>
      <w:r w:rsidRPr="00902094">
        <w:rPr>
          <w:rFonts w:ascii="Courier" w:hAnsi="Courier"/>
        </w:rPr>
        <w:t xml:space="preserve"> </w:t>
      </w:r>
      <w:r w:rsidRPr="00902094">
        <w:rPr>
          <w:rFonts w:ascii="Times New Roman" w:hAnsi="Times New Roman" w:cs="Times New Roman"/>
        </w:rPr>
        <w:t>№</w:t>
      </w:r>
      <w:r w:rsidRPr="00902094">
        <w:rPr>
          <w:rFonts w:ascii="Courier" w:hAnsi="Courier"/>
        </w:rPr>
        <w:t xml:space="preserve"> 1, </w:t>
      </w:r>
      <w:r w:rsidRPr="00902094">
        <w:rPr>
          <w:rFonts w:ascii="Cambria" w:hAnsi="Cambria" w:cs="Cambria"/>
        </w:rPr>
        <w:t>утвержденное</w:t>
      </w:r>
      <w:r w:rsidRPr="00902094">
        <w:rPr>
          <w:rFonts w:ascii="Courier" w:hAnsi="Courier"/>
        </w:rPr>
        <w:t xml:space="preserve"> </w:t>
      </w:r>
    </w:p>
    <w:p w14:paraId="4DF47A9D" w14:textId="77777777" w:rsidR="00902094" w:rsidRPr="00902094" w:rsidRDefault="00902094" w:rsidP="00902094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</w:rPr>
      </w:pPr>
      <w:r w:rsidRPr="00902094">
        <w:rPr>
          <w:rFonts w:ascii="Cambria" w:hAnsi="Cambria" w:cs="Cambria"/>
        </w:rPr>
        <w:t>постановление</w:t>
      </w:r>
      <w:r w:rsidRPr="00902094">
        <w:rPr>
          <w:rFonts w:ascii="Courier" w:hAnsi="Courier"/>
        </w:rPr>
        <w:t xml:space="preserve"> </w:t>
      </w:r>
      <w:r w:rsidRPr="00902094">
        <w:rPr>
          <w:rFonts w:ascii="Cambria" w:hAnsi="Cambria" w:cs="Cambria"/>
        </w:rPr>
        <w:t>администрации</w:t>
      </w:r>
      <w:r w:rsidRPr="00902094">
        <w:rPr>
          <w:rFonts w:ascii="Courier" w:hAnsi="Courier"/>
        </w:rPr>
        <w:t xml:space="preserve"> </w:t>
      </w:r>
      <w:r w:rsidRPr="00902094">
        <w:rPr>
          <w:rFonts w:ascii="Cambria" w:hAnsi="Cambria" w:cs="Cambria"/>
        </w:rPr>
        <w:t>Слюдянского</w:t>
      </w:r>
    </w:p>
    <w:p w14:paraId="3710C83B" w14:textId="6FF41AB7" w:rsidR="00902094" w:rsidRPr="006A02D0" w:rsidRDefault="00902094" w:rsidP="00902094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u w:val="single"/>
        </w:rPr>
      </w:pPr>
      <w:r w:rsidRPr="00902094">
        <w:rPr>
          <w:rFonts w:ascii="Cambria" w:hAnsi="Cambria" w:cs="Cambria"/>
        </w:rPr>
        <w:t>городского</w:t>
      </w:r>
      <w:r w:rsidRPr="00902094">
        <w:rPr>
          <w:rFonts w:ascii="Courier" w:hAnsi="Courier"/>
        </w:rPr>
        <w:t xml:space="preserve"> </w:t>
      </w:r>
      <w:r w:rsidRPr="00902094">
        <w:rPr>
          <w:rFonts w:ascii="Cambria" w:hAnsi="Cambria" w:cs="Cambria"/>
        </w:rPr>
        <w:t>поселения</w:t>
      </w:r>
      <w:r w:rsidRPr="00902094">
        <w:rPr>
          <w:rFonts w:ascii="Courier" w:hAnsi="Courier"/>
        </w:rPr>
        <w:t xml:space="preserve"> </w:t>
      </w:r>
      <w:r w:rsidRPr="00902094">
        <w:rPr>
          <w:rFonts w:ascii="Cambria" w:hAnsi="Cambria" w:cs="Cambria"/>
        </w:rPr>
        <w:t>от</w:t>
      </w:r>
      <w:r w:rsidRPr="00902094">
        <w:rPr>
          <w:rFonts w:ascii="Courier" w:hAnsi="Courier"/>
        </w:rPr>
        <w:t xml:space="preserve"> </w:t>
      </w:r>
      <w:r w:rsidR="006A02D0">
        <w:t>____________</w:t>
      </w:r>
      <w:r w:rsidRPr="00902094">
        <w:rPr>
          <w:rFonts w:ascii="Courier" w:hAnsi="Courier"/>
        </w:rPr>
        <w:t xml:space="preserve"> </w:t>
      </w:r>
      <w:r w:rsidRPr="00902094">
        <w:rPr>
          <w:rFonts w:ascii="Times New Roman" w:hAnsi="Times New Roman" w:cs="Times New Roman"/>
        </w:rPr>
        <w:t>№</w:t>
      </w:r>
      <w:r w:rsidRPr="00902094">
        <w:rPr>
          <w:rFonts w:ascii="Courier" w:hAnsi="Courier"/>
        </w:rPr>
        <w:t xml:space="preserve"> </w:t>
      </w:r>
      <w:r w:rsidR="006A02D0">
        <w:t>_____</w:t>
      </w:r>
    </w:p>
    <w:p w14:paraId="19DE4831" w14:textId="77777777" w:rsidR="00902094" w:rsidRPr="00902094" w:rsidRDefault="00902094" w:rsidP="00902094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902094">
        <w:rPr>
          <w:rFonts w:ascii="Cambria" w:hAnsi="Cambria" w:cs="Cambria"/>
          <w:bCs/>
        </w:rPr>
        <w:t>Приложение</w:t>
      </w:r>
      <w:r w:rsidRPr="00902094">
        <w:rPr>
          <w:rFonts w:ascii="Courier" w:hAnsi="Courier"/>
          <w:bCs/>
        </w:rPr>
        <w:t xml:space="preserve"> </w:t>
      </w:r>
      <w:r w:rsidRPr="00902094">
        <w:rPr>
          <w:rFonts w:ascii="Times New Roman" w:hAnsi="Times New Roman" w:cs="Times New Roman"/>
          <w:bCs/>
        </w:rPr>
        <w:t>№</w:t>
      </w:r>
      <w:r w:rsidRPr="00902094">
        <w:rPr>
          <w:rFonts w:ascii="Courier" w:hAnsi="Courier"/>
          <w:bCs/>
        </w:rPr>
        <w:t xml:space="preserve"> 1 </w:t>
      </w:r>
      <w:r w:rsidRPr="00902094">
        <w:rPr>
          <w:rFonts w:ascii="Cambria" w:hAnsi="Cambria" w:cs="Cambria"/>
          <w:bCs/>
        </w:rPr>
        <w:t>к</w:t>
      </w:r>
      <w:r w:rsidRPr="00902094">
        <w:rPr>
          <w:rFonts w:ascii="Courier" w:hAnsi="Courier"/>
          <w:bCs/>
        </w:rPr>
        <w:t xml:space="preserve"> </w:t>
      </w:r>
      <w:r w:rsidRPr="00902094">
        <w:rPr>
          <w:rFonts w:ascii="Cambria" w:hAnsi="Cambria" w:cs="Cambria"/>
          <w:bCs/>
        </w:rPr>
        <w:t>муниципальной</w:t>
      </w:r>
      <w:r w:rsidRPr="00902094">
        <w:rPr>
          <w:rFonts w:ascii="Courier" w:hAnsi="Courier"/>
          <w:bCs/>
        </w:rPr>
        <w:t xml:space="preserve"> </w:t>
      </w:r>
      <w:r w:rsidRPr="00902094">
        <w:rPr>
          <w:rFonts w:ascii="Cambria" w:hAnsi="Cambria" w:cs="Cambria"/>
          <w:bCs/>
        </w:rPr>
        <w:t>программе</w:t>
      </w:r>
    </w:p>
    <w:p w14:paraId="7F844196" w14:textId="77777777" w:rsidR="00902094" w:rsidRPr="00902094" w:rsidRDefault="00902094" w:rsidP="00902094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902094">
        <w:rPr>
          <w:rFonts w:ascii="Courier" w:hAnsi="Courier"/>
          <w:bCs/>
        </w:rPr>
        <w:t>«</w:t>
      </w:r>
      <w:r w:rsidRPr="00902094">
        <w:rPr>
          <w:rFonts w:ascii="Cambria" w:hAnsi="Cambria" w:cs="Cambria"/>
          <w:bCs/>
        </w:rPr>
        <w:t>Безопасный</w:t>
      </w:r>
      <w:r w:rsidRPr="00902094">
        <w:rPr>
          <w:rFonts w:ascii="Courier" w:hAnsi="Courier"/>
          <w:bCs/>
        </w:rPr>
        <w:t xml:space="preserve"> </w:t>
      </w:r>
      <w:r w:rsidRPr="00902094">
        <w:rPr>
          <w:rFonts w:ascii="Cambria" w:hAnsi="Cambria" w:cs="Cambria"/>
          <w:bCs/>
        </w:rPr>
        <w:t>город</w:t>
      </w:r>
      <w:r w:rsidRPr="00902094">
        <w:rPr>
          <w:rFonts w:ascii="Courier" w:hAnsi="Courier" w:cs="Courier"/>
          <w:bCs/>
        </w:rPr>
        <w:t>»</w:t>
      </w:r>
      <w:r w:rsidRPr="00902094">
        <w:rPr>
          <w:rFonts w:ascii="Courier" w:hAnsi="Courier"/>
          <w:bCs/>
        </w:rPr>
        <w:t xml:space="preserve"> </w:t>
      </w:r>
      <w:r w:rsidRPr="00902094">
        <w:rPr>
          <w:rFonts w:ascii="Cambria" w:hAnsi="Cambria" w:cs="Cambria"/>
          <w:bCs/>
        </w:rPr>
        <w:t>на</w:t>
      </w:r>
      <w:r w:rsidRPr="00902094">
        <w:rPr>
          <w:rFonts w:ascii="Courier" w:hAnsi="Courier"/>
          <w:bCs/>
        </w:rPr>
        <w:t xml:space="preserve"> 2019-2024 </w:t>
      </w:r>
      <w:r w:rsidRPr="00902094">
        <w:rPr>
          <w:rFonts w:ascii="Cambria" w:hAnsi="Cambria" w:cs="Cambria"/>
          <w:bCs/>
        </w:rPr>
        <w:t>годы</w:t>
      </w:r>
    </w:p>
    <w:p w14:paraId="1C64EF0E" w14:textId="2B66095D" w:rsidR="00902094" w:rsidRPr="00902094" w:rsidRDefault="00902094" w:rsidP="00902094">
      <w:pPr>
        <w:tabs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39DE9" w14:textId="77777777" w:rsidR="00902094" w:rsidRPr="00902094" w:rsidRDefault="00902094" w:rsidP="00902094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14:paraId="72738531" w14:textId="05ED8B86" w:rsidR="00902094" w:rsidRPr="00902094" w:rsidRDefault="00902094" w:rsidP="00902094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b/>
          <w:sz w:val="24"/>
          <w:szCs w:val="24"/>
          <w:lang w:eastAsia="ru-RU"/>
        </w:rPr>
        <w:t>«Безопасный город» на 2019 - 2024 годы</w:t>
      </w:r>
    </w:p>
    <w:p w14:paraId="050E4F54" w14:textId="77777777" w:rsidR="00902094" w:rsidRPr="00902094" w:rsidRDefault="00902094" w:rsidP="00902094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4C9A508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02094">
        <w:rPr>
          <w:rFonts w:ascii="Arial" w:hAnsi="Arial" w:cs="Arial"/>
          <w:b/>
          <w:bCs/>
          <w:sz w:val="24"/>
          <w:szCs w:val="24"/>
        </w:rPr>
        <w:t>г. Слюдянка, 2021 г.</w:t>
      </w:r>
    </w:p>
    <w:p w14:paraId="5BE2B95D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23EDFBA1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02094">
        <w:rPr>
          <w:rFonts w:ascii="Arial" w:hAnsi="Arial" w:cs="Arial"/>
          <w:b/>
          <w:sz w:val="24"/>
          <w:szCs w:val="24"/>
        </w:rPr>
        <w:t>ПАСПОРТ ПРОГРАММЫ</w:t>
      </w:r>
    </w:p>
    <w:p w14:paraId="7BDB16F7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02094">
        <w:rPr>
          <w:rFonts w:ascii="Arial" w:hAnsi="Arial" w:cs="Arial"/>
          <w:b/>
          <w:sz w:val="24"/>
          <w:szCs w:val="24"/>
        </w:rPr>
        <w:t xml:space="preserve"> «Безопасный город» на 2019-2024 годы</w:t>
      </w:r>
      <w:r w:rsidRPr="00902094">
        <w:rPr>
          <w:rFonts w:ascii="Arial" w:eastAsia="Calibri" w:hAnsi="Arial" w:cs="Arial"/>
          <w:sz w:val="24"/>
          <w:szCs w:val="24"/>
        </w:rPr>
        <w:t xml:space="preserve"> </w:t>
      </w:r>
    </w:p>
    <w:p w14:paraId="1F0D0CE0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7632"/>
      </w:tblGrid>
      <w:tr w:rsidR="00902094" w:rsidRPr="00902094" w14:paraId="1E212FE6" w14:textId="77777777" w:rsidTr="00556704">
        <w:tc>
          <w:tcPr>
            <w:tcW w:w="2564" w:type="dxa"/>
          </w:tcPr>
          <w:p w14:paraId="52B3ACB0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32" w:type="dxa"/>
          </w:tcPr>
          <w:p w14:paraId="51F4C86F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зопасный город» на 2019 – 2024 годы  </w:t>
            </w:r>
          </w:p>
          <w:p w14:paraId="36BA24C3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2094" w:rsidRPr="00902094" w14:paraId="3BFC5F24" w14:textId="77777777" w:rsidTr="00556704">
        <w:tc>
          <w:tcPr>
            <w:tcW w:w="2564" w:type="dxa"/>
          </w:tcPr>
          <w:p w14:paraId="7A3742F9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632" w:type="dxa"/>
          </w:tcPr>
          <w:p w14:paraId="3511420B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ГО и ЧС администрации Слюдянского городского поселения </w:t>
            </w:r>
          </w:p>
          <w:p w14:paraId="721F75F0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094" w:rsidRPr="00902094" w14:paraId="2FACF501" w14:textId="77777777" w:rsidTr="00556704">
        <w:tc>
          <w:tcPr>
            <w:tcW w:w="2564" w:type="dxa"/>
          </w:tcPr>
          <w:p w14:paraId="5BDAB1BB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 (при наличии)</w:t>
            </w:r>
          </w:p>
        </w:tc>
        <w:tc>
          <w:tcPr>
            <w:tcW w:w="7632" w:type="dxa"/>
          </w:tcPr>
          <w:p w14:paraId="6FE141FA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2094" w:rsidRPr="00902094" w14:paraId="5E0205A9" w14:textId="77777777" w:rsidTr="00556704">
        <w:tc>
          <w:tcPr>
            <w:tcW w:w="2564" w:type="dxa"/>
          </w:tcPr>
          <w:p w14:paraId="193FF178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униципальной программы (при наличии)</w:t>
            </w:r>
          </w:p>
        </w:tc>
        <w:tc>
          <w:tcPr>
            <w:tcW w:w="7632" w:type="dxa"/>
          </w:tcPr>
          <w:p w14:paraId="451F54B9" w14:textId="37042609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02094" w:rsidRPr="00902094" w14:paraId="07B378D3" w14:textId="77777777" w:rsidTr="00556704">
        <w:tc>
          <w:tcPr>
            <w:tcW w:w="2564" w:type="dxa"/>
          </w:tcPr>
          <w:p w14:paraId="0EA0170A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32" w:type="dxa"/>
          </w:tcPr>
          <w:p w14:paraId="2EA08AAA" w14:textId="77777777" w:rsidR="00902094" w:rsidRPr="00571636" w:rsidRDefault="00902094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и защита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антиэкстремистской направленности;</w:t>
            </w:r>
          </w:p>
          <w:p w14:paraId="5FF45FCB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  резервов   финансовых   и материальных ресурсов для ликвидации чрезвычайных ситуаций, запасов материально-технических   средств в целях гражданской обороны, пожарной безопасности и безопасности людей на водных объектах. </w:t>
            </w:r>
          </w:p>
          <w:p w14:paraId="3D0BC5E3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повышения уровня общественной безопасности и охраны общественного порядка на территории Слюдянского городского поселения.</w:t>
            </w:r>
          </w:p>
        </w:tc>
      </w:tr>
      <w:tr w:rsidR="00902094" w:rsidRPr="00902094" w14:paraId="660194CD" w14:textId="77777777" w:rsidTr="00556704">
        <w:tc>
          <w:tcPr>
            <w:tcW w:w="2564" w:type="dxa"/>
          </w:tcPr>
          <w:p w14:paraId="0B2EE496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632" w:type="dxa"/>
          </w:tcPr>
          <w:p w14:paraId="21040F3C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нижение размеров ущерба и потерь от чрезвычайных ситуаций, повышение эффективности системы предупреждения о возникновении и развитии чрезвычайных ситуаций на территории Слюдянского городского поселения;</w:t>
            </w:r>
          </w:p>
          <w:p w14:paraId="33C921E0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подготовки населения в области гражданской обороны, предупреждения и ликвидации чрезвычайных ситуаций;</w:t>
            </w:r>
          </w:p>
          <w:p w14:paraId="4625673D" w14:textId="15FD71D1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первичных мер пожарной безопасности и снижение количества пожаров на территории Слюдянского городского поселения;  </w:t>
            </w:r>
          </w:p>
          <w:p w14:paraId="23F67956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безопасности людей на водных объектах;</w:t>
            </w:r>
          </w:p>
          <w:p w14:paraId="41999A7B" w14:textId="77777777" w:rsidR="00902094" w:rsidRPr="00571636" w:rsidRDefault="00902094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14:paraId="3CC82A0A" w14:textId="77777777" w:rsidR="00902094" w:rsidRPr="00571636" w:rsidRDefault="00902094" w:rsidP="00556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>- предупреждение правонарушений и преступлений, связанных с употреблением и незаконным оборотом наркотиков;</w:t>
            </w:r>
          </w:p>
        </w:tc>
      </w:tr>
      <w:tr w:rsidR="00902094" w:rsidRPr="00902094" w14:paraId="40DEEAEB" w14:textId="77777777" w:rsidTr="00556704">
        <w:tc>
          <w:tcPr>
            <w:tcW w:w="2564" w:type="dxa"/>
          </w:tcPr>
          <w:p w14:paraId="65B66E23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оки реализации муниципальной программы   </w:t>
            </w:r>
          </w:p>
        </w:tc>
        <w:tc>
          <w:tcPr>
            <w:tcW w:w="7632" w:type="dxa"/>
          </w:tcPr>
          <w:p w14:paraId="22AC239C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еализуется в один этап с 2019 по 2024 годы</w:t>
            </w:r>
          </w:p>
        </w:tc>
      </w:tr>
      <w:tr w:rsidR="00902094" w:rsidRPr="00902094" w14:paraId="67DDF8EB" w14:textId="77777777" w:rsidTr="00556704">
        <w:tc>
          <w:tcPr>
            <w:tcW w:w="2564" w:type="dxa"/>
          </w:tcPr>
          <w:p w14:paraId="42E70BA4" w14:textId="77777777" w:rsidR="00902094" w:rsidRPr="00571636" w:rsidRDefault="00902094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163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632" w:type="dxa"/>
          </w:tcPr>
          <w:p w14:paraId="34B67D5A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7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количество пострадавших в результате возникновения чрезвычайных ситуаций природного и техногенного характера;</w:t>
            </w:r>
          </w:p>
          <w:p w14:paraId="57F3B950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доведенной информации до людей о правилах поведения при чрезвычайной ситуации, о вопросах гражданской обороны, о мерах пожарной безопасности, о мерах безопасности на водных объектах;</w:t>
            </w:r>
          </w:p>
          <w:p w14:paraId="3C19272D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возможности террористических актов и экстремистских проявлений;</w:t>
            </w:r>
          </w:p>
          <w:p w14:paraId="2C00BF84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</w:t>
            </w:r>
            <w:r w:rsidRPr="0057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вонарушений экстремистской и террористической     направленности;</w:t>
            </w: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3C00073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оличество преступлений, связанных с незаконным оборотом наркотиков.</w:t>
            </w:r>
          </w:p>
        </w:tc>
      </w:tr>
      <w:tr w:rsidR="00902094" w:rsidRPr="00902094" w14:paraId="673CF949" w14:textId="77777777" w:rsidTr="00556704">
        <w:tc>
          <w:tcPr>
            <w:tcW w:w="2564" w:type="dxa"/>
          </w:tcPr>
          <w:p w14:paraId="49A3319A" w14:textId="77777777" w:rsidR="00902094" w:rsidRPr="00571636" w:rsidRDefault="00902094" w:rsidP="00556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632" w:type="dxa"/>
          </w:tcPr>
          <w:p w14:paraId="14B2BFCF" w14:textId="77777777" w:rsidR="00902094" w:rsidRPr="00571636" w:rsidRDefault="00902094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щита населения и территории Слюдянского городского поселения от чрезвычайных ситуаций природного и техногенного характера, на период 2019-2024 г.</w:t>
            </w:r>
          </w:p>
          <w:p w14:paraId="28751A07" w14:textId="77777777" w:rsidR="00902094" w:rsidRPr="00571636" w:rsidRDefault="00902094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вершенствование гражданской обороны на территории Слюдянского городского поселения, на период 2019-2024г.</w:t>
            </w:r>
          </w:p>
          <w:p w14:paraId="2F74505E" w14:textId="77777777" w:rsidR="00902094" w:rsidRPr="00571636" w:rsidRDefault="00902094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еспечение первичных мер пожарной безопасности населения и территории Слюдянского городского поселения, на период 2019-2024г.</w:t>
            </w:r>
          </w:p>
          <w:p w14:paraId="1C3BE71D" w14:textId="77777777" w:rsidR="00902094" w:rsidRPr="00571636" w:rsidRDefault="00902094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еспечение безопасности людей на водных объектах, расположенных на территории Слюдянского городского поселения, на период 2019 – 2024г.</w:t>
            </w:r>
          </w:p>
          <w:p w14:paraId="411E0985" w14:textId="77777777" w:rsidR="00902094" w:rsidRPr="00571636" w:rsidRDefault="00902094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О мерах по противодействию терроризму и экстремизму на территории Слюдянского городского поселения на 2019 – 2024г.</w:t>
            </w:r>
          </w:p>
          <w:p w14:paraId="385FFFD2" w14:textId="77777777" w:rsidR="00902094" w:rsidRPr="00571636" w:rsidRDefault="00902094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филактика экстремизма в молодежной среде на территории Слюдянского городского поселения на 2019 – 2024г.</w:t>
            </w:r>
          </w:p>
          <w:p w14:paraId="55E5E039" w14:textId="77777777" w:rsidR="00902094" w:rsidRPr="00571636" w:rsidRDefault="00902094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филактика наркомании и токсикомании на территории Слюдянского городского поселения на 2019-2024 годы</w:t>
            </w:r>
          </w:p>
          <w:p w14:paraId="6ED7C8BD" w14:textId="77777777" w:rsidR="00902094" w:rsidRPr="00571636" w:rsidRDefault="00902094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крепление правопорядка на территории Слюдянского городского поселения на 2019-2024 годы.</w:t>
            </w:r>
          </w:p>
        </w:tc>
      </w:tr>
      <w:tr w:rsidR="00902094" w:rsidRPr="00902094" w14:paraId="2F0A19AC" w14:textId="77777777" w:rsidTr="00556704">
        <w:tc>
          <w:tcPr>
            <w:tcW w:w="2564" w:type="dxa"/>
          </w:tcPr>
          <w:p w14:paraId="293464D3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7632" w:type="dxa"/>
          </w:tcPr>
          <w:p w14:paraId="5A0CBD6E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7350517"/>
            <w:r w:rsidRPr="0057163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за период реализации составляет</w:t>
            </w:r>
          </w:p>
          <w:p w14:paraId="35CC0971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hAnsi="Times New Roman" w:cs="Times New Roman"/>
                <w:b/>
                <w:sz w:val="24"/>
                <w:szCs w:val="24"/>
              </w:rPr>
              <w:t>7 599 951,50 руб.</w:t>
            </w:r>
            <w:r w:rsidRPr="0057163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 </w:t>
            </w:r>
          </w:p>
          <w:bookmarkEnd w:id="0"/>
          <w:tbl>
            <w:tblPr>
              <w:tblW w:w="7416" w:type="dxa"/>
              <w:tblLook w:val="04A0" w:firstRow="1" w:lastRow="0" w:firstColumn="1" w:lastColumn="0" w:noHBand="0" w:noVBand="1"/>
            </w:tblPr>
            <w:tblGrid>
              <w:gridCol w:w="3022"/>
              <w:gridCol w:w="1984"/>
              <w:gridCol w:w="2410"/>
            </w:tblGrid>
            <w:tr w:rsidR="00902094" w:rsidRPr="00571636" w14:paraId="44BE2567" w14:textId="77777777" w:rsidTr="00556704">
              <w:trPr>
                <w:trHeight w:val="296"/>
              </w:trPr>
              <w:tc>
                <w:tcPr>
                  <w:tcW w:w="3022" w:type="dxa"/>
                  <w:hideMark/>
                </w:tcPr>
                <w:p w14:paraId="6F92FDC7" w14:textId="77777777" w:rsidR="00902094" w:rsidRPr="00571636" w:rsidRDefault="00902094" w:rsidP="00556704">
                  <w:pPr>
                    <w:pStyle w:val="a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</w:tcBorders>
                  <w:hideMark/>
                </w:tcPr>
                <w:p w14:paraId="751EB14D" w14:textId="77777777" w:rsidR="00902094" w:rsidRPr="00571636" w:rsidRDefault="00902094" w:rsidP="0055670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14:paraId="3584DA79" w14:textId="77777777" w:rsidR="00902094" w:rsidRPr="00571636" w:rsidRDefault="00902094" w:rsidP="0055670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02094" w:rsidRPr="00571636" w14:paraId="250CC5EF" w14:textId="77777777" w:rsidTr="00556704">
              <w:trPr>
                <w:trHeight w:val="296"/>
              </w:trPr>
              <w:tc>
                <w:tcPr>
                  <w:tcW w:w="3022" w:type="dxa"/>
                  <w:hideMark/>
                </w:tcPr>
                <w:p w14:paraId="4DADCB44" w14:textId="77777777" w:rsidR="00902094" w:rsidRPr="00571636" w:rsidRDefault="00902094" w:rsidP="00556704">
                  <w:pPr>
                    <w:pStyle w:val="a5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571636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2019г.– 1 608 450,97 руб.</w:t>
                  </w:r>
                </w:p>
                <w:p w14:paraId="1F5BCA4B" w14:textId="77777777" w:rsidR="00902094" w:rsidRPr="00571636" w:rsidRDefault="00902094" w:rsidP="00556704">
                  <w:pPr>
                    <w:pStyle w:val="a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71636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2020г.- 667 820,68 руб.</w:t>
                  </w:r>
                </w:p>
                <w:p w14:paraId="1F6C69E1" w14:textId="77777777" w:rsidR="00902094" w:rsidRPr="00571636" w:rsidRDefault="00902094" w:rsidP="00556704">
                  <w:pPr>
                    <w:pStyle w:val="a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716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1г. – 1 525 679,85 руб.</w:t>
                  </w:r>
                </w:p>
                <w:p w14:paraId="1D268CEB" w14:textId="77777777" w:rsidR="00902094" w:rsidRPr="00571636" w:rsidRDefault="00902094" w:rsidP="00556704">
                  <w:pPr>
                    <w:pStyle w:val="a5"/>
                    <w:ind w:right="-106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716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2г. - 671 000,00 руб.</w:t>
                  </w:r>
                </w:p>
                <w:p w14:paraId="6AF8E557" w14:textId="77777777" w:rsidR="00902094" w:rsidRPr="00571636" w:rsidRDefault="00902094" w:rsidP="00556704">
                  <w:pPr>
                    <w:pStyle w:val="a5"/>
                    <w:ind w:right="-6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716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3г. – 816 000,00 руб.</w:t>
                  </w:r>
                </w:p>
                <w:p w14:paraId="69832FDE" w14:textId="77777777" w:rsidR="00902094" w:rsidRPr="00571636" w:rsidRDefault="00902094" w:rsidP="00556704">
                  <w:pPr>
                    <w:pStyle w:val="a5"/>
                    <w:ind w:right="-35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716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4г - 2 311 000, 00 руб.</w:t>
                  </w:r>
                </w:p>
              </w:tc>
              <w:tc>
                <w:tcPr>
                  <w:tcW w:w="1984" w:type="dxa"/>
                  <w:tcBorders>
                    <w:left w:val="nil"/>
                  </w:tcBorders>
                </w:tcPr>
                <w:p w14:paraId="68D03BD3" w14:textId="77777777" w:rsidR="00902094" w:rsidRPr="00571636" w:rsidRDefault="00902094" w:rsidP="0055670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14:paraId="1794083D" w14:textId="77777777" w:rsidR="00902094" w:rsidRPr="00571636" w:rsidRDefault="00902094" w:rsidP="0055670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6121705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094" w:rsidRPr="00902094" w14:paraId="204D7BF0" w14:textId="77777777" w:rsidTr="00556704">
        <w:tc>
          <w:tcPr>
            <w:tcW w:w="2564" w:type="dxa"/>
          </w:tcPr>
          <w:p w14:paraId="3187A2E4" w14:textId="77777777" w:rsidR="00902094" w:rsidRPr="00571636" w:rsidRDefault="00902094" w:rsidP="005567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632" w:type="dxa"/>
          </w:tcPr>
          <w:p w14:paraId="3B80E2A4" w14:textId="686A3378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культуры безопасной жизнедеятельности у населения; </w:t>
            </w:r>
          </w:p>
          <w:p w14:paraId="5A8370F0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упреждение аварий на потенциально опасных объектах и недопущение их перерастания в ЧС;    </w:t>
            </w:r>
          </w:p>
          <w:p w14:paraId="7F908C56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овышение уровня подготовленности населения города к действиям в   условиях   угрозы   или возникновения ЧС;                         </w:t>
            </w:r>
          </w:p>
          <w:p w14:paraId="6764C7AF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овышение качественного состояния Слюдянского городского звена ТП РСЧС и системы гражданской обороны в целом     </w:t>
            </w:r>
          </w:p>
        </w:tc>
      </w:tr>
    </w:tbl>
    <w:p w14:paraId="57986739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14:paraId="0CBCE906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02094">
        <w:rPr>
          <w:rFonts w:ascii="Arial" w:hAnsi="Arial" w:cs="Arial"/>
          <w:b/>
          <w:sz w:val="24"/>
          <w:szCs w:val="24"/>
        </w:rPr>
        <w:t xml:space="preserve">РАЗДЕЛ 1. ХАРАКТЕРИСТИКА ТЕКУЩЕГО СОСТОЯНИЯ СФЕРЫ   РЕАЛИЗАЦИИ МУНИЦИПАЛЬНОЙ ПРОГРАММЫ </w:t>
      </w:r>
    </w:p>
    <w:p w14:paraId="4644538F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14:paraId="4646809F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Город Слюдянка является административным центром Слюдянского района Иркутской области, с населением 18 572 человека. На территории города работают 8 школ, 4 ДОУ, 3 учреждения дополнительного образования. Ведущими отраслями промышленности Слюдянского муниципального образования являются: дорожное строительство, ОП «Карьер Перевал» Ангарский «Цементно-горный комбинат» АО «Ангарскцемент», крупный железнодорожный узел на Транссибирской магистрали, а также через город проходит федеральная автодорога Р-258. Современный период развития общества характеризуется все более нарастающими противоречиями между человеком и окружающей его средой. Пожары, аварии, катастрофы техногенного и природного характера в последние десятилетия оказали существенное влияние на жизнь и здоровье населения Слюдянского городского поселения. </w:t>
      </w:r>
    </w:p>
    <w:p w14:paraId="19C12E47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Источником повышенной опасности является развитая сеть автомобильных и железнодорожных магистралей, по которым перемещаются значительные объекты химически, взрывоопасных и пожароопасных грузов. </w:t>
      </w:r>
    </w:p>
    <w:p w14:paraId="23191D75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Опасность возникновения чрезвычайных ситуаций в сложившихся социально-экономических условиях повышается, так как все еще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основного технологического оборудования, что приводит к неудовлетворительному состоянию основных фондов в целом. </w:t>
      </w:r>
    </w:p>
    <w:p w14:paraId="158BC5CF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По своему географическому и геофизическому расположению Слюдянское городское поселение имеет ряд уникальных особенностей. Резко-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Восточно-Сибирской железной дороги и федеральной автодороги М-55. Влияние оказывают также и объекты горного производства – действующие карьеры и отвалы. Комплексное влияние природных и техногенных факторов способствует развитию широко спектра экзогенных геологических процессов и явлений: гравитационных, гидродинамических, криогенных и техногенных. </w:t>
      </w:r>
    </w:p>
    <w:p w14:paraId="2E30416F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Сохраняющаяся тенденция ежегодного повышения количества, масштабов последствий автомобильных, железнодорожных аварий заставляет искать новые решения проблемы защиты населения и территории от чрезвычайных ситуаций, обязывает предвидеть будущие угрозы, риски и опасности, развивать методы их прогноза и предупреждения. </w:t>
      </w:r>
    </w:p>
    <w:p w14:paraId="0C4B11C0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Основными причинами возникновения чрезвычайных ситуаций техногенного и природного характера являются:</w:t>
      </w:r>
    </w:p>
    <w:p w14:paraId="36F49EBC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уязвимость опасных производственных объектов для несанкционированных внешних воздействий (терроризм, диверсии, хулиганство, халатность);</w:t>
      </w:r>
    </w:p>
    <w:p w14:paraId="617A5DAC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повышение концентрации опасных производств в недопустимой близости к жилым массивам и сложным инженерным комплексам; </w:t>
      </w:r>
    </w:p>
    <w:p w14:paraId="2E688559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влияние целого ряда необратимых природных факторов; </w:t>
      </w:r>
    </w:p>
    <w:p w14:paraId="7AD07674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увеличение антропогенного воздействия на окружающую природную среду; </w:t>
      </w:r>
    </w:p>
    <w:p w14:paraId="2A5D3927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неразвитость систем мониторинга компонентов природной среды; </w:t>
      </w:r>
    </w:p>
    <w:p w14:paraId="55664E21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lastRenderedPageBreak/>
        <w:t xml:space="preserve">низкая достоверность прогнозирования опасных природных явлений. </w:t>
      </w:r>
    </w:p>
    <w:p w14:paraId="50D03455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Все это в комплексе создает угрозу возникновения крупных чрезвычайных ситуаций и пожаров с тяжелыми последствиями. </w:t>
      </w:r>
    </w:p>
    <w:p w14:paraId="5E7493BE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Принимая во внимание особую важность вопроса предотвращения угрозы возникновения чрезвычайных ситуаций, органы местного самоуправления Слюдянского муниципального образования ведут работу с руководителями предприятий по повышению безопасности функционирования опасных объектов. В основном это инженерно-технологические меры, направленные на замену основных фондов на более совершенные, меры по внедрению ресурсосберегающих и других современных технологий, без аварийной остановки технологических процессов, локализации аварийных ситуаций. </w:t>
      </w:r>
    </w:p>
    <w:p w14:paraId="3954CB52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Реализация мероприятий Программы позволит повысить уровень безопасности населения Слюдянского городского поселения от пожаров, чрезвычайных ситуаций природного и техногенного характера. </w:t>
      </w:r>
    </w:p>
    <w:p w14:paraId="0508E6D4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Обучение населения правилам пожарной безопасности должно проходить по различным направлениям и быть доступным для каждой возрастной категории. Взрослое население имеет возможность пройти обучение на базе учебно-консультационного пункта ГО и ЧС. </w:t>
      </w:r>
    </w:p>
    <w:p w14:paraId="418C04EB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Для населения старшего поколения распространяются памятки – листовки о соблюдении правил пожарной безопасности в жилых домах и садовых участках. </w:t>
      </w:r>
    </w:p>
    <w:p w14:paraId="33A5842A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Главной задачей обеспечения первичных мер пожарной безопасности на территории Слюдянского городского поселения является стабильное функционирование объектов пожарного водоснабжения, своевременная замена и ремонт пожарных гидрантов. </w:t>
      </w:r>
    </w:p>
    <w:p w14:paraId="6FCBFC19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Наличие на территории Слюдянского городского поселения водных объектов привлекает водных туристов, рыбаков-любителей и отдыхающих. </w:t>
      </w:r>
    </w:p>
    <w:p w14:paraId="7F9337CD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В этой связи органы местного самоуправления Слюдянского муниципального образования ежегодно распространяют памятки о правилах поведения на водных объектах, устанавливают информационные знаки с целью предупреждения чрезвычайных ситуаций. </w:t>
      </w:r>
    </w:p>
    <w:p w14:paraId="4DD0A2E4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Для повышения уровня подготовленности и информирования населения в области гражданской обороны Слюдянского городского поселения необходимо продолжить работу распространения памяток по вопросам защиты от опасностей, возникающих при ведении военных действий или вследствие этих действий. А также проведение проверок сил и средств гражданской обороны к аварийно-спасательным и другим неотложным мероприятиям. </w:t>
      </w:r>
    </w:p>
    <w:p w14:paraId="5805E290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На территории Слюдянского городского поселения не регистрируются случаи проявления терроризма и экстремизма, но необходимость создания надежной системы антитеррористической безопасности существует. Одним из основных факторов опасности в указанном направлении является наличие на территории городского поселения критических важных, потенциально опасных производств, объектов жизнеобеспечения населения, а также большого количества объектов с массовым пребыванием граждан, прежде всего учреждений образования, здравоохранения, культуры, физкультурно-оздоровительных, торговых комплексов. </w:t>
      </w:r>
    </w:p>
    <w:p w14:paraId="74D19111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Совершение террористических актов на таких объектах может привести к возникновению чрезвычайных ситуаций, большим человеческим жертвам, серьезному экономическому ущербу. </w:t>
      </w:r>
    </w:p>
    <w:p w14:paraId="26B72274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Данные обстоятельства диктуют необходимость принятия мер антитеррористической защищенности населения и инфраструктуры Слюдянского городского поселения. </w:t>
      </w:r>
    </w:p>
    <w:p w14:paraId="5AB1778F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Настоящая Программа реализует основные направления государственной политики в сфере противодействия терроризму, профилактики экстремисткой деятельности. Программа позволит обеспечить антитеррористическую безопасность населения, </w:t>
      </w:r>
      <w:r w:rsidRPr="00902094">
        <w:rPr>
          <w:rFonts w:ascii="Arial" w:hAnsi="Arial" w:cs="Arial"/>
          <w:sz w:val="24"/>
          <w:szCs w:val="24"/>
        </w:rPr>
        <w:lastRenderedPageBreak/>
        <w:t>сохранить стабильность в сфере национальных и межнациональных отношениях, будут способствовать развитию принципов толерантности у населения, веротерпимости и миролюбия, создание условий для повышения уровня общественной безопасности и охраны общественного порядка пределах полномочий администрации Слюдянского городского поселения. 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Криминогенная обстановка требует внедрения эффективных подходов для борьбы с преступностью и обеспечения общественной безопасности граждан.</w:t>
      </w:r>
    </w:p>
    <w:p w14:paraId="6544845C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Достижение основных целей и задач, заложенных в программе, позволит обеспечить уровень безопасности, создать условия для преодоления экстремизма. </w:t>
      </w:r>
    </w:p>
    <w:p w14:paraId="1096AE58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 </w:t>
      </w:r>
    </w:p>
    <w:p w14:paraId="7FAB0F2D" w14:textId="77777777" w:rsidR="00902094" w:rsidRPr="00902094" w:rsidRDefault="00902094" w:rsidP="0090209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0722DCD" w14:textId="77777777" w:rsidR="00902094" w:rsidRPr="00902094" w:rsidRDefault="00902094" w:rsidP="009020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b/>
          <w:sz w:val="24"/>
          <w:szCs w:val="24"/>
          <w:lang w:eastAsia="ru-RU"/>
        </w:rPr>
        <w:t>РАЗДЕЛ 2.  ЦЕЛЬ И ЗАДАЧИ МУНИЦИПАЛЬНОЙ ПРОГРАММЫ, ЦЕЛЕВЫЕ ПОКАЗАТЕЛИ МУНИЦИПАЛЬНОЙ ПРОГРАММЫ, СРОКИ РЕАЛИЗАЦИИ</w:t>
      </w:r>
    </w:p>
    <w:p w14:paraId="17540670" w14:textId="16B5073E" w:rsidR="00902094" w:rsidRPr="00902094" w:rsidRDefault="00902094" w:rsidP="009020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ыми целями</w:t>
      </w:r>
      <w:r w:rsidRPr="00902094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являются: </w:t>
      </w:r>
    </w:p>
    <w:p w14:paraId="0D87BEEC" w14:textId="77777777" w:rsidR="00902094" w:rsidRPr="00902094" w:rsidRDefault="00902094" w:rsidP="00902094">
      <w:pPr>
        <w:tabs>
          <w:tab w:val="left" w:pos="16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- обеспечение и защита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антиэкстремистской направленности;</w:t>
      </w:r>
    </w:p>
    <w:p w14:paraId="2BB41B1C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 xml:space="preserve">- совершенствование   резервов   финансовых   и материальных ресурсов для ликвидации чрезвычайных ситуаций, запасов материально-технических   средств в целях гражданской обороны, пожарной безопасности и безопасности людей на водных объектах. </w:t>
      </w:r>
    </w:p>
    <w:p w14:paraId="3780BD91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повышения уровня общественной безопасности и охраны общественного порядка на территории Слюдянского городского поселения.</w:t>
      </w:r>
    </w:p>
    <w:p w14:paraId="60F52696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ыми задачами</w:t>
      </w:r>
      <w:r w:rsidRPr="00902094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являются:</w:t>
      </w:r>
    </w:p>
    <w:p w14:paraId="37D62A33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-  снижение размеров ущерба и потерь от чрезвычайных ситуаций, повышение эффективности системы предупреждения о возникновении и развитии чрезвычайных ситуаций на территории Слюдянского городского поселения;</w:t>
      </w:r>
    </w:p>
    <w:p w14:paraId="2E1DBAF9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- повышение качества подготовки населения в области гражданской обороны, предупреждения и ликвидации чрезвычайных ситуаций;</w:t>
      </w:r>
    </w:p>
    <w:p w14:paraId="459AB122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первичных мер пожарной безопасности и снижение количества пожаров на территории Слюдянского городского поселения;                     </w:t>
      </w:r>
    </w:p>
    <w:p w14:paraId="5A8A348D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ости людей на водных объектах;</w:t>
      </w:r>
    </w:p>
    <w:p w14:paraId="030EDED7" w14:textId="77777777" w:rsidR="00902094" w:rsidRPr="00902094" w:rsidRDefault="00902094" w:rsidP="00902094">
      <w:pPr>
        <w:tabs>
          <w:tab w:val="left" w:pos="16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-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14:paraId="6C879ADF" w14:textId="77777777" w:rsidR="00902094" w:rsidRPr="00902094" w:rsidRDefault="00902094" w:rsidP="0090209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- предупреждение правонарушений и преступлений, связанных с употреблением и незаконным оборотом наркотиков.</w:t>
      </w:r>
    </w:p>
    <w:p w14:paraId="294D42C5" w14:textId="77777777" w:rsidR="00902094" w:rsidRPr="00902094" w:rsidRDefault="00902094" w:rsidP="0090209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Исходя из целей и задач определены целевые индикаторы и показатели результативности настоящей Программы.</w:t>
      </w:r>
    </w:p>
    <w:p w14:paraId="14073D63" w14:textId="77777777" w:rsidR="00902094" w:rsidRPr="00902094" w:rsidRDefault="00902094" w:rsidP="0090209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1 к муниципальной программе.</w:t>
      </w:r>
    </w:p>
    <w:p w14:paraId="74CAACD1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редполагает осуществление программных мероприятий, предусмотренных в течение 2019 – 2024 годов в один этап.</w:t>
      </w:r>
    </w:p>
    <w:p w14:paraId="1E54D46D" w14:textId="77777777" w:rsidR="00902094" w:rsidRPr="00902094" w:rsidRDefault="00902094" w:rsidP="009020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660EDF" w14:textId="3D0AA7D1" w:rsidR="00902094" w:rsidRPr="00902094" w:rsidRDefault="00902094" w:rsidP="00902094">
      <w:pPr>
        <w:jc w:val="center"/>
        <w:rPr>
          <w:rFonts w:ascii="Arial" w:hAnsi="Arial" w:cs="Arial"/>
          <w:b/>
          <w:sz w:val="24"/>
          <w:szCs w:val="24"/>
        </w:rPr>
      </w:pPr>
      <w:r w:rsidRPr="00902094">
        <w:rPr>
          <w:rFonts w:ascii="Arial" w:hAnsi="Arial" w:cs="Arial"/>
          <w:b/>
          <w:sz w:val="24"/>
          <w:szCs w:val="24"/>
        </w:rPr>
        <w:t>РАЗДЕЛ 3. ОБОСНОВАНИЕ ВЫДЕЛЕНИЯ ПОДПРОГРАММ</w:t>
      </w:r>
    </w:p>
    <w:p w14:paraId="61556078" w14:textId="22EEC50F" w:rsidR="00902094" w:rsidRPr="00902094" w:rsidRDefault="00902094" w:rsidP="009020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Подпрограммы муниципальной программы «Безопасный город» на 2019-2024 годы, отражают приоритетные направления государственной политики в обеспечении </w:t>
      </w:r>
      <w:r w:rsidRPr="00902094">
        <w:rPr>
          <w:rFonts w:ascii="Arial" w:hAnsi="Arial" w:cs="Arial"/>
          <w:sz w:val="24"/>
          <w:szCs w:val="24"/>
        </w:rPr>
        <w:lastRenderedPageBreak/>
        <w:t>комплексных мер безопасности и определяют сферы первоочередного инвестирования муниципальных ресурсов, направленные на реализацию муниципальной программы в конкретных сферах мер безопасности Слюдянского муниципального образования:</w:t>
      </w:r>
    </w:p>
    <w:p w14:paraId="2362C52B" w14:textId="77777777" w:rsidR="00902094" w:rsidRPr="00902094" w:rsidRDefault="00902094" w:rsidP="0090209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«Защита населения и территории Слюдянского городского поселения от чрезвычайных ситуаций природного и техногенного характера» на период 2019-2024годы.</w:t>
      </w:r>
    </w:p>
    <w:p w14:paraId="1F32D9D7" w14:textId="77777777" w:rsidR="00902094" w:rsidRPr="00902094" w:rsidRDefault="00902094" w:rsidP="0090209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«Обеспечение первичных мер пожарной безопасности населения и территории Слюдянского городского поселения» на период 2019-2024годы</w:t>
      </w:r>
    </w:p>
    <w:p w14:paraId="7CDBD110" w14:textId="77777777" w:rsidR="00902094" w:rsidRPr="00902094" w:rsidRDefault="00902094" w:rsidP="0090209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«Совершенствование гражданской обороны на территории Слюдянского городского поселения» на период 2019-2024годы</w:t>
      </w:r>
    </w:p>
    <w:p w14:paraId="17F0495A" w14:textId="77777777" w:rsidR="00902094" w:rsidRPr="00902094" w:rsidRDefault="00902094" w:rsidP="0090209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«Безопасность   людей    на водных объектах, расположенных на территории Слюдянского городского поселения» на период 2019-2024годы.</w:t>
      </w:r>
    </w:p>
    <w:p w14:paraId="783AC2F4" w14:textId="77777777" w:rsidR="00902094" w:rsidRPr="00902094" w:rsidRDefault="00902094" w:rsidP="0090209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«О мерах по противодействию терроризму и экстремизму на территории Слюдянского городского поселения» на период 2019 – 2024 годы</w:t>
      </w:r>
    </w:p>
    <w:p w14:paraId="015612DD" w14:textId="77777777" w:rsidR="00902094" w:rsidRPr="00902094" w:rsidRDefault="00902094" w:rsidP="0090209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«Профилактика экстремизма в молодежной среде на территории Слюдянского городского поселения» на 2019 – 2024 годы</w:t>
      </w:r>
    </w:p>
    <w:p w14:paraId="5E1E6473" w14:textId="3B4F92CD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7. «Профилактика наркомании и токсикомании на территории Слюдянского городского поселения» на 2019-2024 годы</w:t>
      </w:r>
    </w:p>
    <w:p w14:paraId="4F008A83" w14:textId="6CE78D7C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8. «Укрепление правопорядка на территории Слюдянского городского поселения» на 2019-2024 годы</w:t>
      </w:r>
    </w:p>
    <w:p w14:paraId="62CE96C2" w14:textId="77777777" w:rsidR="00902094" w:rsidRPr="00902094" w:rsidRDefault="00902094" w:rsidP="00902094">
      <w:pPr>
        <w:pStyle w:val="a4"/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sz w:val="24"/>
          <w:szCs w:val="24"/>
        </w:rPr>
      </w:pPr>
    </w:p>
    <w:p w14:paraId="2A7A8225" w14:textId="77777777" w:rsidR="00902094" w:rsidRPr="00902094" w:rsidRDefault="00902094" w:rsidP="00902094">
      <w:pPr>
        <w:pStyle w:val="a4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  <w:r w:rsidRPr="00902094">
        <w:rPr>
          <w:rFonts w:ascii="Arial" w:hAnsi="Arial" w:cs="Arial"/>
          <w:b/>
          <w:sz w:val="24"/>
          <w:szCs w:val="24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14:paraId="38DF8DF9" w14:textId="77777777" w:rsidR="00902094" w:rsidRPr="00902094" w:rsidRDefault="00902094" w:rsidP="00902094">
      <w:pPr>
        <w:pStyle w:val="a4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73565CB3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 xml:space="preserve">При реализации программы необходимо учитывать возможные риски: </w:t>
      </w:r>
    </w:p>
    <w:p w14:paraId="532F37A9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 xml:space="preserve">- финансово-экономические риски – недофинансирование мероприятий программы, в том числе общее сокращение финансирования мероприятий по обеспечению комплексных мер безопасности в Слюдянском муниципальном образовании; </w:t>
      </w:r>
    </w:p>
    <w:p w14:paraId="55773951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- нормативно правовые риски – недостаточные проработки вопросов, решаемых в рамках программы, неадекватность системы мониторинга реализации программы, отставание от сроков реализации мероприятий;</w:t>
      </w:r>
    </w:p>
    <w:p w14:paraId="59DEB9FB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- социальные риски, связанные с недостаточной активностью и информированностью населения, а также деятельности антиобщественных, экстремистки настроенных групп, направленных на дестабилизацию обстановки в Слюдянского муниципального образования;</w:t>
      </w:r>
    </w:p>
    <w:p w14:paraId="5091BF0E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Основные показатели эффективности реализации мероприятий Программы в 2019 - 2024 годах:</w:t>
      </w:r>
    </w:p>
    <w:p w14:paraId="025B5302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Предупреждение или минимизация последствий ЧС:</w:t>
      </w:r>
    </w:p>
    <w:p w14:paraId="048C1BD1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резвычайных ситуаций, вызывающих социальную напряженность в обществе.</w:t>
      </w:r>
    </w:p>
    <w:p w14:paraId="0E13DB3A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Поддержание в высокой готовности сил Слюдянского звена ТП РСЧС:</w:t>
      </w:r>
    </w:p>
    <w:p w14:paraId="2ACDF051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 - до 30 мин., штатных аварийно-спасательных служб - до 1 часа, нештатных аварийно-спасательных формирований (НАСФ) города - до 3 часов.</w:t>
      </w:r>
    </w:p>
    <w:p w14:paraId="39891D1E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Повышение уровня безопасности жизнедеятельности населения Слюдянского городского поселения:</w:t>
      </w:r>
    </w:p>
    <w:p w14:paraId="5C2EE73E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- снижение показателя людских потерь от событий чрезвычайного характера;</w:t>
      </w:r>
    </w:p>
    <w:p w14:paraId="0E6A27DE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lastRenderedPageBreak/>
        <w:t>- повышение показателей защищенности органов управления городским звеном ТП РСЧС.</w:t>
      </w:r>
    </w:p>
    <w:p w14:paraId="19882A2C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Отсутствие или оперативная ликвидация последствий чрезвычайных ситуаций.</w:t>
      </w:r>
    </w:p>
    <w:p w14:paraId="17C68825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Снижение количества пожаров на территории Слюдянского городского поселения. </w:t>
      </w:r>
    </w:p>
    <w:p w14:paraId="3661A2B9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Укрепление системы акций и мероприятий по обучению населения Слюдянского городского поселения первичным мерам и действиям при чрезвычайных ситуациях. </w:t>
      </w:r>
    </w:p>
    <w:p w14:paraId="5AAC5E49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 xml:space="preserve"> 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, Слюдянского муниципального образования. </w:t>
      </w:r>
    </w:p>
    <w:p w14:paraId="21A9F083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Реализация Программы и достижения поставленных целей позволит повысить уровень безопасности населения и создать условия, способствующие устойчивому социально-экономическому развитию Слюдянского муниципального образования.  А также реализация программы будет способствовать достижению целей, поставленных в программе комплексного социально-экономического развития Слюдянского муниципального образования, в частности:</w:t>
      </w:r>
    </w:p>
    <w:p w14:paraId="0F7C8AD7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- развитие человеческого капитала</w:t>
      </w:r>
    </w:p>
    <w:p w14:paraId="37E704E4" w14:textId="0A64BFB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- развитие городской среды, генерирующей положительное эмоциональное восприятие муниципального образования.</w:t>
      </w:r>
    </w:p>
    <w:p w14:paraId="34B36DCE" w14:textId="77777777" w:rsidR="00902094" w:rsidRPr="00902094" w:rsidRDefault="00902094" w:rsidP="00902094">
      <w:pPr>
        <w:pStyle w:val="a4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b/>
          <w:sz w:val="24"/>
          <w:szCs w:val="24"/>
        </w:rPr>
      </w:pPr>
    </w:p>
    <w:p w14:paraId="62883C8B" w14:textId="77777777" w:rsidR="00902094" w:rsidRPr="00902094" w:rsidRDefault="00902094" w:rsidP="00902094">
      <w:pPr>
        <w:pStyle w:val="a4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  <w:r w:rsidRPr="00902094">
        <w:rPr>
          <w:rFonts w:ascii="Arial" w:hAnsi="Arial" w:cs="Arial"/>
          <w:b/>
          <w:sz w:val="24"/>
          <w:szCs w:val="24"/>
        </w:rPr>
        <w:t>РАЗДЕЛ 5. РЕСУРСНОЕ ОБЕСПЕЧЕНИЕ МУНИЦИПАЛЬНОЙ ПРОГРАММЫ</w:t>
      </w:r>
    </w:p>
    <w:p w14:paraId="1F878FFE" w14:textId="77777777" w:rsidR="00902094" w:rsidRPr="00902094" w:rsidRDefault="00902094" w:rsidP="00902094">
      <w:pPr>
        <w:pStyle w:val="a4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2EABC18A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Объем финансирования муниципальной программы за период реализации осуществляется за счет средств бюджета Слюдянского муниципального образования и составляет:</w:t>
      </w:r>
    </w:p>
    <w:p w14:paraId="0E2CA2CD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b/>
          <w:sz w:val="24"/>
          <w:szCs w:val="24"/>
        </w:rPr>
        <w:t>7 599 951,50 руб.</w:t>
      </w:r>
      <w:r w:rsidRPr="00902094">
        <w:rPr>
          <w:rFonts w:ascii="Arial" w:hAnsi="Arial" w:cs="Arial"/>
          <w:sz w:val="24"/>
          <w:szCs w:val="24"/>
        </w:rPr>
        <w:t xml:space="preserve"> в том числе по годам: </w:t>
      </w:r>
    </w:p>
    <w:tbl>
      <w:tblPr>
        <w:tblW w:w="3436" w:type="dxa"/>
        <w:tblInd w:w="108" w:type="dxa"/>
        <w:tblLook w:val="04A0" w:firstRow="1" w:lastRow="0" w:firstColumn="1" w:lastColumn="0" w:noHBand="0" w:noVBand="1"/>
      </w:tblPr>
      <w:tblGrid>
        <w:gridCol w:w="3436"/>
      </w:tblGrid>
      <w:tr w:rsidR="00902094" w:rsidRPr="00902094" w14:paraId="273BF610" w14:textId="77777777" w:rsidTr="00556704">
        <w:trPr>
          <w:trHeight w:val="296"/>
        </w:trPr>
        <w:tc>
          <w:tcPr>
            <w:tcW w:w="3436" w:type="dxa"/>
            <w:hideMark/>
          </w:tcPr>
          <w:p w14:paraId="616E59E1" w14:textId="77777777" w:rsidR="00902094" w:rsidRPr="00902094" w:rsidRDefault="00902094" w:rsidP="00556704">
            <w:pPr>
              <w:pStyle w:val="a5"/>
              <w:ind w:firstLine="347"/>
              <w:rPr>
                <w:rFonts w:ascii="Arial" w:hAnsi="Arial" w:cs="Arial"/>
                <w:b/>
                <w:sz w:val="24"/>
                <w:szCs w:val="24"/>
              </w:rPr>
            </w:pPr>
            <w:r w:rsidRPr="00902094">
              <w:rPr>
                <w:rFonts w:ascii="Arial" w:hAnsi="Arial" w:cs="Arial"/>
                <w:b/>
                <w:sz w:val="24"/>
                <w:szCs w:val="24"/>
              </w:rPr>
              <w:t>2019г.– 1 608 450,97 руб.</w:t>
            </w:r>
          </w:p>
          <w:p w14:paraId="617AEA8C" w14:textId="77777777" w:rsidR="00902094" w:rsidRPr="00902094" w:rsidRDefault="00902094" w:rsidP="00556704">
            <w:pPr>
              <w:pStyle w:val="a5"/>
              <w:ind w:firstLine="347"/>
              <w:rPr>
                <w:rFonts w:ascii="Arial" w:hAnsi="Arial" w:cs="Arial"/>
                <w:b/>
                <w:sz w:val="24"/>
                <w:szCs w:val="24"/>
              </w:rPr>
            </w:pPr>
            <w:r w:rsidRPr="00902094">
              <w:rPr>
                <w:rFonts w:ascii="Arial" w:hAnsi="Arial" w:cs="Arial"/>
                <w:b/>
                <w:sz w:val="24"/>
                <w:szCs w:val="24"/>
              </w:rPr>
              <w:t>2020г.- 667 820,68 руб.</w:t>
            </w:r>
          </w:p>
          <w:p w14:paraId="4384E695" w14:textId="77777777" w:rsidR="00902094" w:rsidRPr="00902094" w:rsidRDefault="00902094" w:rsidP="00556704">
            <w:pPr>
              <w:pStyle w:val="a5"/>
              <w:ind w:firstLine="347"/>
              <w:rPr>
                <w:rFonts w:ascii="Arial" w:hAnsi="Arial" w:cs="Arial"/>
                <w:b/>
                <w:sz w:val="24"/>
                <w:szCs w:val="24"/>
              </w:rPr>
            </w:pPr>
            <w:r w:rsidRPr="00902094">
              <w:rPr>
                <w:rFonts w:ascii="Arial" w:hAnsi="Arial" w:cs="Arial"/>
                <w:b/>
                <w:sz w:val="24"/>
                <w:szCs w:val="24"/>
              </w:rPr>
              <w:t>2021г. – 1 525 679,85 руб.</w:t>
            </w:r>
          </w:p>
          <w:p w14:paraId="5C8EC748" w14:textId="77777777" w:rsidR="00902094" w:rsidRPr="00902094" w:rsidRDefault="00902094" w:rsidP="00556704">
            <w:pPr>
              <w:pStyle w:val="a5"/>
              <w:ind w:right="-1068" w:firstLine="347"/>
              <w:rPr>
                <w:rFonts w:ascii="Arial" w:hAnsi="Arial" w:cs="Arial"/>
                <w:b/>
                <w:sz w:val="24"/>
                <w:szCs w:val="24"/>
              </w:rPr>
            </w:pPr>
            <w:r w:rsidRPr="00902094">
              <w:rPr>
                <w:rFonts w:ascii="Arial" w:hAnsi="Arial" w:cs="Arial"/>
                <w:b/>
                <w:sz w:val="24"/>
                <w:szCs w:val="24"/>
              </w:rPr>
              <w:t>2022г. - 671 000,00 руб.</w:t>
            </w:r>
          </w:p>
          <w:p w14:paraId="6C7FF73C" w14:textId="77777777" w:rsidR="00902094" w:rsidRPr="00902094" w:rsidRDefault="00902094" w:rsidP="00556704">
            <w:pPr>
              <w:pStyle w:val="a5"/>
              <w:ind w:right="-642" w:firstLine="347"/>
              <w:rPr>
                <w:rFonts w:ascii="Arial" w:hAnsi="Arial" w:cs="Arial"/>
                <w:b/>
                <w:sz w:val="24"/>
                <w:szCs w:val="24"/>
              </w:rPr>
            </w:pPr>
            <w:r w:rsidRPr="00902094">
              <w:rPr>
                <w:rFonts w:ascii="Arial" w:hAnsi="Arial" w:cs="Arial"/>
                <w:b/>
                <w:sz w:val="24"/>
                <w:szCs w:val="24"/>
              </w:rPr>
              <w:t>2023г. – 816 000,00 руб.</w:t>
            </w:r>
          </w:p>
          <w:p w14:paraId="043CB016" w14:textId="77777777" w:rsidR="00902094" w:rsidRPr="00902094" w:rsidRDefault="00902094" w:rsidP="00556704">
            <w:pPr>
              <w:pStyle w:val="a5"/>
              <w:ind w:right="-359" w:firstLine="347"/>
              <w:rPr>
                <w:rFonts w:ascii="Arial" w:hAnsi="Arial" w:cs="Arial"/>
                <w:b/>
                <w:sz w:val="24"/>
                <w:szCs w:val="24"/>
              </w:rPr>
            </w:pPr>
            <w:r w:rsidRPr="00902094">
              <w:rPr>
                <w:rFonts w:ascii="Arial" w:hAnsi="Arial" w:cs="Arial"/>
                <w:b/>
                <w:sz w:val="24"/>
                <w:szCs w:val="24"/>
              </w:rPr>
              <w:t>2024г - 2 311 000, 00 руб.</w:t>
            </w:r>
          </w:p>
        </w:tc>
      </w:tr>
    </w:tbl>
    <w:p w14:paraId="425B94E3" w14:textId="5A78F7D4" w:rsidR="00902094" w:rsidRPr="00902094" w:rsidRDefault="00902094" w:rsidP="009020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Объемы финансирования муниципальной программы ежегодно уточняются при формировании бюджета Слюдянского муниципального образования. Ресурсное обеспечение мероприятий муниципальной программы за счет средств бюджета Слюдянского муниципального образования прилагаются в приложении к Программе.</w:t>
      </w:r>
    </w:p>
    <w:p w14:paraId="4E6B9078" w14:textId="2E5E6F17" w:rsidR="00902094" w:rsidRPr="00902094" w:rsidRDefault="00902094" w:rsidP="009020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E62023" w14:textId="4B773D50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02094">
        <w:rPr>
          <w:rFonts w:ascii="Arial" w:hAnsi="Arial" w:cs="Arial"/>
          <w:b/>
          <w:sz w:val="24"/>
          <w:szCs w:val="24"/>
        </w:rPr>
        <w:t>РАЗДЕЛ 6. ОЖИДАЕМЫЕ КОНЕЧНЫЕ РЕЗУЛЬТАТЫ РЕАЛИЗАЦИИ МУНИЦИПАЛЬНОЙ ПРОГРАММЫ</w:t>
      </w:r>
    </w:p>
    <w:p w14:paraId="3877F410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26BC6DD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мероприятий муниципальной программы ожидается:</w:t>
      </w:r>
    </w:p>
    <w:p w14:paraId="0BB8F8B6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- улучшение социальной защищенности общества и технической оснащенности организаций и предприятий, учреждений в случае возникновения террористической угрозы;</w:t>
      </w:r>
    </w:p>
    <w:p w14:paraId="522A0B39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- повышение уровня организованности и бдительности населения в области противодействия террористической угрозе;</w:t>
      </w:r>
    </w:p>
    <w:p w14:paraId="31FD70E2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- обеспечение готовности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14:paraId="62E06C82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- повышение роли и эффективности работы Слюдянского городского звена ТП РСЧС в решении задач по предупреждению и ликвидации чрезвычайных ситуаций, повышению </w:t>
      </w:r>
      <w:r w:rsidRPr="00902094">
        <w:rPr>
          <w:rFonts w:ascii="Arial" w:hAnsi="Arial" w:cs="Arial"/>
          <w:sz w:val="24"/>
          <w:szCs w:val="24"/>
        </w:rPr>
        <w:lastRenderedPageBreak/>
        <w:t>безопасности населения и территории Слюдянского городского поселения от чрезвычайных ситуаций;</w:t>
      </w:r>
    </w:p>
    <w:p w14:paraId="56AFB255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- повышение готовности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14:paraId="2D59516E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предупреждения ЧС, гражданской обороны;</w:t>
      </w:r>
    </w:p>
    <w:p w14:paraId="5695A7AD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- обеспечение выполнения первичных мер пожарной безопасности на территории Слюдянского городского поселения;</w:t>
      </w:r>
    </w:p>
    <w:p w14:paraId="464E72F6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- обеспечение пропаганды и агитации мер по безопасности людей на водных объектах, расположенных на территории Слюдянского городского поселения.</w:t>
      </w:r>
    </w:p>
    <w:p w14:paraId="0857C835" w14:textId="77777777" w:rsidR="00902094" w:rsidRPr="00902094" w:rsidRDefault="00902094" w:rsidP="00902094">
      <w:pPr>
        <w:spacing w:after="0"/>
        <w:rPr>
          <w:rFonts w:ascii="Arial" w:eastAsia="Calibri" w:hAnsi="Arial" w:cs="Arial"/>
          <w:sz w:val="24"/>
          <w:szCs w:val="24"/>
        </w:rPr>
      </w:pPr>
    </w:p>
    <w:p w14:paraId="2AA8477C" w14:textId="0AD8DBDA" w:rsidR="00902094" w:rsidRPr="00902094" w:rsidRDefault="00902094" w:rsidP="00902094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 xml:space="preserve">Заведующий отделом ГО и ЧС </w:t>
      </w:r>
    </w:p>
    <w:p w14:paraId="14CB3CA9" w14:textId="77777777" w:rsidR="00902094" w:rsidRPr="00902094" w:rsidRDefault="00902094" w:rsidP="00902094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администрации Слюдянского</w:t>
      </w:r>
    </w:p>
    <w:p w14:paraId="318EBD8D" w14:textId="3C76E4C1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городского поселения</w:t>
      </w:r>
    </w:p>
    <w:p w14:paraId="3832A08C" w14:textId="3DE00F42" w:rsidR="00902094" w:rsidRDefault="00902094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Н.Д. Алексеев</w:t>
      </w:r>
    </w:p>
    <w:p w14:paraId="57B63383" w14:textId="03E30EF2" w:rsidR="00902094" w:rsidRDefault="00902094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CB7FB1C" w14:textId="77777777" w:rsidR="00D26634" w:rsidRDefault="00D26634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  <w:sectPr w:rsidR="00D26634" w:rsidSect="00AB7E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tbl>
      <w:tblPr>
        <w:tblW w:w="16287" w:type="dxa"/>
        <w:tblLook w:val="04A0" w:firstRow="1" w:lastRow="0" w:firstColumn="1" w:lastColumn="0" w:noHBand="0" w:noVBand="1"/>
      </w:tblPr>
      <w:tblGrid>
        <w:gridCol w:w="835"/>
        <w:gridCol w:w="2993"/>
        <w:gridCol w:w="1345"/>
        <w:gridCol w:w="503"/>
        <w:gridCol w:w="1641"/>
        <w:gridCol w:w="382"/>
        <w:gridCol w:w="948"/>
        <w:gridCol w:w="60"/>
        <w:gridCol w:w="1083"/>
        <w:gridCol w:w="72"/>
        <w:gridCol w:w="1212"/>
        <w:gridCol w:w="86"/>
        <w:gridCol w:w="1139"/>
        <w:gridCol w:w="278"/>
        <w:gridCol w:w="948"/>
        <w:gridCol w:w="203"/>
        <w:gridCol w:w="756"/>
        <w:gridCol w:w="37"/>
        <w:gridCol w:w="457"/>
        <w:gridCol w:w="1066"/>
        <w:gridCol w:w="8"/>
        <w:gridCol w:w="227"/>
        <w:gridCol w:w="8"/>
      </w:tblGrid>
      <w:tr w:rsidR="00CD3077" w:rsidRPr="00D26634" w14:paraId="4BE9ACB6" w14:textId="77777777" w:rsidTr="00CD3077">
        <w:trPr>
          <w:gridAfter w:val="2"/>
          <w:wAfter w:w="235" w:type="dxa"/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7AC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6C9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316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E26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8D3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643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2D87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72D70" w14:textId="0BBCB7A2" w:rsidR="00D26634" w:rsidRPr="00D26634" w:rsidRDefault="00D26634" w:rsidP="00D26634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D26634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2,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от</w:t>
            </w:r>
            <w:r w:rsidR="006A02D0">
              <w:rPr>
                <w:rFonts w:eastAsia="Times New Roman" w:cs="Times New Roman"/>
                <w:lang w:eastAsia="ru-RU"/>
              </w:rPr>
              <w:t>_________________</w:t>
            </w: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="006A02D0">
              <w:rPr>
                <w:rFonts w:eastAsia="Times New Roman" w:cs="Times New Roman"/>
                <w:lang w:eastAsia="ru-RU"/>
              </w:rPr>
              <w:t>_______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2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к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043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634" w:rsidRPr="00D26634" w14:paraId="7F67C9E9" w14:textId="77777777" w:rsidTr="00CD3077">
        <w:trPr>
          <w:gridAfter w:val="2"/>
          <w:wAfter w:w="235" w:type="dxa"/>
          <w:trHeight w:val="28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B02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F4C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8FB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462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5A5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D38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013E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76D0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EB5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634" w:rsidRPr="00D26634" w14:paraId="1F1E284C" w14:textId="77777777" w:rsidTr="00CD3077">
        <w:trPr>
          <w:gridAfter w:val="2"/>
          <w:wAfter w:w="235" w:type="dxa"/>
          <w:trHeight w:val="165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F74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BCD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C62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4AB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57C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EB6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B998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E30E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EBB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634" w:rsidRPr="00D26634" w14:paraId="3A9328A3" w14:textId="77777777" w:rsidTr="00CD3077">
        <w:trPr>
          <w:gridAfter w:val="2"/>
          <w:wAfter w:w="235" w:type="dxa"/>
          <w:trHeight w:val="315"/>
        </w:trPr>
        <w:tc>
          <w:tcPr>
            <w:tcW w:w="14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AA6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сурсное обеспечение реализации муниципальной программы за счет всех источников финансирования, предусмотренных в местном бюджете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ED2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6634" w:rsidRPr="00D26634" w14:paraId="7154DB3E" w14:textId="77777777" w:rsidTr="00CD3077">
        <w:trPr>
          <w:gridAfter w:val="2"/>
          <w:wAfter w:w="235" w:type="dxa"/>
          <w:trHeight w:val="80"/>
        </w:trPr>
        <w:tc>
          <w:tcPr>
            <w:tcW w:w="14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D5A6" w14:textId="1E5C89EE" w:rsidR="00D26634" w:rsidRPr="00D26634" w:rsidRDefault="00D26634" w:rsidP="00D26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Безопасный город" на 2019-2024 годы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126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17D1" w:rsidRPr="00D26634" w14:paraId="388E6869" w14:textId="77777777" w:rsidTr="00CD3077">
        <w:trPr>
          <w:gridAfter w:val="2"/>
          <w:wAfter w:w="235" w:type="dxa"/>
          <w:trHeight w:val="315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BC8C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2E38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0367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7684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9145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EE4B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90B6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7873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A710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E76D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25F4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A96C332" w14:textId="77777777" w:rsidTr="00CD3077">
        <w:trPr>
          <w:gridAfter w:val="2"/>
          <w:wAfter w:w="235" w:type="dxa"/>
          <w:trHeight w:val="31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456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88A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основного мероприятия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B79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2F0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7C6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4DF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D26634" w:rsidRPr="00D26634" w14:paraId="3A71D7EA" w14:textId="77777777" w:rsidTr="00CD3077">
        <w:trPr>
          <w:gridAfter w:val="2"/>
          <w:wAfter w:w="235" w:type="dxa"/>
          <w:trHeight w:val="28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184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123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DCD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E10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969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, годы</w:t>
            </w:r>
          </w:p>
        </w:tc>
        <w:tc>
          <w:tcPr>
            <w:tcW w:w="15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547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0E52FEBA" w14:textId="77777777" w:rsidTr="00CD3077">
        <w:trPr>
          <w:gridAfter w:val="2"/>
          <w:wAfter w:w="235" w:type="dxa"/>
          <w:trHeight w:val="50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EB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EF7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890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122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6ED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F8F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BA7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B9E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8A8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B4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632A" w14:textId="77777777" w:rsidR="00D26634" w:rsidRPr="00D26634" w:rsidRDefault="00D26634" w:rsidP="00D26634">
            <w:pPr>
              <w:spacing w:after="0" w:line="240" w:lineRule="auto"/>
              <w:ind w:right="3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7E0717F0" w14:textId="77777777" w:rsidTr="00CD3077">
        <w:trPr>
          <w:trHeight w:val="7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EF7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EC5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809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857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E0D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DA2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689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A76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CA8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41A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A9A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EFD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17D1" w:rsidRPr="00D26634" w14:paraId="661BFC03" w14:textId="77777777" w:rsidTr="00CD3077">
        <w:trPr>
          <w:trHeight w:val="31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4B7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23F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E36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6EA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227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C7C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601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A9B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CD2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C64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6B4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7FCBE4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566139A" w14:textId="77777777" w:rsidTr="00CD3077">
        <w:trPr>
          <w:trHeight w:val="315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D99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езопасный город" на 2019-2024 г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D2F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4EC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3A1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 450,9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BD5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820,6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EB8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679,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58E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8 1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7F3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164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C12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07 051,5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33B4F8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3BC33857" w14:textId="77777777" w:rsidTr="00CD3077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F1E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226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EB2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4A8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E82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ED5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264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6A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BB6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0AF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9A1B5A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3F624EF3" w14:textId="77777777" w:rsidTr="00CD3077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259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FBD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9B4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F99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0D0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64E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292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684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4A1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7BA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C23403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A28784B" w14:textId="77777777" w:rsidTr="00CD3077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8E2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574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85E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8DB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 450,9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982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820,6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D9B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5 679,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5C7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003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418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32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9 951,5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AA4AA5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35962007" w14:textId="77777777" w:rsidTr="00CD3077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AC2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5B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216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9F2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4A4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030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BB6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7 1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FC3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6F2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BBE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7 1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EED6DB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B96B4E2" w14:textId="77777777" w:rsidTr="00CD3077">
        <w:trPr>
          <w:trHeight w:val="36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88A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6B6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Защита населения и территории Слюдянского городского поселения от чрезвычайных ситуаций природного и техногенного характера на 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и Слюдянского городского поселения» на 2019-2024 г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D28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ГО и ЧС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D19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AFC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66,9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2C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24,0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4C7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B52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7 1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E5F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18C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DD3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0 791,03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7CF6D0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6C94B26B" w14:textId="77777777" w:rsidTr="00CD3077">
        <w:trPr>
          <w:trHeight w:val="31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07F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40C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F94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692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760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E70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734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424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66B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D6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FE2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E87D8C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37B99AAC" w14:textId="77777777" w:rsidTr="00CD3077">
        <w:trPr>
          <w:trHeight w:val="33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A89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43C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24F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207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AEC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F21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227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C9C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D67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706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BD9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3B311A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99C75A4" w14:textId="77777777" w:rsidTr="00CD3077">
        <w:trPr>
          <w:trHeight w:val="45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925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4BD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B70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EF3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297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66,9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5F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24,0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A23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351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22E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C67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C4A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691,03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A6902C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1814A8FA" w14:textId="77777777" w:rsidTr="00CD3077">
        <w:trPr>
          <w:trHeight w:val="30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FD4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76F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A43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83D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941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018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DF4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FF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 1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B9B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6D0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7CF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7 1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009EEA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AF9C719" w14:textId="77777777" w:rsidTr="00CD3077">
        <w:trPr>
          <w:trHeight w:val="439"/>
        </w:trPr>
        <w:tc>
          <w:tcPr>
            <w:tcW w:w="160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366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F6B85D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76D1636" w14:textId="77777777" w:rsidTr="00CD3077">
        <w:trPr>
          <w:gridAfter w:val="1"/>
          <w:wAfter w:w="8" w:type="dxa"/>
          <w:trHeight w:val="55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BCA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6A2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товности к действиям органов управления, сил и средств Слюдянского звена ТП РСЧС:  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FE7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E4F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810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538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B95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C01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DDC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35C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767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C0E9B6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1D561D4" w14:textId="77777777" w:rsidTr="00CD3077">
        <w:trPr>
          <w:gridAfter w:val="1"/>
          <w:wAfter w:w="8" w:type="dxa"/>
          <w:trHeight w:val="39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44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24E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69E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1D9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8B9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F65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BF5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 1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AAD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01B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E77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7 1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A05F6A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B872F28" w14:textId="77777777" w:rsidTr="00CD3077">
        <w:trPr>
          <w:gridAfter w:val="1"/>
          <w:wAfter w:w="8" w:type="dxa"/>
          <w:trHeight w:val="31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DC1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D1D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187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8F7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6F9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1B7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B11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D22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82A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FBE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467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59CCD9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332A2F74" w14:textId="77777777" w:rsidTr="00CD3077">
        <w:trPr>
          <w:gridAfter w:val="1"/>
          <w:wAfter w:w="8" w:type="dxa"/>
          <w:trHeight w:val="34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F88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566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4A5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EFF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74D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A9C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4EA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1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0C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B2C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57E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1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95B6B2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0D3E46C9" w14:textId="77777777" w:rsidTr="00CD3077">
        <w:trPr>
          <w:gridAfter w:val="1"/>
          <w:wAfter w:w="8" w:type="dxa"/>
          <w:trHeight w:val="34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33C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53C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B8B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04C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CDB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984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E1D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CD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CE9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2F6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35E21A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4BCFCFE7" w14:textId="77777777" w:rsidTr="00CD3077">
        <w:trPr>
          <w:gridAfter w:val="1"/>
          <w:wAfter w:w="8" w:type="dxa"/>
          <w:trHeight w:val="37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403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9A5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4C0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755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91C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4C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D45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AC5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91E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193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1224C2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40275A4D" w14:textId="77777777" w:rsidTr="00CD3077">
        <w:trPr>
          <w:gridAfter w:val="1"/>
          <w:wAfter w:w="8" w:type="dxa"/>
          <w:trHeight w:val="4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AE0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207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ская плата за предоставление канала связ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0C8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AA0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9D1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A2E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0AB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4BC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D7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642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AFB924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02450991" w14:textId="77777777" w:rsidTr="00CD3077">
        <w:trPr>
          <w:gridAfter w:val="1"/>
          <w:wAfter w:w="8" w:type="dxa"/>
          <w:trHeight w:val="43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11C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653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редств профилактических мероприятия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E71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3DB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5F9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C99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A1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C49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FB7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560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350151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22C99E8" w14:textId="77777777" w:rsidTr="00CD3077">
        <w:trPr>
          <w:gridAfter w:val="1"/>
          <w:wAfter w:w="8" w:type="dxa"/>
          <w:trHeight w:val="33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1B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134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3C9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B7C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42F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5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AB2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3A6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4F5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B93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291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95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826C3A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4522C88" w14:textId="77777777" w:rsidTr="00CD3077">
        <w:trPr>
          <w:gridAfter w:val="1"/>
          <w:wAfter w:w="8" w:type="dxa"/>
          <w:trHeight w:val="31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5AF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393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80E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88F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648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EE4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CB6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B1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B62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D5B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B194AA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6E13EB70" w14:textId="77777777" w:rsidTr="00CD3077">
        <w:trPr>
          <w:gridAfter w:val="1"/>
          <w:wAfter w:w="8" w:type="dxa"/>
          <w:trHeight w:val="39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2FE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8A3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E70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D3F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4FF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C18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0E4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F41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B2D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6F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BA5AE1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D466F0F" w14:textId="77777777" w:rsidTr="00CD3077">
        <w:trPr>
          <w:gridAfter w:val="1"/>
          <w:wAfter w:w="8" w:type="dxa"/>
          <w:trHeight w:val="372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0E0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744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3E5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E0E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FDF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D71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BE0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44F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E47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4A7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158231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2B84984F" w14:textId="77777777" w:rsidTr="00CD3077">
        <w:trPr>
          <w:gridAfter w:val="1"/>
          <w:wAfter w:w="8" w:type="dxa"/>
          <w:trHeight w:val="28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86A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F70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CEA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302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72C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387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6CC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797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B72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5D7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95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DB31DA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15E1EAFC" w14:textId="77777777" w:rsidTr="00CD3077">
        <w:trPr>
          <w:gridAfter w:val="1"/>
          <w:wAfter w:w="8" w:type="dxa"/>
          <w:trHeight w:val="28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DAF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7F3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50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E19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679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545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2A3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DBB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FEB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5B2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A9E4C4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85AA63A" w14:textId="77777777" w:rsidTr="00CD3077">
        <w:trPr>
          <w:gridAfter w:val="1"/>
          <w:wAfter w:w="8" w:type="dxa"/>
          <w:trHeight w:val="64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843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F99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населения способам защиты и действиям в ЧС. Совершенствование учебно-консультационного пункта по ГО </w:t>
            </w:r>
            <w:proofErr w:type="spellStart"/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С</w:t>
            </w:r>
            <w:proofErr w:type="spellEnd"/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A24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F6E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E09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589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0D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9A9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70D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D3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BC10E9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6E3AF54" w14:textId="77777777" w:rsidTr="00CD3077">
        <w:trPr>
          <w:gridAfter w:val="1"/>
          <w:wAfter w:w="8" w:type="dxa"/>
          <w:trHeight w:val="492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EF5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ADC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4DD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00B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0F7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682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854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56D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C36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614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AE9656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66CA445B" w14:textId="77777777" w:rsidTr="00CD3077">
        <w:trPr>
          <w:gridAfter w:val="1"/>
          <w:wAfter w:w="8" w:type="dxa"/>
          <w:trHeight w:val="61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090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01E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пункт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CE0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33C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990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C12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7E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DF0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E14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B43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DF478C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4DC7CDC5" w14:textId="77777777" w:rsidTr="00CD3077">
        <w:trPr>
          <w:gridAfter w:val="1"/>
          <w:wAfter w:w="8" w:type="dxa"/>
          <w:trHeight w:val="39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3DA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633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10E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229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C93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900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48F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FF4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0E9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F7B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F0C167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66E36188" w14:textId="77777777" w:rsidTr="00CD3077">
        <w:trPr>
          <w:gridAfter w:val="1"/>
          <w:wAfter w:w="8" w:type="dxa"/>
          <w:trHeight w:val="12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CA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76BB" w14:textId="4FD08E54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тендов, брошюр, методической литературы и </w:t>
            </w:r>
            <w:r w:rsidR="00CD3077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материалов по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ю населения способам защиты и действиям в ЧС для учебно-</w:t>
            </w:r>
            <w:r w:rsidR="00CD3077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го пункта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CA3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512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653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A22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E9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6FC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0A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F9E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6813BE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3A7B08C" w14:textId="77777777" w:rsidTr="00CD3077">
        <w:trPr>
          <w:gridAfter w:val="1"/>
          <w:wAfter w:w="8" w:type="dxa"/>
          <w:trHeight w:val="43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981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839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44D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F32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9,9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1EB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,0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725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987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3EA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91E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69F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974,03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44D46F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AD3AB23" w14:textId="77777777" w:rsidTr="00CD3077">
        <w:trPr>
          <w:gridAfter w:val="1"/>
          <w:wAfter w:w="8" w:type="dxa"/>
          <w:trHeight w:val="372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9D4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DCB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91E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208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459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73D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2CB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16E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9A3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462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78CACF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2EA5218B" w14:textId="77777777" w:rsidTr="00CD3077">
        <w:trPr>
          <w:gridAfter w:val="1"/>
          <w:wAfter w:w="8" w:type="dxa"/>
          <w:trHeight w:val="45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4BC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316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8FB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420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5,9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417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,0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139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C1B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AF7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8F1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532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990,03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84A8A3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4B65DD4F" w14:textId="77777777" w:rsidTr="00CD3077">
        <w:trPr>
          <w:gridAfter w:val="1"/>
          <w:wAfter w:w="8" w:type="dxa"/>
          <w:trHeight w:val="39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A8D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F82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EB0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6D9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06B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1BB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DE8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7AF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762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B1F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4A1B9E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151FFCEF" w14:textId="77777777" w:rsidTr="00CD3077">
        <w:trPr>
          <w:gridAfter w:val="1"/>
          <w:wAfter w:w="8" w:type="dxa"/>
          <w:trHeight w:val="37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0C5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45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2EC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8E3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84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B7F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EB4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ED7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C76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737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986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84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1EEE6F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1F044BDE" w14:textId="77777777" w:rsidTr="00CD3077">
        <w:trPr>
          <w:gridAfter w:val="1"/>
          <w:wAfter w:w="8" w:type="dxa"/>
          <w:trHeight w:val="31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16D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406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2ED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F6B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C9A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552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7D3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0B0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154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7FC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1E310B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D15759F" w14:textId="77777777" w:rsidTr="00CD3077">
        <w:trPr>
          <w:trHeight w:val="342"/>
        </w:trPr>
        <w:tc>
          <w:tcPr>
            <w:tcW w:w="145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36E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F8A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8D6375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D515720" w14:textId="77777777" w:rsidTr="00CD3077">
        <w:trPr>
          <w:trHeight w:val="31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220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B15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582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D29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DA6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50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930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765,0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556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939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328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4F8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591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9A0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4 204,08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16C930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124831D" w14:textId="77777777" w:rsidTr="00CD3077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297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E9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08D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47A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8AA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AAC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FE5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20F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FAB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83B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B3E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A05F21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2EFC9150" w14:textId="77777777" w:rsidTr="00CD3077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E30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4D5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FFD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5B4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DA7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8E2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568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ED6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AF1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64D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6C1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3DEA21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4F492C2F" w14:textId="77777777" w:rsidTr="00CD3077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7EC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8F6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87A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F95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BA3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50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F04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765,0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6F3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939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A35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508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BBB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1F7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4 204,08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713023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4AC239DD" w14:textId="77777777" w:rsidTr="00CD3077">
        <w:trPr>
          <w:trHeight w:val="37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DAF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2CE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393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B04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5D5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33D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734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286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436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89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374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F97B9D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1465FB2" w14:textId="77777777" w:rsidTr="00CD3077">
        <w:trPr>
          <w:trHeight w:val="349"/>
        </w:trPr>
        <w:tc>
          <w:tcPr>
            <w:tcW w:w="160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A050" w14:textId="52B27E85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CD3077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ервичных мер пожарной безопасности на территории Слюдянского городского поселения 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93CEC6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9F6C297" w14:textId="77777777" w:rsidTr="00CD3077">
        <w:trPr>
          <w:gridAfter w:val="1"/>
          <w:wAfter w:w="8" w:type="dxa"/>
          <w:trHeight w:val="49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0A8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A9B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0AA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95F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5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BF5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E5F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FBA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433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26A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1C8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8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BC5450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40495728" w14:textId="77777777" w:rsidTr="00CD3077">
        <w:trPr>
          <w:gridAfter w:val="1"/>
          <w:wAfter w:w="8" w:type="dxa"/>
          <w:trHeight w:val="36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DD9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A2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B05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94B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743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208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AE4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F91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A18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3D5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D9034E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5DC01DC0" w14:textId="77777777" w:rsidTr="00CD3077">
        <w:trPr>
          <w:gridAfter w:val="1"/>
          <w:wAfter w:w="8" w:type="dxa"/>
          <w:trHeight w:val="55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74F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327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F52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48B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630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04F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3FC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32F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3C1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430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46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139495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45B6378" w14:textId="77777777" w:rsidTr="00CD3077">
        <w:trPr>
          <w:gridAfter w:val="1"/>
          <w:wAfter w:w="8" w:type="dxa"/>
          <w:trHeight w:val="55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3E2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1D5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247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BF5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5B7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56F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3C2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E97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AF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1DA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5E3846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AB72A71" w14:textId="77777777" w:rsidTr="00CD3077">
        <w:trPr>
          <w:gridAfter w:val="1"/>
          <w:wAfter w:w="8" w:type="dxa"/>
          <w:trHeight w:val="67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DCB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53E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C54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EDC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6D6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727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109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C7D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C87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41E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5F45D9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F2ECCF4" w14:textId="77777777" w:rsidTr="00CD3077">
        <w:trPr>
          <w:gridAfter w:val="1"/>
          <w:wAfter w:w="8" w:type="dxa"/>
          <w:trHeight w:val="34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20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B87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09B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ADA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455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32,7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509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05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059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C64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43A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952,7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326B65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580D780" w14:textId="77777777" w:rsidTr="00CD3077">
        <w:trPr>
          <w:gridAfter w:val="1"/>
          <w:wAfter w:w="8" w:type="dxa"/>
          <w:trHeight w:val="54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64D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486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398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48F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D97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700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D4A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B3F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74B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E7F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E85FE7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51FE9642" w14:textId="77777777" w:rsidTr="00CD3077">
        <w:trPr>
          <w:gridAfter w:val="1"/>
          <w:wAfter w:w="8" w:type="dxa"/>
          <w:trHeight w:val="38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3E7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238A" w14:textId="0A522C28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</w:t>
            </w:r>
            <w:r w:rsidR="00CD3077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держанию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238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77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6F6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544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FDE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75C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C60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F4F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051ED0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F65C669" w14:textId="77777777" w:rsidTr="00CD3077">
        <w:trPr>
          <w:gridAfter w:val="1"/>
          <w:wAfter w:w="8" w:type="dxa"/>
          <w:trHeight w:val="158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39B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163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3C0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E90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ACF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801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AB5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AAB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988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446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22C7A8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8600E79" w14:textId="77777777" w:rsidTr="00CD3077">
        <w:trPr>
          <w:gridAfter w:val="1"/>
          <w:wAfter w:w="8" w:type="dxa"/>
          <w:trHeight w:val="42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B8E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A7E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B8E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BAF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FE1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4FB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AC8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5B1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59C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E77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7AB797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B9E2F74" w14:textId="77777777" w:rsidTr="00CD3077">
        <w:trPr>
          <w:gridAfter w:val="1"/>
          <w:wAfter w:w="8" w:type="dxa"/>
          <w:trHeight w:val="34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E0A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E59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C9C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6FA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E80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32,7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362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700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50F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7D4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ED9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32,7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402D47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4972381C" w14:textId="77777777" w:rsidTr="00CD3077">
        <w:trPr>
          <w:gridAfter w:val="1"/>
          <w:wAfter w:w="8" w:type="dxa"/>
          <w:trHeight w:val="36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348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128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DB8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46E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CD5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256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B84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8B1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37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936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9D0C71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4163312E" w14:textId="77777777" w:rsidTr="00CD3077">
        <w:trPr>
          <w:gridAfter w:val="1"/>
          <w:wAfter w:w="8" w:type="dxa"/>
          <w:trHeight w:val="24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6EF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45E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нвентаря для противопожарных работ</w:t>
            </w: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AE4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454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FE0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E81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D31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ED6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40C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8F8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B42EBF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7046D80C" w14:textId="77777777" w:rsidTr="00CD3077">
        <w:trPr>
          <w:gridAfter w:val="1"/>
          <w:wAfter w:w="8" w:type="dxa"/>
          <w:trHeight w:val="7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925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062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DBA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9FC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920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06F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A42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2A7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75C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CC2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AA5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17D1" w:rsidRPr="00D26634" w14:paraId="6308DE0B" w14:textId="77777777" w:rsidTr="00CD3077">
        <w:trPr>
          <w:gridAfter w:val="1"/>
          <w:wAfter w:w="8" w:type="dxa"/>
          <w:trHeight w:val="28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46E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362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444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9C7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ED1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F72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84E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AE4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504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B11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3AF317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F0F4D32" w14:textId="77777777" w:rsidTr="00CD3077">
        <w:trPr>
          <w:gridAfter w:val="1"/>
          <w:wAfter w:w="8" w:type="dxa"/>
          <w:trHeight w:val="45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40F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E59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FC5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922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8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D7F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96,2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C05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819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320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21E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CC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29D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515,26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E82E81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9714D14" w14:textId="77777777" w:rsidTr="00CD3077">
        <w:trPr>
          <w:gridAfter w:val="1"/>
          <w:wAfter w:w="8" w:type="dxa"/>
          <w:trHeight w:val="31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348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162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B53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8B9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274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5E7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86A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7E5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FEE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F27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17C526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0528C3E" w14:textId="77777777" w:rsidTr="00CD3077">
        <w:trPr>
          <w:gridAfter w:val="1"/>
          <w:wAfter w:w="8" w:type="dxa"/>
          <w:trHeight w:val="61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A9B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CD3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800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90D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4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3FD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96,2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6D6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199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E9A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A91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DA6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6F9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 495,26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86AB29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20B6AD3F" w14:textId="77777777" w:rsidTr="00CD3077">
        <w:trPr>
          <w:gridAfter w:val="1"/>
          <w:wAfter w:w="8" w:type="dxa"/>
          <w:trHeight w:val="231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1F9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6B8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FB4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89F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8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67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931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A1B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94F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C89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CC5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7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5AAB38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0C5A4B94" w14:textId="77777777" w:rsidTr="00CD3077">
        <w:trPr>
          <w:gridAfter w:val="1"/>
          <w:wAfter w:w="8" w:type="dxa"/>
          <w:trHeight w:val="27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03E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BF3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206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180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C3B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8D1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638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412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4CB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6F2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B22426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4D89CC5" w14:textId="77777777" w:rsidTr="00CD3077">
        <w:trPr>
          <w:gridAfter w:val="1"/>
          <w:wAfter w:w="8" w:type="dxa"/>
          <w:trHeight w:val="43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1E4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FF8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ов для противопожарных работ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E26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279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2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939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F4B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5A8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BB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B17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2EF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2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CF6D86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E6629AC" w14:textId="77777777" w:rsidTr="00CD3077">
        <w:trPr>
          <w:gridAfter w:val="1"/>
          <w:wAfter w:w="8" w:type="dxa"/>
          <w:trHeight w:val="45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F1A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92F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FF2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EEF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5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EF8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71D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8CB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F80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184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5A8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35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FA4BFF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74CBD0B" w14:textId="77777777" w:rsidTr="00CD3077">
        <w:trPr>
          <w:gridAfter w:val="1"/>
          <w:wAfter w:w="8" w:type="dxa"/>
          <w:trHeight w:val="31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808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9B1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090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A13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B4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9CD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737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7F2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329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97C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C5A827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18E0F2D" w14:textId="77777777" w:rsidTr="00CD3077">
        <w:trPr>
          <w:gridAfter w:val="1"/>
          <w:wAfter w:w="8" w:type="dxa"/>
          <w:trHeight w:val="39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B5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02B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269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D34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73,6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50F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DFF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C95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FAC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6F6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8F9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773,61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831978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911761B" w14:textId="77777777" w:rsidTr="00CD3077">
        <w:trPr>
          <w:gridAfter w:val="1"/>
          <w:wAfter w:w="8" w:type="dxa"/>
          <w:trHeight w:val="39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E69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413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F66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DCC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7E1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F51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8C1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226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81C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2C8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B9BF4F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64B0763B" w14:textId="77777777" w:rsidTr="00CD3077">
        <w:trPr>
          <w:gridAfter w:val="1"/>
          <w:wAfter w:w="8" w:type="dxa"/>
          <w:trHeight w:val="37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C3A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88F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B83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BD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76,3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D3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FDA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037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740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DFD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6CC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76,39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508FBC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10FDFAD8" w14:textId="77777777" w:rsidTr="00CD3077">
        <w:trPr>
          <w:gridAfter w:val="1"/>
          <w:wAfter w:w="8" w:type="dxa"/>
          <w:trHeight w:val="28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AD5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EE3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96F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594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CBD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CE4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E40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664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E46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247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DAFEC0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1023BB7" w14:textId="77777777" w:rsidTr="00CD3077">
        <w:trPr>
          <w:gridAfter w:val="1"/>
          <w:wAfter w:w="8" w:type="dxa"/>
          <w:trHeight w:val="7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FC8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622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DC2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419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8A1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1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0DC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CC4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A2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1D7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118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586,12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04BA4E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A3AF560" w14:textId="77777777" w:rsidTr="00CD3077">
        <w:trPr>
          <w:gridAfter w:val="1"/>
          <w:wAfter w:w="8" w:type="dxa"/>
          <w:trHeight w:val="37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906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BC3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охраны ул. Тонконога 9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882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623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93B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1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313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10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2BD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132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55F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6,12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CCC072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0D2074BD" w14:textId="77777777" w:rsidTr="00CD3077">
        <w:trPr>
          <w:gridAfter w:val="1"/>
          <w:wAfter w:w="8" w:type="dxa"/>
          <w:trHeight w:val="16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430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7DF9" w14:textId="7835B98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монтажу </w:t>
            </w:r>
            <w:proofErr w:type="spellStart"/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вянных</w:t>
            </w:r>
            <w:proofErr w:type="spellEnd"/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щитов для </w:t>
            </w:r>
            <w:r w:rsidR="00CD3077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доступа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3077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ронних лиц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ую собственность по адресу: ул.40 лет Октября дом 41,51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AC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A69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0D6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E9A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73F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132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07E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F3F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59A57A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46267A9B" w14:textId="77777777" w:rsidTr="00CD3077">
        <w:trPr>
          <w:gridAfter w:val="1"/>
          <w:wAfter w:w="8" w:type="dxa"/>
          <w:trHeight w:val="126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217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E16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7E0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0EC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337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5A4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83C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143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ABE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89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6DA777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3AC7C30" w14:textId="77777777" w:rsidTr="00CD3077">
        <w:trPr>
          <w:trHeight w:val="132"/>
        </w:trPr>
        <w:tc>
          <w:tcPr>
            <w:tcW w:w="145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6CB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861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2A7351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43C24DDB" w14:textId="77777777" w:rsidTr="00CD3077">
        <w:trPr>
          <w:trHeight w:val="31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063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6DF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EF8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B9C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108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0F1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DAF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0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FCC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A62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BE0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D66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 064,39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D6C032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7E7F6730" w14:textId="77777777" w:rsidTr="00CD3077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9E1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399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302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D09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E4F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1B4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E96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25F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A55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B2F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4E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6999F4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6F395E62" w14:textId="77777777" w:rsidTr="00CD3077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8FE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675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2C2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721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E1F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224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146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90C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2EB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E4D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362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013B5F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379939D9" w14:textId="77777777" w:rsidTr="00CD3077">
        <w:trPr>
          <w:trHeight w:val="432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CDA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BFC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2B4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064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AB1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5EA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FE5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0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290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8CD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C60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399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064,39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4A4F6B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6BE8FE3B" w14:textId="77777777" w:rsidTr="00CD3077">
        <w:trPr>
          <w:trHeight w:val="372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073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54A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511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FC4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01F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710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609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A59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AF0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CF4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5B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5B6410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9FE57DA" w14:textId="77777777" w:rsidTr="00CD3077">
        <w:trPr>
          <w:trHeight w:val="300"/>
        </w:trPr>
        <w:tc>
          <w:tcPr>
            <w:tcW w:w="160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1E3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вершенствование гражданской   обороны на территории Слюдянского городского поселения.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F8AC6E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4DFB11A" w14:textId="77777777" w:rsidTr="00CD3077">
        <w:trPr>
          <w:gridAfter w:val="1"/>
          <w:wAfter w:w="8" w:type="dxa"/>
          <w:trHeight w:val="48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137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E0A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DB7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018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72B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5B5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5E1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773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774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3B3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08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0CD090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0CB3DDF" w14:textId="77777777" w:rsidTr="00CD3077">
        <w:trPr>
          <w:gridAfter w:val="1"/>
          <w:wAfter w:w="8" w:type="dxa"/>
          <w:trHeight w:val="33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F35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E94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599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2D8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9A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24D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A6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A92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26B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647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EC6EEF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826B8D5" w14:textId="77777777" w:rsidTr="00CD3077">
        <w:trPr>
          <w:gridAfter w:val="1"/>
          <w:wAfter w:w="8" w:type="dxa"/>
          <w:trHeight w:val="43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657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245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B4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A7C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A2C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C26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D62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EC2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B20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F90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08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87F568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DE3F389" w14:textId="77777777" w:rsidTr="00CD3077">
        <w:trPr>
          <w:gridAfter w:val="1"/>
          <w:wAfter w:w="8" w:type="dxa"/>
          <w:trHeight w:val="342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83A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0B1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492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388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509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82C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EE0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04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CBA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DAC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B15C99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67A5BCF" w14:textId="77777777" w:rsidTr="00CD3077">
        <w:trPr>
          <w:gridAfter w:val="1"/>
          <w:wAfter w:w="8" w:type="dxa"/>
          <w:trHeight w:val="55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997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9478" w14:textId="17DBD8C8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в области гражданской </w:t>
            </w:r>
            <w:r w:rsidR="00CD3077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ны: изготовление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пространение памяток, листовок, размещение </w:t>
            </w:r>
            <w:r w:rsidR="00CD3077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ера,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овещение в СМИ, приобретение литературы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8D7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1DB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C98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D25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A04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B3B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1B6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F0D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984,39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AE24B9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24D6417" w14:textId="77777777" w:rsidTr="00CD3077">
        <w:trPr>
          <w:gridAfter w:val="1"/>
          <w:wAfter w:w="8" w:type="dxa"/>
          <w:trHeight w:val="69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F56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7AA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5E0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65A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1D2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08E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AA0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06F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DF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033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D86AAA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3352EC8" w14:textId="77777777" w:rsidTr="00CD3077">
        <w:trPr>
          <w:gridAfter w:val="1"/>
          <w:wAfter w:w="8" w:type="dxa"/>
          <w:trHeight w:val="61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B2C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4FC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D30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1ED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0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D90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CC1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736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448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319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BCE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7,41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CBBFF1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DE65963" w14:textId="77777777" w:rsidTr="00CD3077">
        <w:trPr>
          <w:gridAfter w:val="1"/>
          <w:wAfter w:w="8" w:type="dxa"/>
          <w:trHeight w:val="43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6EF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0DE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6EE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48F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06,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F68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777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97F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3A0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AB3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049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06,98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63E44E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95B0D49" w14:textId="77777777" w:rsidTr="00CD3077">
        <w:trPr>
          <w:gridAfter w:val="1"/>
          <w:wAfter w:w="8" w:type="dxa"/>
          <w:trHeight w:val="28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146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09A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51B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D7B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69D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E3A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436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647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FCD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117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DD3972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47F2BF80" w14:textId="77777777" w:rsidTr="00CD3077">
        <w:trPr>
          <w:gridAfter w:val="1"/>
          <w:wAfter w:w="8" w:type="dxa"/>
          <w:trHeight w:val="39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79F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E24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согласование Паспорта безопасности территории Слюдянского городского поселения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E7C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830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67A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760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88A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BC5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6D0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CFC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96AF98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64F6F16" w14:textId="77777777" w:rsidTr="00CD3077">
        <w:trPr>
          <w:gridAfter w:val="1"/>
          <w:wAfter w:w="8" w:type="dxa"/>
          <w:trHeight w:val="31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721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6EA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495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7EA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88E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07E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7BB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C73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92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4C1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3E07E0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561F7E30" w14:textId="77777777" w:rsidTr="00CD3077">
        <w:trPr>
          <w:gridAfter w:val="1"/>
          <w:wAfter w:w="8" w:type="dxa"/>
          <w:trHeight w:val="67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A70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E54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согласование плана ГО и защиты населения на территории Слюдянского городского поселения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E3A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4CD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BA4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7F7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045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977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53A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9E0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42DA4F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C88C6BE" w14:textId="77777777" w:rsidTr="00CD3077">
        <w:trPr>
          <w:trHeight w:val="79"/>
        </w:trPr>
        <w:tc>
          <w:tcPr>
            <w:tcW w:w="145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D01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648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084AA5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49B27ED0" w14:textId="77777777" w:rsidTr="00CD3077">
        <w:trPr>
          <w:trHeight w:val="30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44C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A93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езопасность   людей    на водных объектах, расположенных на территории Слюдянского городского поселения» на  2019-2024 г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5B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727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ED5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E4B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F5D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D28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B4E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C14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C0C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832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2C34EC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7048C3D8" w14:textId="77777777" w:rsidTr="00CD3077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CCE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7D8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919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F0A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A22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217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986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285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A32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3FE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2D6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66BCA9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21D24A4C" w14:textId="77777777" w:rsidTr="00CD3077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3B5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4F6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FC7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E14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945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A97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54A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BED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8B3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237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353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E88668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2573196C" w14:textId="77777777" w:rsidTr="00CD3077">
        <w:trPr>
          <w:trHeight w:val="31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05C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5CD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44A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3B4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B10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E18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157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8E3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AF1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00C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18E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832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673042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2DFD3F53" w14:textId="77777777" w:rsidTr="00CD3077">
        <w:trPr>
          <w:trHeight w:val="39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022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60D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E79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CE5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B49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447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6E9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6D9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2D8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18B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21E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2D0C40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977C37B" w14:textId="77777777" w:rsidTr="00CD3077">
        <w:trPr>
          <w:trHeight w:val="409"/>
        </w:trPr>
        <w:tc>
          <w:tcPr>
            <w:tcW w:w="160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138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беспечение безопасности людей на   водных объектах, расположенных на территории Слюдянского городского поселения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4C089E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30CAC10" w14:textId="77777777" w:rsidTr="00CD3077">
        <w:trPr>
          <w:gridAfter w:val="1"/>
          <w:wAfter w:w="8" w:type="dxa"/>
          <w:trHeight w:val="52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079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329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480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786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004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7D1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626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E5D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0E5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2A5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495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2D867A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971AEED" w14:textId="77777777" w:rsidTr="00CD3077">
        <w:trPr>
          <w:gridAfter w:val="1"/>
          <w:wAfter w:w="8" w:type="dxa"/>
          <w:trHeight w:val="372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9F1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989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ACA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78E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27E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ED8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56F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FBC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FEC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956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D99342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2F73BA2" w14:textId="77777777" w:rsidTr="00CD3077">
        <w:trPr>
          <w:gridAfter w:val="1"/>
          <w:wAfter w:w="8" w:type="dxa"/>
          <w:trHeight w:val="48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AB3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27A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нформационных стендов и запрещающих знаков, а так же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884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0E5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6,6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497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51F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549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C36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50D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BB9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81,66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C12A95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42FFC673" w14:textId="77777777" w:rsidTr="00CD3077">
        <w:trPr>
          <w:gridAfter w:val="1"/>
          <w:wAfter w:w="8" w:type="dxa"/>
          <w:trHeight w:val="212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853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DD1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232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8CA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85D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5D6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F92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4AF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0B5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32F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A21EFF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21BADF3" w14:textId="77777777" w:rsidTr="00CD3077">
        <w:trPr>
          <w:gridAfter w:val="1"/>
          <w:wAfter w:w="8" w:type="dxa"/>
          <w:trHeight w:val="51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FCF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C19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39A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DBA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13,3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F4D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139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F4E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1D3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76C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D28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813,34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BBECF1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3473A7B" w14:textId="77777777" w:rsidTr="00CD3077">
        <w:trPr>
          <w:gridAfter w:val="1"/>
          <w:wAfter w:w="8" w:type="dxa"/>
          <w:trHeight w:val="48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222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70E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462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1AA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EDC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C4C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41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A16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02F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B4A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02C01A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1B719B9" w14:textId="77777777" w:rsidTr="00CD3077">
        <w:trPr>
          <w:gridAfter w:val="1"/>
          <w:wAfter w:w="8" w:type="dxa"/>
          <w:trHeight w:val="58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54F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E1E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F22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813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DEC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D3F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33E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F81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55C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BCA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337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28DB72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1A76E08" w14:textId="77777777" w:rsidTr="00CD3077">
        <w:trPr>
          <w:gridAfter w:val="1"/>
          <w:wAfter w:w="8" w:type="dxa"/>
          <w:trHeight w:val="58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928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AB2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A3A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F9A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7,7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E19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55F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C51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CD7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F40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461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87,7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B2CD2F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D5392CA" w14:textId="77777777" w:rsidTr="00CD3077">
        <w:trPr>
          <w:gridAfter w:val="1"/>
          <w:wAfter w:w="8" w:type="dxa"/>
          <w:trHeight w:val="58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0A3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9E20" w14:textId="4A538986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CD3077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ок,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овок, баннера по вопросам безопасности на водных объектах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150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955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12,3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5A5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86F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1AF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D41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3AD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24B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49,3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E938B4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D0FAC6D" w14:textId="77777777" w:rsidTr="00CD3077">
        <w:trPr>
          <w:trHeight w:val="210"/>
        </w:trPr>
        <w:tc>
          <w:tcPr>
            <w:tcW w:w="145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215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EF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114911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05B04C1" w14:textId="77777777" w:rsidTr="00CD3077">
        <w:trPr>
          <w:trHeight w:val="49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F7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9519" w14:textId="77777777" w:rsidR="00D26634" w:rsidRPr="00D26634" w:rsidRDefault="00D26634" w:rsidP="00D2663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 мерах по противодействию терроризму и экстремизму на территории 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юдянского городского поселения» на 2019- 2024 г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CAB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B76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0F9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062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C7A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12D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403,8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7CA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946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C71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2D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8 735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387808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AC74DFC" w14:textId="77777777" w:rsidTr="00CD3077">
        <w:trPr>
          <w:trHeight w:val="282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12B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DB1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72B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D31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F58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D8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A02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46B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B8D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F7C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5C9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6F4074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185DDF81" w14:textId="77777777" w:rsidTr="00CD3077">
        <w:trPr>
          <w:trHeight w:val="46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A2A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906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DA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E4C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E30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CAC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0D7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213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120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0CA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3D6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720976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0347B766" w14:textId="77777777" w:rsidTr="00CD3077">
        <w:trPr>
          <w:trHeight w:val="46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67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6B7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6B9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D5B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1D4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062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F4A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8BA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403,8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7AB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40F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AA4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62B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8 735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98FF8C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88E0301" w14:textId="77777777" w:rsidTr="00CD3077">
        <w:trPr>
          <w:trHeight w:val="46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740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542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74C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900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0ED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639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338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707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FE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473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862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9B0A3F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C04DE27" w14:textId="77777777" w:rsidTr="00CD3077">
        <w:trPr>
          <w:trHeight w:val="222"/>
        </w:trPr>
        <w:tc>
          <w:tcPr>
            <w:tcW w:w="160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2EE1" w14:textId="0DD989B9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CD3077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D114EB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4CA04E0" w14:textId="77777777" w:rsidTr="00CD3077">
        <w:trPr>
          <w:gridAfter w:val="1"/>
          <w:wAfter w:w="8" w:type="dxa"/>
          <w:trHeight w:val="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4FC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49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A07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245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E40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239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DDB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FC4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4C4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F0A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6C6D44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D45E481" w14:textId="77777777" w:rsidTr="00CD3077">
        <w:trPr>
          <w:gridAfter w:val="1"/>
          <w:wAfter w:w="8" w:type="dxa"/>
          <w:trHeight w:val="9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ECD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3B3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920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FE7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18F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676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236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F9D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3A8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ED9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682A6C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D6013BB" w14:textId="77777777" w:rsidTr="00CD3077">
        <w:trPr>
          <w:gridAfter w:val="1"/>
          <w:wAfter w:w="8" w:type="dxa"/>
          <w:trHeight w:val="19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277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E5B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685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705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0C2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F7A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74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5EB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103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968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7B3877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41DB440" w14:textId="77777777" w:rsidTr="00CD3077">
        <w:trPr>
          <w:gridAfter w:val="1"/>
          <w:wAfter w:w="8" w:type="dxa"/>
          <w:trHeight w:val="11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B56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899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D5B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1E6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12B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C00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2DE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F3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69A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457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034C95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58E91317" w14:textId="77777777" w:rsidTr="00CD3077">
        <w:trPr>
          <w:gridAfter w:val="1"/>
          <w:wAfter w:w="8" w:type="dxa"/>
          <w:trHeight w:val="11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CF6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2ED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676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4D7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4B1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4CB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7AB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C85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BA7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6E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ED0521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80A6337" w14:textId="77777777" w:rsidTr="00CD3077">
        <w:trPr>
          <w:gridAfter w:val="1"/>
          <w:wAfter w:w="8" w:type="dxa"/>
          <w:trHeight w:val="24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4D0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8A3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мер, направленных на усиление безопасности муниципальных жилых микрорайонов, объектов тепловодообеспечения, с применением технических средств, в том числе: - техническое укрепление чердаков, подвалов, подъездов;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5D6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6D1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22E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F05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9C6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3B9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B71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DAA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1AC3F6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57C34A96" w14:textId="77777777" w:rsidTr="00CD3077">
        <w:trPr>
          <w:gridAfter w:val="1"/>
          <w:wAfter w:w="8" w:type="dxa"/>
          <w:trHeight w:val="64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D8F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9CF2" w14:textId="56DC9D1E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: -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нформационных систем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D25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53E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 338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03D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FBB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403,8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6BB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86E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DDD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F76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 011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608B98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425F10B4" w14:textId="77777777" w:rsidTr="00CD3077">
        <w:trPr>
          <w:gridAfter w:val="1"/>
          <w:wAfter w:w="8" w:type="dxa"/>
          <w:trHeight w:val="64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39B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86B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93C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AC4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39A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18D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6B3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044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EA9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71A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B17FD5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2506C10" w14:textId="77777777" w:rsidTr="00CD3077">
        <w:trPr>
          <w:gridAfter w:val="1"/>
          <w:wAfter w:w="8" w:type="dxa"/>
          <w:trHeight w:val="54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AD4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0EC7" w14:textId="01E0593C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по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тажу оборудования для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видеонаблюдения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B28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7EE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A4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5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6C1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225,0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893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F60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309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576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475,01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C1164A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3D751BB" w14:textId="77777777" w:rsidTr="00CD3077">
        <w:trPr>
          <w:gridAfter w:val="1"/>
          <w:wAfter w:w="8" w:type="dxa"/>
          <w:trHeight w:val="27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572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A65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943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037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9AA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635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D6D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F93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FB3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013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A24763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6F9B32D" w14:textId="77777777" w:rsidTr="00CD3077">
        <w:trPr>
          <w:gridAfter w:val="1"/>
          <w:wAfter w:w="8" w:type="dxa"/>
          <w:trHeight w:val="30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262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BC3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FCA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133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230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33,1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AB4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85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87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62F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58E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88D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383,15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44505B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3BC7BA0" w14:textId="77777777" w:rsidTr="00CD3077">
        <w:trPr>
          <w:gridAfter w:val="1"/>
          <w:wAfter w:w="8" w:type="dxa"/>
          <w:trHeight w:val="40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697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3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C2D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65F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362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938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616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6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106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328,8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CF1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0AA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9BF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21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 152,84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3197C2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53131DD0" w14:textId="77777777" w:rsidTr="00CD3077">
        <w:trPr>
          <w:gridAfter w:val="1"/>
          <w:wAfter w:w="8" w:type="dxa"/>
          <w:trHeight w:val="30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56F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BB5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EDF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DB6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C5D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0D7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519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F30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75C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571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DA020B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9369138" w14:textId="77777777" w:rsidTr="00CD3077">
        <w:trPr>
          <w:gridAfter w:val="1"/>
          <w:wAfter w:w="8" w:type="dxa"/>
          <w:trHeight w:val="13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838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4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09D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6C9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0E3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054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8E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C9F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92E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7C6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843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89FE58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4EE8FED" w14:textId="77777777" w:rsidTr="00CD3077">
        <w:trPr>
          <w:gridAfter w:val="1"/>
          <w:wAfter w:w="8" w:type="dxa"/>
          <w:trHeight w:val="103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C4E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5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5DD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ие перечня заброшенных  зданий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89A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73E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538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A65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A0F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AD6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0C2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3BE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9008B5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C47D317" w14:textId="77777777" w:rsidTr="00CD3077">
        <w:trPr>
          <w:gridAfter w:val="1"/>
          <w:wAfter w:w="8" w:type="dxa"/>
          <w:trHeight w:val="5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529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6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1604" w14:textId="53706510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итературы, научно-методических материалов, плакатов, учебных фильмов для оформления обзорного уголка "Антитеррор. </w:t>
            </w:r>
            <w:proofErr w:type="spellStart"/>
            <w:r w:rsidR="008D7209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экстремизм</w:t>
            </w:r>
            <w:proofErr w:type="spellEnd"/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библиотеке семейного чтения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62E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4B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74C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E32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731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BD6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EAE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EC5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1B5F36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4FAEC70" w14:textId="77777777" w:rsidTr="00CD3077">
        <w:trPr>
          <w:gridAfter w:val="1"/>
          <w:wAfter w:w="8" w:type="dxa"/>
          <w:trHeight w:val="148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125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7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611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5B8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C9D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42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62B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EB4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4EA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FFB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EFA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57CEF7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89124C9" w14:textId="77777777" w:rsidTr="00CD3077">
        <w:trPr>
          <w:gridAfter w:val="1"/>
          <w:wAfter w:w="8" w:type="dxa"/>
          <w:trHeight w:val="1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60A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AF17" w14:textId="1DD29142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в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04C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51E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5A3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ED5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062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688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ACA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28D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24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180783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B692248" w14:textId="77777777" w:rsidTr="00CD3077">
        <w:trPr>
          <w:gridAfter w:val="1"/>
          <w:wAfter w:w="8" w:type="dxa"/>
          <w:trHeight w:val="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0A1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CA6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C3A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C46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84,4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31A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C12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440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214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444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AE8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84,46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01687E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3BADC2C" w14:textId="77777777" w:rsidTr="00CD3077">
        <w:trPr>
          <w:gridAfter w:val="1"/>
          <w:wAfter w:w="8" w:type="dxa"/>
          <w:trHeight w:val="79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EAD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8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126B" w14:textId="3B2AACF5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по вопросам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еррористического направления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591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35A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39,5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E66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760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E9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C80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E90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84A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39,54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3E0020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A6ABF42" w14:textId="77777777" w:rsidTr="00CD3077">
        <w:trPr>
          <w:trHeight w:val="169"/>
        </w:trPr>
        <w:tc>
          <w:tcPr>
            <w:tcW w:w="145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7A2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C88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510391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48C2136" w14:textId="77777777" w:rsidTr="00CD3077">
        <w:trPr>
          <w:trHeight w:val="30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1EA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675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9F2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11C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CAA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3E3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482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C6C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B7B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48F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0E6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24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E328E5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6E4EF189" w14:textId="77777777" w:rsidTr="00CD3077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DA8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329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20D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F5F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473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DDF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8C5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CAF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3C6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B50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7CB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8F3DC1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2E3E599" w14:textId="77777777" w:rsidTr="00CD3077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01C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875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D53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627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8EB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2AD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7FE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90D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AD7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AA4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6B1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BDB309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4D475744" w14:textId="77777777" w:rsidTr="00CD3077">
        <w:trPr>
          <w:trHeight w:val="81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093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FBE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FD2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A33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E56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35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7DA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84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DFD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BC4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18C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24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2395A3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3DF41F3" w14:textId="77777777" w:rsidTr="00CD3077">
        <w:trPr>
          <w:trHeight w:val="70"/>
        </w:trPr>
        <w:tc>
          <w:tcPr>
            <w:tcW w:w="160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A2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ED31BD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C91477E" w14:textId="77777777" w:rsidTr="00CD3077">
        <w:trPr>
          <w:gridAfter w:val="1"/>
          <w:wAfter w:w="8" w:type="dxa"/>
          <w:trHeight w:val="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C80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18E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E20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1D4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559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D82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F06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9DA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F21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5D0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C6FEAD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9B14B4F" w14:textId="77777777" w:rsidTr="00CD3077">
        <w:trPr>
          <w:gridAfter w:val="1"/>
          <w:wAfter w:w="8" w:type="dxa"/>
          <w:trHeight w:val="68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A39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74C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филактической работы, направленной на недопущение вовлечения молодежи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FAA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76C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FDF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041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968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D7B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62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DBD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17D945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FB3F4C5" w14:textId="77777777" w:rsidTr="00CD3077">
        <w:trPr>
          <w:gridAfter w:val="1"/>
          <w:wAfter w:w="8" w:type="dxa"/>
          <w:trHeight w:val="41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176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8E1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в муниципальных средствах массовой информации тематической недели по профилактике экстремизма молодежи посвященной Международному Дню толерантности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6FE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CF0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44E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F15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21C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851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D35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E18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2F0ECA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156D251" w14:textId="77777777" w:rsidTr="00CD3077">
        <w:trPr>
          <w:gridAfter w:val="1"/>
          <w:wAfter w:w="8" w:type="dxa"/>
          <w:trHeight w:val="53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208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AC24" w14:textId="7E8EEA89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 посвященных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ованию Дня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ников Отечества, в т.ч.: - встречи 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E8F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6BA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F0F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DA8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E3C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4EF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55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369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26CC1E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8E3F294" w14:textId="77777777" w:rsidTr="00CD3077">
        <w:trPr>
          <w:gridAfter w:val="1"/>
          <w:wAfter w:w="8" w:type="dxa"/>
          <w:trHeight w:val="121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57C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0FF" w14:textId="72C66A39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8D7209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951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169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FE5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098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432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0BF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A47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9F9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2C8B56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42F942DA" w14:textId="77777777" w:rsidTr="00CD3077">
        <w:trPr>
          <w:gridAfter w:val="1"/>
          <w:wAfter w:w="8" w:type="dxa"/>
          <w:trHeight w:val="66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008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6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B63F" w14:textId="6BB14AFE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771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606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83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BE2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2B6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AF3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801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DBE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189EA9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0C95EBF" w14:textId="77777777" w:rsidTr="00CD3077">
        <w:trPr>
          <w:gridAfter w:val="1"/>
          <w:wAfter w:w="8" w:type="dxa"/>
          <w:trHeight w:val="13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6E2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8B0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ованию Дня Победы: проведение акции Георгиевская ленточка, встречи молодежи с ветеранами ВОВ, размещение в СМИ, проведение Парада </w:t>
            </w:r>
            <w:proofErr w:type="spellStart"/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рмейцев</w:t>
            </w:r>
            <w:proofErr w:type="spellEnd"/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DE9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210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C3E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AE9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B4B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A75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08B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AA0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5F69BF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489ED80" w14:textId="77777777" w:rsidTr="00CD3077">
        <w:trPr>
          <w:gridAfter w:val="1"/>
          <w:wAfter w:w="8" w:type="dxa"/>
          <w:trHeight w:val="104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88F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8C27" w14:textId="7E4FE39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Российской государственности,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89E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9B8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C67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567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C70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850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3DF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4AC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9CA64C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5A325BC" w14:textId="77777777" w:rsidTr="00CD3077">
        <w:trPr>
          <w:gridAfter w:val="1"/>
          <w:wAfter w:w="8" w:type="dxa"/>
          <w:trHeight w:val="6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505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275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0E5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1D3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A47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43A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206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C9A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51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DDD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38A246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0D22E85" w14:textId="77777777" w:rsidTr="00CD3077">
        <w:trPr>
          <w:gridAfter w:val="1"/>
          <w:wAfter w:w="8" w:type="dxa"/>
          <w:trHeight w:val="5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7E7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FEB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7A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9B2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199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510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5D7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FD3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F06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A03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42C414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931C022" w14:textId="77777777" w:rsidTr="00CD3077">
        <w:trPr>
          <w:gridAfter w:val="1"/>
          <w:wAfter w:w="8" w:type="dxa"/>
          <w:trHeight w:val="11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6E5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117E" w14:textId="4C39C47F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е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«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у - Да! Наркотикам-Нет»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DB5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D79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E27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FAC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798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581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340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D98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14AAF3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6B29F7E" w14:textId="77777777" w:rsidTr="00CD3077">
        <w:trPr>
          <w:gridAfter w:val="1"/>
          <w:wAfter w:w="8" w:type="dxa"/>
          <w:trHeight w:val="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8D5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931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«Свет малой Родины»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202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DAC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962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527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D2E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FE2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D8E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4C1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F2417D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B4FDB8A" w14:textId="77777777" w:rsidTr="00CD3077">
        <w:trPr>
          <w:gridAfter w:val="1"/>
          <w:wAfter w:w="8" w:type="dxa"/>
          <w:trHeight w:val="2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743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3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90AE" w14:textId="761DDA12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Дню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сти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605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D0A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A75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F82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408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CDB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9D1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D99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6E1463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6D6C5EB" w14:textId="77777777" w:rsidTr="00CD3077">
        <w:trPr>
          <w:gridAfter w:val="1"/>
          <w:wAfter w:w="8" w:type="dxa"/>
          <w:trHeight w:val="9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071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BB8B" w14:textId="6F09CBF8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х празднованию Дня Конституции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 девизом Мой народ моя гордость!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BA8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D6F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B10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D68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DD1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17F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DF1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9B5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4867F8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E8A67BA" w14:textId="77777777" w:rsidTr="00CD3077">
        <w:trPr>
          <w:gridAfter w:val="1"/>
          <w:wAfter w:w="8" w:type="dxa"/>
          <w:trHeight w:val="12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8F7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5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239F" w14:textId="110BF080" w:rsidR="00D26634" w:rsidRPr="00D26634" w:rsidRDefault="004117D1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,</w:t>
            </w:r>
            <w:r w:rsidR="00D26634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5E9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43F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4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248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726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18E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470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EEE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EA4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24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8F8095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C1319E1" w14:textId="77777777" w:rsidTr="00CD3077">
        <w:trPr>
          <w:gridAfter w:val="1"/>
          <w:wAfter w:w="8" w:type="dxa"/>
          <w:trHeight w:val="121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3BB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99BF" w14:textId="22049681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й в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0C0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3C7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8B9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BCD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DC6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044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315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F7A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2A0561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A40E08C" w14:textId="77777777" w:rsidTr="00CD3077">
        <w:trPr>
          <w:gridAfter w:val="1"/>
          <w:wAfter w:w="8" w:type="dxa"/>
          <w:trHeight w:val="47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93B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6.1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EE08" w14:textId="5CBB60E8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й в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5EA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296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D88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FF9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65C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4A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327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433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3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6515BF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12C19FA" w14:textId="77777777" w:rsidTr="00CD3077">
        <w:trPr>
          <w:gridAfter w:val="1"/>
          <w:wAfter w:w="8" w:type="dxa"/>
          <w:trHeight w:val="26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5D4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2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829A" w14:textId="0451CE2F" w:rsidR="00D26634" w:rsidRPr="00D26634" w:rsidRDefault="004117D1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,</w:t>
            </w:r>
            <w:r w:rsidR="00D26634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452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E91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33B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43E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C1A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B0C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BA5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01E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177EF8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0E7CEB1" w14:textId="77777777" w:rsidTr="00CD3077">
        <w:trPr>
          <w:gridAfter w:val="1"/>
          <w:wAfter w:w="8" w:type="dxa"/>
          <w:trHeight w:val="41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7E2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7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D75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11E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655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A5A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139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61B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751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B12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FF6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BBDF18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88B5CD0" w14:textId="77777777" w:rsidTr="00CD3077">
        <w:trPr>
          <w:trHeight w:val="42"/>
        </w:trPr>
        <w:tc>
          <w:tcPr>
            <w:tcW w:w="145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1F6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DBE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AB54E5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4CEE9879" w14:textId="77777777" w:rsidTr="00CD3077">
        <w:trPr>
          <w:trHeight w:val="46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5F0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0DC6" w14:textId="2BB65CF9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Профилактика наркомании и токсикомании на территории Слюдянского городского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» на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- 2024 год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4A8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28E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376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8D6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A54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795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1C0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2A6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C1C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83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8C51CC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3F98632C" w14:textId="77777777" w:rsidTr="00CD3077">
        <w:trPr>
          <w:trHeight w:val="46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360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26E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3CC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04A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E97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4FC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2F9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455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F44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A54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6C3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3F8EC9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4C550B6A" w14:textId="77777777" w:rsidTr="00CD3077">
        <w:trPr>
          <w:trHeight w:val="46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696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374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F0A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A15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82E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0BA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95F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B4F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37C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E6B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073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68D0DB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F8DAE81" w14:textId="77777777" w:rsidTr="00CD3077">
        <w:trPr>
          <w:trHeight w:val="42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AFB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8B0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3DC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BCC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150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901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235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928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4D0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461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72F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83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58662E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8538C94" w14:textId="77777777" w:rsidTr="00CD3077">
        <w:trPr>
          <w:trHeight w:val="141"/>
        </w:trPr>
        <w:tc>
          <w:tcPr>
            <w:tcW w:w="160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829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2DB0B7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E20E1A8" w14:textId="77777777" w:rsidTr="00CD3077">
        <w:trPr>
          <w:gridAfter w:val="1"/>
          <w:wAfter w:w="8" w:type="dxa"/>
          <w:trHeight w:val="169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D40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9DE1" w14:textId="7FBCDBA2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населения по вопросам пропаганды здорового образа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и: о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A75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9B7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07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22F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124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2E1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FAF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5C8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C43550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1680727" w14:textId="77777777" w:rsidTr="00CD3077">
        <w:trPr>
          <w:gridAfter w:val="1"/>
          <w:wAfter w:w="8" w:type="dxa"/>
          <w:trHeight w:val="13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98C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3E0C" w14:textId="1BF88168" w:rsidR="00D26634" w:rsidRPr="00D26634" w:rsidRDefault="004117D1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в</w:t>
            </w:r>
            <w:r w:rsidR="00D26634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К «Волна» и в библиотеке семейного чтения рекламной продукции антинаркотического содержания, оформление тематических стендов содержания,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22D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225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33A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A72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2A1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F91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CD4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5E1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34D23E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9C7DB87" w14:textId="77777777" w:rsidTr="00CD3077">
        <w:trPr>
          <w:gridAfter w:val="1"/>
          <w:wAfter w:w="8" w:type="dxa"/>
          <w:trHeight w:val="13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24A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116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7EF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2AB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807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2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52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94C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EDC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FB0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678F7D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384F540" w14:textId="77777777" w:rsidTr="00CD3077">
        <w:trPr>
          <w:gridAfter w:val="1"/>
          <w:wAfter w:w="8" w:type="dxa"/>
          <w:trHeight w:val="76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925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4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450A" w14:textId="4AB465B8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r w:rsidR="008D7209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х: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ь борьбы со СПИДом-«Будем жить долго»; международный день борьбы с наркоманией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48E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AF9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2BD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7D1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052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4CF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790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628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74880E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06FBD1F" w14:textId="77777777" w:rsidTr="00CD3077">
        <w:trPr>
          <w:gridAfter w:val="1"/>
          <w:wAfter w:w="8" w:type="dxa"/>
          <w:trHeight w:val="66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9D5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436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C6D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333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E02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191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960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11A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640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10A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8CFA16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4B0BEB2D" w14:textId="77777777" w:rsidTr="00CD3077">
        <w:trPr>
          <w:gridAfter w:val="1"/>
          <w:wAfter w:w="8" w:type="dxa"/>
          <w:trHeight w:val="124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F36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7A0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7D9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E1C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5EC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60D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1DA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9D5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986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9A4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613A77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353DE8D" w14:textId="77777777" w:rsidTr="00CD3077">
        <w:trPr>
          <w:gridAfter w:val="1"/>
          <w:wAfter w:w="8" w:type="dxa"/>
          <w:trHeight w:val="5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F59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60D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оциально-значимого мероприятия, посвященного Дню молодеж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61D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FB4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C23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6F4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D29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652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B73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040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3FAB08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569F59E7" w14:textId="77777777" w:rsidTr="00CD3077">
        <w:trPr>
          <w:gridAfter w:val="1"/>
          <w:wAfter w:w="8" w:type="dxa"/>
          <w:trHeight w:val="70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8C1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D8B2" w14:textId="7D5E0AB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е </w:t>
            </w:r>
            <w:r w:rsidR="008D7209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«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у – Да! Наркотикам-Нет»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010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82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AD7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A30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978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314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381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D45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2F330A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56B1FC4A" w14:textId="77777777" w:rsidTr="00CD3077">
        <w:trPr>
          <w:gridAfter w:val="1"/>
          <w:wAfter w:w="8" w:type="dxa"/>
          <w:trHeight w:val="91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D2D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9. 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D5A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ых акций «Подросток», «Дети нашего двора», приуроченных к международным дням борьбы со СПИДом, наркоманией, алкоголизмом, курением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0C5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2BD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ABF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280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73B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8E1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F02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11C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590FFC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53EA0D2" w14:textId="77777777" w:rsidTr="00CD3077">
        <w:trPr>
          <w:gridAfter w:val="1"/>
          <w:wAfter w:w="8" w:type="dxa"/>
          <w:trHeight w:val="94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924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71A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формирование у молодежи здорового образа жизни, - участие в программе «Молодым семьям – доступное жилье»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2FA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6D9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E68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B28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28A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591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EF8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5F7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DC04C5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78B86EF" w14:textId="77777777" w:rsidTr="00CD3077">
        <w:trPr>
          <w:gridAfter w:val="1"/>
          <w:wAfter w:w="8" w:type="dxa"/>
          <w:trHeight w:val="82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56B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1CFE" w14:textId="26FD77FB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портивных клубов по месту жительства, организация </w:t>
            </w:r>
            <w:r w:rsidR="008D7209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ых спортивных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ок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21C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940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D99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31D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24C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E92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296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284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94E2FC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3C4697F" w14:textId="77777777" w:rsidTr="00CD3077">
        <w:trPr>
          <w:gridAfter w:val="1"/>
          <w:wAfter w:w="8" w:type="dxa"/>
          <w:trHeight w:val="6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6E0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7E9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по вопросам профилактики наркомании и токсикомании: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8F3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10B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DBA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5EB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BCD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6C7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CBB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332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83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A6F1D5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11396FF" w14:textId="77777777" w:rsidTr="00CD3077">
        <w:trPr>
          <w:gridAfter w:val="1"/>
          <w:wAfter w:w="8" w:type="dxa"/>
          <w:trHeight w:val="4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E20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5641" w14:textId="1C360C6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</w:t>
            </w:r>
            <w:r w:rsidR="008D7209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памяток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стовок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AD1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3A8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3,2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D5F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097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346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30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64B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A94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53,24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A77CD8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1B60099" w14:textId="77777777" w:rsidTr="00CD3077">
        <w:trPr>
          <w:gridAfter w:val="1"/>
          <w:wAfter w:w="8" w:type="dxa"/>
          <w:trHeight w:val="36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72E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DF9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е информации в СМ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505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D59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6,7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67C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40D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5CF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35A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C03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77F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29,76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512EA5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CDFB635" w14:textId="77777777" w:rsidTr="00CD3077">
        <w:trPr>
          <w:trHeight w:val="120"/>
        </w:trPr>
        <w:tc>
          <w:tcPr>
            <w:tcW w:w="145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CF5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FE3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670B51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5465E2C0" w14:textId="77777777" w:rsidTr="00CD3077">
        <w:trPr>
          <w:trHeight w:val="31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BEF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9813" w14:textId="79164118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Укрепление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орядка на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Слюдянского городского 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»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19 - 2024 г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D22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ГО и ЧС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771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75E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7EC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74C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159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222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823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483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C0FC78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2C5912F2" w14:textId="77777777" w:rsidTr="00CD3077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CAB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E9E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786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91F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3B7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836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BB7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8F0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DDF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D47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348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2F1ABD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6C73B888" w14:textId="77777777" w:rsidTr="00CD3077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933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CC3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6A5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72D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672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625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8FC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6A4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283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FBB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E84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4F8161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06D6E7E0" w14:textId="77777777" w:rsidTr="00CD3077">
        <w:trPr>
          <w:trHeight w:val="321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2D5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7CA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FE2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444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2C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D52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920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03F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159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14A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3F9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722384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5AD19DF7" w14:textId="77777777" w:rsidTr="00CD3077">
        <w:trPr>
          <w:trHeight w:val="660"/>
        </w:trPr>
        <w:tc>
          <w:tcPr>
            <w:tcW w:w="160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203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701CAE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8D6BF1F" w14:textId="77777777" w:rsidTr="00CD3077">
        <w:trPr>
          <w:gridAfter w:val="1"/>
          <w:wAfter w:w="8" w:type="dxa"/>
          <w:trHeight w:val="4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E05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AB7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от несчастных случаев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0A9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CB9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764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F0F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DFB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14C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750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4E8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F95973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30E765C9" w14:textId="77777777" w:rsidTr="00CD3077">
        <w:trPr>
          <w:gridAfter w:val="1"/>
          <w:wAfter w:w="8" w:type="dxa"/>
          <w:trHeight w:val="17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CD3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D53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личного страхования от несчастных случаев членов народной дружины </w:t>
            </w:r>
            <w:proofErr w:type="spellStart"/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людянка</w:t>
            </w:r>
            <w:proofErr w:type="spellEnd"/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DDC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D8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A40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540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3B9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9A3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4C8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A11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D03412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1876FF2A" w14:textId="77777777" w:rsidTr="00CD3077">
        <w:trPr>
          <w:gridAfter w:val="1"/>
          <w:wAfter w:w="8" w:type="dxa"/>
          <w:trHeight w:val="4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AA2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AE13" w14:textId="5E35F222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памяток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стовок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FE2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ADC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BCA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3B3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AF8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8B8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11E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D72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B99DB1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220C4D39" w14:textId="77777777" w:rsidTr="00CD3077">
        <w:trPr>
          <w:trHeight w:val="6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A0C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1CA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F4E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31A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0D6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5A4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D19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ADD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704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8B4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8FD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  <w:hideMark/>
          </w:tcPr>
          <w:p w14:paraId="6992066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6E31972C" w14:textId="77777777" w:rsidTr="00CD3077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593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DD0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Заведующий отделом ГО и ЧС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5E2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439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369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370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Алексеев Н.Д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61F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E06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891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388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72D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  <w:hideMark/>
          </w:tcPr>
          <w:p w14:paraId="3E3ABB5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3CFB8958" w14:textId="77777777" w:rsidTr="00CD3077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776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C2F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администрации Слюдянского городского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776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D0A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7FA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A2C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6AD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471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675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607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442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  <w:hideMark/>
          </w:tcPr>
          <w:p w14:paraId="4470F88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076E54B7" w14:textId="77777777" w:rsidTr="00CD3077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CC3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116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463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068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FCC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48E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250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611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11A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431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6F8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  <w:hideMark/>
          </w:tcPr>
          <w:p w14:paraId="1BB8465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C11209" w14:textId="33D93821" w:rsidR="00902094" w:rsidRDefault="00902094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9A5804D" w14:textId="77777777" w:rsidR="000E2C6A" w:rsidRDefault="000E2C6A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  <w:sectPr w:rsidR="000E2C6A" w:rsidSect="00D26634">
          <w:pgSz w:w="16838" w:h="11906" w:orient="landscape"/>
          <w:pgMar w:top="1134" w:right="709" w:bottom="566" w:left="709" w:header="709" w:footer="709" w:gutter="0"/>
          <w:cols w:space="708"/>
          <w:docGrid w:linePitch="360"/>
        </w:sectPr>
      </w:pPr>
    </w:p>
    <w:p w14:paraId="6D37EA54" w14:textId="77777777" w:rsidR="000E2C6A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3, утвержденное </w:t>
      </w:r>
    </w:p>
    <w:p w14:paraId="152588FC" w14:textId="77777777" w:rsidR="000E2C6A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администрации Слюдянского</w:t>
      </w:r>
    </w:p>
    <w:p w14:paraId="5C04F7BF" w14:textId="5A85550D" w:rsidR="000E2C6A" w:rsidRPr="006C7BCF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от </w:t>
      </w:r>
      <w:r w:rsidR="006A02D0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A02D0">
        <w:rPr>
          <w:rFonts w:ascii="Times New Roman" w:hAnsi="Times New Roman"/>
          <w:sz w:val="24"/>
          <w:szCs w:val="24"/>
        </w:rPr>
        <w:t>_____</w:t>
      </w:r>
    </w:p>
    <w:p w14:paraId="45A1502D" w14:textId="77777777" w:rsidR="000E2C6A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 № 3 к муниципальной программе</w:t>
      </w:r>
    </w:p>
    <w:p w14:paraId="588D9681" w14:textId="77777777" w:rsidR="000E2C6A" w:rsidRPr="004E5852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«Безопасный город» на 2019-2024 годы</w:t>
      </w:r>
    </w:p>
    <w:p w14:paraId="54A3061B" w14:textId="6C38E1D6" w:rsidR="000E2C6A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D3CB3F8" w14:textId="77777777" w:rsidR="007A4FA5" w:rsidRPr="00847D55" w:rsidRDefault="007A4FA5" w:rsidP="000E2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D2E1453" w14:textId="77777777" w:rsidR="000E2C6A" w:rsidRPr="007A4FA5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4FA5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3BCE77D0" w14:textId="77777777" w:rsidR="000E2C6A" w:rsidRPr="007A4FA5" w:rsidRDefault="000E2C6A" w:rsidP="000E2C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A4FA5">
        <w:rPr>
          <w:rFonts w:ascii="Arial" w:hAnsi="Arial" w:cs="Arial"/>
          <w:b/>
          <w:sz w:val="24"/>
          <w:szCs w:val="24"/>
        </w:rPr>
        <w:br/>
      </w:r>
      <w:r w:rsidRPr="007A4FA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"ЗАЩИТА НАСЕЛЕНИЯ И ТЕРРИТОРИИ СЛЮДЯНСКОГО </w:t>
      </w:r>
    </w:p>
    <w:p w14:paraId="7AD74139" w14:textId="77777777" w:rsidR="000E2C6A" w:rsidRPr="007A4FA5" w:rsidRDefault="000E2C6A" w:rsidP="000E2C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A4FA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ГО ПОСЕЛЕНИЯ ОТ ЧРЕЗВЫЧАЙНЫХ</w:t>
      </w:r>
    </w:p>
    <w:p w14:paraId="2EEE1FAB" w14:textId="77777777" w:rsidR="000E2C6A" w:rsidRPr="007A4FA5" w:rsidRDefault="000E2C6A" w:rsidP="000E2C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A4FA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ИТУАЦИЙ ПРИРОДНОГО И ТЕХНОГЕННОГО ХАРАКТЕРА</w:t>
      </w:r>
    </w:p>
    <w:p w14:paraId="0041B59F" w14:textId="77777777" w:rsidR="000E2C6A" w:rsidRPr="007A4FA5" w:rsidRDefault="000E2C6A" w:rsidP="000E2C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A4FA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 </w:t>
      </w:r>
    </w:p>
    <w:p w14:paraId="73E147B6" w14:textId="77777777" w:rsidR="000E2C6A" w:rsidRPr="007A4FA5" w:rsidRDefault="000E2C6A" w:rsidP="000E2C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A4FA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4 ГОДЫ»</w:t>
      </w:r>
    </w:p>
    <w:p w14:paraId="36A176FF" w14:textId="77777777" w:rsidR="000E2C6A" w:rsidRPr="007A4FA5" w:rsidRDefault="000E2C6A" w:rsidP="007A4F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B5EE269" w14:textId="77777777" w:rsidR="000E2C6A" w:rsidRPr="007A4FA5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4FA5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3220C4D1" w14:textId="77777777" w:rsidR="000E2C6A" w:rsidRPr="007A4FA5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2B4458" w14:textId="77777777" w:rsidR="000E2C6A" w:rsidRPr="007A4FA5" w:rsidRDefault="000E2C6A" w:rsidP="000E2C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4FA5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036A60D8" w14:textId="3FEC6DB0" w:rsidR="000E2C6A" w:rsidRPr="007A4FA5" w:rsidRDefault="000E2C6A" w:rsidP="007A4FA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4FA5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2312025B" w14:textId="77777777" w:rsidR="000E2C6A" w:rsidRPr="007A4FA5" w:rsidRDefault="000E2C6A" w:rsidP="000E2C6A">
      <w:pPr>
        <w:pStyle w:val="a8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04F12644" w14:textId="77777777" w:rsidR="000E2C6A" w:rsidRPr="007A4FA5" w:rsidRDefault="000E2C6A" w:rsidP="000E2C6A">
      <w:pPr>
        <w:pStyle w:val="a8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7A4FA5">
        <w:rPr>
          <w:rFonts w:ascii="Arial" w:hAnsi="Arial" w:cs="Arial"/>
          <w:b/>
        </w:rPr>
        <w:t>г. Слюдянка, 2021 год</w:t>
      </w:r>
    </w:p>
    <w:p w14:paraId="0D2B7115" w14:textId="77777777" w:rsidR="000E2C6A" w:rsidRPr="007A4FA5" w:rsidRDefault="000E2C6A" w:rsidP="007A4F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9DE68E" w14:textId="77777777" w:rsidR="000E2C6A" w:rsidRPr="007A4FA5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7A4FA5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7A4FA5">
        <w:rPr>
          <w:rFonts w:ascii="Arial" w:hAnsi="Arial" w:cs="Arial"/>
          <w:b/>
          <w:sz w:val="24"/>
          <w:szCs w:val="24"/>
        </w:rPr>
        <w:br/>
        <w:t>«</w:t>
      </w:r>
      <w:r w:rsidRPr="007A4FA5">
        <w:rPr>
          <w:rFonts w:ascii="Arial" w:hAnsi="Arial" w:cs="Arial"/>
          <w:b/>
          <w:bCs/>
          <w:sz w:val="24"/>
          <w:szCs w:val="24"/>
          <w:lang w:eastAsia="ru-RU"/>
        </w:rPr>
        <w:t xml:space="preserve">ЗАЩИТА НАСЕЛЕНИЯ И ТЕРРИТОРИИ СЛЮДЯНСКОГО </w:t>
      </w:r>
    </w:p>
    <w:p w14:paraId="02A2AAB5" w14:textId="77777777" w:rsidR="000E2C6A" w:rsidRPr="007A4FA5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7A4FA5">
        <w:rPr>
          <w:rFonts w:ascii="Arial" w:hAnsi="Arial" w:cs="Arial"/>
          <w:b/>
          <w:bCs/>
          <w:sz w:val="24"/>
          <w:szCs w:val="24"/>
          <w:lang w:eastAsia="ru-RU"/>
        </w:rPr>
        <w:t>ГОРОДСКОГО ПОСЕЛЕНИЯ ОТ ЧРЕЗВЫЧАЙНЫХ</w:t>
      </w:r>
    </w:p>
    <w:p w14:paraId="357BA26B" w14:textId="77777777" w:rsidR="000E2C6A" w:rsidRPr="007A4FA5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7A4FA5">
        <w:rPr>
          <w:rFonts w:ascii="Arial" w:hAnsi="Arial" w:cs="Arial"/>
          <w:b/>
          <w:bCs/>
          <w:sz w:val="24"/>
          <w:szCs w:val="24"/>
          <w:lang w:eastAsia="ru-RU"/>
        </w:rPr>
        <w:t xml:space="preserve"> СИТУАЦИЙ ПРИРОДНОГО И ТЕХНОГЕННОГО ХАРАКТЕРА</w:t>
      </w:r>
    </w:p>
    <w:p w14:paraId="6312B358" w14:textId="77777777" w:rsidR="000E2C6A" w:rsidRPr="007A4FA5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7A4FA5">
        <w:rPr>
          <w:rFonts w:ascii="Arial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 НА 2019-2024 ГОДЫ»</w:t>
      </w:r>
    </w:p>
    <w:p w14:paraId="5F772AF5" w14:textId="77777777" w:rsidR="000E2C6A" w:rsidRPr="007A4FA5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B7D9BC" w14:textId="77777777" w:rsidR="000E2C6A" w:rsidRPr="007A4FA5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4FA5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46489E8F" w14:textId="6D29CA1D" w:rsidR="000E2C6A" w:rsidRPr="007A4FA5" w:rsidRDefault="000E2C6A" w:rsidP="007A4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4FA5">
        <w:rPr>
          <w:rFonts w:ascii="Arial" w:hAnsi="Arial" w:cs="Arial"/>
          <w:b/>
          <w:sz w:val="24"/>
          <w:szCs w:val="24"/>
        </w:rPr>
        <w:t>«</w:t>
      </w:r>
      <w:r w:rsidRPr="007A4FA5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7A4FA5">
        <w:rPr>
          <w:rFonts w:ascii="Arial" w:hAnsi="Arial" w:cs="Arial"/>
          <w:b/>
          <w:sz w:val="24"/>
          <w:szCs w:val="24"/>
        </w:rPr>
        <w:t xml:space="preserve">» </w:t>
      </w:r>
      <w:r w:rsidRPr="007A4FA5">
        <w:rPr>
          <w:rFonts w:ascii="Arial" w:hAnsi="Arial" w:cs="Arial"/>
          <w:b/>
          <w:sz w:val="24"/>
          <w:szCs w:val="24"/>
        </w:rPr>
        <w:br/>
        <w:t>на 2019-2024 годы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0"/>
        <w:gridCol w:w="6696"/>
      </w:tblGrid>
      <w:tr w:rsidR="000E2C6A" w:rsidRPr="002B0A2D" w14:paraId="5D07BC28" w14:textId="77777777" w:rsidTr="007A4FA5">
        <w:trPr>
          <w:trHeight w:val="230"/>
        </w:trPr>
        <w:tc>
          <w:tcPr>
            <w:tcW w:w="3510" w:type="dxa"/>
            <w:hideMark/>
          </w:tcPr>
          <w:p w14:paraId="6AF7AC36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96" w:type="dxa"/>
          </w:tcPr>
          <w:p w14:paraId="3D8972D9" w14:textId="09C5325D" w:rsidR="000E2C6A" w:rsidRPr="007A4FA5" w:rsidRDefault="000E2C6A" w:rsidP="007A4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езопасный город» на 2019 – 2024 годы  </w:t>
            </w:r>
          </w:p>
        </w:tc>
      </w:tr>
      <w:tr w:rsidR="000E2C6A" w:rsidRPr="002B0A2D" w14:paraId="0B16351A" w14:textId="77777777" w:rsidTr="007A4FA5">
        <w:trPr>
          <w:trHeight w:val="1177"/>
        </w:trPr>
        <w:tc>
          <w:tcPr>
            <w:tcW w:w="3510" w:type="dxa"/>
          </w:tcPr>
          <w:p w14:paraId="0CCA35C2" w14:textId="77777777" w:rsidR="000E2C6A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696" w:type="dxa"/>
          </w:tcPr>
          <w:p w14:paraId="447D042E" w14:textId="77777777" w:rsidR="000E2C6A" w:rsidRPr="00552C97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335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933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а населения и территории Слюдянского городского поселения от чрезвычайны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3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туаций природного и техногенного характер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3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территории Слюдянского городского поселения на 2019-2024 годы»</w:t>
            </w:r>
          </w:p>
        </w:tc>
      </w:tr>
      <w:tr w:rsidR="000E2C6A" w:rsidRPr="002B0A2D" w14:paraId="1B740753" w14:textId="77777777" w:rsidTr="007A4FA5">
        <w:tc>
          <w:tcPr>
            <w:tcW w:w="3510" w:type="dxa"/>
            <w:hideMark/>
          </w:tcPr>
          <w:p w14:paraId="6DFFD87F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696" w:type="dxa"/>
            <w:hideMark/>
          </w:tcPr>
          <w:p w14:paraId="0B2166DE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О и ЧС</w:t>
            </w:r>
            <w:r w:rsidRPr="007A2334">
              <w:rPr>
                <w:rFonts w:ascii="Times New Roman" w:hAnsi="Times New Roman"/>
                <w:sz w:val="24"/>
                <w:szCs w:val="24"/>
              </w:rPr>
              <w:t xml:space="preserve"> администрации Слюдянского городского поселения</w:t>
            </w:r>
          </w:p>
        </w:tc>
      </w:tr>
      <w:tr w:rsidR="000E2C6A" w:rsidRPr="002B0A2D" w14:paraId="455F5D78" w14:textId="77777777" w:rsidTr="007A4FA5">
        <w:trPr>
          <w:trHeight w:val="87"/>
        </w:trPr>
        <w:tc>
          <w:tcPr>
            <w:tcW w:w="3510" w:type="dxa"/>
            <w:hideMark/>
          </w:tcPr>
          <w:p w14:paraId="4D49C93A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6696" w:type="dxa"/>
            <w:hideMark/>
          </w:tcPr>
          <w:p w14:paraId="22B99A40" w14:textId="77777777" w:rsidR="000E2C6A" w:rsidRPr="002B0A2D" w:rsidRDefault="000E2C6A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2C6A" w:rsidRPr="002B0A2D" w14:paraId="7F0DA3FD" w14:textId="77777777" w:rsidTr="007A4FA5">
        <w:trPr>
          <w:trHeight w:val="524"/>
        </w:trPr>
        <w:tc>
          <w:tcPr>
            <w:tcW w:w="3510" w:type="dxa"/>
            <w:hideMark/>
          </w:tcPr>
          <w:p w14:paraId="7691A4B9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696" w:type="dxa"/>
            <w:hideMark/>
          </w:tcPr>
          <w:p w14:paraId="4C694F22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2C6A" w:rsidRPr="002B0A2D" w14:paraId="210E40BB" w14:textId="77777777" w:rsidTr="007A4FA5">
        <w:trPr>
          <w:trHeight w:val="180"/>
        </w:trPr>
        <w:tc>
          <w:tcPr>
            <w:tcW w:w="3510" w:type="dxa"/>
            <w:shd w:val="clear" w:color="auto" w:fill="FFFFFF" w:themeFill="background1"/>
            <w:hideMark/>
          </w:tcPr>
          <w:p w14:paraId="49591C8B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696" w:type="dxa"/>
            <w:shd w:val="clear" w:color="auto" w:fill="auto"/>
            <w:vAlign w:val="center"/>
            <w:hideMark/>
          </w:tcPr>
          <w:p w14:paraId="39237A0E" w14:textId="066B0788" w:rsidR="000E2C6A" w:rsidRPr="007A4FA5" w:rsidRDefault="000E2C6A" w:rsidP="007A4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населения и территории Слюдянского городского поселения от чрезвычайных ситуаций природного и техногенного характера (далее - ЧС). </w:t>
            </w:r>
          </w:p>
        </w:tc>
      </w:tr>
      <w:tr w:rsidR="000E2C6A" w:rsidRPr="002B0A2D" w14:paraId="3CCF4ABE" w14:textId="77777777" w:rsidTr="007A4FA5">
        <w:trPr>
          <w:trHeight w:val="455"/>
        </w:trPr>
        <w:tc>
          <w:tcPr>
            <w:tcW w:w="3510" w:type="dxa"/>
            <w:hideMark/>
          </w:tcPr>
          <w:p w14:paraId="3AD61103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муниципальной подпрограммы </w:t>
            </w:r>
          </w:p>
          <w:p w14:paraId="41577A14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696" w:type="dxa"/>
            <w:hideMark/>
          </w:tcPr>
          <w:p w14:paraId="53F330E0" w14:textId="77777777" w:rsidR="000E2C6A" w:rsidRPr="00122E96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воевременного оповещения и информирования населения об угрозе возникновения или о возникновении ЧС;                          </w:t>
            </w:r>
          </w:p>
          <w:p w14:paraId="33A6D286" w14:textId="77777777" w:rsidR="000E2C6A" w:rsidRPr="00122E96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совершенствование   резервов   финансовых   и материальных ресурсов для ликвидации ЧС, запасов материально-технических, медицинских   и   иных средств;</w:t>
            </w:r>
          </w:p>
          <w:p w14:paraId="21E72DA8" w14:textId="77777777" w:rsidR="000E2C6A" w:rsidRPr="00122E96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эффективной системы обучения населения способам защиты.</w:t>
            </w:r>
          </w:p>
        </w:tc>
      </w:tr>
      <w:tr w:rsidR="000E2C6A" w:rsidRPr="002B0A2D" w14:paraId="5FDCF9D9" w14:textId="77777777" w:rsidTr="007A4FA5">
        <w:trPr>
          <w:trHeight w:val="135"/>
        </w:trPr>
        <w:tc>
          <w:tcPr>
            <w:tcW w:w="3510" w:type="dxa"/>
          </w:tcPr>
          <w:p w14:paraId="77732427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696" w:type="dxa"/>
          </w:tcPr>
          <w:p w14:paraId="173ED0CD" w14:textId="77777777" w:rsidR="000E2C6A" w:rsidRPr="00122E96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>рогра</w:t>
            </w:r>
            <w:r>
              <w:rPr>
                <w:rFonts w:ascii="Times New Roman" w:hAnsi="Times New Roman"/>
                <w:sz w:val="24"/>
                <w:szCs w:val="24"/>
              </w:rPr>
              <w:t>мма реализуется в 2019-2024 годы</w:t>
            </w:r>
          </w:p>
        </w:tc>
      </w:tr>
      <w:tr w:rsidR="000E2C6A" w:rsidRPr="002B0A2D" w14:paraId="28170EA7" w14:textId="77777777" w:rsidTr="007A4FA5">
        <w:tc>
          <w:tcPr>
            <w:tcW w:w="3510" w:type="dxa"/>
            <w:hideMark/>
          </w:tcPr>
          <w:p w14:paraId="3B69EE92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696" w:type="dxa"/>
            <w:hideMark/>
          </w:tcPr>
          <w:p w14:paraId="69F230BA" w14:textId="77777777" w:rsidR="000E2C6A" w:rsidRDefault="000E2C6A" w:rsidP="00556704">
            <w:p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87539734"/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92118A">
              <w:rPr>
                <w:rFonts w:ascii="Times New Roman" w:hAnsi="Times New Roman"/>
                <w:sz w:val="24"/>
                <w:szCs w:val="24"/>
              </w:rPr>
              <w:t>оля обеспечения готовности к использованию системы оповещения;</w:t>
            </w:r>
          </w:p>
          <w:p w14:paraId="0B4439AC" w14:textId="77777777" w:rsidR="000E2C6A" w:rsidRDefault="000E2C6A" w:rsidP="00556704">
            <w:p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ля обеспеченности </w:t>
            </w:r>
            <w:r w:rsidRPr="0087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 м</w:t>
            </w:r>
            <w:r w:rsidRPr="0087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ри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технических</w:t>
            </w:r>
            <w:r w:rsidRPr="0087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ов для ликвидации Ч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36536C0" w14:textId="77777777" w:rsidR="000E2C6A" w:rsidRPr="008C7820" w:rsidRDefault="000E2C6A" w:rsidP="00556704">
            <w:p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комплектованность учебно-консультационн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а по ЧС;</w:t>
            </w:r>
          </w:p>
          <w:bookmarkEnd w:id="1"/>
          <w:p w14:paraId="6CF25796" w14:textId="77777777" w:rsidR="000E2C6A" w:rsidRPr="008C7820" w:rsidRDefault="000E2C6A" w:rsidP="00556704">
            <w:p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ираж агитационной продукции.</w:t>
            </w:r>
          </w:p>
        </w:tc>
      </w:tr>
      <w:tr w:rsidR="000E2C6A" w:rsidRPr="002B0A2D" w14:paraId="1D051C44" w14:textId="77777777" w:rsidTr="007A4FA5">
        <w:trPr>
          <w:trHeight w:val="2857"/>
        </w:trPr>
        <w:tc>
          <w:tcPr>
            <w:tcW w:w="3510" w:type="dxa"/>
            <w:hideMark/>
          </w:tcPr>
          <w:p w14:paraId="1799EB92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 xml:space="preserve"> муниципальной подпрограммы</w:t>
            </w:r>
          </w:p>
        </w:tc>
        <w:tc>
          <w:tcPr>
            <w:tcW w:w="6696" w:type="dxa"/>
            <w:hideMark/>
          </w:tcPr>
          <w:p w14:paraId="06EEFDC9" w14:textId="77777777" w:rsidR="000E2C6A" w:rsidRPr="002B0A2D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835B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103 691,03</w:t>
            </w:r>
            <w:r w:rsidRPr="002B0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лей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B0A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198AAEE9" w14:textId="77777777" w:rsidR="000E2C6A" w:rsidRPr="00131447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31447">
              <w:rPr>
                <w:rFonts w:ascii="Times New Roman" w:eastAsia="SimSun" w:hAnsi="Times New Roman"/>
                <w:sz w:val="24"/>
                <w:szCs w:val="24"/>
              </w:rPr>
              <w:t>2019 год – 45 466,97 рублей;</w:t>
            </w:r>
          </w:p>
          <w:p w14:paraId="7864DE88" w14:textId="77777777" w:rsidR="000E2C6A" w:rsidRPr="00131447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31447">
              <w:rPr>
                <w:rFonts w:ascii="Times New Roman" w:eastAsia="SimSun" w:hAnsi="Times New Roman"/>
                <w:sz w:val="24"/>
                <w:szCs w:val="24"/>
              </w:rPr>
              <w:t>2020 год – 113 224,06 рублей;</w:t>
            </w:r>
          </w:p>
          <w:p w14:paraId="50BA08F5" w14:textId="77777777" w:rsidR="000E2C6A" w:rsidRPr="00131447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31447">
              <w:rPr>
                <w:rFonts w:ascii="Times New Roman" w:eastAsia="SimSu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5 000</w:t>
            </w:r>
            <w:r w:rsidRPr="00131447">
              <w:rPr>
                <w:rFonts w:ascii="Times New Roman" w:eastAsia="SimSun" w:hAnsi="Times New Roman"/>
                <w:sz w:val="24"/>
                <w:szCs w:val="24"/>
              </w:rPr>
              <w:t>,00 рублей;</w:t>
            </w:r>
          </w:p>
          <w:p w14:paraId="0BF67B18" w14:textId="77777777" w:rsidR="000E2C6A" w:rsidRPr="00131447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31447">
              <w:rPr>
                <w:rFonts w:ascii="Times New Roman" w:eastAsia="SimSun" w:hAnsi="Times New Roman"/>
                <w:sz w:val="24"/>
                <w:szCs w:val="24"/>
              </w:rPr>
              <w:t>2022 год – 100 000,00 рублей;</w:t>
            </w:r>
          </w:p>
          <w:p w14:paraId="09DD0444" w14:textId="77777777" w:rsidR="000E2C6A" w:rsidRPr="00131447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31447">
              <w:rPr>
                <w:rFonts w:ascii="Times New Roman" w:eastAsia="SimSun" w:hAnsi="Times New Roman"/>
                <w:sz w:val="24"/>
                <w:szCs w:val="24"/>
              </w:rPr>
              <w:t>2023 год – 90 000,00 рублей;</w:t>
            </w:r>
          </w:p>
          <w:p w14:paraId="7EF94F2F" w14:textId="77777777" w:rsidR="000E2C6A" w:rsidRPr="002B0A2D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31447">
              <w:rPr>
                <w:rFonts w:ascii="Times New Roman" w:eastAsia="SimSun" w:hAnsi="Times New Roman"/>
                <w:sz w:val="24"/>
                <w:szCs w:val="24"/>
              </w:rPr>
              <w:t>2024 год – 750 000,00 рублей;</w:t>
            </w:r>
          </w:p>
          <w:p w14:paraId="3D5FBDE7" w14:textId="77777777" w:rsidR="000E2C6A" w:rsidRPr="002B0A2D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D53C8">
              <w:rPr>
                <w:rFonts w:ascii="Times New Roman" w:eastAsia="SimSun" w:hAnsi="Times New Roman"/>
                <w:sz w:val="24"/>
                <w:szCs w:val="24"/>
              </w:rPr>
      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      </w:r>
          </w:p>
        </w:tc>
      </w:tr>
      <w:tr w:rsidR="000E2C6A" w:rsidRPr="002B0A2D" w14:paraId="0D0E1239" w14:textId="77777777" w:rsidTr="007A4FA5">
        <w:tc>
          <w:tcPr>
            <w:tcW w:w="3510" w:type="dxa"/>
            <w:hideMark/>
          </w:tcPr>
          <w:p w14:paraId="681A0BE8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ечные 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>результаты реализации муниципальной подпрограммы</w:t>
            </w:r>
          </w:p>
        </w:tc>
        <w:tc>
          <w:tcPr>
            <w:tcW w:w="6696" w:type="dxa"/>
            <w:hideMark/>
          </w:tcPr>
          <w:p w14:paraId="4A47ADC1" w14:textId="77777777" w:rsidR="000E2C6A" w:rsidRPr="00122E96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96">
              <w:rPr>
                <w:rFonts w:ascii="Times New Roman" w:hAnsi="Times New Roman"/>
                <w:sz w:val="24"/>
                <w:szCs w:val="24"/>
              </w:rPr>
      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      </w:r>
          </w:p>
          <w:p w14:paraId="3AE1A339" w14:textId="77777777" w:rsidR="000E2C6A" w:rsidRPr="00122E96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96">
              <w:rPr>
                <w:rFonts w:ascii="Times New Roman" w:hAnsi="Times New Roman"/>
                <w:sz w:val="24"/>
                <w:szCs w:val="24"/>
              </w:rPr>
      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      </w:r>
          </w:p>
          <w:p w14:paraId="7D3FA0F0" w14:textId="77777777" w:rsidR="000E2C6A" w:rsidRPr="004D53C8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96">
              <w:rPr>
                <w:rFonts w:ascii="Times New Roman" w:hAnsi="Times New Roman"/>
                <w:sz w:val="24"/>
                <w:szCs w:val="24"/>
              </w:rPr>
              <w:t>- повысить качество подготовки населения Слюдянского городского поселения в области предупреждения ЧС;</w:t>
            </w:r>
          </w:p>
        </w:tc>
      </w:tr>
    </w:tbl>
    <w:p w14:paraId="2BD0F3AD" w14:textId="77777777" w:rsidR="000E2C6A" w:rsidRDefault="000E2C6A" w:rsidP="007A4FA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21067F" w14:textId="77777777" w:rsidR="000E2C6A" w:rsidRDefault="000E2C6A" w:rsidP="000E2C6A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 w:rsidRPr="002B0A2D">
        <w:rPr>
          <w:rFonts w:ascii="Times New Roman" w:hAnsi="Times New Roman"/>
          <w:b/>
          <w:bCs/>
          <w:sz w:val="24"/>
          <w:szCs w:val="24"/>
        </w:rPr>
        <w:t>ЦЕЛЬ И ЗАДАЧИ</w:t>
      </w:r>
      <w:r>
        <w:rPr>
          <w:rFonts w:ascii="Times New Roman" w:hAnsi="Times New Roman"/>
          <w:b/>
          <w:bCs/>
          <w:sz w:val="24"/>
          <w:szCs w:val="24"/>
        </w:rPr>
        <w:t xml:space="preserve"> МУНИЦИПАЛЬНОЙ ПОДПРОГРАММЫ</w:t>
      </w:r>
      <w:r w:rsidRPr="002B0A2D">
        <w:rPr>
          <w:rFonts w:ascii="Times New Roman" w:hAnsi="Times New Roman"/>
          <w:b/>
          <w:bCs/>
          <w:sz w:val="24"/>
          <w:szCs w:val="24"/>
        </w:rPr>
        <w:t xml:space="preserve">, ЦЕЛЕВЫЕ ПОКАЗАТЕЛИ, СРОКИ РЕАЛИЗАЦИИ МУНИЦИПАЛЬНОЙ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2B0A2D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</w:p>
    <w:p w14:paraId="22F81165" w14:textId="77777777" w:rsidR="007A4FA5" w:rsidRDefault="000E2C6A" w:rsidP="007A4FA5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CB868E" w14:textId="20100E0F" w:rsidR="000E2C6A" w:rsidRPr="007A4FA5" w:rsidRDefault="000E2C6A" w:rsidP="007A4FA5">
      <w:pPr>
        <w:tabs>
          <w:tab w:val="left" w:pos="1695"/>
        </w:tabs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122E96">
        <w:rPr>
          <w:rFonts w:ascii="Times New Roman" w:hAnsi="Times New Roman"/>
          <w:b/>
          <w:sz w:val="24"/>
          <w:szCs w:val="24"/>
        </w:rPr>
        <w:t>Цели подпрограммы:</w:t>
      </w:r>
    </w:p>
    <w:p w14:paraId="26F5EC93" w14:textId="58E81280" w:rsidR="000E2C6A" w:rsidRPr="00122E96" w:rsidRDefault="000E2C6A" w:rsidP="000E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1. Защита населения и территории Слюдянского городского поселения от ЧС.</w:t>
      </w:r>
    </w:p>
    <w:p w14:paraId="438187F6" w14:textId="77777777" w:rsidR="000E2C6A" w:rsidRPr="008C7820" w:rsidRDefault="000E2C6A" w:rsidP="000E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Выполнение комплекса мероприятий, направленных на предотвращение или предельное снижение потерь населения Слюдянского городского поселения и угрозы его жизни и здоровью от поражающих факторов и воздействий ЧС.</w:t>
      </w:r>
    </w:p>
    <w:p w14:paraId="5B49C9EC" w14:textId="77777777" w:rsidR="000E2C6A" w:rsidRPr="00122E96" w:rsidRDefault="000E2C6A" w:rsidP="000E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2E96">
        <w:rPr>
          <w:rFonts w:ascii="Times New Roman" w:hAnsi="Times New Roman"/>
          <w:b/>
          <w:sz w:val="24"/>
          <w:szCs w:val="24"/>
        </w:rPr>
        <w:t>Задачи подпрограммы:</w:t>
      </w:r>
    </w:p>
    <w:p w14:paraId="38D44F9B" w14:textId="3F43AAB5" w:rsidR="000E2C6A" w:rsidRPr="00122E96" w:rsidRDefault="000E2C6A" w:rsidP="000E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E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2E96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своевременного оповещения и информирования населения об угрозе возникновения или о возникновении ЧС; </w:t>
      </w:r>
    </w:p>
    <w:p w14:paraId="43FEC43A" w14:textId="77777777" w:rsidR="000E2C6A" w:rsidRPr="00122E96" w:rsidRDefault="000E2C6A" w:rsidP="000E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E96">
        <w:rPr>
          <w:rFonts w:ascii="Times New Roman" w:eastAsia="Times New Roman" w:hAnsi="Times New Roman"/>
          <w:sz w:val="24"/>
          <w:szCs w:val="24"/>
          <w:lang w:eastAsia="ru-RU"/>
        </w:rPr>
        <w:t>-   совершенствование   резервов   финансовых   и материальных ресурсов для ликвидации ЧС, запасов материально-технических, медицинских   и   иных средств;</w:t>
      </w:r>
    </w:p>
    <w:p w14:paraId="1FBAB386" w14:textId="77777777" w:rsidR="000E2C6A" w:rsidRDefault="000E2C6A" w:rsidP="000E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E96">
        <w:rPr>
          <w:rFonts w:ascii="Times New Roman" w:eastAsia="Times New Roman" w:hAnsi="Times New Roman"/>
          <w:sz w:val="24"/>
          <w:szCs w:val="24"/>
          <w:lang w:eastAsia="ru-RU"/>
        </w:rPr>
        <w:t>- создание эффективной системы обучения населения способам защиты.</w:t>
      </w:r>
    </w:p>
    <w:p w14:paraId="5885D5F9" w14:textId="77777777" w:rsidR="000E2C6A" w:rsidRDefault="000E2C6A" w:rsidP="000E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53C8">
        <w:rPr>
          <w:rFonts w:ascii="Times New Roman" w:hAnsi="Times New Roman"/>
          <w:b/>
          <w:bCs/>
          <w:sz w:val="24"/>
          <w:szCs w:val="24"/>
        </w:rPr>
        <w:t>Перечень целевых показателей</w:t>
      </w:r>
      <w:r>
        <w:rPr>
          <w:rFonts w:ascii="Times New Roman" w:hAnsi="Times New Roman"/>
          <w:b/>
          <w:bCs/>
          <w:sz w:val="24"/>
          <w:szCs w:val="24"/>
        </w:rPr>
        <w:t xml:space="preserve"> муниципальной подпрограммы:</w:t>
      </w:r>
    </w:p>
    <w:p w14:paraId="216E9770" w14:textId="77777777" w:rsidR="000E2C6A" w:rsidRDefault="000E2C6A" w:rsidP="000E2C6A">
      <w:pPr>
        <w:tabs>
          <w:tab w:val="left" w:pos="51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92118A">
        <w:rPr>
          <w:rFonts w:ascii="Times New Roman" w:hAnsi="Times New Roman"/>
          <w:sz w:val="24"/>
          <w:szCs w:val="24"/>
        </w:rPr>
        <w:t>оля обеспечения готовности к использованию системы оповещения;</w:t>
      </w:r>
    </w:p>
    <w:p w14:paraId="2AB45F55" w14:textId="77777777" w:rsidR="000E2C6A" w:rsidRDefault="000E2C6A" w:rsidP="000E2C6A">
      <w:pPr>
        <w:tabs>
          <w:tab w:val="left" w:pos="51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оля обеспеченности </w:t>
      </w:r>
      <w:r w:rsidRPr="00871CD6">
        <w:rPr>
          <w:rFonts w:ascii="Times New Roman" w:eastAsia="Times New Roman" w:hAnsi="Times New Roman"/>
          <w:sz w:val="24"/>
          <w:szCs w:val="24"/>
          <w:lang w:eastAsia="ru-RU"/>
        </w:rPr>
        <w:t>резер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 м</w:t>
      </w:r>
      <w:r w:rsidRPr="00871CD6">
        <w:rPr>
          <w:rFonts w:ascii="Times New Roman" w:eastAsia="Times New Roman" w:hAnsi="Times New Roman"/>
          <w:sz w:val="24"/>
          <w:szCs w:val="24"/>
          <w:lang w:eastAsia="ru-RU"/>
        </w:rPr>
        <w:t>атери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-технических</w:t>
      </w:r>
      <w:r w:rsidRPr="00871CD6">
        <w:rPr>
          <w:rFonts w:ascii="Times New Roman" w:eastAsia="Times New Roman" w:hAnsi="Times New Roman"/>
          <w:sz w:val="24"/>
          <w:szCs w:val="24"/>
          <w:lang w:eastAsia="ru-RU"/>
        </w:rPr>
        <w:t xml:space="preserve"> ресурсов для ликвидации Ч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4BA09D5" w14:textId="77777777" w:rsidR="000E2C6A" w:rsidRPr="008C7820" w:rsidRDefault="000E2C6A" w:rsidP="000E2C6A">
      <w:pPr>
        <w:tabs>
          <w:tab w:val="left" w:pos="51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укомплектованность учебно-консультационного пункта по ЧС;</w:t>
      </w:r>
    </w:p>
    <w:p w14:paraId="501814EF" w14:textId="3D674EB8" w:rsidR="000E2C6A" w:rsidRDefault="000E2C6A" w:rsidP="000E2C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ираж агитационной продук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6E7E586" w14:textId="58D1E401" w:rsidR="000E2C6A" w:rsidRDefault="000E2C6A" w:rsidP="000E2C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</w:t>
      </w:r>
    </w:p>
    <w:p w14:paraId="495D1135" w14:textId="77777777" w:rsidR="000E2C6A" w:rsidRDefault="000E2C6A" w:rsidP="000E2C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1269FBB1" w14:textId="77777777" w:rsidR="000E2C6A" w:rsidRDefault="000E2C6A" w:rsidP="000E2C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06E97C30" w14:textId="13BB2762" w:rsidR="000E2C6A" w:rsidRPr="006F33BE" w:rsidRDefault="000E2C6A" w:rsidP="000E2C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BE">
        <w:rPr>
          <w:rFonts w:ascii="Times New Roman" w:hAnsi="Times New Roman"/>
          <w:sz w:val="24"/>
          <w:szCs w:val="24"/>
          <w:lang w:eastAsia="ru-RU"/>
        </w:rPr>
        <w:t>Заведующий отделом ГО и ЧС</w:t>
      </w:r>
      <w:r w:rsidR="007A4FA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64DEA78" w14:textId="77777777" w:rsidR="000E2C6A" w:rsidRPr="006F33BE" w:rsidRDefault="000E2C6A" w:rsidP="000E2C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BE">
        <w:rPr>
          <w:rFonts w:ascii="Times New Roman" w:hAnsi="Times New Roman"/>
          <w:sz w:val="24"/>
          <w:szCs w:val="24"/>
          <w:lang w:eastAsia="ru-RU"/>
        </w:rPr>
        <w:t xml:space="preserve">администрации Слюдянского </w:t>
      </w:r>
    </w:p>
    <w:p w14:paraId="48E43641" w14:textId="77777777" w:rsidR="007A4FA5" w:rsidRDefault="000E2C6A" w:rsidP="000E2C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BE">
        <w:rPr>
          <w:rFonts w:ascii="Times New Roman" w:hAnsi="Times New Roman"/>
          <w:sz w:val="24"/>
          <w:szCs w:val="24"/>
          <w:lang w:eastAsia="ru-RU"/>
        </w:rPr>
        <w:t>городского поселения</w:t>
      </w:r>
    </w:p>
    <w:p w14:paraId="3628DDCD" w14:textId="4E8A0C26" w:rsidR="000E2C6A" w:rsidRPr="002B0A2D" w:rsidRDefault="007A4FA5" w:rsidP="000E2C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10AF">
        <w:rPr>
          <w:rFonts w:ascii="Times New Roman" w:hAnsi="Times New Roman"/>
          <w:sz w:val="24"/>
          <w:szCs w:val="24"/>
          <w:lang w:eastAsia="ru-RU"/>
        </w:rPr>
        <w:t>Н.Д. Алексеев</w:t>
      </w:r>
      <w:r w:rsidR="000E2C6A" w:rsidRPr="006F33B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F4B25ED" w14:textId="773B9A71" w:rsidR="00CD3077" w:rsidRDefault="00CD3077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9E20B67" w14:textId="77777777" w:rsidR="008D7209" w:rsidRDefault="008D7209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  <w:sectPr w:rsidR="008D7209" w:rsidSect="008B10AF">
          <w:pgSz w:w="11906" w:h="16838"/>
          <w:pgMar w:top="568" w:right="567" w:bottom="426" w:left="1134" w:header="709" w:footer="709" w:gutter="0"/>
          <w:cols w:space="708"/>
          <w:docGrid w:linePitch="360"/>
        </w:sectPr>
      </w:pPr>
    </w:p>
    <w:tbl>
      <w:tblPr>
        <w:tblW w:w="16145" w:type="dxa"/>
        <w:tblLook w:val="04A0" w:firstRow="1" w:lastRow="0" w:firstColumn="1" w:lastColumn="0" w:noHBand="0" w:noVBand="1"/>
      </w:tblPr>
      <w:tblGrid>
        <w:gridCol w:w="1120"/>
        <w:gridCol w:w="2282"/>
        <w:gridCol w:w="1938"/>
        <w:gridCol w:w="13"/>
        <w:gridCol w:w="2059"/>
        <w:gridCol w:w="13"/>
        <w:gridCol w:w="1187"/>
        <w:gridCol w:w="13"/>
        <w:gridCol w:w="1307"/>
        <w:gridCol w:w="13"/>
        <w:gridCol w:w="1287"/>
        <w:gridCol w:w="13"/>
        <w:gridCol w:w="1088"/>
        <w:gridCol w:w="1134"/>
        <w:gridCol w:w="1134"/>
        <w:gridCol w:w="1275"/>
        <w:gridCol w:w="47"/>
        <w:gridCol w:w="175"/>
        <w:gridCol w:w="47"/>
      </w:tblGrid>
      <w:tr w:rsidR="008D7209" w:rsidRPr="008D7209" w14:paraId="1618FAA7" w14:textId="77777777" w:rsidTr="008D7209">
        <w:trPr>
          <w:gridAfter w:val="3"/>
          <w:wAfter w:w="269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FE6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K43"/>
            <w:bookmarkEnd w:id="2"/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BC1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551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21C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BC7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13C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8EC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726E" w14:textId="20173C27" w:rsidR="008D7209" w:rsidRPr="008D7209" w:rsidRDefault="008D7209" w:rsidP="008D7209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8D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4,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    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6A02D0">
              <w:rPr>
                <w:rFonts w:eastAsia="Times New Roman" w:cs="Times New Roman"/>
                <w:color w:val="000000"/>
                <w:lang w:eastAsia="ru-RU"/>
              </w:rPr>
              <w:t>_______________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8D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6A02D0">
              <w:rPr>
                <w:rFonts w:eastAsia="Times New Roman" w:cs="Times New Roman"/>
                <w:color w:val="000000"/>
                <w:lang w:eastAsia="ru-RU"/>
              </w:rPr>
              <w:t>______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8D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4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FCA84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7209" w:rsidRPr="008D7209" w14:paraId="5A8F1F59" w14:textId="77777777" w:rsidTr="008D7209">
        <w:trPr>
          <w:gridAfter w:val="3"/>
          <w:wAfter w:w="269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A43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EF9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ADD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716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A95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C43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B97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6EBC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F44CB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6915FD18" w14:textId="77777777" w:rsidTr="008D7209">
        <w:trPr>
          <w:gridAfter w:val="3"/>
          <w:wAfter w:w="269" w:type="dxa"/>
          <w:trHeight w:val="75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800F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9A6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9B9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BE5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BD1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D8A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224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C229B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86C0D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705FF763" w14:textId="77777777" w:rsidTr="008D7209">
        <w:trPr>
          <w:gridAfter w:val="3"/>
          <w:wAfter w:w="269" w:type="dxa"/>
          <w:trHeight w:val="270"/>
        </w:trPr>
        <w:tc>
          <w:tcPr>
            <w:tcW w:w="14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81C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2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реализации муниципальной программы за счет всех источников финансирования, предусмотренных в местном бюджет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4CA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7209" w:rsidRPr="008D7209" w14:paraId="795DC66A" w14:textId="77777777" w:rsidTr="008D7209">
        <w:trPr>
          <w:gridAfter w:val="3"/>
          <w:wAfter w:w="269" w:type="dxa"/>
          <w:trHeight w:val="672"/>
        </w:trPr>
        <w:tc>
          <w:tcPr>
            <w:tcW w:w="14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284C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2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" на 2019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DA5C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7209" w:rsidRPr="008D7209" w14:paraId="34415022" w14:textId="77777777" w:rsidTr="008D7209">
        <w:trPr>
          <w:gridAfter w:val="3"/>
          <w:wAfter w:w="269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CBE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B023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30A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DC3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259D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C6C9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E33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7DEE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F6F7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43F6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134D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52BA7602" w14:textId="77777777" w:rsidTr="008D7209">
        <w:trPr>
          <w:gridAfter w:val="3"/>
          <w:wAfter w:w="269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F60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386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700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CDB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71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85E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Оценка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A18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8D7209" w:rsidRPr="008D7209" w14:paraId="46815B4B" w14:textId="77777777" w:rsidTr="008D7209">
        <w:trPr>
          <w:gridAfter w:val="3"/>
          <w:wAfter w:w="269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0CE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11FF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1996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60F0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C20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(тыс. руб.), год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AE0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209" w:rsidRPr="008D7209" w14:paraId="36ED2BAC" w14:textId="77777777" w:rsidTr="008D7209">
        <w:trPr>
          <w:gridAfter w:val="3"/>
          <w:wAfter w:w="269" w:type="dxa"/>
          <w:trHeight w:val="5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1A8B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3F95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FEFD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EACE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B1D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1FC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089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110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0B6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FC3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40EA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209" w:rsidRPr="008D7209" w14:paraId="0416935B" w14:textId="77777777" w:rsidTr="008D7209">
        <w:trPr>
          <w:gridAfter w:val="1"/>
          <w:wAfter w:w="47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3715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F30E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0C1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D9EB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E756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955A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5FA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9DB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995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A899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A5D7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DBA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7209" w:rsidRPr="008D7209" w14:paraId="5D7A22CA" w14:textId="77777777" w:rsidTr="008D7209">
        <w:trPr>
          <w:gridAfter w:val="1"/>
          <w:wAfter w:w="47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C82C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301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3EE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742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80D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8F7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C0C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C31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49D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441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88B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1BA44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5E9BF825" w14:textId="77777777" w:rsidTr="008D7209">
        <w:trPr>
          <w:gridAfter w:val="1"/>
          <w:wAfter w:w="47" w:type="dxa"/>
          <w:trHeight w:val="41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9587E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B80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</w:t>
            </w: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» на 2019-2024 годы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E23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дел ГО и ЧС 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8975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198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45 466,9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447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13 224,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4D3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DAC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 97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DD6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 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8B1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 3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F22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4 720 791,0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92CBAA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198F4A24" w14:textId="77777777" w:rsidTr="008D7209">
        <w:trPr>
          <w:gridAfter w:val="1"/>
          <w:wAfter w:w="47" w:type="dxa"/>
          <w:trHeight w:val="57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B96E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189A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8904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1359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 (Ф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46A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32B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58F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19E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9DC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42F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03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D05D13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3897D009" w14:textId="77777777" w:rsidTr="008D7209">
        <w:trPr>
          <w:gridAfter w:val="1"/>
          <w:wAfter w:w="47" w:type="dxa"/>
          <w:trHeight w:val="57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C0F50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276F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B014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D88A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областной бюджет (О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07D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978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CAE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A8C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DC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1B9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91A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3C410A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2F49EADD" w14:textId="77777777" w:rsidTr="008D7209">
        <w:trPr>
          <w:gridAfter w:val="1"/>
          <w:wAfter w:w="47" w:type="dxa"/>
          <w:trHeight w:val="49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4B3F9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34F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DBF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A23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EC0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45 466,9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5AD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13 224,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36C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605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A5B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4B3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7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FA4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 103 691,0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0887AE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7B8110E5" w14:textId="77777777" w:rsidTr="008D7209">
        <w:trPr>
          <w:gridAfter w:val="1"/>
          <w:wAfter w:w="47" w:type="dxa"/>
          <w:trHeight w:val="100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3F32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1B54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182B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FB5F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258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B65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A70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C03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 87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A50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 1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0E8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5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170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3 617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010DF4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73E41274" w14:textId="77777777" w:rsidTr="008D7209">
        <w:trPr>
          <w:trHeight w:val="552"/>
        </w:trPr>
        <w:tc>
          <w:tcPr>
            <w:tcW w:w="15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2176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F9A2B7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21E47CD4" w14:textId="77777777" w:rsidTr="008D7209">
        <w:trPr>
          <w:gridAfter w:val="1"/>
          <w:wAfter w:w="47" w:type="dxa"/>
          <w:trHeight w:val="522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F364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9F18F" w14:textId="3AEBF2EC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товности к действиям органов управления, сил и средств Слюдянского звена ТП РСЧС:  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D78F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764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2 467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0F8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60 3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AE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D82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47C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8D0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34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390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486 767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AAFE25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5E19C0F0" w14:textId="77777777" w:rsidTr="008D7209">
        <w:trPr>
          <w:gridAfter w:val="1"/>
          <w:wAfter w:w="47" w:type="dxa"/>
          <w:trHeight w:val="39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8B0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BC3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964B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83B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5CA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E284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A5F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 76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B20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8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801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5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53B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3 217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033BCB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5CFCBD22" w14:textId="77777777" w:rsidTr="008D7209">
        <w:trPr>
          <w:gridAfter w:val="1"/>
          <w:wAfter w:w="47" w:type="dxa"/>
          <w:trHeight w:val="409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9EF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E3329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8609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CE74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2 467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010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F91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7EA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DFA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D83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DD9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16 467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84F6CB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18BFB5B3" w14:textId="77777777" w:rsidTr="008D7209">
        <w:trPr>
          <w:gridAfter w:val="1"/>
          <w:wAfter w:w="47" w:type="dxa"/>
          <w:trHeight w:val="40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B710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C85D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72AC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16F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ADF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D68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397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2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4EE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82E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BE5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347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A41B80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79E5C118" w14:textId="77777777" w:rsidTr="008D7209">
        <w:trPr>
          <w:gridAfter w:val="1"/>
          <w:wAfter w:w="47" w:type="dxa"/>
          <w:trHeight w:val="402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505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2246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BD4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610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DBB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7A2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39D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2F5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2F6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9C9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C698EE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13EB81B6" w14:textId="77777777" w:rsidTr="008D7209">
        <w:trPr>
          <w:gridAfter w:val="1"/>
          <w:wAfter w:w="47" w:type="dxa"/>
          <w:trHeight w:val="34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9F5D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B77C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DDE5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8FD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989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049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067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 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6D4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7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344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5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A98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 8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F5B347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0C08F98A" w14:textId="77777777" w:rsidTr="008D7209">
        <w:trPr>
          <w:gridAfter w:val="1"/>
          <w:wAfter w:w="47" w:type="dxa"/>
          <w:trHeight w:val="439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F19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F2856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Абонентская плата за предоставление канала связи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2ADC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F59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85A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560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B4B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DC3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213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E80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F5C164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79D884C6" w14:textId="77777777" w:rsidTr="008D7209">
        <w:trPr>
          <w:gridAfter w:val="1"/>
          <w:wAfter w:w="47" w:type="dxa"/>
          <w:trHeight w:val="4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DF4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615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Приобретение средств профилактических мероприятия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34AE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A42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DED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60 3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8494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CF6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474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7D1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65F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60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16B98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61FBCE7E" w14:textId="77777777" w:rsidTr="008D7209">
        <w:trPr>
          <w:gridAfter w:val="1"/>
          <w:wAfter w:w="47" w:type="dxa"/>
          <w:trHeight w:val="432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8F2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876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7C64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E53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37F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9 95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D52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16C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BF0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81D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3EA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419 9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20020F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5BC5D360" w14:textId="77777777" w:rsidTr="008D7209">
        <w:trPr>
          <w:gridAfter w:val="1"/>
          <w:wAfter w:w="47" w:type="dxa"/>
          <w:trHeight w:val="28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97D6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69AF9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1F1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BC7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2E8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C09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D6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A2E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516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F1C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69E6BE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2530DFEB" w14:textId="77777777" w:rsidTr="008D7209">
        <w:trPr>
          <w:gridAfter w:val="1"/>
          <w:wAfter w:w="47" w:type="dxa"/>
          <w:trHeight w:val="409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E73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CF14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E36C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5FB4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627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720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3C5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13C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931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973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DD2714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5BF6A3AC" w14:textId="77777777" w:rsidTr="008D7209">
        <w:trPr>
          <w:gridAfter w:val="1"/>
          <w:wAfter w:w="47" w:type="dxa"/>
          <w:trHeight w:val="33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EFF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EBE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163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2E84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5A3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D44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96C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910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943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ACF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599003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16139A89" w14:textId="77777777" w:rsidTr="008D7209">
        <w:trPr>
          <w:gridAfter w:val="1"/>
          <w:wAfter w:w="47" w:type="dxa"/>
          <w:trHeight w:val="31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C7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B3E7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E7F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E63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8AF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4 95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294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B3E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603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DEE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89C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14 9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B872A9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3715F59B" w14:textId="77777777" w:rsidTr="008D7209">
        <w:trPr>
          <w:gridAfter w:val="1"/>
          <w:wAfter w:w="47" w:type="dxa"/>
          <w:trHeight w:val="63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24C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CA2D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D8B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EEE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877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93E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D1F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004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F1E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92B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E25CFB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562E2B14" w14:textId="77777777" w:rsidTr="008D7209">
        <w:trPr>
          <w:gridAfter w:val="1"/>
          <w:wAfter w:w="47" w:type="dxa"/>
          <w:trHeight w:val="57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0ED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AF5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населения способам защиты и действиям в ЧС. Совершенствование </w:t>
            </w: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ебно-консультационного пункта по ГО </w:t>
            </w:r>
            <w:proofErr w:type="spellStart"/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иЧС</w:t>
            </w:r>
            <w:proofErr w:type="spellEnd"/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76E6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044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31B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7D0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EC2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A5B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8E1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C0B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9383A6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2E4DCAB2" w14:textId="77777777" w:rsidTr="008D7209">
        <w:trPr>
          <w:gridAfter w:val="1"/>
          <w:wAfter w:w="47" w:type="dxa"/>
          <w:trHeight w:val="34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8BD0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737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925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117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7BC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B66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1B8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036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2A3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12E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2D9F86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33FEF2F7" w14:textId="77777777" w:rsidTr="008D7209">
        <w:trPr>
          <w:gridAfter w:val="1"/>
          <w:wAfter w:w="47" w:type="dxa"/>
          <w:trHeight w:val="462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E18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1A90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пункт 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DF67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4B2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339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F25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95D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800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1A8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D86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4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6FAAFA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711F670A" w14:textId="77777777" w:rsidTr="008D7209">
        <w:trPr>
          <w:gridAfter w:val="1"/>
          <w:wAfter w:w="47" w:type="dxa"/>
          <w:trHeight w:val="4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C5C5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0C50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573D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BAD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AC4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845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3E2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CAB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931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81F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28CBCE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25A2D780" w14:textId="77777777" w:rsidTr="008D7209">
        <w:trPr>
          <w:gridAfter w:val="1"/>
          <w:wAfter w:w="47" w:type="dxa"/>
          <w:trHeight w:val="121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D63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68FA" w14:textId="4E33C990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Приобретение стендов, брошюр, методической литературы и учебных материалов по обучению населения способам защиты и действиям в ЧС для учебно-консультационного пункта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2CF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A2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86A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79A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0D1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67D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B06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E8B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B37BD7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37983B28" w14:textId="77777777" w:rsidTr="008D7209">
        <w:trPr>
          <w:gridAfter w:val="1"/>
          <w:wAfter w:w="47" w:type="dxa"/>
          <w:trHeight w:val="372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0EA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35F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5D8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2C1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32 999,9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CBD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2 974,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CE84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83A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A3F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D4F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AA9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35 974,0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EEB4BB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4564AC49" w14:textId="77777777" w:rsidTr="008D7209">
        <w:trPr>
          <w:gridAfter w:val="1"/>
          <w:wAfter w:w="47" w:type="dxa"/>
          <w:trHeight w:val="36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4379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35FE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3727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8DE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0D1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34D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28A4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F8F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F57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ADD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B0381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52B29352" w14:textId="77777777" w:rsidTr="008D7209">
        <w:trPr>
          <w:gridAfter w:val="1"/>
          <w:wAfter w:w="47" w:type="dxa"/>
          <w:trHeight w:val="319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55D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4.1.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0E53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5679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555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9 015,9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E93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2 974,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C1C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073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2A0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746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A60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76 990,0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3072D7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56613C4F" w14:textId="77777777" w:rsidTr="008D7209">
        <w:trPr>
          <w:gridAfter w:val="1"/>
          <w:wAfter w:w="47" w:type="dxa"/>
          <w:trHeight w:val="37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9C50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B75A4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E07B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A89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CE3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35F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869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6534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77B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BDE4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7CB610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31B30929" w14:textId="77777777" w:rsidTr="008D7209">
        <w:trPr>
          <w:gridAfter w:val="1"/>
          <w:wAfter w:w="47" w:type="dxa"/>
          <w:trHeight w:val="36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7AE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4.2.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E4EA5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1DA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95E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3 984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DF1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42D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DE4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C9B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6AB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C44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58 984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138A7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25F33420" w14:textId="77777777" w:rsidTr="008D7209">
        <w:trPr>
          <w:gridAfter w:val="1"/>
          <w:wAfter w:w="47" w:type="dxa"/>
          <w:trHeight w:val="39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4A4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69B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83F9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AFE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704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76E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B30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842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161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84D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48C67A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4A0CE12" w14:textId="1523E276" w:rsidR="007A4FA5" w:rsidRDefault="007A4FA5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CBEAD41" w14:textId="77777777" w:rsidR="000D5603" w:rsidRDefault="000D5603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  <w:sectPr w:rsidR="000D5603" w:rsidSect="008D7209">
          <w:pgSz w:w="16838" w:h="11906" w:orient="landscape"/>
          <w:pgMar w:top="1134" w:right="568" w:bottom="567" w:left="426" w:header="709" w:footer="709" w:gutter="0"/>
          <w:cols w:space="708"/>
          <w:docGrid w:linePitch="360"/>
        </w:sectPr>
      </w:pPr>
    </w:p>
    <w:p w14:paraId="4782F817" w14:textId="77777777" w:rsidR="000D5603" w:rsidRPr="000D5603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0D5603">
        <w:rPr>
          <w:rFonts w:ascii="Cambria" w:hAnsi="Cambria" w:cs="Cambria"/>
        </w:rPr>
        <w:lastRenderedPageBreak/>
        <w:t>Приложение</w:t>
      </w:r>
      <w:r w:rsidRPr="000D5603">
        <w:rPr>
          <w:rFonts w:ascii="Courier" w:hAnsi="Courier"/>
        </w:rPr>
        <w:t xml:space="preserve"> </w:t>
      </w:r>
      <w:r w:rsidRPr="000D5603">
        <w:rPr>
          <w:rFonts w:ascii="Times New Roman" w:hAnsi="Times New Roman" w:cs="Times New Roman"/>
        </w:rPr>
        <w:t>№</w:t>
      </w:r>
      <w:r w:rsidRPr="000D5603">
        <w:rPr>
          <w:rFonts w:ascii="Courier" w:hAnsi="Courier"/>
        </w:rPr>
        <w:t xml:space="preserve"> 5, </w:t>
      </w:r>
      <w:r w:rsidRPr="000D5603">
        <w:rPr>
          <w:rFonts w:ascii="Cambria" w:hAnsi="Cambria" w:cs="Cambria"/>
        </w:rPr>
        <w:t>утвержденное</w:t>
      </w:r>
      <w:r w:rsidRPr="000D5603">
        <w:rPr>
          <w:rFonts w:ascii="Courier" w:hAnsi="Courier"/>
        </w:rPr>
        <w:t xml:space="preserve"> </w:t>
      </w:r>
    </w:p>
    <w:p w14:paraId="06746685" w14:textId="13EED143" w:rsidR="000D5603" w:rsidRPr="006A02D0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</w:pPr>
      <w:r w:rsidRPr="000D5603">
        <w:rPr>
          <w:rFonts w:ascii="Cambria" w:hAnsi="Cambria" w:cs="Cambria"/>
        </w:rPr>
        <w:t>постановлением</w:t>
      </w:r>
      <w:r w:rsidRPr="000D5603">
        <w:rPr>
          <w:rFonts w:ascii="Courier" w:hAnsi="Courier"/>
        </w:rPr>
        <w:t xml:space="preserve"> </w:t>
      </w:r>
      <w:r w:rsidRPr="000D5603">
        <w:rPr>
          <w:rFonts w:ascii="Cambria" w:hAnsi="Cambria" w:cs="Cambria"/>
        </w:rPr>
        <w:t>администрации</w:t>
      </w:r>
      <w:r w:rsidRPr="000D5603">
        <w:rPr>
          <w:rFonts w:ascii="Courier" w:hAnsi="Courier"/>
        </w:rPr>
        <w:t xml:space="preserve"> </w:t>
      </w:r>
      <w:r w:rsidRPr="000D5603">
        <w:rPr>
          <w:rFonts w:ascii="Cambria" w:hAnsi="Cambria" w:cs="Cambria"/>
        </w:rPr>
        <w:t>Слюдянского</w:t>
      </w:r>
      <w:r w:rsidRPr="000D5603">
        <w:rPr>
          <w:rFonts w:ascii="Courier" w:hAnsi="Courier"/>
        </w:rPr>
        <w:t xml:space="preserve"> </w:t>
      </w:r>
      <w:r w:rsidRPr="000D5603">
        <w:rPr>
          <w:rFonts w:ascii="Cambria" w:hAnsi="Cambria" w:cs="Cambria"/>
        </w:rPr>
        <w:t>городского</w:t>
      </w:r>
      <w:r w:rsidRPr="000D5603">
        <w:rPr>
          <w:rFonts w:ascii="Courier" w:hAnsi="Courier"/>
        </w:rPr>
        <w:t xml:space="preserve"> </w:t>
      </w:r>
      <w:r w:rsidRPr="000D5603">
        <w:rPr>
          <w:rFonts w:ascii="Cambria" w:hAnsi="Cambria" w:cs="Cambria"/>
        </w:rPr>
        <w:t>поселения</w:t>
      </w:r>
      <w:r w:rsidRPr="000D5603">
        <w:rPr>
          <w:rFonts w:ascii="Courier" w:hAnsi="Courier"/>
        </w:rPr>
        <w:t xml:space="preserve"> </w:t>
      </w:r>
      <w:r w:rsidRPr="000D5603">
        <w:rPr>
          <w:rFonts w:ascii="Cambria" w:hAnsi="Cambria" w:cs="Cambria"/>
        </w:rPr>
        <w:t>от</w:t>
      </w:r>
      <w:r w:rsidRPr="000D5603">
        <w:rPr>
          <w:rFonts w:ascii="Courier" w:hAnsi="Courier"/>
        </w:rPr>
        <w:t xml:space="preserve"> </w:t>
      </w:r>
      <w:r w:rsidR="006A02D0">
        <w:t>________________</w:t>
      </w:r>
      <w:r w:rsidRPr="000D5603">
        <w:rPr>
          <w:rFonts w:ascii="Courier" w:hAnsi="Courier"/>
        </w:rPr>
        <w:t xml:space="preserve"> </w:t>
      </w:r>
      <w:r w:rsidRPr="000D5603">
        <w:rPr>
          <w:rFonts w:ascii="Times New Roman" w:hAnsi="Times New Roman" w:cs="Times New Roman"/>
        </w:rPr>
        <w:t>№</w:t>
      </w:r>
      <w:r w:rsidRPr="000D5603">
        <w:rPr>
          <w:rFonts w:ascii="Courier" w:hAnsi="Courier"/>
        </w:rPr>
        <w:t xml:space="preserve"> </w:t>
      </w:r>
      <w:r w:rsidR="006A02D0">
        <w:t>______</w:t>
      </w:r>
    </w:p>
    <w:p w14:paraId="3A8DBFD4" w14:textId="77777777" w:rsidR="000D5603" w:rsidRPr="000D5603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0D5603">
        <w:rPr>
          <w:rFonts w:ascii="Cambria" w:hAnsi="Cambria" w:cs="Cambria"/>
        </w:rPr>
        <w:t>Приложение</w:t>
      </w:r>
      <w:r w:rsidRPr="000D5603">
        <w:rPr>
          <w:rFonts w:ascii="Courier" w:hAnsi="Courier"/>
        </w:rPr>
        <w:t xml:space="preserve"> </w:t>
      </w:r>
      <w:r w:rsidRPr="000D5603">
        <w:rPr>
          <w:rFonts w:ascii="Times New Roman" w:hAnsi="Times New Roman" w:cs="Times New Roman"/>
        </w:rPr>
        <w:t>№</w:t>
      </w:r>
      <w:r w:rsidRPr="000D5603">
        <w:rPr>
          <w:rFonts w:ascii="Courier" w:hAnsi="Courier"/>
        </w:rPr>
        <w:t xml:space="preserve"> 5 </w:t>
      </w:r>
      <w:r w:rsidRPr="000D5603">
        <w:rPr>
          <w:rFonts w:ascii="Cambria" w:hAnsi="Cambria" w:cs="Cambria"/>
        </w:rPr>
        <w:t>к</w:t>
      </w:r>
      <w:r w:rsidRPr="000D5603">
        <w:rPr>
          <w:rFonts w:ascii="Courier" w:hAnsi="Courier"/>
        </w:rPr>
        <w:t xml:space="preserve"> </w:t>
      </w:r>
      <w:r w:rsidRPr="000D5603">
        <w:rPr>
          <w:rFonts w:ascii="Cambria" w:hAnsi="Cambria" w:cs="Cambria"/>
        </w:rPr>
        <w:t>муниципальной</w:t>
      </w:r>
    </w:p>
    <w:p w14:paraId="6B04F4BD" w14:textId="77777777" w:rsidR="000D5603" w:rsidRPr="000D5603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0D5603">
        <w:rPr>
          <w:rFonts w:ascii="Cambria" w:hAnsi="Cambria" w:cs="Cambria"/>
        </w:rPr>
        <w:t>программе</w:t>
      </w:r>
      <w:r w:rsidRPr="000D5603">
        <w:rPr>
          <w:rFonts w:ascii="Courier" w:hAnsi="Courier"/>
        </w:rPr>
        <w:t xml:space="preserve"> </w:t>
      </w:r>
      <w:r w:rsidRPr="000D5603">
        <w:rPr>
          <w:rFonts w:ascii="Courier" w:hAnsi="Courier" w:cs="Courier"/>
        </w:rPr>
        <w:t>«</w:t>
      </w:r>
      <w:r w:rsidRPr="000D5603">
        <w:rPr>
          <w:rFonts w:ascii="Cambria" w:hAnsi="Cambria" w:cs="Cambria"/>
        </w:rPr>
        <w:t>Безопасный</w:t>
      </w:r>
      <w:r w:rsidRPr="000D5603">
        <w:rPr>
          <w:rFonts w:ascii="Courier" w:hAnsi="Courier"/>
        </w:rPr>
        <w:t xml:space="preserve"> </w:t>
      </w:r>
      <w:r w:rsidRPr="000D5603">
        <w:rPr>
          <w:rFonts w:ascii="Cambria" w:hAnsi="Cambria" w:cs="Cambria"/>
        </w:rPr>
        <w:t>город</w:t>
      </w:r>
      <w:r w:rsidRPr="000D5603">
        <w:rPr>
          <w:rFonts w:ascii="Courier" w:hAnsi="Courier" w:cs="Courier"/>
        </w:rPr>
        <w:t>»</w:t>
      </w:r>
      <w:r w:rsidRPr="000D5603">
        <w:rPr>
          <w:rFonts w:ascii="Courier" w:hAnsi="Courier"/>
        </w:rPr>
        <w:t xml:space="preserve"> </w:t>
      </w:r>
      <w:r w:rsidRPr="000D5603">
        <w:rPr>
          <w:rFonts w:ascii="Cambria" w:hAnsi="Cambria" w:cs="Cambria"/>
        </w:rPr>
        <w:t>на</w:t>
      </w:r>
      <w:r w:rsidRPr="000D5603">
        <w:rPr>
          <w:rFonts w:ascii="Courier" w:hAnsi="Courier"/>
        </w:rPr>
        <w:t xml:space="preserve"> </w:t>
      </w:r>
    </w:p>
    <w:p w14:paraId="382DF6DD" w14:textId="77777777" w:rsidR="000D5603" w:rsidRPr="000D5603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0D5603">
        <w:rPr>
          <w:rFonts w:ascii="Courier" w:hAnsi="Courier"/>
        </w:rPr>
        <w:t xml:space="preserve">2019-2024 </w:t>
      </w:r>
      <w:r w:rsidRPr="000D5603">
        <w:rPr>
          <w:rFonts w:ascii="Cambria" w:hAnsi="Cambria" w:cs="Cambria"/>
        </w:rPr>
        <w:t>годы</w:t>
      </w:r>
    </w:p>
    <w:p w14:paraId="14F77AA4" w14:textId="271FE5CD" w:rsidR="000D5603" w:rsidRPr="000D5603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</w:p>
    <w:p w14:paraId="7528A617" w14:textId="77777777" w:rsidR="000D5603" w:rsidRPr="000D5603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5603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3378A942" w14:textId="77777777" w:rsidR="000D5603" w:rsidRPr="000D5603" w:rsidRDefault="000D5603" w:rsidP="000D56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D5603">
        <w:rPr>
          <w:rFonts w:ascii="Arial" w:hAnsi="Arial" w:cs="Arial"/>
          <w:b/>
          <w:sz w:val="24"/>
          <w:szCs w:val="24"/>
        </w:rPr>
        <w:br/>
      </w:r>
      <w:r w:rsidRPr="000D56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ЕСПЕЧЕНИЕ ПЕРВИЧНЫХ МЕР ПОЖАРНОЙ БЕЗОПАСНОСТИ</w:t>
      </w:r>
    </w:p>
    <w:p w14:paraId="370207D8" w14:textId="77777777" w:rsidR="000D5603" w:rsidRPr="000D5603" w:rsidRDefault="000D5603" w:rsidP="000D56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D56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 ТЕРРИТОРИИ СЛЮДЯНСКОГО ГОРОДСКОГО ПОСЕЛЕНИЯ </w:t>
      </w:r>
    </w:p>
    <w:p w14:paraId="6F5D68AF" w14:textId="7EAA6CB0" w:rsidR="000D5603" w:rsidRPr="000D5603" w:rsidRDefault="000D5603" w:rsidP="000D56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D56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4 ГОДЫ»</w:t>
      </w:r>
    </w:p>
    <w:p w14:paraId="6D85F57C" w14:textId="77777777" w:rsidR="000D5603" w:rsidRPr="000D5603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7279640" w14:textId="77777777" w:rsidR="000D5603" w:rsidRPr="000D5603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5603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54BBE6FF" w14:textId="77777777" w:rsidR="000D5603" w:rsidRPr="000D5603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99A4FF" w14:textId="77777777" w:rsidR="000D5603" w:rsidRPr="000D5603" w:rsidRDefault="000D5603" w:rsidP="000D56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5603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5E80927D" w14:textId="5CA34567" w:rsidR="000D5603" w:rsidRPr="000D5603" w:rsidRDefault="000D5603" w:rsidP="000D560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5603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0580A865" w14:textId="77777777" w:rsidR="000D5603" w:rsidRPr="000D5603" w:rsidRDefault="000D5603" w:rsidP="000D5603">
      <w:pPr>
        <w:pStyle w:val="a8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33C8DC25" w14:textId="77777777" w:rsidR="000D5603" w:rsidRPr="000D5603" w:rsidRDefault="000D5603" w:rsidP="000D5603">
      <w:pPr>
        <w:pStyle w:val="a8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0D5603">
        <w:rPr>
          <w:rFonts w:ascii="Arial" w:hAnsi="Arial" w:cs="Arial"/>
          <w:b/>
        </w:rPr>
        <w:t>г. Слюдянка, 2021 год</w:t>
      </w:r>
    </w:p>
    <w:p w14:paraId="42389096" w14:textId="77777777" w:rsidR="000D5603" w:rsidRPr="000D5603" w:rsidRDefault="000D5603" w:rsidP="000D56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0FB4F8" w14:textId="77777777" w:rsidR="000D5603" w:rsidRPr="000D5603" w:rsidRDefault="000D5603" w:rsidP="000D56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D5603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0D5603">
        <w:rPr>
          <w:rFonts w:ascii="Arial" w:hAnsi="Arial" w:cs="Arial"/>
          <w:b/>
          <w:sz w:val="24"/>
          <w:szCs w:val="24"/>
        </w:rPr>
        <w:br/>
      </w:r>
      <w:r w:rsidRPr="000D56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ЕСПЕЧЕНИЕ ПЕРВИЧНЫХ МЕР ПОЖАРНОЙ БЕЗОПАСНОСТИ</w:t>
      </w:r>
    </w:p>
    <w:p w14:paraId="689E45D7" w14:textId="77777777" w:rsidR="000D5603" w:rsidRPr="000D5603" w:rsidRDefault="000D5603" w:rsidP="000D56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D56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</w:t>
      </w:r>
    </w:p>
    <w:p w14:paraId="1AEA2858" w14:textId="77777777" w:rsidR="000D5603" w:rsidRPr="000D5603" w:rsidRDefault="000D5603" w:rsidP="000D56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D56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4 ГОДЫ»</w:t>
      </w:r>
    </w:p>
    <w:p w14:paraId="241A6647" w14:textId="77777777" w:rsidR="000D5603" w:rsidRPr="000D5603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5603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23D26F03" w14:textId="77777777" w:rsidR="000D5603" w:rsidRPr="000D5603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5603">
        <w:rPr>
          <w:rFonts w:ascii="Arial" w:hAnsi="Arial" w:cs="Arial"/>
          <w:b/>
          <w:sz w:val="24"/>
          <w:szCs w:val="24"/>
        </w:rPr>
        <w:t>«</w:t>
      </w:r>
      <w:r w:rsidRPr="000D5603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0D5603">
        <w:rPr>
          <w:rFonts w:ascii="Arial" w:hAnsi="Arial" w:cs="Arial"/>
          <w:b/>
          <w:sz w:val="24"/>
          <w:szCs w:val="24"/>
        </w:rPr>
        <w:t xml:space="preserve">» </w:t>
      </w:r>
      <w:r w:rsidRPr="000D5603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5AF988ED" w14:textId="77777777" w:rsidR="000D5603" w:rsidRPr="002B0A2D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0"/>
        <w:gridCol w:w="6413"/>
      </w:tblGrid>
      <w:tr w:rsidR="000D5603" w:rsidRPr="002B0A2D" w14:paraId="27565BB9" w14:textId="77777777" w:rsidTr="00706971">
        <w:tc>
          <w:tcPr>
            <w:tcW w:w="3510" w:type="dxa"/>
            <w:hideMark/>
          </w:tcPr>
          <w:p w14:paraId="3206C6D6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Наименование муниципальной подпрограммы</w:t>
            </w:r>
          </w:p>
        </w:tc>
        <w:tc>
          <w:tcPr>
            <w:tcW w:w="6413" w:type="dxa"/>
            <w:hideMark/>
          </w:tcPr>
          <w:p w14:paraId="4906D84F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5603">
              <w:rPr>
                <w:rFonts w:ascii="Times New Roman" w:eastAsia="Times New Roman" w:hAnsi="Times New Roman"/>
                <w:lang w:eastAsia="ru-RU"/>
              </w:rPr>
              <w:t xml:space="preserve">«Безопасный город» на 2019 – 2024 годы  </w:t>
            </w:r>
          </w:p>
          <w:p w14:paraId="26A51D00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6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0D5603" w:rsidRPr="002B0A2D" w14:paraId="201A85F0" w14:textId="77777777" w:rsidTr="00706971">
        <w:tc>
          <w:tcPr>
            <w:tcW w:w="3510" w:type="dxa"/>
          </w:tcPr>
          <w:p w14:paraId="37099010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Наименование муниципальной подпрограммы</w:t>
            </w:r>
          </w:p>
        </w:tc>
        <w:tc>
          <w:tcPr>
            <w:tcW w:w="6413" w:type="dxa"/>
          </w:tcPr>
          <w:p w14:paraId="04E89713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603">
              <w:rPr>
                <w:rFonts w:ascii="Times New Roman" w:eastAsia="Times New Roman" w:hAnsi="Times New Roman"/>
                <w:bCs/>
                <w:lang w:eastAsia="ru-RU"/>
              </w:rPr>
              <w:t>«Обеспечение первичных мер пожарной безопасности</w:t>
            </w:r>
          </w:p>
          <w:p w14:paraId="69F85E89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603">
              <w:rPr>
                <w:rFonts w:ascii="Times New Roman" w:eastAsia="Times New Roman" w:hAnsi="Times New Roman"/>
                <w:bCs/>
                <w:lang w:eastAsia="ru-RU"/>
              </w:rPr>
              <w:t>на территории Слюдянского городского поселения</w:t>
            </w:r>
          </w:p>
          <w:p w14:paraId="784F952B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5603">
              <w:rPr>
                <w:rFonts w:ascii="Times New Roman" w:eastAsia="Times New Roman" w:hAnsi="Times New Roman"/>
                <w:bCs/>
                <w:lang w:eastAsia="ru-RU"/>
              </w:rPr>
              <w:t>на 2019-2024 годы»</w:t>
            </w:r>
          </w:p>
        </w:tc>
      </w:tr>
      <w:tr w:rsidR="000D5603" w:rsidRPr="002B0A2D" w14:paraId="585078BC" w14:textId="77777777" w:rsidTr="00706971">
        <w:tc>
          <w:tcPr>
            <w:tcW w:w="3510" w:type="dxa"/>
            <w:hideMark/>
          </w:tcPr>
          <w:p w14:paraId="349110A5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6413" w:type="dxa"/>
            <w:hideMark/>
          </w:tcPr>
          <w:p w14:paraId="3C385638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Отдел ГО и ЧС администрации Слюдянского городского поселения</w:t>
            </w:r>
          </w:p>
        </w:tc>
      </w:tr>
      <w:tr w:rsidR="000D5603" w:rsidRPr="002B0A2D" w14:paraId="67CAF730" w14:textId="77777777" w:rsidTr="00706971">
        <w:trPr>
          <w:trHeight w:val="87"/>
        </w:trPr>
        <w:tc>
          <w:tcPr>
            <w:tcW w:w="3510" w:type="dxa"/>
            <w:hideMark/>
          </w:tcPr>
          <w:p w14:paraId="2234AEB2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Соисполнители муниципальной подпрограммы</w:t>
            </w:r>
          </w:p>
        </w:tc>
        <w:tc>
          <w:tcPr>
            <w:tcW w:w="6413" w:type="dxa"/>
            <w:hideMark/>
          </w:tcPr>
          <w:p w14:paraId="5A1EB9CE" w14:textId="77777777" w:rsidR="000D5603" w:rsidRPr="000D5603" w:rsidRDefault="000D5603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-</w:t>
            </w:r>
          </w:p>
        </w:tc>
      </w:tr>
      <w:tr w:rsidR="000D5603" w:rsidRPr="002B0A2D" w14:paraId="0B45D1BC" w14:textId="77777777" w:rsidTr="00706971">
        <w:trPr>
          <w:trHeight w:val="327"/>
        </w:trPr>
        <w:tc>
          <w:tcPr>
            <w:tcW w:w="3510" w:type="dxa"/>
            <w:hideMark/>
          </w:tcPr>
          <w:p w14:paraId="7079E718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Участники муниципальной подпрограммы</w:t>
            </w:r>
          </w:p>
        </w:tc>
        <w:tc>
          <w:tcPr>
            <w:tcW w:w="6413" w:type="dxa"/>
            <w:hideMark/>
          </w:tcPr>
          <w:p w14:paraId="0FA36AD3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-</w:t>
            </w:r>
          </w:p>
        </w:tc>
      </w:tr>
      <w:tr w:rsidR="000D5603" w:rsidRPr="002B0A2D" w14:paraId="4534D8D5" w14:textId="77777777" w:rsidTr="00706971">
        <w:trPr>
          <w:trHeight w:val="683"/>
        </w:trPr>
        <w:tc>
          <w:tcPr>
            <w:tcW w:w="3510" w:type="dxa"/>
            <w:shd w:val="clear" w:color="auto" w:fill="FFFFFF" w:themeFill="background1"/>
            <w:hideMark/>
          </w:tcPr>
          <w:p w14:paraId="108BCBCD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Цель муниципальной подпрограммы</w:t>
            </w:r>
          </w:p>
        </w:tc>
        <w:tc>
          <w:tcPr>
            <w:tcW w:w="6413" w:type="dxa"/>
            <w:shd w:val="clear" w:color="auto" w:fill="auto"/>
            <w:vAlign w:val="center"/>
            <w:hideMark/>
          </w:tcPr>
          <w:p w14:paraId="5E163B48" w14:textId="77777777" w:rsidR="000D5603" w:rsidRPr="000D5603" w:rsidRDefault="000D5603" w:rsidP="00556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5603">
              <w:rPr>
                <w:rFonts w:ascii="Times New Roman" w:eastAsia="Times New Roman" w:hAnsi="Times New Roman"/>
                <w:lang w:eastAsia="ru-RU"/>
              </w:rPr>
              <w:t>1.Обеспечение первичных мер пожарной безопасности на территории Слюдянского городского поселения.</w:t>
            </w:r>
          </w:p>
          <w:p w14:paraId="15ED21C2" w14:textId="77777777" w:rsidR="000D5603" w:rsidRPr="000D5603" w:rsidRDefault="000D5603" w:rsidP="005567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5603">
              <w:rPr>
                <w:rFonts w:ascii="Times New Roman" w:hAnsi="Times New Roman"/>
              </w:rPr>
              <w:t>2.Осуществление противопожарной пропаганды и обучения населения мерам пожарной безопасности.</w:t>
            </w:r>
          </w:p>
        </w:tc>
      </w:tr>
      <w:tr w:rsidR="000D5603" w:rsidRPr="002B0A2D" w14:paraId="22CD4BA6" w14:textId="77777777" w:rsidTr="00706971">
        <w:trPr>
          <w:trHeight w:val="638"/>
        </w:trPr>
        <w:tc>
          <w:tcPr>
            <w:tcW w:w="3510" w:type="dxa"/>
            <w:hideMark/>
          </w:tcPr>
          <w:p w14:paraId="176F368D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 xml:space="preserve">Задачи муниципальной подпрограммы </w:t>
            </w:r>
          </w:p>
          <w:p w14:paraId="208C8A87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413" w:type="dxa"/>
            <w:hideMark/>
          </w:tcPr>
          <w:p w14:paraId="4AAB2593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5603">
              <w:rPr>
                <w:rFonts w:ascii="Times New Roman" w:hAnsi="Times New Roman"/>
              </w:rPr>
              <w:t>Повышение качества подготовки населения Слюдянского городского поселения в области гражданской обороны, предупреждения и ликвидации ЧС.</w:t>
            </w:r>
          </w:p>
        </w:tc>
      </w:tr>
      <w:tr w:rsidR="000D5603" w:rsidRPr="002B0A2D" w14:paraId="7B4EB4F7" w14:textId="77777777" w:rsidTr="00706971">
        <w:trPr>
          <w:trHeight w:val="638"/>
        </w:trPr>
        <w:tc>
          <w:tcPr>
            <w:tcW w:w="3510" w:type="dxa"/>
          </w:tcPr>
          <w:p w14:paraId="38DBF194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6413" w:type="dxa"/>
          </w:tcPr>
          <w:p w14:paraId="68CF7F2C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Программа реализуется в 2019-2024 годы</w:t>
            </w:r>
          </w:p>
        </w:tc>
      </w:tr>
      <w:tr w:rsidR="000D5603" w:rsidRPr="002B0A2D" w14:paraId="3F0C0726" w14:textId="77777777" w:rsidTr="00706971">
        <w:tc>
          <w:tcPr>
            <w:tcW w:w="3510" w:type="dxa"/>
            <w:hideMark/>
          </w:tcPr>
          <w:p w14:paraId="15815CD9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D5603">
              <w:rPr>
                <w:rFonts w:ascii="Times New Roman" w:hAnsi="Times New Roman"/>
              </w:rPr>
              <w:t>Целевые показатели муниципальной подпрограммы</w:t>
            </w:r>
          </w:p>
        </w:tc>
        <w:tc>
          <w:tcPr>
            <w:tcW w:w="6413" w:type="dxa"/>
            <w:hideMark/>
          </w:tcPr>
          <w:p w14:paraId="1ED3A0B7" w14:textId="77777777" w:rsidR="000D5603" w:rsidRPr="000D5603" w:rsidRDefault="000D5603" w:rsidP="0055670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0D5603">
              <w:rPr>
                <w:rFonts w:ascii="Times New Roman" w:hAnsi="Times New Roman"/>
              </w:rPr>
              <w:t>-</w:t>
            </w:r>
            <w:r w:rsidRPr="000D5603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обеспеченность членов ДПД первичными средствами пожаротушения;</w:t>
            </w:r>
          </w:p>
          <w:p w14:paraId="37C94294" w14:textId="77777777" w:rsidR="000D5603" w:rsidRPr="000D5603" w:rsidRDefault="000D5603" w:rsidP="0055670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5603">
              <w:rPr>
                <w:rFonts w:ascii="Times New Roman" w:eastAsia="Times New Roman" w:hAnsi="Times New Roman"/>
                <w:lang w:eastAsia="ru-RU"/>
              </w:rPr>
              <w:t>-тираж агитационной продукции.</w:t>
            </w:r>
          </w:p>
        </w:tc>
      </w:tr>
      <w:tr w:rsidR="000D5603" w:rsidRPr="002B0A2D" w14:paraId="7FD169F0" w14:textId="77777777" w:rsidTr="00706971">
        <w:trPr>
          <w:trHeight w:val="591"/>
        </w:trPr>
        <w:tc>
          <w:tcPr>
            <w:tcW w:w="3510" w:type="dxa"/>
            <w:hideMark/>
          </w:tcPr>
          <w:p w14:paraId="4B7B1F69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Ресурсное обеспечение муниципальной подпрограммы</w:t>
            </w:r>
          </w:p>
        </w:tc>
        <w:tc>
          <w:tcPr>
            <w:tcW w:w="6413" w:type="dxa"/>
            <w:hideMark/>
          </w:tcPr>
          <w:p w14:paraId="4D70DA7B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0D5603">
              <w:rPr>
                <w:rFonts w:ascii="Times New Roman" w:hAnsi="Times New Roman"/>
                <w:lang w:eastAsia="ru-RU"/>
              </w:rPr>
              <w:t xml:space="preserve">Общий объем средств, направляемых на реализацию программных мероприятий </w:t>
            </w:r>
            <w:r w:rsidRPr="000D5603">
              <w:rPr>
                <w:rFonts w:ascii="Times New Roman" w:hAnsi="Times New Roman"/>
                <w:b/>
                <w:bCs/>
                <w:lang w:eastAsia="ru-RU"/>
              </w:rPr>
              <w:t>2 354 204,08</w:t>
            </w:r>
            <w:r w:rsidRPr="000D560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0D5603">
              <w:rPr>
                <w:rFonts w:ascii="Times New Roman" w:hAnsi="Times New Roman"/>
                <w:b/>
                <w:bCs/>
                <w:lang w:eastAsia="ru-RU"/>
              </w:rPr>
              <w:t>рублей</w:t>
            </w:r>
            <w:r w:rsidRPr="000D5603">
              <w:rPr>
                <w:rFonts w:ascii="Times New Roman" w:hAnsi="Times New Roman"/>
                <w:lang w:eastAsia="ru-RU"/>
              </w:rPr>
              <w:t>,</w:t>
            </w:r>
            <w:r w:rsidRPr="000D5603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0D5603">
              <w:rPr>
                <w:rFonts w:ascii="Times New Roman" w:hAnsi="Times New Roman"/>
                <w:lang w:eastAsia="ru-RU"/>
              </w:rPr>
              <w:t>в том числе по годам:</w:t>
            </w:r>
          </w:p>
          <w:p w14:paraId="7D7A8AA1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D5603">
              <w:rPr>
                <w:rFonts w:ascii="Times New Roman" w:eastAsia="SimSun" w:hAnsi="Times New Roman"/>
              </w:rPr>
              <w:t xml:space="preserve">2019 год – </w:t>
            </w:r>
            <w:r w:rsidRPr="000D5603">
              <w:rPr>
                <w:rFonts w:ascii="Times New Roman" w:eastAsia="Times New Roman" w:hAnsi="Times New Roman"/>
                <w:lang w:eastAsia="ru-RU"/>
              </w:rPr>
              <w:t xml:space="preserve">438 500,00 </w:t>
            </w:r>
            <w:r w:rsidRPr="000D5603">
              <w:rPr>
                <w:rFonts w:ascii="Times New Roman" w:eastAsia="SimSun" w:hAnsi="Times New Roman"/>
              </w:rPr>
              <w:t>рублей;</w:t>
            </w:r>
          </w:p>
          <w:p w14:paraId="61253C8B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0D5603">
              <w:rPr>
                <w:rFonts w:ascii="Times New Roman" w:eastAsia="SimSun" w:hAnsi="Times New Roman"/>
              </w:rPr>
              <w:t xml:space="preserve">2020 год – </w:t>
            </w:r>
            <w:r w:rsidRPr="000D56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80 765,08 </w:t>
            </w:r>
            <w:r w:rsidRPr="000D5603">
              <w:rPr>
                <w:rFonts w:ascii="Times New Roman" w:eastAsia="SimSun" w:hAnsi="Times New Roman"/>
              </w:rPr>
              <w:t>рублей;</w:t>
            </w:r>
          </w:p>
          <w:p w14:paraId="6C909CA6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0D5603">
              <w:rPr>
                <w:rFonts w:ascii="Times New Roman" w:eastAsia="SimSun" w:hAnsi="Times New Roman"/>
              </w:rPr>
              <w:t xml:space="preserve">2021 год – </w:t>
            </w:r>
            <w:r w:rsidRPr="000D5603">
              <w:rPr>
                <w:rFonts w:ascii="Times New Roman" w:eastAsia="Times New Roman" w:hAnsi="Times New Roman"/>
                <w:color w:val="000000"/>
                <w:lang w:eastAsia="ru-RU"/>
              </w:rPr>
              <w:t>329 939,00</w:t>
            </w:r>
            <w:r w:rsidRPr="000D5603">
              <w:rPr>
                <w:rFonts w:ascii="Times New Roman" w:eastAsia="SimSun" w:hAnsi="Times New Roman"/>
              </w:rPr>
              <w:t xml:space="preserve"> рублей;</w:t>
            </w:r>
          </w:p>
          <w:p w14:paraId="02D68BB0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0D5603">
              <w:rPr>
                <w:rFonts w:ascii="Times New Roman" w:eastAsia="SimSun" w:hAnsi="Times New Roman"/>
              </w:rPr>
              <w:t xml:space="preserve">2022 год – </w:t>
            </w:r>
            <w:r w:rsidRPr="000D5603">
              <w:rPr>
                <w:rFonts w:ascii="Times New Roman" w:hAnsi="Times New Roman"/>
                <w:color w:val="000000"/>
              </w:rPr>
              <w:t xml:space="preserve">285 000,00 </w:t>
            </w:r>
            <w:r w:rsidRPr="000D5603">
              <w:rPr>
                <w:rFonts w:ascii="Times New Roman" w:eastAsia="SimSun" w:hAnsi="Times New Roman"/>
              </w:rPr>
              <w:t>рублей;</w:t>
            </w:r>
          </w:p>
          <w:p w14:paraId="7BB98A51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0D5603">
              <w:rPr>
                <w:rFonts w:ascii="Times New Roman" w:eastAsia="SimSun" w:hAnsi="Times New Roman"/>
              </w:rPr>
              <w:t>2023 год – 385 000,00 рублей;</w:t>
            </w:r>
          </w:p>
          <w:p w14:paraId="17FC4C27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0D5603">
              <w:rPr>
                <w:rFonts w:ascii="Times New Roman" w:eastAsia="SimSun" w:hAnsi="Times New Roman"/>
              </w:rPr>
              <w:t>2024 год – 535 000,00 рублей;</w:t>
            </w:r>
          </w:p>
          <w:p w14:paraId="45022EFD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0D5603">
              <w:rPr>
                <w:rFonts w:ascii="Times New Roman" w:hAnsi="Times New Roman"/>
                <w:color w:val="000000"/>
              </w:rPr>
      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      </w:r>
          </w:p>
        </w:tc>
      </w:tr>
      <w:tr w:rsidR="000D5603" w:rsidRPr="002B0A2D" w14:paraId="2F7A62C7" w14:textId="77777777" w:rsidTr="00706971">
        <w:tc>
          <w:tcPr>
            <w:tcW w:w="3510" w:type="dxa"/>
            <w:hideMark/>
          </w:tcPr>
          <w:p w14:paraId="1FDA07B6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413" w:type="dxa"/>
            <w:hideMark/>
          </w:tcPr>
          <w:p w14:paraId="0A669DC6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.</w:t>
            </w:r>
          </w:p>
          <w:p w14:paraId="1DBF6171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- Повышение готовности добровольных пожарных дружин к тушению пожаров и ведению аварийно-спасательных работ.</w:t>
            </w:r>
          </w:p>
          <w:p w14:paraId="5209DB7B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- Реализация первоочередных мер по противопожарной защите жилья, учреждений, объектов образования, здравоохранения, культуры, иных объектов массового нахождения людей.</w:t>
            </w:r>
          </w:p>
          <w:p w14:paraId="5F35D6B2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большего охвата населения.</w:t>
            </w:r>
          </w:p>
        </w:tc>
      </w:tr>
    </w:tbl>
    <w:p w14:paraId="7FD6EC09" w14:textId="77777777" w:rsidR="000D5603" w:rsidRPr="002B0A2D" w:rsidRDefault="000D5603" w:rsidP="000D5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A0416" w14:textId="77777777" w:rsidR="000D5603" w:rsidRPr="002B0A2D" w:rsidRDefault="000D5603" w:rsidP="000D5603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 w:rsidRPr="002B0A2D">
        <w:rPr>
          <w:rFonts w:ascii="Times New Roman" w:hAnsi="Times New Roman"/>
          <w:b/>
          <w:bCs/>
          <w:sz w:val="24"/>
          <w:szCs w:val="24"/>
        </w:rPr>
        <w:t>ЦЕЛЬ И ЗАДАЧИ</w:t>
      </w:r>
      <w:r>
        <w:rPr>
          <w:rFonts w:ascii="Times New Roman" w:hAnsi="Times New Roman"/>
          <w:b/>
          <w:bCs/>
          <w:sz w:val="24"/>
          <w:szCs w:val="24"/>
        </w:rPr>
        <w:t xml:space="preserve"> МУНИЦИПАЛЬНОЙ ПРОГРАММЫ</w:t>
      </w:r>
      <w:r w:rsidRPr="002B0A2D">
        <w:rPr>
          <w:rFonts w:ascii="Times New Roman" w:hAnsi="Times New Roman"/>
          <w:b/>
          <w:bCs/>
          <w:sz w:val="24"/>
          <w:szCs w:val="24"/>
        </w:rPr>
        <w:t xml:space="preserve">, ЦЕЛЕВЫЕ ПОКАЗАТЕЛИ, СРОКИ РЕАЛИЗАЦИИ </w:t>
      </w:r>
      <w:r>
        <w:rPr>
          <w:rFonts w:ascii="Times New Roman" w:hAnsi="Times New Roman"/>
          <w:b/>
          <w:bCs/>
          <w:sz w:val="24"/>
          <w:szCs w:val="24"/>
        </w:rPr>
        <w:t>МУНИЦИПАЛЬНОЙ ПОД</w:t>
      </w:r>
      <w:r w:rsidRPr="002B0A2D">
        <w:rPr>
          <w:rFonts w:ascii="Times New Roman" w:hAnsi="Times New Roman"/>
          <w:b/>
          <w:bCs/>
          <w:sz w:val="24"/>
          <w:szCs w:val="24"/>
        </w:rPr>
        <w:t xml:space="preserve">ПРОГРАММЫ  </w:t>
      </w:r>
    </w:p>
    <w:p w14:paraId="2DEBB2B5" w14:textId="77777777" w:rsidR="000D5603" w:rsidRDefault="000D5603" w:rsidP="000D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633A730" w14:textId="77777777" w:rsidR="000D5603" w:rsidRPr="00E77DA4" w:rsidRDefault="000D5603" w:rsidP="000D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A2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42F1F">
        <w:rPr>
          <w:rFonts w:ascii="Times New Roman" w:hAnsi="Times New Roman"/>
          <w:b/>
          <w:bCs/>
          <w:sz w:val="24"/>
          <w:szCs w:val="24"/>
        </w:rPr>
        <w:t>Цели подпрограммы</w:t>
      </w:r>
      <w:r w:rsidRPr="00E77DA4">
        <w:rPr>
          <w:rFonts w:ascii="Times New Roman" w:hAnsi="Times New Roman"/>
          <w:sz w:val="24"/>
          <w:szCs w:val="24"/>
        </w:rPr>
        <w:t>:</w:t>
      </w:r>
    </w:p>
    <w:p w14:paraId="46A1C9AF" w14:textId="77777777" w:rsidR="000D5603" w:rsidRPr="00E77DA4" w:rsidRDefault="000D5603" w:rsidP="000D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77DA4">
        <w:rPr>
          <w:rFonts w:ascii="Times New Roman" w:hAnsi="Times New Roman"/>
          <w:sz w:val="24"/>
          <w:szCs w:val="24"/>
        </w:rPr>
        <w:t>1. Обеспечение первичных мер пожарной безопасности на территории Слюдянского городского поселения.</w:t>
      </w:r>
    </w:p>
    <w:p w14:paraId="47C311F8" w14:textId="77777777" w:rsidR="000D5603" w:rsidRPr="00E77DA4" w:rsidRDefault="000D5603" w:rsidP="000D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77DA4">
        <w:rPr>
          <w:rFonts w:ascii="Times New Roman" w:hAnsi="Times New Roman"/>
          <w:sz w:val="24"/>
          <w:szCs w:val="24"/>
        </w:rPr>
        <w:t>2.Осуществление противопожарной пропаганды и обучения населения мерам пожарной безопасности.</w:t>
      </w:r>
      <w:r w:rsidRPr="00E77DA4">
        <w:rPr>
          <w:rFonts w:ascii="Times New Roman" w:hAnsi="Times New Roman"/>
        </w:rPr>
        <w:t xml:space="preserve"> </w:t>
      </w:r>
    </w:p>
    <w:p w14:paraId="2195374E" w14:textId="77777777" w:rsidR="000D5603" w:rsidRDefault="000D5603" w:rsidP="000D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Для достижения вышеуказанных целей Программа формулирует политику в области предупреждения ЧС, обеспечения первичных мер пожарной безопасности на территории Слюдянского городского поселения, ставит задачи и определяет приоритетные направления в рамках указанной политики.</w:t>
      </w:r>
    </w:p>
    <w:p w14:paraId="74776780" w14:textId="77777777" w:rsidR="000D5603" w:rsidRPr="00E77DA4" w:rsidRDefault="000D5603" w:rsidP="000D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2F1F">
        <w:rPr>
          <w:rFonts w:ascii="Times New Roman" w:hAnsi="Times New Roman"/>
          <w:b/>
          <w:bCs/>
          <w:sz w:val="24"/>
          <w:szCs w:val="24"/>
        </w:rPr>
        <w:t>Задачи подпрограммы</w:t>
      </w:r>
      <w:r w:rsidRPr="00E77DA4">
        <w:rPr>
          <w:rFonts w:ascii="Times New Roman" w:hAnsi="Times New Roman"/>
          <w:sz w:val="24"/>
          <w:szCs w:val="24"/>
        </w:rPr>
        <w:t>:</w:t>
      </w:r>
    </w:p>
    <w:p w14:paraId="23CA943C" w14:textId="77777777" w:rsidR="000D5603" w:rsidRDefault="000D5603" w:rsidP="000D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- снижение количества пожаров на территории Слюдянского городского поселения;</w:t>
      </w:r>
    </w:p>
    <w:p w14:paraId="2DA589A8" w14:textId="77777777" w:rsidR="000D5603" w:rsidRPr="00E77DA4" w:rsidRDefault="000D5603" w:rsidP="000D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- повышение качества подготовки населения Слюдянского городского поселения в области гражданской обороны, предупреждения и ликвидации ЧС;</w:t>
      </w:r>
    </w:p>
    <w:p w14:paraId="429EACED" w14:textId="77777777" w:rsidR="000D5603" w:rsidRPr="00142F1F" w:rsidRDefault="000D5603" w:rsidP="000D560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F1F">
        <w:rPr>
          <w:rFonts w:ascii="Times New Roman" w:eastAsia="Times New Roman" w:hAnsi="Times New Roman"/>
          <w:sz w:val="24"/>
          <w:szCs w:val="24"/>
          <w:lang w:eastAsia="ru-RU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1 к муниципальной программе.</w:t>
      </w:r>
    </w:p>
    <w:p w14:paraId="5C5CD118" w14:textId="3E56AB20" w:rsidR="000D5603" w:rsidRPr="00080C9B" w:rsidRDefault="000D5603" w:rsidP="000D560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215A">
        <w:rPr>
          <w:rFonts w:ascii="Times New Roman" w:hAnsi="Times New Roman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</w:t>
      </w:r>
    </w:p>
    <w:p w14:paraId="6FCE6D1E" w14:textId="77777777" w:rsidR="000D5603" w:rsidRDefault="000D5603" w:rsidP="000D56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5D3D0B36" w14:textId="77777777" w:rsidR="000D5603" w:rsidRDefault="000D5603" w:rsidP="000D56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09E40571" w14:textId="2E579B18" w:rsidR="000D5603" w:rsidRDefault="000D5603" w:rsidP="000D56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ведующий отделом ГО и ЧС  </w:t>
      </w:r>
    </w:p>
    <w:p w14:paraId="0BB165F8" w14:textId="77777777" w:rsidR="000D5603" w:rsidRDefault="000D5603" w:rsidP="000D56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Слюдянского </w:t>
      </w:r>
    </w:p>
    <w:p w14:paraId="2FA18B20" w14:textId="16E05562" w:rsidR="000D5603" w:rsidRPr="002B0A2D" w:rsidRDefault="000D5603" w:rsidP="000D56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родского поселения  </w:t>
      </w:r>
    </w:p>
    <w:p w14:paraId="63630EA8" w14:textId="71E5C5C0" w:rsidR="000D5603" w:rsidRPr="002B0A2D" w:rsidRDefault="000D5603" w:rsidP="000D56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12B8">
        <w:rPr>
          <w:rFonts w:ascii="Times New Roman" w:hAnsi="Times New Roman"/>
          <w:sz w:val="24"/>
          <w:szCs w:val="24"/>
          <w:lang w:eastAsia="ru-RU"/>
        </w:rPr>
        <w:t>Н.Д. Алексеев</w:t>
      </w:r>
    </w:p>
    <w:p w14:paraId="4FEFB56D" w14:textId="77777777" w:rsidR="00706971" w:rsidRDefault="00706971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  <w:sectPr w:rsidR="00706971" w:rsidSect="00583D59">
          <w:pgSz w:w="11906" w:h="16838"/>
          <w:pgMar w:top="709" w:right="567" w:bottom="709" w:left="1134" w:header="709" w:footer="709" w:gutter="0"/>
          <w:cols w:space="708"/>
          <w:docGrid w:linePitch="360"/>
        </w:sectPr>
      </w:pPr>
    </w:p>
    <w:tbl>
      <w:tblPr>
        <w:tblW w:w="16335" w:type="dxa"/>
        <w:tblLayout w:type="fixed"/>
        <w:tblLook w:val="04A0" w:firstRow="1" w:lastRow="0" w:firstColumn="1" w:lastColumn="0" w:noHBand="0" w:noVBand="1"/>
      </w:tblPr>
      <w:tblGrid>
        <w:gridCol w:w="977"/>
        <w:gridCol w:w="2273"/>
        <w:gridCol w:w="1712"/>
        <w:gridCol w:w="2056"/>
        <w:gridCol w:w="10"/>
        <w:gridCol w:w="1207"/>
        <w:gridCol w:w="1276"/>
        <w:gridCol w:w="1276"/>
        <w:gridCol w:w="1276"/>
        <w:gridCol w:w="1275"/>
        <w:gridCol w:w="1282"/>
        <w:gridCol w:w="78"/>
        <w:gridCol w:w="66"/>
        <w:gridCol w:w="1124"/>
        <w:gridCol w:w="15"/>
        <w:gridCol w:w="57"/>
        <w:gridCol w:w="108"/>
        <w:gridCol w:w="96"/>
        <w:gridCol w:w="12"/>
        <w:gridCol w:w="159"/>
      </w:tblGrid>
      <w:tr w:rsidR="00706971" w:rsidRPr="00706971" w14:paraId="76CD6D72" w14:textId="77777777" w:rsidTr="00706971">
        <w:trPr>
          <w:gridAfter w:val="6"/>
          <w:wAfter w:w="447" w:type="dxa"/>
          <w:trHeight w:val="315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D41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K48"/>
            <w:bookmarkEnd w:id="3"/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12E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09A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139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96B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B9A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B21E7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5EA7" w14:textId="4823A796" w:rsidR="00706971" w:rsidRPr="00706971" w:rsidRDefault="00706971" w:rsidP="00706971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6,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6A02D0">
              <w:rPr>
                <w:rFonts w:eastAsia="Times New Roman" w:cs="Times New Roman"/>
                <w:color w:val="000000"/>
                <w:lang w:eastAsia="ru-RU"/>
              </w:rPr>
              <w:t>__________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6A02D0">
              <w:rPr>
                <w:rFonts w:eastAsia="Times New Roman" w:cs="Times New Roman"/>
                <w:color w:val="000000"/>
                <w:lang w:eastAsia="ru-RU"/>
              </w:rPr>
              <w:t>____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6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0E4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6971" w:rsidRPr="00706971" w14:paraId="4106D1E2" w14:textId="77777777" w:rsidTr="00706971">
        <w:trPr>
          <w:gridAfter w:val="6"/>
          <w:wAfter w:w="447" w:type="dxa"/>
          <w:trHeight w:val="285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A7B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410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1ED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ABE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59F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714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7AA60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FDD98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FD50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203D401F" w14:textId="77777777" w:rsidTr="00706971">
        <w:trPr>
          <w:gridAfter w:val="6"/>
          <w:wAfter w:w="447" w:type="dxa"/>
          <w:trHeight w:val="660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B3A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E9D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0DA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242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B2A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47A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96243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B6779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8392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5A245CF0" w14:textId="77777777" w:rsidTr="00706971">
        <w:trPr>
          <w:gridAfter w:val="3"/>
          <w:wAfter w:w="267" w:type="dxa"/>
          <w:trHeight w:val="315"/>
        </w:trPr>
        <w:tc>
          <w:tcPr>
            <w:tcW w:w="14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B50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69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реализации муниципальной программы за счет всех источников финансирования, предусмотренных в местном бюджете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EB7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6971" w:rsidRPr="00706971" w14:paraId="0805F29E" w14:textId="77777777" w:rsidTr="00706971">
        <w:trPr>
          <w:gridAfter w:val="3"/>
          <w:wAfter w:w="267" w:type="dxa"/>
          <w:trHeight w:val="465"/>
        </w:trPr>
        <w:tc>
          <w:tcPr>
            <w:tcW w:w="14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4BF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69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2.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0D7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6971" w:rsidRPr="00706971" w14:paraId="6A9DD668" w14:textId="77777777" w:rsidTr="00706971">
        <w:trPr>
          <w:gridAfter w:val="5"/>
          <w:wAfter w:w="432" w:type="dxa"/>
          <w:trHeight w:val="315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3D1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5CD8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9AD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0CA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C3AD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AFA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A1BA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371B1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6A98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142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C1DB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971" w:rsidRPr="00706971" w14:paraId="272C6865" w14:textId="77777777" w:rsidTr="00706971">
        <w:trPr>
          <w:gridAfter w:val="4"/>
          <w:wAfter w:w="375" w:type="dxa"/>
          <w:trHeight w:val="315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4A8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8C8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6B8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45F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7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42F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Оценка расходов</w:t>
            </w:r>
          </w:p>
        </w:tc>
        <w:tc>
          <w:tcPr>
            <w:tcW w:w="1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D71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706971" w:rsidRPr="00706971" w14:paraId="1708B8A6" w14:textId="77777777" w:rsidTr="00706971">
        <w:trPr>
          <w:gridAfter w:val="4"/>
          <w:wAfter w:w="375" w:type="dxa"/>
          <w:trHeight w:val="31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8C4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1B62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52E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024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CEB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(тыс. руб.), годы</w:t>
            </w:r>
          </w:p>
        </w:tc>
        <w:tc>
          <w:tcPr>
            <w:tcW w:w="1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0ECE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70C0417F" w14:textId="77777777" w:rsidTr="00706971">
        <w:trPr>
          <w:gridAfter w:val="5"/>
          <w:wAfter w:w="432" w:type="dxa"/>
          <w:trHeight w:val="509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7A8B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EFD9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515D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4E74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80A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19B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ED3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CED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E31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E2C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767B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051B15D3" w14:textId="77777777" w:rsidTr="00706971">
        <w:trPr>
          <w:gridAfter w:val="1"/>
          <w:wAfter w:w="159" w:type="dxa"/>
          <w:trHeight w:val="7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85DF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82A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BEFA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4307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44F3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FD3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DFC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A32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91CB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D9EF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80B7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AC9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40C37D8A" w14:textId="77777777" w:rsidTr="00706971">
        <w:trPr>
          <w:gridAfter w:val="1"/>
          <w:wAfter w:w="159" w:type="dxa"/>
          <w:trHeight w:val="31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ECC2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B5A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A62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1E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FB2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5FB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A0B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268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F78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6C4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AEA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3" w:type="dxa"/>
            <w:gridSpan w:val="4"/>
            <w:shd w:val="clear" w:color="auto" w:fill="auto"/>
            <w:vAlign w:val="center"/>
            <w:hideMark/>
          </w:tcPr>
          <w:p w14:paraId="2F53E6A1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718EB230" w14:textId="77777777" w:rsidTr="00706971">
        <w:trPr>
          <w:gridAfter w:val="1"/>
          <w:wAfter w:w="159" w:type="dxa"/>
          <w:trHeight w:val="315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E2D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0A9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программа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71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F680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тдел ГО и ЧС 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422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383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823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80 76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035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9 9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1E5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C13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6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E06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65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14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364 204,08</w:t>
            </w:r>
          </w:p>
        </w:tc>
        <w:tc>
          <w:tcPr>
            <w:tcW w:w="273" w:type="dxa"/>
            <w:gridSpan w:val="4"/>
            <w:shd w:val="clear" w:color="auto" w:fill="auto"/>
            <w:vAlign w:val="center"/>
            <w:hideMark/>
          </w:tcPr>
          <w:p w14:paraId="6896858F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346FAEF2" w14:textId="77777777" w:rsidTr="00706971">
        <w:trPr>
          <w:gridAfter w:val="1"/>
          <w:wAfter w:w="159" w:type="dxa"/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C337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DE7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31C28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ED97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федеральный бюджет (ФБ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A98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5FB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4BD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591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516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76B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415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273" w:type="dxa"/>
            <w:gridSpan w:val="4"/>
            <w:shd w:val="clear" w:color="auto" w:fill="auto"/>
            <w:vAlign w:val="center"/>
            <w:hideMark/>
          </w:tcPr>
          <w:p w14:paraId="543C9D69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40E4DFAB" w14:textId="77777777" w:rsidTr="00706971">
        <w:trPr>
          <w:gridAfter w:val="1"/>
          <w:wAfter w:w="159" w:type="dxa"/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3FA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8772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2F1B7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B007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ластной бюджет (ОБ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DF6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2FC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DCB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93D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B6F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C28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AA5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273" w:type="dxa"/>
            <w:gridSpan w:val="4"/>
            <w:shd w:val="clear" w:color="auto" w:fill="auto"/>
            <w:vAlign w:val="center"/>
            <w:hideMark/>
          </w:tcPr>
          <w:p w14:paraId="4C93104B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2B41F3A4" w14:textId="77777777" w:rsidTr="00706971">
        <w:trPr>
          <w:gridAfter w:val="1"/>
          <w:wAfter w:w="159" w:type="dxa"/>
          <w:trHeight w:val="69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7578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47F8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DEAF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883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C8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93F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80 76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5D0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9 9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A2A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6A4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8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96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5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F60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354 204,08</w:t>
            </w:r>
          </w:p>
        </w:tc>
        <w:tc>
          <w:tcPr>
            <w:tcW w:w="273" w:type="dxa"/>
            <w:gridSpan w:val="4"/>
            <w:shd w:val="clear" w:color="auto" w:fill="auto"/>
            <w:vAlign w:val="center"/>
            <w:hideMark/>
          </w:tcPr>
          <w:p w14:paraId="1A78E6FB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53F3F47F" w14:textId="77777777" w:rsidTr="00706971">
        <w:trPr>
          <w:gridAfter w:val="1"/>
          <w:wAfter w:w="159" w:type="dxa"/>
          <w:trHeight w:val="63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A6D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F5F3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D55AD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A4FE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614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41F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BAB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BC1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0A4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8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62E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0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ED9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010 000,00</w:t>
            </w:r>
          </w:p>
        </w:tc>
        <w:tc>
          <w:tcPr>
            <w:tcW w:w="273" w:type="dxa"/>
            <w:gridSpan w:val="4"/>
            <w:shd w:val="clear" w:color="auto" w:fill="auto"/>
            <w:vAlign w:val="center"/>
            <w:hideMark/>
          </w:tcPr>
          <w:p w14:paraId="03CC696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7913D964" w14:textId="77777777" w:rsidTr="00706971">
        <w:trPr>
          <w:trHeight w:val="540"/>
        </w:trPr>
        <w:tc>
          <w:tcPr>
            <w:tcW w:w="160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79DCD" w14:textId="49267C5B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сновное мероприятие: Обеспечение первичных мер пожарной безопасности на территории Слюдянского городского поселения </w:t>
            </w:r>
          </w:p>
        </w:tc>
        <w:tc>
          <w:tcPr>
            <w:tcW w:w="267" w:type="dxa"/>
            <w:gridSpan w:val="3"/>
            <w:shd w:val="clear" w:color="auto" w:fill="auto"/>
            <w:vAlign w:val="center"/>
            <w:hideMark/>
          </w:tcPr>
          <w:p w14:paraId="466DB05E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031D1121" w14:textId="77777777" w:rsidTr="00706971">
        <w:trPr>
          <w:gridAfter w:val="2"/>
          <w:wAfter w:w="171" w:type="dxa"/>
          <w:trHeight w:val="450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C9F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.1.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BCD4A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171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C28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BED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4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191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B4B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9CA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FB3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83A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9 8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2271CEF3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143659F1" w14:textId="77777777" w:rsidTr="00706971">
        <w:trPr>
          <w:gridAfter w:val="2"/>
          <w:wAfter w:w="171" w:type="dxa"/>
          <w:trHeight w:val="36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D218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6918E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ACDA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DB3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593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542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AA6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8D5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D42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300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0 0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10F4A3A3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27E5F6B3" w14:textId="77777777" w:rsidTr="00706971">
        <w:trPr>
          <w:gridAfter w:val="2"/>
          <w:wAfter w:w="171" w:type="dxa"/>
          <w:trHeight w:val="469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2F1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7C92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A024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5A4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43 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F71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44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ED2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419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0A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345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B39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327 46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6F659A8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481027A3" w14:textId="77777777" w:rsidTr="00706971">
        <w:trPr>
          <w:gridAfter w:val="2"/>
          <w:wAfter w:w="171" w:type="dxa"/>
          <w:trHeight w:val="312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F9C9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C55CE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AC1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73C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8FA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DFB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A4E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68A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42C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EA9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68DB81D1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50585838" w14:textId="77777777" w:rsidTr="00706971">
        <w:trPr>
          <w:gridAfter w:val="2"/>
          <w:wAfter w:w="171" w:type="dxa"/>
          <w:trHeight w:val="67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639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8DB8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AF7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EEB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AFF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42F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F79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367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37D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480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 34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023F457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4A350277" w14:textId="77777777" w:rsidTr="00706971">
        <w:trPr>
          <w:gridAfter w:val="2"/>
          <w:wAfter w:w="171" w:type="dxa"/>
          <w:trHeight w:val="540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377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.2.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56F8E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4B38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526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EF9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7 8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5A3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81B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0B5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21F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D9B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5 952,7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1817200B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37898C45" w14:textId="77777777" w:rsidTr="00706971">
        <w:trPr>
          <w:gridAfter w:val="2"/>
          <w:wAfter w:w="171" w:type="dxa"/>
          <w:trHeight w:val="349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591B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64C1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3B60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7DA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8CB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2EC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59C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B89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C43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246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690 0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770C8CF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1D84279D" w14:textId="77777777" w:rsidTr="00706971">
        <w:trPr>
          <w:gridAfter w:val="2"/>
          <w:wAfter w:w="171" w:type="dxa"/>
          <w:trHeight w:val="12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FC1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0EEB" w14:textId="42244CC2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по содержанию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4F8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8EC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9D5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26A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F88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5D0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D28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379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57F9998A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650762DA" w14:textId="77777777" w:rsidTr="00706971">
        <w:trPr>
          <w:gridAfter w:val="2"/>
          <w:wAfter w:w="171" w:type="dxa"/>
          <w:trHeight w:val="612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7BC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2.2.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DDDA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D15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7B4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2A2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29B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719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DB1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B34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D8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332D1EE7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159C980D" w14:textId="77777777" w:rsidTr="00706971">
        <w:trPr>
          <w:gridAfter w:val="2"/>
          <w:wAfter w:w="171" w:type="dxa"/>
          <w:trHeight w:val="439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245A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84C3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EE2D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1D2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FF4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AB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AB1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75A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9CB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89D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5763400A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2D2E2C4B" w14:textId="77777777" w:rsidTr="00706971">
        <w:trPr>
          <w:gridAfter w:val="2"/>
          <w:wAfter w:w="171" w:type="dxa"/>
          <w:trHeight w:val="469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EB1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2.3.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485F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CF1D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4D7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EEC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97 8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122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45C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535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EFB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7D5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97 832,7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7C99A3CF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2D6CB4BE" w14:textId="77777777" w:rsidTr="00706971">
        <w:trPr>
          <w:gridAfter w:val="2"/>
          <w:wAfter w:w="171" w:type="dxa"/>
          <w:trHeight w:val="342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08E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01640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860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2F7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537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3D2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904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87 83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148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87 832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910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57 832,7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CD0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541464D2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79DBCB5E" w14:textId="77777777" w:rsidTr="00706971">
        <w:trPr>
          <w:gridAfter w:val="2"/>
          <w:wAfter w:w="171" w:type="dxa"/>
          <w:trHeight w:val="342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987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2.4.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B027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Приобретение инвентаря для противопожарных работ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9C9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439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F45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6F9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3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B51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21C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CB7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8DA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3 12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3BDBC9D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1214F0C2" w14:textId="77777777" w:rsidTr="00706971">
        <w:trPr>
          <w:gridAfter w:val="2"/>
          <w:wAfter w:w="171" w:type="dxa"/>
          <w:trHeight w:val="342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DC2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43BF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E65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1A3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0AA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50C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968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D0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1CD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B75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690 0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4775ED14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01FA88A4" w14:textId="77777777" w:rsidTr="00706971">
        <w:trPr>
          <w:gridAfter w:val="2"/>
          <w:wAfter w:w="171" w:type="dxa"/>
          <w:trHeight w:val="559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9C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.3.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6210A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6A7B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F1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37A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8 89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1A1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6 8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360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A70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334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0 000,0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F6C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592 515,26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6C89EA9D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71B9E807" w14:textId="77777777" w:rsidTr="00706971">
        <w:trPr>
          <w:gridAfter w:val="2"/>
          <w:wAfter w:w="171" w:type="dxa"/>
          <w:trHeight w:val="499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BBF2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E783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910D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962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699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512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C8E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DC3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159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ADC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 0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730A6B0E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0BFA5D57" w14:textId="77777777" w:rsidTr="00706971">
        <w:trPr>
          <w:gridAfter w:val="2"/>
          <w:wAfter w:w="171" w:type="dxa"/>
          <w:trHeight w:val="72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3CC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1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1E8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9CB3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445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8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71C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18 89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E32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74 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907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8AB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100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BBD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 423 495,26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7DCBBC0E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04F72F99" w14:textId="77777777" w:rsidTr="00706971">
        <w:trPr>
          <w:gridAfter w:val="2"/>
          <w:wAfter w:w="171" w:type="dxa"/>
          <w:trHeight w:val="552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8B5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CDC3F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48B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303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7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1CA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CDE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2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BB1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F0C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A57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2E3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19 7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3C758EE1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737E0A3F" w14:textId="77777777" w:rsidTr="00706971">
        <w:trPr>
          <w:gridAfter w:val="2"/>
          <w:wAfter w:w="171" w:type="dxa"/>
          <w:trHeight w:val="469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BC9A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2661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272F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2F0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402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35F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3E9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717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9BB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082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26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B71B01D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71969776" w14:textId="77777777" w:rsidTr="00706971">
        <w:trPr>
          <w:gridAfter w:val="2"/>
          <w:wAfter w:w="171" w:type="dxa"/>
          <w:trHeight w:val="57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F83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3.3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3974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материалов для противопожарных работ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062F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1A6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39 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DFC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85A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BE7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06A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725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F07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49 32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0794C6AD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2A335750" w14:textId="77777777" w:rsidTr="00706971">
        <w:trPr>
          <w:gridAfter w:val="2"/>
          <w:wAfter w:w="171" w:type="dxa"/>
          <w:trHeight w:val="529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880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.4.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909B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13F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887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7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8E8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D11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49B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222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649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218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9 35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724A5F3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41BB95E5" w14:textId="77777777" w:rsidTr="00706971">
        <w:trPr>
          <w:gridAfter w:val="2"/>
          <w:wAfter w:w="171" w:type="dxa"/>
          <w:trHeight w:val="39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50A3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3604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DECB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D31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B57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017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731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4E6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10A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4EC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 0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44C12BD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7FA85967" w14:textId="77777777" w:rsidTr="00706971">
        <w:trPr>
          <w:gridAfter w:val="2"/>
          <w:wAfter w:w="171" w:type="dxa"/>
          <w:trHeight w:val="420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544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7D25A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A721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6E1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50 77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23D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F81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860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F9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133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10E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12 773,61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328050CB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2A45DA6F" w14:textId="77777777" w:rsidTr="00706971">
        <w:trPr>
          <w:gridAfter w:val="2"/>
          <w:wAfter w:w="171" w:type="dxa"/>
          <w:trHeight w:val="57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C691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962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1D2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B9B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673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B35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0A1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F29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381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7F4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71C4E9AF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1290A63A" w14:textId="77777777" w:rsidTr="00706971">
        <w:trPr>
          <w:gridAfter w:val="2"/>
          <w:wAfter w:w="171" w:type="dxa"/>
          <w:trHeight w:val="540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918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445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4B9E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C4F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6 57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060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33A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6F5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643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D61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319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56 576,39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3A8EC7B8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7E9B3676" w14:textId="77777777" w:rsidTr="00706971">
        <w:trPr>
          <w:gridAfter w:val="2"/>
          <w:wAfter w:w="171" w:type="dxa"/>
          <w:trHeight w:val="42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C461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97C0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8AC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A89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A0D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445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DCA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CAA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B23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261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4FDD79E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575A4D3A" w14:textId="77777777" w:rsidTr="00706971">
        <w:trPr>
          <w:gridAfter w:val="2"/>
          <w:wAfter w:w="171" w:type="dxa"/>
          <w:trHeight w:val="6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440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.5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AD02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0CFA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B83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4D2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58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95B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E22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E99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813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32D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6 586,12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4F6B02E1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3FBE9CF6" w14:textId="77777777" w:rsidTr="00706971">
        <w:trPr>
          <w:gridAfter w:val="2"/>
          <w:wAfter w:w="171" w:type="dxa"/>
          <w:trHeight w:val="36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7B9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5.1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41A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Оплата услуг охраны ул. Тонконога 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39F4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10A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5CF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 58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2D1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E8D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EC0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AE6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6CA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2 586,12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2E5CF8B9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3DF678F8" w14:textId="77777777" w:rsidTr="00706971">
        <w:trPr>
          <w:gridAfter w:val="2"/>
          <w:wAfter w:w="171" w:type="dxa"/>
          <w:trHeight w:val="36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555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5.2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0EF1DB" w14:textId="49164D8D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по монтажу </w:t>
            </w:r>
            <w:proofErr w:type="spellStart"/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дереввянных</w:t>
            </w:r>
            <w:proofErr w:type="spellEnd"/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 щитов для ограничения доступа посторонних лиц в муниципальную собственность по адресу: ул.40 лет Октября дом 41,51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0CB7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9E2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FCB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5F6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EBD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B4F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D02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79C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44 0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75B1B840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274672B3" w14:textId="77777777" w:rsidTr="00706971">
        <w:trPr>
          <w:gridAfter w:val="2"/>
          <w:wAfter w:w="171" w:type="dxa"/>
          <w:trHeight w:val="12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968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5.3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FAD0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и установка автономных пожарных извещателей в муниципальных квартирах маломобильных групп населения. </w:t>
            </w: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лата услуг за работы по монтажу автономных пожарных извещателей.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A66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70A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334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040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677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169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BC3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27E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5FF3CE83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2F359357" w14:textId="77777777" w:rsidTr="00706971">
        <w:trPr>
          <w:trHeight w:val="780"/>
        </w:trPr>
        <w:tc>
          <w:tcPr>
            <w:tcW w:w="147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B013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Заведующий отделом ГО и ЧС администрации Слюдянского городского поселения                                                                                    Н.Д. Алексеев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59B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dxa"/>
            <w:gridSpan w:val="3"/>
            <w:shd w:val="clear" w:color="auto" w:fill="auto"/>
            <w:vAlign w:val="center"/>
            <w:hideMark/>
          </w:tcPr>
          <w:p w14:paraId="082FDCC8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CB37C92" w14:textId="77A9F243" w:rsidR="000D5603" w:rsidRDefault="000D5603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4CB1036" w14:textId="77777777" w:rsidR="00706971" w:rsidRDefault="00706971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  <w:sectPr w:rsidR="00706971" w:rsidSect="00706971">
          <w:pgSz w:w="16838" w:h="11906" w:orient="landscape"/>
          <w:pgMar w:top="1134" w:right="709" w:bottom="567" w:left="709" w:header="709" w:footer="709" w:gutter="0"/>
          <w:cols w:space="708"/>
          <w:docGrid w:linePitch="360"/>
        </w:sectPr>
      </w:pPr>
    </w:p>
    <w:p w14:paraId="207F88E1" w14:textId="77777777" w:rsidR="00706971" w:rsidRPr="005D664C" w:rsidRDefault="00706971" w:rsidP="00706971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5D664C">
        <w:rPr>
          <w:rFonts w:ascii="Cambria" w:hAnsi="Cambria" w:cs="Cambria"/>
        </w:rPr>
        <w:lastRenderedPageBreak/>
        <w:t>Приложение</w:t>
      </w:r>
      <w:r w:rsidRPr="005D664C">
        <w:rPr>
          <w:rFonts w:ascii="Courier" w:hAnsi="Courier"/>
        </w:rPr>
        <w:t xml:space="preserve"> </w:t>
      </w:r>
      <w:r w:rsidRPr="005D664C">
        <w:rPr>
          <w:rFonts w:ascii="Times New Roman" w:hAnsi="Times New Roman" w:cs="Times New Roman"/>
        </w:rPr>
        <w:t>№</w:t>
      </w:r>
      <w:r w:rsidRPr="005D664C">
        <w:rPr>
          <w:rFonts w:ascii="Courier" w:hAnsi="Courier"/>
        </w:rPr>
        <w:t xml:space="preserve"> 7, </w:t>
      </w:r>
      <w:r w:rsidRPr="005D664C">
        <w:rPr>
          <w:rFonts w:ascii="Cambria" w:hAnsi="Cambria" w:cs="Cambria"/>
        </w:rPr>
        <w:t>утвержденное</w:t>
      </w:r>
      <w:r w:rsidRPr="005D664C">
        <w:rPr>
          <w:rFonts w:ascii="Courier" w:hAnsi="Courier"/>
        </w:rPr>
        <w:t xml:space="preserve"> </w:t>
      </w:r>
    </w:p>
    <w:p w14:paraId="57B2D6BC" w14:textId="77777777" w:rsidR="00706971" w:rsidRPr="005D664C" w:rsidRDefault="00706971" w:rsidP="007069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</w:rPr>
      </w:pPr>
      <w:r w:rsidRPr="005D664C">
        <w:rPr>
          <w:rFonts w:ascii="Cambria" w:hAnsi="Cambria" w:cs="Cambria"/>
        </w:rPr>
        <w:t>постановление</w:t>
      </w:r>
      <w:r w:rsidRPr="005D664C">
        <w:rPr>
          <w:rFonts w:ascii="Courier" w:hAnsi="Courier"/>
        </w:rPr>
        <w:t xml:space="preserve"> </w:t>
      </w:r>
      <w:r w:rsidRPr="005D664C">
        <w:rPr>
          <w:rFonts w:ascii="Cambria" w:hAnsi="Cambria" w:cs="Cambria"/>
        </w:rPr>
        <w:t>администрации</w:t>
      </w:r>
      <w:r w:rsidRPr="005D664C">
        <w:rPr>
          <w:rFonts w:ascii="Courier" w:hAnsi="Courier"/>
        </w:rPr>
        <w:t xml:space="preserve"> </w:t>
      </w:r>
      <w:r w:rsidRPr="005D664C">
        <w:rPr>
          <w:rFonts w:ascii="Cambria" w:hAnsi="Cambria" w:cs="Cambria"/>
        </w:rPr>
        <w:t>Слюдянского</w:t>
      </w:r>
      <w:r w:rsidRPr="005D664C">
        <w:rPr>
          <w:rFonts w:ascii="Courier" w:hAnsi="Courier"/>
        </w:rPr>
        <w:t xml:space="preserve"> </w:t>
      </w:r>
    </w:p>
    <w:p w14:paraId="02E4D094" w14:textId="55C5F860" w:rsidR="00706971" w:rsidRPr="006A02D0" w:rsidRDefault="00706971" w:rsidP="007069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u w:val="single"/>
        </w:rPr>
      </w:pPr>
      <w:r w:rsidRPr="005D664C">
        <w:rPr>
          <w:rFonts w:ascii="Cambria" w:hAnsi="Cambria" w:cs="Cambria"/>
        </w:rPr>
        <w:t>городского</w:t>
      </w:r>
      <w:r w:rsidRPr="005D664C">
        <w:rPr>
          <w:rFonts w:ascii="Courier" w:hAnsi="Courier"/>
        </w:rPr>
        <w:t xml:space="preserve"> </w:t>
      </w:r>
      <w:r w:rsidRPr="005D664C">
        <w:rPr>
          <w:rFonts w:ascii="Cambria" w:hAnsi="Cambria" w:cs="Cambria"/>
        </w:rPr>
        <w:t>поселения</w:t>
      </w:r>
      <w:r w:rsidRPr="005D664C">
        <w:rPr>
          <w:rFonts w:ascii="Courier" w:hAnsi="Courier"/>
        </w:rPr>
        <w:t xml:space="preserve"> </w:t>
      </w:r>
      <w:r w:rsidRPr="005D664C">
        <w:rPr>
          <w:rFonts w:ascii="Cambria" w:hAnsi="Cambria" w:cs="Cambria"/>
        </w:rPr>
        <w:t>от</w:t>
      </w:r>
      <w:r w:rsidRPr="005D664C">
        <w:rPr>
          <w:rFonts w:ascii="Courier" w:hAnsi="Courier"/>
        </w:rPr>
        <w:t xml:space="preserve"> </w:t>
      </w:r>
      <w:r w:rsidR="006A02D0">
        <w:t>_____________</w:t>
      </w:r>
      <w:r w:rsidRPr="005D664C">
        <w:rPr>
          <w:rFonts w:ascii="Courier" w:hAnsi="Courier"/>
        </w:rPr>
        <w:t xml:space="preserve"> </w:t>
      </w:r>
      <w:r w:rsidRPr="005D664C">
        <w:rPr>
          <w:rFonts w:ascii="Times New Roman" w:hAnsi="Times New Roman" w:cs="Times New Roman"/>
        </w:rPr>
        <w:t>№</w:t>
      </w:r>
      <w:r w:rsidRPr="005D664C">
        <w:rPr>
          <w:rFonts w:ascii="Courier" w:hAnsi="Courier"/>
        </w:rPr>
        <w:t xml:space="preserve"> </w:t>
      </w:r>
      <w:r w:rsidR="006A02D0">
        <w:t>______</w:t>
      </w:r>
    </w:p>
    <w:p w14:paraId="1F226EEC" w14:textId="77777777" w:rsidR="00706971" w:rsidRPr="005D664C" w:rsidRDefault="00706971" w:rsidP="00706971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5D664C">
        <w:rPr>
          <w:rFonts w:ascii="Cambria" w:hAnsi="Cambria" w:cs="Cambria"/>
        </w:rPr>
        <w:t>Приложение</w:t>
      </w:r>
      <w:r w:rsidRPr="005D664C">
        <w:rPr>
          <w:rFonts w:ascii="Courier" w:hAnsi="Courier"/>
        </w:rPr>
        <w:t xml:space="preserve"> </w:t>
      </w:r>
      <w:r w:rsidRPr="005D664C">
        <w:rPr>
          <w:rFonts w:ascii="Times New Roman" w:hAnsi="Times New Roman" w:cs="Times New Roman"/>
        </w:rPr>
        <w:t>№</w:t>
      </w:r>
      <w:r w:rsidRPr="005D664C">
        <w:rPr>
          <w:rFonts w:ascii="Courier" w:hAnsi="Courier"/>
        </w:rPr>
        <w:t xml:space="preserve"> 7 </w:t>
      </w:r>
      <w:r w:rsidRPr="005D664C">
        <w:rPr>
          <w:rFonts w:ascii="Cambria" w:hAnsi="Cambria" w:cs="Cambria"/>
        </w:rPr>
        <w:t>к</w:t>
      </w:r>
      <w:r w:rsidRPr="005D664C">
        <w:rPr>
          <w:rFonts w:ascii="Courier" w:hAnsi="Courier"/>
        </w:rPr>
        <w:t xml:space="preserve"> </w:t>
      </w:r>
      <w:r w:rsidRPr="005D664C">
        <w:rPr>
          <w:rFonts w:ascii="Cambria" w:hAnsi="Cambria" w:cs="Cambria"/>
        </w:rPr>
        <w:t>муниципальной</w:t>
      </w:r>
      <w:r w:rsidRPr="005D664C">
        <w:rPr>
          <w:rFonts w:ascii="Courier" w:hAnsi="Courier"/>
        </w:rPr>
        <w:t xml:space="preserve"> </w:t>
      </w:r>
      <w:r w:rsidRPr="005D664C">
        <w:rPr>
          <w:rFonts w:ascii="Cambria" w:hAnsi="Cambria" w:cs="Cambria"/>
        </w:rPr>
        <w:t>программе</w:t>
      </w:r>
      <w:r w:rsidRPr="005D664C">
        <w:rPr>
          <w:rFonts w:ascii="Courier" w:hAnsi="Courier"/>
        </w:rPr>
        <w:t xml:space="preserve"> </w:t>
      </w:r>
    </w:p>
    <w:p w14:paraId="75FDBC08" w14:textId="5E40DE82" w:rsidR="00706971" w:rsidRPr="005D664C" w:rsidRDefault="00706971" w:rsidP="005D664C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5D664C">
        <w:rPr>
          <w:rFonts w:ascii="Courier" w:hAnsi="Courier"/>
        </w:rPr>
        <w:t>«</w:t>
      </w:r>
      <w:r w:rsidRPr="005D664C">
        <w:rPr>
          <w:rFonts w:ascii="Cambria" w:hAnsi="Cambria" w:cs="Cambria"/>
        </w:rPr>
        <w:t>Безопасный</w:t>
      </w:r>
      <w:r w:rsidRPr="005D664C">
        <w:rPr>
          <w:rFonts w:ascii="Courier" w:hAnsi="Courier"/>
        </w:rPr>
        <w:t xml:space="preserve"> </w:t>
      </w:r>
      <w:r w:rsidRPr="005D664C">
        <w:rPr>
          <w:rFonts w:ascii="Cambria" w:hAnsi="Cambria" w:cs="Cambria"/>
        </w:rPr>
        <w:t>город</w:t>
      </w:r>
      <w:r w:rsidRPr="005D664C">
        <w:rPr>
          <w:rFonts w:ascii="Courier" w:hAnsi="Courier"/>
        </w:rPr>
        <w:t xml:space="preserve">» </w:t>
      </w:r>
      <w:r w:rsidRPr="005D664C">
        <w:rPr>
          <w:rFonts w:ascii="Cambria" w:hAnsi="Cambria" w:cs="Cambria"/>
        </w:rPr>
        <w:t>на</w:t>
      </w:r>
      <w:r w:rsidRPr="005D664C">
        <w:rPr>
          <w:rFonts w:ascii="Courier" w:hAnsi="Courier"/>
        </w:rPr>
        <w:t xml:space="preserve"> 2019-2024 </w:t>
      </w:r>
      <w:r w:rsidRPr="005D664C">
        <w:rPr>
          <w:rFonts w:ascii="Cambria" w:hAnsi="Cambria" w:cs="Cambria"/>
        </w:rPr>
        <w:t>годы</w:t>
      </w:r>
    </w:p>
    <w:p w14:paraId="22236CC1" w14:textId="77777777" w:rsidR="00706971" w:rsidRPr="00847D55" w:rsidRDefault="00706971" w:rsidP="0070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1116E63" w14:textId="1DD4034A" w:rsidR="00706971" w:rsidRPr="005D664C" w:rsidRDefault="00706971" w:rsidP="005D6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664C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5D664C">
        <w:rPr>
          <w:rFonts w:ascii="Arial" w:hAnsi="Arial" w:cs="Arial"/>
          <w:b/>
          <w:sz w:val="24"/>
          <w:szCs w:val="24"/>
        </w:rPr>
        <w:br/>
      </w:r>
      <w:r w:rsidRPr="005D66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СОВЕРШЕНСТВОВАНИЕ ГРАЖДАНСКОЙ ОБОРОНЫ</w:t>
      </w:r>
    </w:p>
    <w:p w14:paraId="04C4A941" w14:textId="77777777" w:rsidR="00706971" w:rsidRPr="005D664C" w:rsidRDefault="00706971" w:rsidP="007069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D66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»</w:t>
      </w:r>
    </w:p>
    <w:p w14:paraId="780DD1F3" w14:textId="77777777" w:rsidR="00706971" w:rsidRPr="005D664C" w:rsidRDefault="00706971" w:rsidP="005D66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53C40DA" w14:textId="77777777" w:rsidR="00706971" w:rsidRPr="005D664C" w:rsidRDefault="00706971" w:rsidP="0070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664C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3390C27D" w14:textId="77777777" w:rsidR="00706971" w:rsidRPr="005D664C" w:rsidRDefault="00706971" w:rsidP="0070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820056" w14:textId="77777777" w:rsidR="00706971" w:rsidRPr="005D664C" w:rsidRDefault="00706971" w:rsidP="007069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664C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3D53D5A8" w14:textId="77777777" w:rsidR="00706971" w:rsidRPr="005D664C" w:rsidRDefault="00706971" w:rsidP="0070697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664C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52632BAA" w14:textId="77777777" w:rsidR="00706971" w:rsidRPr="005D664C" w:rsidRDefault="00706971" w:rsidP="00706971">
      <w:pPr>
        <w:pStyle w:val="a8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418F0BB3" w14:textId="77777777" w:rsidR="00706971" w:rsidRPr="005D664C" w:rsidRDefault="00706971" w:rsidP="00706971">
      <w:pPr>
        <w:pStyle w:val="a8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5D664C">
        <w:rPr>
          <w:rFonts w:ascii="Arial" w:hAnsi="Arial" w:cs="Arial"/>
          <w:b/>
        </w:rPr>
        <w:t>г. Слюдянка, 2021 год</w:t>
      </w:r>
    </w:p>
    <w:p w14:paraId="27C09DEE" w14:textId="77777777" w:rsidR="00706971" w:rsidRPr="005D664C" w:rsidRDefault="00706971" w:rsidP="0070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778D61" w14:textId="77777777" w:rsidR="00706971" w:rsidRPr="005D664C" w:rsidRDefault="00706971" w:rsidP="007069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D664C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5D664C">
        <w:rPr>
          <w:rFonts w:ascii="Arial" w:hAnsi="Arial" w:cs="Arial"/>
          <w:b/>
          <w:sz w:val="24"/>
          <w:szCs w:val="24"/>
        </w:rPr>
        <w:br/>
      </w:r>
      <w:r w:rsidRPr="005D66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СОВЕРШЕНСТВОВАНИЕ ГРАЖДАНСКОЙ ОБОРОНЫ</w:t>
      </w:r>
    </w:p>
    <w:p w14:paraId="3C777484" w14:textId="77777777" w:rsidR="00706971" w:rsidRPr="005D664C" w:rsidRDefault="00706971" w:rsidP="007069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D66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»</w:t>
      </w:r>
    </w:p>
    <w:p w14:paraId="4DBDC139" w14:textId="77777777" w:rsidR="00706971" w:rsidRPr="005D664C" w:rsidRDefault="00706971" w:rsidP="0070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664C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03AA7650" w14:textId="77777777" w:rsidR="00706971" w:rsidRPr="005D664C" w:rsidRDefault="00706971" w:rsidP="0070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664C">
        <w:rPr>
          <w:rFonts w:ascii="Arial" w:hAnsi="Arial" w:cs="Arial"/>
          <w:b/>
          <w:sz w:val="24"/>
          <w:szCs w:val="24"/>
        </w:rPr>
        <w:t>«</w:t>
      </w:r>
      <w:r w:rsidRPr="005D664C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5D664C">
        <w:rPr>
          <w:rFonts w:ascii="Arial" w:hAnsi="Arial" w:cs="Arial"/>
          <w:b/>
          <w:sz w:val="24"/>
          <w:szCs w:val="24"/>
        </w:rPr>
        <w:t xml:space="preserve">» </w:t>
      </w:r>
      <w:r w:rsidRPr="005D664C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3D897CEE" w14:textId="77777777" w:rsidR="00706971" w:rsidRPr="002B0A2D" w:rsidRDefault="00706971" w:rsidP="00706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0"/>
        <w:gridCol w:w="6413"/>
      </w:tblGrid>
      <w:tr w:rsidR="00706971" w:rsidRPr="002B0A2D" w14:paraId="26957FA6" w14:textId="77777777" w:rsidTr="005D664C">
        <w:tc>
          <w:tcPr>
            <w:tcW w:w="3510" w:type="dxa"/>
            <w:hideMark/>
          </w:tcPr>
          <w:p w14:paraId="5E8A9432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6413" w:type="dxa"/>
            <w:hideMark/>
          </w:tcPr>
          <w:p w14:paraId="6DE934A5" w14:textId="72121AE9" w:rsidR="00706971" w:rsidRPr="005D664C" w:rsidRDefault="00706971" w:rsidP="005D6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64C">
              <w:rPr>
                <w:rFonts w:ascii="Times New Roman" w:eastAsia="Times New Roman" w:hAnsi="Times New Roman"/>
                <w:lang w:eastAsia="ru-RU"/>
              </w:rPr>
              <w:t xml:space="preserve">«Безопасный город» на 2019 – 2024 годы  </w:t>
            </w:r>
          </w:p>
        </w:tc>
      </w:tr>
      <w:tr w:rsidR="00706971" w:rsidRPr="002B0A2D" w14:paraId="50D1B7CC" w14:textId="77777777" w:rsidTr="005D664C">
        <w:tc>
          <w:tcPr>
            <w:tcW w:w="3510" w:type="dxa"/>
          </w:tcPr>
          <w:p w14:paraId="504ED7C0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Наименование муниципальной подпрограммы</w:t>
            </w:r>
          </w:p>
        </w:tc>
        <w:tc>
          <w:tcPr>
            <w:tcW w:w="6413" w:type="dxa"/>
          </w:tcPr>
          <w:p w14:paraId="7BB7AF6C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D664C">
              <w:rPr>
                <w:rFonts w:ascii="Times New Roman" w:eastAsia="Times New Roman" w:hAnsi="Times New Roman"/>
                <w:bCs/>
                <w:lang w:eastAsia="ru-RU"/>
              </w:rPr>
              <w:t>Совершенствование гражданской обороны на территории Слюдянского городского поселения</w:t>
            </w:r>
          </w:p>
        </w:tc>
      </w:tr>
      <w:tr w:rsidR="00706971" w:rsidRPr="002B0A2D" w14:paraId="666F74E2" w14:textId="77777777" w:rsidTr="005D664C">
        <w:tc>
          <w:tcPr>
            <w:tcW w:w="3510" w:type="dxa"/>
            <w:hideMark/>
          </w:tcPr>
          <w:p w14:paraId="1884E6CD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6413" w:type="dxa"/>
            <w:hideMark/>
          </w:tcPr>
          <w:p w14:paraId="3D970A35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Отдел ГО и ЧС администрации Слюдянского городского поселения</w:t>
            </w:r>
          </w:p>
        </w:tc>
      </w:tr>
      <w:tr w:rsidR="00706971" w:rsidRPr="002B0A2D" w14:paraId="455DB228" w14:textId="77777777" w:rsidTr="005D664C">
        <w:trPr>
          <w:trHeight w:val="87"/>
        </w:trPr>
        <w:tc>
          <w:tcPr>
            <w:tcW w:w="3510" w:type="dxa"/>
            <w:hideMark/>
          </w:tcPr>
          <w:p w14:paraId="5CE3F5F0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Соисполнители муниципальной подпрограммы</w:t>
            </w:r>
          </w:p>
        </w:tc>
        <w:tc>
          <w:tcPr>
            <w:tcW w:w="6413" w:type="dxa"/>
            <w:hideMark/>
          </w:tcPr>
          <w:p w14:paraId="305EF159" w14:textId="77777777" w:rsidR="00706971" w:rsidRPr="005D664C" w:rsidRDefault="00706971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-</w:t>
            </w:r>
          </w:p>
        </w:tc>
      </w:tr>
      <w:tr w:rsidR="00706971" w:rsidRPr="002B0A2D" w14:paraId="033E3FA8" w14:textId="77777777" w:rsidTr="005D664C">
        <w:trPr>
          <w:trHeight w:val="231"/>
        </w:trPr>
        <w:tc>
          <w:tcPr>
            <w:tcW w:w="3510" w:type="dxa"/>
            <w:hideMark/>
          </w:tcPr>
          <w:p w14:paraId="368885AB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Участники муниципальной подпрограммы</w:t>
            </w:r>
          </w:p>
        </w:tc>
        <w:tc>
          <w:tcPr>
            <w:tcW w:w="6413" w:type="dxa"/>
            <w:hideMark/>
          </w:tcPr>
          <w:p w14:paraId="2E7CC27F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-</w:t>
            </w:r>
          </w:p>
        </w:tc>
      </w:tr>
      <w:tr w:rsidR="00706971" w:rsidRPr="002B0A2D" w14:paraId="037316A5" w14:textId="77777777" w:rsidTr="005D664C">
        <w:trPr>
          <w:trHeight w:val="85"/>
        </w:trPr>
        <w:tc>
          <w:tcPr>
            <w:tcW w:w="3510" w:type="dxa"/>
            <w:shd w:val="clear" w:color="auto" w:fill="FFFFFF" w:themeFill="background1"/>
            <w:hideMark/>
          </w:tcPr>
          <w:p w14:paraId="061CC862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Цель муниципальной подпрограммы</w:t>
            </w:r>
          </w:p>
        </w:tc>
        <w:tc>
          <w:tcPr>
            <w:tcW w:w="6413" w:type="dxa"/>
            <w:shd w:val="clear" w:color="auto" w:fill="auto"/>
            <w:vAlign w:val="center"/>
            <w:hideMark/>
          </w:tcPr>
          <w:p w14:paraId="46A001D5" w14:textId="71854EB3" w:rsidR="00706971" w:rsidRPr="005D664C" w:rsidRDefault="00706971" w:rsidP="00556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64C">
              <w:rPr>
                <w:rFonts w:ascii="Times New Roman" w:eastAsia="Times New Roman" w:hAnsi="Times New Roman"/>
                <w:lang w:eastAsia="ru-RU"/>
              </w:rPr>
              <w:t xml:space="preserve">Совершенствование гражданской обороны на территории Слюдянского городского поселения.  </w:t>
            </w:r>
          </w:p>
        </w:tc>
      </w:tr>
      <w:tr w:rsidR="00706971" w:rsidRPr="002B0A2D" w14:paraId="54705981" w14:textId="77777777" w:rsidTr="005D664C">
        <w:trPr>
          <w:trHeight w:val="666"/>
        </w:trPr>
        <w:tc>
          <w:tcPr>
            <w:tcW w:w="3510" w:type="dxa"/>
            <w:hideMark/>
          </w:tcPr>
          <w:p w14:paraId="71387408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 xml:space="preserve">Задачи муниципальной подпрограммы </w:t>
            </w:r>
          </w:p>
          <w:p w14:paraId="1DC84AAC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413" w:type="dxa"/>
            <w:hideMark/>
          </w:tcPr>
          <w:p w14:paraId="27E57463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- накопление фонда защитных сооружений для укрытия населения;</w:t>
            </w:r>
          </w:p>
          <w:p w14:paraId="56033761" w14:textId="4F03E4F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64C">
              <w:rPr>
                <w:rFonts w:ascii="Times New Roman" w:eastAsia="Times New Roman" w:hAnsi="Times New Roman"/>
                <w:lang w:eastAsia="ru-RU"/>
              </w:rPr>
              <w:t>-о</w:t>
            </w:r>
            <w:r w:rsidRPr="005D664C">
              <w:rPr>
                <w:rFonts w:ascii="Times New Roman" w:hAnsi="Times New Roman"/>
              </w:rPr>
              <w:t>существление пропаганды и совершенствование гражданской обороны.</w:t>
            </w:r>
          </w:p>
        </w:tc>
      </w:tr>
      <w:tr w:rsidR="00706971" w:rsidRPr="002B0A2D" w14:paraId="772B959E" w14:textId="77777777" w:rsidTr="005D664C">
        <w:trPr>
          <w:trHeight w:val="255"/>
        </w:trPr>
        <w:tc>
          <w:tcPr>
            <w:tcW w:w="3510" w:type="dxa"/>
          </w:tcPr>
          <w:p w14:paraId="75269ED3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Сроки реализации муниципальной подпрограммы</w:t>
            </w:r>
          </w:p>
        </w:tc>
        <w:tc>
          <w:tcPr>
            <w:tcW w:w="6413" w:type="dxa"/>
          </w:tcPr>
          <w:p w14:paraId="65A7F33F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64C">
              <w:rPr>
                <w:rFonts w:ascii="Times New Roman" w:hAnsi="Times New Roman"/>
              </w:rPr>
              <w:t>Подпрограмма реализуется в 2019-2024 годы</w:t>
            </w:r>
          </w:p>
        </w:tc>
      </w:tr>
      <w:tr w:rsidR="00706971" w:rsidRPr="002B0A2D" w14:paraId="2C00B085" w14:textId="77777777" w:rsidTr="005D664C">
        <w:tc>
          <w:tcPr>
            <w:tcW w:w="3510" w:type="dxa"/>
            <w:hideMark/>
          </w:tcPr>
          <w:p w14:paraId="5E17D784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D664C">
              <w:rPr>
                <w:rFonts w:ascii="Times New Roman" w:hAnsi="Times New Roman"/>
              </w:rPr>
              <w:t>Целевые показатели муниципальной подпрограммы</w:t>
            </w:r>
          </w:p>
        </w:tc>
        <w:tc>
          <w:tcPr>
            <w:tcW w:w="6413" w:type="dxa"/>
            <w:hideMark/>
          </w:tcPr>
          <w:p w14:paraId="53B3CC60" w14:textId="77777777" w:rsidR="00706971" w:rsidRPr="005D664C" w:rsidRDefault="00706971" w:rsidP="0055670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 xml:space="preserve">- обеспеченность по поддержанию в готовности защитных сооружений; </w:t>
            </w:r>
          </w:p>
          <w:p w14:paraId="33B46E85" w14:textId="77777777" w:rsidR="00706971" w:rsidRPr="005D664C" w:rsidRDefault="00706971" w:rsidP="0055670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- тираж агитационной продукции.</w:t>
            </w:r>
          </w:p>
        </w:tc>
      </w:tr>
      <w:tr w:rsidR="00706971" w:rsidRPr="002B0A2D" w14:paraId="3EAFFA20" w14:textId="77777777" w:rsidTr="005D664C">
        <w:trPr>
          <w:trHeight w:val="1026"/>
        </w:trPr>
        <w:tc>
          <w:tcPr>
            <w:tcW w:w="3510" w:type="dxa"/>
            <w:hideMark/>
          </w:tcPr>
          <w:p w14:paraId="3180ADBE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lastRenderedPageBreak/>
              <w:t>Ресурсное обеспечение муниципальной подпрограммы</w:t>
            </w:r>
          </w:p>
        </w:tc>
        <w:tc>
          <w:tcPr>
            <w:tcW w:w="6413" w:type="dxa"/>
            <w:hideMark/>
          </w:tcPr>
          <w:p w14:paraId="30961A2E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D664C">
              <w:rPr>
                <w:rFonts w:ascii="Times New Roman" w:hAnsi="Times New Roman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5D664C">
              <w:rPr>
                <w:rFonts w:ascii="Times New Roman" w:hAnsi="Times New Roman"/>
                <w:b/>
                <w:lang w:eastAsia="ru-RU"/>
              </w:rPr>
              <w:t>678 064,39</w:t>
            </w:r>
            <w:r w:rsidRPr="005D664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5D664C">
              <w:rPr>
                <w:rFonts w:ascii="Times New Roman" w:hAnsi="Times New Roman"/>
                <w:b/>
                <w:lang w:eastAsia="ru-RU"/>
              </w:rPr>
              <w:t>рублей</w:t>
            </w:r>
            <w:r w:rsidRPr="005D664C">
              <w:rPr>
                <w:rFonts w:ascii="Times New Roman" w:hAnsi="Times New Roman"/>
                <w:lang w:eastAsia="ru-RU"/>
              </w:rPr>
              <w:t>,</w:t>
            </w:r>
            <w:r w:rsidRPr="005D664C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5D664C">
              <w:rPr>
                <w:rFonts w:ascii="Times New Roman" w:hAnsi="Times New Roman"/>
                <w:lang w:eastAsia="ru-RU"/>
              </w:rPr>
              <w:t>в том числе по годам:</w:t>
            </w:r>
          </w:p>
          <w:p w14:paraId="09772D7B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5D664C">
              <w:rPr>
                <w:rFonts w:ascii="Times New Roman" w:eastAsia="SimSun" w:hAnsi="Times New Roman"/>
              </w:rPr>
              <w:t xml:space="preserve">2019 год – </w:t>
            </w:r>
            <w:r w:rsidRPr="005D664C">
              <w:rPr>
                <w:rFonts w:ascii="Times New Roman" w:eastAsia="Times New Roman" w:hAnsi="Times New Roman"/>
                <w:lang w:eastAsia="ru-RU"/>
              </w:rPr>
              <w:t xml:space="preserve">26 080,00 </w:t>
            </w:r>
            <w:r w:rsidRPr="005D664C">
              <w:rPr>
                <w:rFonts w:ascii="Times New Roman" w:eastAsia="SimSun" w:hAnsi="Times New Roman"/>
              </w:rPr>
              <w:t>рублей;</w:t>
            </w:r>
          </w:p>
          <w:p w14:paraId="3C188833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5D664C">
              <w:rPr>
                <w:rFonts w:ascii="Times New Roman" w:eastAsia="SimSun" w:hAnsi="Times New Roman"/>
              </w:rPr>
              <w:t xml:space="preserve">2020 год – </w:t>
            </w:r>
            <w:r w:rsidRPr="005D66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 984,39 </w:t>
            </w:r>
            <w:r w:rsidRPr="005D664C">
              <w:rPr>
                <w:rFonts w:ascii="Times New Roman" w:eastAsia="SimSun" w:hAnsi="Times New Roman"/>
              </w:rPr>
              <w:t>рублей;</w:t>
            </w:r>
          </w:p>
          <w:p w14:paraId="142DCF11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5D664C">
              <w:rPr>
                <w:rFonts w:ascii="Times New Roman" w:eastAsia="SimSun" w:hAnsi="Times New Roman"/>
              </w:rPr>
              <w:t xml:space="preserve">2021 год – </w:t>
            </w:r>
            <w:r w:rsidRPr="005D664C">
              <w:rPr>
                <w:rFonts w:ascii="Times New Roman" w:eastAsia="Times New Roman" w:hAnsi="Times New Roman"/>
                <w:color w:val="000000"/>
                <w:lang w:eastAsia="ru-RU"/>
              </w:rPr>
              <w:t>263 000,00</w:t>
            </w:r>
            <w:r w:rsidRPr="005D664C">
              <w:rPr>
                <w:rFonts w:ascii="Times New Roman" w:eastAsia="SimSun" w:hAnsi="Times New Roman"/>
              </w:rPr>
              <w:t xml:space="preserve"> рублей;</w:t>
            </w:r>
          </w:p>
          <w:p w14:paraId="3C6D7E0B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5D664C">
              <w:rPr>
                <w:rFonts w:ascii="Times New Roman" w:eastAsia="SimSun" w:hAnsi="Times New Roman"/>
              </w:rPr>
              <w:t xml:space="preserve">2022 год – </w:t>
            </w:r>
            <w:r w:rsidRPr="005D664C">
              <w:rPr>
                <w:rFonts w:ascii="Times New Roman" w:hAnsi="Times New Roman"/>
                <w:color w:val="000000"/>
              </w:rPr>
              <w:t xml:space="preserve">30 000,00 </w:t>
            </w:r>
            <w:r w:rsidRPr="005D664C">
              <w:rPr>
                <w:rFonts w:ascii="Times New Roman" w:eastAsia="SimSun" w:hAnsi="Times New Roman"/>
              </w:rPr>
              <w:t>рублей;</w:t>
            </w:r>
          </w:p>
          <w:p w14:paraId="4F892EAF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5D664C">
              <w:rPr>
                <w:rFonts w:ascii="Times New Roman" w:eastAsia="SimSun" w:hAnsi="Times New Roman"/>
              </w:rPr>
              <w:t>2023 год – 30 000,00 рублей;</w:t>
            </w:r>
          </w:p>
          <w:p w14:paraId="5CD0BC60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5D664C">
              <w:rPr>
                <w:rFonts w:ascii="Times New Roman" w:eastAsia="SimSun" w:hAnsi="Times New Roman"/>
              </w:rPr>
              <w:t>2024 год – 325 000,00 рублей;</w:t>
            </w:r>
          </w:p>
          <w:p w14:paraId="4ED78FAF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664C">
              <w:rPr>
                <w:rFonts w:ascii="Times New Roman" w:hAnsi="Times New Roman"/>
                <w:color w:val="000000"/>
              </w:rPr>
      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      </w:r>
          </w:p>
        </w:tc>
      </w:tr>
      <w:tr w:rsidR="00706971" w:rsidRPr="002B0A2D" w14:paraId="628CC9A4" w14:textId="77777777" w:rsidTr="005D664C">
        <w:tc>
          <w:tcPr>
            <w:tcW w:w="3510" w:type="dxa"/>
            <w:hideMark/>
          </w:tcPr>
          <w:p w14:paraId="001B7765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413" w:type="dxa"/>
            <w:hideMark/>
          </w:tcPr>
          <w:p w14:paraId="38C00208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      </w:r>
          </w:p>
          <w:p w14:paraId="391ACA6B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      </w:r>
          </w:p>
          <w:p w14:paraId="53D4471B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- повысить качество подготовки населения Слюдянского городского поселения в области предупреждения ЧС, гражданской обороны;</w:t>
            </w:r>
          </w:p>
          <w:p w14:paraId="11B8C7A7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- обеспечить выполнение первичных мер пожарной безопасности на территории Слюдянского городского поселения;</w:t>
            </w:r>
          </w:p>
          <w:p w14:paraId="78D01A45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- обеспечить пропаганду и агитацию мер по безопасности людей на водных объектах, расположенных на территории Слюдянского городского поселения.</w:t>
            </w:r>
          </w:p>
        </w:tc>
      </w:tr>
    </w:tbl>
    <w:p w14:paraId="51D19681" w14:textId="77777777" w:rsidR="00706971" w:rsidRPr="002B0A2D" w:rsidRDefault="00706971" w:rsidP="005D66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8397E1" w14:textId="676FB3FB" w:rsidR="00706971" w:rsidRPr="005D664C" w:rsidRDefault="00706971" w:rsidP="005D664C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5D664C">
        <w:rPr>
          <w:rFonts w:ascii="Arial" w:hAnsi="Arial" w:cs="Arial"/>
          <w:b/>
          <w:bCs/>
          <w:sz w:val="24"/>
          <w:szCs w:val="24"/>
        </w:rPr>
        <w:t>РАЗДЕЛ 1. ЦЕЛЬ И ЗАДАЧИ МУНИЦИПАЛЬНОЙ ПОДПРОГРАММЫ, ЦЕЛЕВЫЕ ПОКАЗАТЕЛИ, СРОКИ РЕАЛИЗАЦИИ МУНИЦИПАЛЬНОЙ ПОДПРОГРАММЫ</w:t>
      </w:r>
    </w:p>
    <w:p w14:paraId="3966446B" w14:textId="77777777" w:rsidR="00706971" w:rsidRPr="005D664C" w:rsidRDefault="00706971" w:rsidP="00706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D664C">
        <w:rPr>
          <w:rFonts w:ascii="Arial" w:hAnsi="Arial" w:cs="Arial"/>
          <w:b/>
          <w:sz w:val="24"/>
          <w:szCs w:val="24"/>
        </w:rPr>
        <w:t>Цели подпрограммы:</w:t>
      </w:r>
    </w:p>
    <w:p w14:paraId="235B80C2" w14:textId="6E576102" w:rsidR="00706971" w:rsidRPr="005D664C" w:rsidRDefault="00706971" w:rsidP="005D6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64C">
        <w:rPr>
          <w:rFonts w:ascii="Arial" w:hAnsi="Arial" w:cs="Arial"/>
          <w:sz w:val="24"/>
          <w:szCs w:val="24"/>
        </w:rPr>
        <w:t xml:space="preserve"> 1.Совершенствование гражданской обороны Слюдянского городского поселения.</w:t>
      </w:r>
    </w:p>
    <w:p w14:paraId="08675BAF" w14:textId="77777777" w:rsidR="00706971" w:rsidRPr="005D664C" w:rsidRDefault="00706971" w:rsidP="00706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64C">
        <w:rPr>
          <w:rFonts w:ascii="Arial" w:hAnsi="Arial" w:cs="Arial"/>
          <w:sz w:val="24"/>
          <w:szCs w:val="24"/>
        </w:rPr>
        <w:t xml:space="preserve">Совершенствование проводимых мероприятий по подготовке к защите и по защите населения, материальных и культурных ценностей на территории Слюдянского городского поселения от опасностей при возникновении ЧС, а также от опасностей при ведении военных действий или вследствие этих действий. </w:t>
      </w:r>
    </w:p>
    <w:p w14:paraId="00350DD0" w14:textId="77777777" w:rsidR="00706971" w:rsidRPr="005D664C" w:rsidRDefault="00706971" w:rsidP="00706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D664C">
        <w:rPr>
          <w:rFonts w:ascii="Arial" w:hAnsi="Arial" w:cs="Arial"/>
          <w:b/>
          <w:sz w:val="24"/>
          <w:szCs w:val="24"/>
        </w:rPr>
        <w:t>Задачи подпрограммы:</w:t>
      </w:r>
    </w:p>
    <w:p w14:paraId="0E5F91BF" w14:textId="77777777" w:rsidR="00706971" w:rsidRPr="005D664C" w:rsidRDefault="00706971" w:rsidP="00706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64C">
        <w:rPr>
          <w:rFonts w:ascii="Arial" w:hAnsi="Arial" w:cs="Arial"/>
          <w:sz w:val="24"/>
          <w:szCs w:val="24"/>
        </w:rPr>
        <w:t>- накопление фонда защитных сооружений для укрытия населения;</w:t>
      </w:r>
    </w:p>
    <w:p w14:paraId="0367142C" w14:textId="77777777" w:rsidR="00706971" w:rsidRPr="005D664C" w:rsidRDefault="00706971" w:rsidP="00706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4C">
        <w:rPr>
          <w:rFonts w:ascii="Arial" w:eastAsia="Times New Roman" w:hAnsi="Arial" w:cs="Arial"/>
          <w:sz w:val="24"/>
          <w:szCs w:val="24"/>
          <w:lang w:eastAsia="ru-RU"/>
        </w:rPr>
        <w:t>-о</w:t>
      </w:r>
      <w:r w:rsidRPr="005D664C">
        <w:rPr>
          <w:rFonts w:ascii="Arial" w:hAnsi="Arial" w:cs="Arial"/>
          <w:sz w:val="24"/>
          <w:szCs w:val="24"/>
        </w:rPr>
        <w:t>существление пропаганды и совершенствование гражданской обороны.</w:t>
      </w:r>
    </w:p>
    <w:p w14:paraId="247D9E47" w14:textId="77777777" w:rsidR="00706971" w:rsidRPr="005D664C" w:rsidRDefault="00706971" w:rsidP="0070697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4C">
        <w:rPr>
          <w:rFonts w:ascii="Arial" w:eastAsia="Times New Roman" w:hAnsi="Arial" w:cs="Arial"/>
          <w:sz w:val="24"/>
          <w:szCs w:val="24"/>
          <w:lang w:eastAsia="ru-RU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1 к муниципальной программе.</w:t>
      </w:r>
    </w:p>
    <w:p w14:paraId="022DE1F8" w14:textId="032A6562" w:rsidR="00706971" w:rsidRPr="005D664C" w:rsidRDefault="00706971" w:rsidP="005D664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D664C">
        <w:rPr>
          <w:rFonts w:ascii="Arial" w:hAnsi="Arial" w:cs="Arial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</w:t>
      </w:r>
    </w:p>
    <w:p w14:paraId="35429A6C" w14:textId="77777777" w:rsidR="00706971" w:rsidRPr="005D664C" w:rsidRDefault="00706971" w:rsidP="007069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2AE4F9" w14:textId="77777777" w:rsidR="00706971" w:rsidRPr="005D664C" w:rsidRDefault="00706971" w:rsidP="007069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39EF6BB" w14:textId="058700B2" w:rsidR="00706971" w:rsidRPr="005D664C" w:rsidRDefault="00706971" w:rsidP="007069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D664C">
        <w:rPr>
          <w:rFonts w:ascii="Arial" w:hAnsi="Arial" w:cs="Arial"/>
          <w:sz w:val="24"/>
          <w:szCs w:val="24"/>
          <w:lang w:eastAsia="ru-RU"/>
        </w:rPr>
        <w:t xml:space="preserve">Заведующий отделом ГО и ЧС </w:t>
      </w:r>
      <w:r w:rsidR="005D664C" w:rsidRPr="005D664C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246C2858" w14:textId="77777777" w:rsidR="00706971" w:rsidRPr="005D664C" w:rsidRDefault="00706971" w:rsidP="007069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D664C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64548B96" w14:textId="4D687635" w:rsidR="00706971" w:rsidRPr="005D664C" w:rsidRDefault="00706971" w:rsidP="007069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D664C">
        <w:rPr>
          <w:rFonts w:ascii="Arial" w:hAnsi="Arial" w:cs="Arial"/>
          <w:sz w:val="24"/>
          <w:szCs w:val="24"/>
          <w:lang w:eastAsia="ru-RU"/>
        </w:rPr>
        <w:t xml:space="preserve">городского поселения </w:t>
      </w:r>
    </w:p>
    <w:p w14:paraId="2E2DB20D" w14:textId="77777777" w:rsidR="005D664C" w:rsidRPr="005D664C" w:rsidRDefault="005D664C" w:rsidP="005D664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D664C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1A7BEE9C" w14:textId="77777777" w:rsidR="00706971" w:rsidRPr="002B0A2D" w:rsidRDefault="00706971" w:rsidP="007069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BFDE96" w14:textId="435885E4" w:rsidR="00706971" w:rsidRDefault="00706971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AB55C1A" w14:textId="77777777" w:rsidR="005D664C" w:rsidRDefault="005D664C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  <w:sectPr w:rsidR="005D664C" w:rsidSect="00356A3D">
          <w:pgSz w:w="11906" w:h="16838"/>
          <w:pgMar w:top="709" w:right="567" w:bottom="709" w:left="1134" w:header="709" w:footer="709" w:gutter="0"/>
          <w:cols w:space="708"/>
          <w:docGrid w:linePitch="360"/>
        </w:sectPr>
      </w:pPr>
    </w:p>
    <w:tbl>
      <w:tblPr>
        <w:tblW w:w="16185" w:type="dxa"/>
        <w:tblLayout w:type="fixed"/>
        <w:tblLook w:val="04A0" w:firstRow="1" w:lastRow="0" w:firstColumn="1" w:lastColumn="0" w:noHBand="0" w:noVBand="1"/>
      </w:tblPr>
      <w:tblGrid>
        <w:gridCol w:w="1115"/>
        <w:gridCol w:w="2554"/>
        <w:gridCol w:w="1552"/>
        <w:gridCol w:w="1720"/>
        <w:gridCol w:w="1207"/>
        <w:gridCol w:w="8"/>
        <w:gridCol w:w="13"/>
        <w:gridCol w:w="1395"/>
        <w:gridCol w:w="8"/>
        <w:gridCol w:w="13"/>
        <w:gridCol w:w="1390"/>
        <w:gridCol w:w="8"/>
        <w:gridCol w:w="13"/>
        <w:gridCol w:w="1393"/>
        <w:gridCol w:w="8"/>
        <w:gridCol w:w="13"/>
        <w:gridCol w:w="1392"/>
        <w:gridCol w:w="8"/>
        <w:gridCol w:w="13"/>
        <w:gridCol w:w="1131"/>
        <w:gridCol w:w="47"/>
        <w:gridCol w:w="31"/>
        <w:gridCol w:w="796"/>
        <w:gridCol w:w="16"/>
        <w:gridCol w:w="10"/>
        <w:gridCol w:w="31"/>
        <w:gridCol w:w="36"/>
        <w:gridCol w:w="178"/>
        <w:gridCol w:w="21"/>
        <w:gridCol w:w="65"/>
      </w:tblGrid>
      <w:tr w:rsidR="005D664C" w:rsidRPr="005D664C" w14:paraId="2F5CB9A3" w14:textId="77777777" w:rsidTr="005D664C">
        <w:trPr>
          <w:gridAfter w:val="7"/>
          <w:wAfter w:w="352" w:type="dxa"/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72D0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J11"/>
            <w:bookmarkEnd w:id="4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572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3DF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0B2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5EE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1F3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0DA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56768" w14:textId="13CA7B79" w:rsidR="005D664C" w:rsidRPr="005D664C" w:rsidRDefault="005D664C" w:rsidP="005D664C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8,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6A02D0">
              <w:rPr>
                <w:rFonts w:eastAsia="Times New Roman" w:cs="Times New Roman"/>
                <w:color w:val="000000"/>
                <w:lang w:eastAsia="ru-RU"/>
              </w:rPr>
              <w:t>____________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6A02D0">
              <w:rPr>
                <w:rFonts w:eastAsia="Times New Roman" w:cs="Times New Roman"/>
                <w:color w:val="000000"/>
                <w:lang w:eastAsia="ru-RU"/>
              </w:rPr>
              <w:t>___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8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FE82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664C" w:rsidRPr="005D664C" w14:paraId="0799AEDE" w14:textId="77777777" w:rsidTr="005D664C">
        <w:trPr>
          <w:gridAfter w:val="7"/>
          <w:wAfter w:w="352" w:type="dxa"/>
          <w:trHeight w:val="28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7829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7D7C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C78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4D5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78F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7ED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7D9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58C8D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EBBE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1588F5CC" w14:textId="77777777" w:rsidTr="005D664C">
        <w:trPr>
          <w:gridAfter w:val="7"/>
          <w:wAfter w:w="352" w:type="dxa"/>
          <w:trHeight w:val="78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4222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D0C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D4CF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C85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765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FF06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4FD7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AA998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18CB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7B98CA70" w14:textId="77777777" w:rsidTr="005D664C">
        <w:trPr>
          <w:gridAfter w:val="3"/>
          <w:wAfter w:w="259" w:type="dxa"/>
          <w:trHeight w:val="315"/>
        </w:trPr>
        <w:tc>
          <w:tcPr>
            <w:tcW w:w="150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429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6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реализации муниципальной программы за счет всех источников финансирования, предусмотренных в местном бюджете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610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64C" w:rsidRPr="005D664C" w14:paraId="5AC07BB3" w14:textId="77777777" w:rsidTr="005D664C">
        <w:trPr>
          <w:gridAfter w:val="3"/>
          <w:wAfter w:w="259" w:type="dxa"/>
          <w:trHeight w:val="465"/>
        </w:trPr>
        <w:tc>
          <w:tcPr>
            <w:tcW w:w="150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31C9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6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3.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B2A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64C" w:rsidRPr="005D664C" w14:paraId="3EDDA630" w14:textId="77777777" w:rsidTr="005D664C">
        <w:trPr>
          <w:gridAfter w:val="7"/>
          <w:wAfter w:w="352" w:type="dxa"/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6EC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84BA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D0A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6A1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81CD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4FD7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5D80D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E489B" w14:textId="77777777" w:rsidR="005D664C" w:rsidRPr="005D664C" w:rsidRDefault="005D664C" w:rsidP="005D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6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45300" w14:textId="77777777" w:rsidR="005D664C" w:rsidRPr="005D664C" w:rsidRDefault="005D664C" w:rsidP="005D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6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0808" w14:textId="77777777" w:rsidR="005D664C" w:rsidRPr="005D664C" w:rsidRDefault="005D664C" w:rsidP="005D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FD5D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3015135F" w14:textId="77777777" w:rsidTr="005D664C">
        <w:trPr>
          <w:gridAfter w:val="4"/>
          <w:wAfter w:w="295" w:type="dxa"/>
          <w:trHeight w:val="31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4B44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42A6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B711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DC11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0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70A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E03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5D664C" w:rsidRPr="005D664C" w14:paraId="59172C5A" w14:textId="77777777" w:rsidTr="005D664C">
        <w:trPr>
          <w:gridAfter w:val="4"/>
          <w:wAfter w:w="295" w:type="dxa"/>
          <w:trHeight w:val="31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F88E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3FA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718A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717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636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, годы</w:t>
            </w:r>
          </w:p>
        </w:tc>
        <w:tc>
          <w:tcPr>
            <w:tcW w:w="8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4933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15F3C786" w14:textId="77777777" w:rsidTr="005D664C">
        <w:trPr>
          <w:gridAfter w:val="7"/>
          <w:wAfter w:w="352" w:type="dxa"/>
          <w:trHeight w:val="509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581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D9DF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1B59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0F48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10D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50E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F30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35F3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B1A1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14D4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CA5A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3BF7D02B" w14:textId="77777777" w:rsidTr="005D664C">
        <w:trPr>
          <w:gridAfter w:val="2"/>
          <w:wAfter w:w="81" w:type="dxa"/>
          <w:trHeight w:val="70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179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4F9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86D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5757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AD1F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7CAB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7015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A5CE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90F2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8E32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FECA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511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314A5C28" w14:textId="77777777" w:rsidTr="005D664C">
        <w:trPr>
          <w:gridAfter w:val="2"/>
          <w:wAfter w:w="81" w:type="dxa"/>
          <w:trHeight w:val="31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D71E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570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FCD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8926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28A2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A0A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CDD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6A8C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495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39B9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25E1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0100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72E004AD" w14:textId="77777777" w:rsidTr="005D664C">
        <w:trPr>
          <w:gridAfter w:val="2"/>
          <w:wAfter w:w="81" w:type="dxa"/>
          <w:trHeight w:val="312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2774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341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7B4A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DB4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7CB2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8CF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7A1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00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354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B11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8FB6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FB5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 064,39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9B6B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254BF3E3" w14:textId="77777777" w:rsidTr="005D664C">
        <w:trPr>
          <w:gridAfter w:val="2"/>
          <w:wAfter w:w="81" w:type="dxa"/>
          <w:trHeight w:val="31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528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5A8F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0FA29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EB69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E00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5D6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215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2BD2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050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EE56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23A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58F1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1CE9EB75" w14:textId="77777777" w:rsidTr="005D664C">
        <w:trPr>
          <w:gridAfter w:val="2"/>
          <w:wAfter w:w="81" w:type="dxa"/>
          <w:trHeight w:val="31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1950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07B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43EC3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856C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5E1F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9597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A2E4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C0E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EB24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698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CC71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E7D0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6663B8BD" w14:textId="77777777" w:rsidTr="005D664C">
        <w:trPr>
          <w:gridAfter w:val="2"/>
          <w:wAfter w:w="81" w:type="dxa"/>
          <w:trHeight w:val="31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B9A0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0BF6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7B83B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7D70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E889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A81C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19E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00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9E8C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279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B7A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504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064,39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556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63F9E449" w14:textId="77777777" w:rsidTr="005D664C">
        <w:trPr>
          <w:gridAfter w:val="2"/>
          <w:wAfter w:w="81" w:type="dxa"/>
          <w:trHeight w:val="589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1B9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CC56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CFBB2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D08D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98D9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9EB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A852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183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12A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899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B93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000,00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CF92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42495B28" w14:textId="77777777" w:rsidTr="00EC19DD">
        <w:trPr>
          <w:trHeight w:val="169"/>
        </w:trPr>
        <w:tc>
          <w:tcPr>
            <w:tcW w:w="1503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B2F8" w14:textId="095D297A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вершенствование гражданской обороны на территории Слюдянского городского поселения.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7D8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2318F0B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52D87DFE" w14:textId="77777777" w:rsidTr="005D664C">
        <w:trPr>
          <w:gridAfter w:val="1"/>
          <w:wAfter w:w="65" w:type="dxa"/>
          <w:trHeight w:val="420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F649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1673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2201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4D3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04F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349F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6B89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545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705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3CA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080,00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6C56A3D8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1481B500" w14:textId="77777777" w:rsidTr="005D664C">
        <w:trPr>
          <w:gridAfter w:val="1"/>
          <w:wAfter w:w="65" w:type="dxa"/>
          <w:trHeight w:val="402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6219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3758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F1C6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2BB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162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7823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D4F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A67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093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E0EC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21D571F6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49588B46" w14:textId="77777777" w:rsidTr="005D664C">
        <w:trPr>
          <w:gridAfter w:val="1"/>
          <w:wAfter w:w="65" w:type="dxa"/>
          <w:trHeight w:val="480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7F91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AADA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4A7B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2FF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FEE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101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9F04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5A1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AF2C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2472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080,00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3AC8EDD3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09CD975F" w14:textId="77777777" w:rsidTr="005D664C">
        <w:trPr>
          <w:gridAfter w:val="1"/>
          <w:wAfter w:w="65" w:type="dxa"/>
          <w:trHeight w:val="342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CB2D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79E2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823B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F4F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7D6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50B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EE2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1373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E3B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B602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64C2373A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31F1DA64" w14:textId="77777777" w:rsidTr="005D664C">
        <w:trPr>
          <w:gridAfter w:val="1"/>
          <w:wAfter w:w="65" w:type="dxa"/>
          <w:trHeight w:val="702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CF2F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1658" w14:textId="5DB15D65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в области гражданской </w:t>
            </w:r>
            <w:r w:rsidR="00EC19DD"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ны: изготовление</w:t>
            </w: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пространение памяток, листовок, размещение </w:t>
            </w:r>
            <w:r w:rsidR="00EC19DD"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ера,</w:t>
            </w: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овещение в СМИ, приобретение литературы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E065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65E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EEE9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4FFC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00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73C1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7A9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FE0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0551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984,39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57B0BA8F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2F1D1254" w14:textId="77777777" w:rsidTr="00EC19DD">
        <w:trPr>
          <w:gridAfter w:val="1"/>
          <w:wAfter w:w="65" w:type="dxa"/>
          <w:trHeight w:val="76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EB06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FD99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CE2B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1D9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0443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6E5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881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2EA1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A084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D379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6F29BBF8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5697665F" w14:textId="77777777" w:rsidTr="005D664C">
        <w:trPr>
          <w:gridAfter w:val="1"/>
          <w:wAfter w:w="65" w:type="dxa"/>
          <w:trHeight w:val="63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F676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CD75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CB03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ECD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0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90C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F81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631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ABF1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320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7C4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7,41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1A08970C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10BAEF36" w14:textId="77777777" w:rsidTr="005D664C">
        <w:trPr>
          <w:gridAfter w:val="1"/>
          <w:wAfter w:w="65" w:type="dxa"/>
          <w:trHeight w:val="409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418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900F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7102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203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06,98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74B7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5EE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B11F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B1E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C063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509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06,98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16F35971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23143D52" w14:textId="77777777" w:rsidTr="005D664C">
        <w:trPr>
          <w:gridAfter w:val="1"/>
          <w:wAfter w:w="65" w:type="dxa"/>
          <w:trHeight w:val="342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B611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A703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C2E2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12B1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1DA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6FF4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A6C6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F08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CCA7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F983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15C0DE13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420E9631" w14:textId="77777777" w:rsidTr="005D664C">
        <w:trPr>
          <w:gridAfter w:val="1"/>
          <w:wAfter w:w="65" w:type="dxa"/>
          <w:trHeight w:val="420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3207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1C13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аспорта безопасности территории Слюдянского городского посел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BD19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4AC3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FD2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5A4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DD22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59E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2386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AA6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60128895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536E4B00" w14:textId="77777777" w:rsidTr="00EC19DD">
        <w:trPr>
          <w:gridAfter w:val="1"/>
          <w:wAfter w:w="65" w:type="dxa"/>
          <w:trHeight w:val="254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BC61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A243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DA0D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0C5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942F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D7F7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1989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91CF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8166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FFAC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46DE2640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5C27E94C" w14:textId="77777777" w:rsidTr="005D664C">
        <w:trPr>
          <w:gridAfter w:val="1"/>
          <w:wAfter w:w="65" w:type="dxa"/>
          <w:trHeight w:val="73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3277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58C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согласование плана ГО и защиты населения на территории Слюдянского городского посел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3F4A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D52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F6C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3A0C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DA12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93D2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AA5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B223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120EC85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6A82EBFB" w14:textId="77777777" w:rsidTr="005D664C">
        <w:trPr>
          <w:gridAfter w:val="2"/>
          <w:wAfter w:w="81" w:type="dxa"/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FDF4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17FD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0E0B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9143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AC4E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F4A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1C48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6D4CA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3307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9818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90A1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5"/>
            <w:vAlign w:val="center"/>
            <w:hideMark/>
          </w:tcPr>
          <w:p w14:paraId="73DC6E5D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19C26393" w14:textId="77777777" w:rsidTr="005D664C">
        <w:trPr>
          <w:gridAfter w:val="1"/>
          <w:wAfter w:w="60" w:type="dxa"/>
          <w:trHeight w:val="30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3E250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 ГО и ЧС администрации Слюдянского городского поселения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E0A5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DBA8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7AF8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Д. Алексеев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C6C1C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5D37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E829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5D49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4"/>
            <w:vAlign w:val="center"/>
            <w:hideMark/>
          </w:tcPr>
          <w:p w14:paraId="6A42A50A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155046" w14:textId="560CE85D" w:rsidR="005D664C" w:rsidRDefault="005D664C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83B16B8" w14:textId="34215A92" w:rsidR="00EC19DD" w:rsidRDefault="00EC19DD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E88EDC2" w14:textId="77777777" w:rsidR="00EC19DD" w:rsidRDefault="00EC19DD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  <w:sectPr w:rsidR="00EC19DD" w:rsidSect="005D664C">
          <w:pgSz w:w="16838" w:h="11906" w:orient="landscape"/>
          <w:pgMar w:top="1134" w:right="709" w:bottom="567" w:left="709" w:header="709" w:footer="709" w:gutter="0"/>
          <w:cols w:space="708"/>
          <w:docGrid w:linePitch="360"/>
        </w:sectPr>
      </w:pPr>
    </w:p>
    <w:p w14:paraId="761618CB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EC19DD">
        <w:rPr>
          <w:rFonts w:ascii="Cambria" w:hAnsi="Cambria" w:cs="Cambria"/>
        </w:rPr>
        <w:lastRenderedPageBreak/>
        <w:t>Приложение</w:t>
      </w:r>
      <w:r w:rsidRPr="00EC19DD">
        <w:rPr>
          <w:rFonts w:ascii="Courier" w:hAnsi="Courier"/>
        </w:rPr>
        <w:t xml:space="preserve"> </w:t>
      </w:r>
      <w:r w:rsidRPr="00EC19DD">
        <w:rPr>
          <w:rFonts w:ascii="Times New Roman" w:hAnsi="Times New Roman" w:cs="Times New Roman"/>
        </w:rPr>
        <w:t>№</w:t>
      </w:r>
      <w:r w:rsidRPr="00EC19DD">
        <w:rPr>
          <w:rFonts w:ascii="Courier" w:hAnsi="Courier"/>
        </w:rPr>
        <w:t xml:space="preserve"> 9, </w:t>
      </w:r>
      <w:r w:rsidRPr="00EC19DD">
        <w:rPr>
          <w:rFonts w:ascii="Cambria" w:hAnsi="Cambria" w:cs="Cambria"/>
        </w:rPr>
        <w:t>утвержденное</w:t>
      </w:r>
      <w:r w:rsidRPr="00EC19DD">
        <w:rPr>
          <w:rFonts w:ascii="Courier" w:hAnsi="Courier"/>
        </w:rPr>
        <w:t xml:space="preserve"> </w:t>
      </w:r>
    </w:p>
    <w:p w14:paraId="48C22479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</w:rPr>
      </w:pPr>
      <w:r w:rsidRPr="00EC19DD">
        <w:rPr>
          <w:rFonts w:ascii="Cambria" w:hAnsi="Cambria" w:cs="Cambria"/>
        </w:rPr>
        <w:t>постановление</w:t>
      </w:r>
      <w:r w:rsidRPr="00EC19DD">
        <w:rPr>
          <w:rFonts w:ascii="Courier" w:hAnsi="Courier"/>
        </w:rPr>
        <w:t xml:space="preserve"> </w:t>
      </w:r>
      <w:r w:rsidRPr="00EC19DD">
        <w:rPr>
          <w:rFonts w:ascii="Cambria" w:hAnsi="Cambria" w:cs="Cambria"/>
        </w:rPr>
        <w:t>администрации</w:t>
      </w:r>
      <w:r w:rsidRPr="00EC19DD">
        <w:rPr>
          <w:rFonts w:ascii="Courier" w:hAnsi="Courier"/>
        </w:rPr>
        <w:t xml:space="preserve"> </w:t>
      </w:r>
      <w:r w:rsidRPr="00EC19DD">
        <w:rPr>
          <w:rFonts w:ascii="Cambria" w:hAnsi="Cambria" w:cs="Cambria"/>
        </w:rPr>
        <w:t>Слюдянского</w:t>
      </w:r>
    </w:p>
    <w:p w14:paraId="5AFE1231" w14:textId="3B460408" w:rsidR="00EC19DD" w:rsidRPr="006A02D0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u w:val="single"/>
        </w:rPr>
      </w:pPr>
      <w:r w:rsidRPr="00EC19DD">
        <w:rPr>
          <w:rFonts w:ascii="Cambria" w:hAnsi="Cambria" w:cs="Cambria"/>
        </w:rPr>
        <w:t>городского</w:t>
      </w:r>
      <w:r w:rsidRPr="00EC19DD">
        <w:rPr>
          <w:rFonts w:ascii="Courier" w:hAnsi="Courier"/>
        </w:rPr>
        <w:t xml:space="preserve"> </w:t>
      </w:r>
      <w:r w:rsidRPr="00EC19DD">
        <w:rPr>
          <w:rFonts w:ascii="Cambria" w:hAnsi="Cambria" w:cs="Cambria"/>
        </w:rPr>
        <w:t>поселения</w:t>
      </w:r>
      <w:r w:rsidRPr="00EC19DD">
        <w:rPr>
          <w:rFonts w:ascii="Courier" w:hAnsi="Courier"/>
        </w:rPr>
        <w:t xml:space="preserve"> </w:t>
      </w:r>
      <w:r w:rsidRPr="00EC19DD">
        <w:rPr>
          <w:rFonts w:ascii="Cambria" w:hAnsi="Cambria" w:cs="Cambria"/>
        </w:rPr>
        <w:t>от</w:t>
      </w:r>
      <w:r w:rsidRPr="00EC19DD">
        <w:rPr>
          <w:rFonts w:ascii="Courier" w:hAnsi="Courier"/>
        </w:rPr>
        <w:t xml:space="preserve"> </w:t>
      </w:r>
      <w:r w:rsidR="006A02D0">
        <w:t>_________</w:t>
      </w:r>
      <w:r w:rsidRPr="00EC19DD">
        <w:rPr>
          <w:rFonts w:ascii="Courier" w:hAnsi="Courier"/>
        </w:rPr>
        <w:t xml:space="preserve"> </w:t>
      </w:r>
      <w:r w:rsidRPr="00EC19DD">
        <w:rPr>
          <w:rFonts w:ascii="Times New Roman" w:hAnsi="Times New Roman" w:cs="Times New Roman"/>
        </w:rPr>
        <w:t>№</w:t>
      </w:r>
      <w:r w:rsidRPr="00EC19DD">
        <w:rPr>
          <w:rFonts w:ascii="Courier" w:hAnsi="Courier"/>
        </w:rPr>
        <w:t xml:space="preserve"> </w:t>
      </w:r>
      <w:r w:rsidR="006A02D0">
        <w:t>_____</w:t>
      </w:r>
    </w:p>
    <w:p w14:paraId="600CD2A4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EC19DD">
        <w:rPr>
          <w:rFonts w:ascii="Cambria" w:hAnsi="Cambria" w:cs="Cambria"/>
          <w:bCs/>
        </w:rPr>
        <w:t>Приложение</w:t>
      </w:r>
      <w:r w:rsidRPr="00EC19DD">
        <w:rPr>
          <w:rFonts w:ascii="Courier" w:hAnsi="Courier"/>
          <w:bCs/>
        </w:rPr>
        <w:t xml:space="preserve"> </w:t>
      </w:r>
      <w:r w:rsidRPr="00EC19DD">
        <w:rPr>
          <w:rFonts w:ascii="Times New Roman" w:hAnsi="Times New Roman" w:cs="Times New Roman"/>
          <w:bCs/>
        </w:rPr>
        <w:t>№</w:t>
      </w:r>
      <w:r w:rsidRPr="00EC19DD">
        <w:rPr>
          <w:rFonts w:ascii="Courier" w:hAnsi="Courier"/>
          <w:bCs/>
        </w:rPr>
        <w:t xml:space="preserve"> 9 </w:t>
      </w:r>
      <w:r w:rsidRPr="00EC19DD">
        <w:rPr>
          <w:rFonts w:ascii="Cambria" w:hAnsi="Cambria" w:cs="Cambria"/>
          <w:bCs/>
        </w:rPr>
        <w:t>к</w:t>
      </w:r>
      <w:r w:rsidRPr="00EC19DD">
        <w:rPr>
          <w:rFonts w:ascii="Courier" w:hAnsi="Courier"/>
          <w:bCs/>
        </w:rPr>
        <w:t xml:space="preserve"> </w:t>
      </w:r>
      <w:r w:rsidRPr="00EC19DD">
        <w:rPr>
          <w:rFonts w:ascii="Cambria" w:hAnsi="Cambria" w:cs="Cambria"/>
          <w:bCs/>
        </w:rPr>
        <w:t>муниципальной</w:t>
      </w:r>
      <w:r w:rsidRPr="00EC19DD">
        <w:rPr>
          <w:rFonts w:ascii="Courier" w:hAnsi="Courier"/>
          <w:bCs/>
        </w:rPr>
        <w:t xml:space="preserve"> </w:t>
      </w:r>
      <w:r w:rsidRPr="00EC19DD">
        <w:rPr>
          <w:rFonts w:ascii="Cambria" w:hAnsi="Cambria" w:cs="Cambria"/>
          <w:bCs/>
        </w:rPr>
        <w:t>программе</w:t>
      </w:r>
    </w:p>
    <w:p w14:paraId="66F9CC8B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EC19DD">
        <w:rPr>
          <w:rFonts w:ascii="Courier" w:hAnsi="Courier"/>
          <w:bCs/>
        </w:rPr>
        <w:t xml:space="preserve"> «</w:t>
      </w:r>
      <w:r w:rsidRPr="00EC19DD">
        <w:rPr>
          <w:rFonts w:ascii="Cambria" w:hAnsi="Cambria" w:cs="Cambria"/>
          <w:bCs/>
        </w:rPr>
        <w:t>Безопасный</w:t>
      </w:r>
      <w:r w:rsidRPr="00EC19DD">
        <w:rPr>
          <w:rFonts w:ascii="Courier" w:hAnsi="Courier"/>
          <w:bCs/>
        </w:rPr>
        <w:t xml:space="preserve"> </w:t>
      </w:r>
      <w:r w:rsidRPr="00EC19DD">
        <w:rPr>
          <w:rFonts w:ascii="Cambria" w:hAnsi="Cambria" w:cs="Cambria"/>
          <w:bCs/>
        </w:rPr>
        <w:t>город</w:t>
      </w:r>
      <w:r w:rsidRPr="00EC19DD">
        <w:rPr>
          <w:rFonts w:ascii="Courier" w:hAnsi="Courier" w:cs="Courier"/>
          <w:bCs/>
        </w:rPr>
        <w:t>»</w:t>
      </w:r>
      <w:r w:rsidRPr="00EC19DD">
        <w:rPr>
          <w:rFonts w:ascii="Courier" w:hAnsi="Courier"/>
          <w:bCs/>
        </w:rPr>
        <w:t xml:space="preserve"> </w:t>
      </w:r>
      <w:r w:rsidRPr="00EC19DD">
        <w:rPr>
          <w:rFonts w:ascii="Cambria" w:hAnsi="Cambria" w:cs="Cambria"/>
          <w:bCs/>
        </w:rPr>
        <w:t>на</w:t>
      </w:r>
      <w:r w:rsidRPr="00EC19DD">
        <w:rPr>
          <w:rFonts w:ascii="Courier" w:hAnsi="Courier"/>
          <w:bCs/>
        </w:rPr>
        <w:t xml:space="preserve"> 2019-2024 </w:t>
      </w:r>
      <w:r w:rsidRPr="00EC19DD">
        <w:rPr>
          <w:rFonts w:ascii="Cambria" w:hAnsi="Cambria" w:cs="Cambria"/>
          <w:bCs/>
        </w:rPr>
        <w:t>годы</w:t>
      </w:r>
    </w:p>
    <w:p w14:paraId="6A635AE7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A33872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19DD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10B92FCE" w14:textId="77777777" w:rsidR="00EC19DD" w:rsidRPr="00EC19DD" w:rsidRDefault="00EC19DD" w:rsidP="00EC19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19DD">
        <w:rPr>
          <w:rFonts w:ascii="Arial" w:hAnsi="Arial" w:cs="Arial"/>
          <w:b/>
          <w:sz w:val="24"/>
          <w:szCs w:val="24"/>
        </w:rPr>
        <w:br/>
      </w:r>
      <w:r w:rsidRPr="00EC19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БЕЗОПАСНОСТЬ ЛЮДЕЙ НА ВОДНЫХ ОБЪЕКТАХ </w:t>
      </w:r>
    </w:p>
    <w:p w14:paraId="7873CD85" w14:textId="053A3DCA" w:rsidR="00EC19DD" w:rsidRPr="00EC19DD" w:rsidRDefault="00EC19DD" w:rsidP="00EC19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19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СПОЛОЖЕННЫХ НА ТЕРРИТОРИИ СЛЮДЯНСКОГО ГОРОДСКОГО ПОСЕЛЕНИЯ»</w:t>
      </w:r>
    </w:p>
    <w:p w14:paraId="26612AB4" w14:textId="77777777" w:rsidR="00EC19DD" w:rsidRPr="00EC19DD" w:rsidRDefault="00EC19DD" w:rsidP="00EC19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DA06187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19DD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5CCA3568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6FCDEB" w14:textId="77777777" w:rsidR="00EC19DD" w:rsidRPr="00EC19DD" w:rsidRDefault="00EC19DD" w:rsidP="00EC19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19DD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478066BF" w14:textId="78AFF755" w:rsidR="00EC19DD" w:rsidRPr="00EC19DD" w:rsidRDefault="00EC19DD" w:rsidP="00EC19D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19DD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23F28C9F" w14:textId="77777777" w:rsidR="00EC19DD" w:rsidRPr="00EC19DD" w:rsidRDefault="00EC19DD" w:rsidP="00EC19DD">
      <w:pPr>
        <w:pStyle w:val="a8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EC19DD">
        <w:rPr>
          <w:rFonts w:ascii="Arial" w:hAnsi="Arial" w:cs="Arial"/>
          <w:b/>
        </w:rPr>
        <w:t>г. Слюдянка, 2021 год</w:t>
      </w:r>
    </w:p>
    <w:p w14:paraId="272A538B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D3BE56" w14:textId="77777777" w:rsidR="00EC19DD" w:rsidRPr="00EC19DD" w:rsidRDefault="00EC19DD" w:rsidP="00EC19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19DD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EC19DD">
        <w:rPr>
          <w:rFonts w:ascii="Arial" w:hAnsi="Arial" w:cs="Arial"/>
          <w:b/>
          <w:sz w:val="24"/>
          <w:szCs w:val="24"/>
        </w:rPr>
        <w:br/>
      </w:r>
      <w:r w:rsidRPr="00EC19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БЕЗОПАСНОСТЬ ЛЮДЕЙ НА ВОДНЫХ ОБЪЕКТАХ </w:t>
      </w:r>
    </w:p>
    <w:p w14:paraId="5F399D9E" w14:textId="77777777" w:rsidR="00EC19DD" w:rsidRPr="00EC19DD" w:rsidRDefault="00EC19DD" w:rsidP="00EC19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C19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СПОЛОЖЕННЫХ НА ТЕРРИТОРИИ СЛЮДЯНСКОГО ГОРОДСКОГО ПОСЕЛЕНИЯ»</w:t>
      </w:r>
    </w:p>
    <w:p w14:paraId="40608EF7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19DD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53596808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19DD">
        <w:rPr>
          <w:rFonts w:ascii="Arial" w:hAnsi="Arial" w:cs="Arial"/>
          <w:b/>
          <w:sz w:val="24"/>
          <w:szCs w:val="24"/>
        </w:rPr>
        <w:t>«</w:t>
      </w:r>
      <w:r w:rsidRPr="00EC19DD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EC19DD">
        <w:rPr>
          <w:rFonts w:ascii="Arial" w:hAnsi="Arial" w:cs="Arial"/>
          <w:b/>
          <w:sz w:val="24"/>
          <w:szCs w:val="24"/>
        </w:rPr>
        <w:t xml:space="preserve">» </w:t>
      </w:r>
      <w:r w:rsidRPr="00EC19DD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27F8CDA1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1"/>
        <w:gridCol w:w="6979"/>
      </w:tblGrid>
      <w:tr w:rsidR="00EC19DD" w:rsidRPr="002B0A2D" w14:paraId="49C2EBA7" w14:textId="77777777" w:rsidTr="00EC19DD">
        <w:tc>
          <w:tcPr>
            <w:tcW w:w="3511" w:type="dxa"/>
            <w:hideMark/>
          </w:tcPr>
          <w:p w14:paraId="0EF56159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6979" w:type="dxa"/>
            <w:hideMark/>
          </w:tcPr>
          <w:p w14:paraId="76A44E39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9DD">
              <w:rPr>
                <w:rFonts w:ascii="Times New Roman" w:eastAsia="Times New Roman" w:hAnsi="Times New Roman"/>
                <w:lang w:eastAsia="ru-RU"/>
              </w:rPr>
              <w:t xml:space="preserve">«Безопасный город» на 2019 – 2024 годы  </w:t>
            </w:r>
          </w:p>
          <w:p w14:paraId="1859D812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19D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EC19DD" w:rsidRPr="002B0A2D" w14:paraId="09FBB696" w14:textId="77777777" w:rsidTr="00EC19DD">
        <w:trPr>
          <w:trHeight w:val="227"/>
        </w:trPr>
        <w:tc>
          <w:tcPr>
            <w:tcW w:w="3511" w:type="dxa"/>
          </w:tcPr>
          <w:p w14:paraId="55D73996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Наименование муниципальной подпрограммы</w:t>
            </w:r>
          </w:p>
        </w:tc>
        <w:tc>
          <w:tcPr>
            <w:tcW w:w="6979" w:type="dxa"/>
          </w:tcPr>
          <w:p w14:paraId="3CC91A1E" w14:textId="37D938C6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19DD">
              <w:rPr>
                <w:rFonts w:ascii="Times New Roman" w:eastAsia="Times New Roman" w:hAnsi="Times New Roman"/>
                <w:bCs/>
                <w:lang w:eastAsia="ru-RU"/>
              </w:rPr>
              <w:t>«Безопасность людей на водных объектах, расположенных на территории Слюдянского городского поселения»</w:t>
            </w:r>
          </w:p>
        </w:tc>
      </w:tr>
      <w:tr w:rsidR="00EC19DD" w:rsidRPr="002B0A2D" w14:paraId="3D1292BF" w14:textId="77777777" w:rsidTr="00EC19DD">
        <w:tc>
          <w:tcPr>
            <w:tcW w:w="3511" w:type="dxa"/>
            <w:hideMark/>
          </w:tcPr>
          <w:p w14:paraId="18984920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6979" w:type="dxa"/>
            <w:hideMark/>
          </w:tcPr>
          <w:p w14:paraId="2539FFAF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Отдел ГО и ЧС администрации Слюдянского городского поселения</w:t>
            </w:r>
          </w:p>
        </w:tc>
      </w:tr>
      <w:tr w:rsidR="00EC19DD" w:rsidRPr="002B0A2D" w14:paraId="55867B27" w14:textId="77777777" w:rsidTr="00EC19DD">
        <w:trPr>
          <w:trHeight w:val="87"/>
        </w:trPr>
        <w:tc>
          <w:tcPr>
            <w:tcW w:w="3511" w:type="dxa"/>
            <w:hideMark/>
          </w:tcPr>
          <w:p w14:paraId="0C948FBE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Соисполнители муниципальной подпрограммы</w:t>
            </w:r>
          </w:p>
        </w:tc>
        <w:tc>
          <w:tcPr>
            <w:tcW w:w="6979" w:type="dxa"/>
            <w:hideMark/>
          </w:tcPr>
          <w:p w14:paraId="3A5B2425" w14:textId="77777777" w:rsidR="00EC19DD" w:rsidRPr="00EC19DD" w:rsidRDefault="00EC19DD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-</w:t>
            </w:r>
          </w:p>
        </w:tc>
      </w:tr>
      <w:tr w:rsidR="00EC19DD" w:rsidRPr="002B0A2D" w14:paraId="3959AF14" w14:textId="77777777" w:rsidTr="00EC19DD">
        <w:trPr>
          <w:trHeight w:val="551"/>
        </w:trPr>
        <w:tc>
          <w:tcPr>
            <w:tcW w:w="3511" w:type="dxa"/>
            <w:hideMark/>
          </w:tcPr>
          <w:p w14:paraId="232F6D99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Участники муниципальной подпрограммы</w:t>
            </w:r>
          </w:p>
        </w:tc>
        <w:tc>
          <w:tcPr>
            <w:tcW w:w="6979" w:type="dxa"/>
            <w:hideMark/>
          </w:tcPr>
          <w:p w14:paraId="6D8C45AB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 xml:space="preserve">- </w:t>
            </w:r>
          </w:p>
        </w:tc>
      </w:tr>
      <w:tr w:rsidR="00EC19DD" w:rsidRPr="002B0A2D" w14:paraId="1E348E08" w14:textId="77777777" w:rsidTr="00EC19DD">
        <w:trPr>
          <w:trHeight w:val="683"/>
        </w:trPr>
        <w:tc>
          <w:tcPr>
            <w:tcW w:w="3511" w:type="dxa"/>
            <w:shd w:val="clear" w:color="auto" w:fill="FFFFFF" w:themeFill="background1"/>
            <w:hideMark/>
          </w:tcPr>
          <w:p w14:paraId="409E52C7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5" w:name="_Hlk87866565"/>
            <w:r w:rsidRPr="00EC19DD">
              <w:rPr>
                <w:rFonts w:ascii="Times New Roman" w:hAnsi="Times New Roman"/>
              </w:rPr>
              <w:t>Цель муниципальной подпрограммы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14DA8532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Выполнение комплекса мероприятий, направленных на принятие и соблюдение муниципальных нормативных правовых актов Слюдянского городского поселения, правил поведения на воде. Проведение пропаганды безопасного поведения населения на водных объектах, расположенных на территории Слюдянского городского поселения.</w:t>
            </w:r>
          </w:p>
        </w:tc>
      </w:tr>
      <w:bookmarkEnd w:id="5"/>
      <w:tr w:rsidR="00EC19DD" w:rsidRPr="002B0A2D" w14:paraId="5019109C" w14:textId="77777777" w:rsidTr="00EC19DD">
        <w:trPr>
          <w:trHeight w:val="638"/>
        </w:trPr>
        <w:tc>
          <w:tcPr>
            <w:tcW w:w="3511" w:type="dxa"/>
            <w:hideMark/>
          </w:tcPr>
          <w:p w14:paraId="61398B97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 xml:space="preserve">Задачи муниципальной подпрограммы </w:t>
            </w:r>
          </w:p>
          <w:p w14:paraId="77AD1304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979" w:type="dxa"/>
            <w:hideMark/>
          </w:tcPr>
          <w:p w14:paraId="45BF87A0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9DD">
              <w:rPr>
                <w:rFonts w:ascii="Times New Roman" w:eastAsia="Times New Roman" w:hAnsi="Times New Roman"/>
                <w:lang w:eastAsia="ru-RU"/>
              </w:rPr>
              <w:t xml:space="preserve">- обеспечение безопасности людей на водных объектах, расположенных на территории Слюдянского городского поселения; </w:t>
            </w:r>
          </w:p>
          <w:p w14:paraId="5FC2D2AD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9DD">
              <w:rPr>
                <w:rFonts w:ascii="Times New Roman" w:hAnsi="Times New Roman"/>
              </w:rPr>
              <w:t>- проведение пропаганды безопасного поведения населения на водных объектах, расположенных на территории Слюдянского городского поселения.</w:t>
            </w:r>
          </w:p>
        </w:tc>
      </w:tr>
      <w:tr w:rsidR="00EC19DD" w:rsidRPr="002B0A2D" w14:paraId="7977BED5" w14:textId="77777777" w:rsidTr="00EC19DD">
        <w:trPr>
          <w:trHeight w:val="638"/>
        </w:trPr>
        <w:tc>
          <w:tcPr>
            <w:tcW w:w="3511" w:type="dxa"/>
          </w:tcPr>
          <w:p w14:paraId="6C9F21BC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Сроки реализации муниципальной подпрограммы</w:t>
            </w:r>
          </w:p>
        </w:tc>
        <w:tc>
          <w:tcPr>
            <w:tcW w:w="6979" w:type="dxa"/>
          </w:tcPr>
          <w:p w14:paraId="2FDE2D2C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Подпрограмма реализуется в 2019-2024 годы</w:t>
            </w:r>
          </w:p>
        </w:tc>
      </w:tr>
      <w:tr w:rsidR="00EC19DD" w:rsidRPr="002B0A2D" w14:paraId="41A219B4" w14:textId="77777777" w:rsidTr="00EC19DD">
        <w:tc>
          <w:tcPr>
            <w:tcW w:w="3511" w:type="dxa"/>
            <w:hideMark/>
          </w:tcPr>
          <w:p w14:paraId="01E0E705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C19DD">
              <w:rPr>
                <w:rFonts w:ascii="Times New Roman" w:hAnsi="Times New Roman"/>
              </w:rPr>
              <w:lastRenderedPageBreak/>
              <w:t>Целевые показатели муниципальной подпрограммы</w:t>
            </w:r>
          </w:p>
        </w:tc>
        <w:tc>
          <w:tcPr>
            <w:tcW w:w="6979" w:type="dxa"/>
            <w:hideMark/>
          </w:tcPr>
          <w:p w14:paraId="2C0B6530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 xml:space="preserve">-количество мероприятий по предупреждению несчастных случаев и обеспечению безопасности людей на   водных объектах; </w:t>
            </w:r>
          </w:p>
          <w:p w14:paraId="4C35A906" w14:textId="77777777" w:rsidR="00EC19DD" w:rsidRPr="00EC19DD" w:rsidRDefault="00EC19DD" w:rsidP="0055670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- тираж агитационной продукции.</w:t>
            </w:r>
          </w:p>
        </w:tc>
      </w:tr>
      <w:tr w:rsidR="00EC19DD" w:rsidRPr="002B0A2D" w14:paraId="3D257895" w14:textId="77777777" w:rsidTr="00EC19DD">
        <w:tc>
          <w:tcPr>
            <w:tcW w:w="3511" w:type="dxa"/>
            <w:hideMark/>
          </w:tcPr>
          <w:p w14:paraId="02C0F605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Ресурсное обеспечение муниципальной подпрограммы</w:t>
            </w:r>
          </w:p>
        </w:tc>
        <w:tc>
          <w:tcPr>
            <w:tcW w:w="6979" w:type="dxa"/>
            <w:hideMark/>
          </w:tcPr>
          <w:p w14:paraId="3FAAD94F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C19DD">
              <w:rPr>
                <w:rFonts w:ascii="Times New Roman" w:hAnsi="Times New Roman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EC19DD">
              <w:rPr>
                <w:rFonts w:ascii="Times New Roman" w:eastAsia="Times New Roman" w:hAnsi="Times New Roman"/>
                <w:b/>
                <w:lang w:eastAsia="ru-RU"/>
              </w:rPr>
              <w:t xml:space="preserve">372 832,00 </w:t>
            </w:r>
            <w:r w:rsidRPr="00EC19DD">
              <w:rPr>
                <w:rFonts w:ascii="Times New Roman" w:hAnsi="Times New Roman"/>
                <w:b/>
                <w:lang w:eastAsia="ru-RU"/>
              </w:rPr>
              <w:t>рубля</w:t>
            </w:r>
            <w:r w:rsidRPr="00EC19DD">
              <w:rPr>
                <w:rFonts w:ascii="Times New Roman" w:hAnsi="Times New Roman"/>
                <w:lang w:eastAsia="ru-RU"/>
              </w:rPr>
              <w:t>,</w:t>
            </w:r>
            <w:r w:rsidRPr="00EC19DD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EC19DD">
              <w:rPr>
                <w:rFonts w:ascii="Times New Roman" w:hAnsi="Times New Roman"/>
                <w:lang w:eastAsia="ru-RU"/>
              </w:rPr>
              <w:t>в том числе по годам:</w:t>
            </w:r>
          </w:p>
          <w:p w14:paraId="185F8E16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EC19DD">
              <w:rPr>
                <w:rFonts w:ascii="Times New Roman" w:eastAsia="SimSun" w:hAnsi="Times New Roman"/>
              </w:rPr>
              <w:t>2019 год – 1</w:t>
            </w:r>
            <w:r w:rsidRPr="00EC19DD">
              <w:rPr>
                <w:rFonts w:ascii="Times New Roman" w:eastAsia="Times New Roman" w:hAnsi="Times New Roman"/>
                <w:lang w:eastAsia="ru-RU"/>
              </w:rPr>
              <w:t xml:space="preserve">20 000,00 </w:t>
            </w:r>
            <w:r w:rsidRPr="00EC19DD">
              <w:rPr>
                <w:rFonts w:ascii="Times New Roman" w:eastAsia="SimSun" w:hAnsi="Times New Roman"/>
              </w:rPr>
              <w:t>рублей;</w:t>
            </w:r>
          </w:p>
          <w:p w14:paraId="24DA9911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EC19DD">
              <w:rPr>
                <w:rFonts w:ascii="Times New Roman" w:eastAsia="SimSun" w:hAnsi="Times New Roman"/>
              </w:rPr>
              <w:t xml:space="preserve">2020 год – </w:t>
            </w:r>
            <w:r w:rsidRPr="00EC19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 495,00 </w:t>
            </w:r>
            <w:r w:rsidRPr="00EC19DD">
              <w:rPr>
                <w:rFonts w:ascii="Times New Roman" w:eastAsia="SimSun" w:hAnsi="Times New Roman"/>
              </w:rPr>
              <w:t>рублей;</w:t>
            </w:r>
          </w:p>
          <w:p w14:paraId="712EE80E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EC19DD">
              <w:rPr>
                <w:rFonts w:ascii="Times New Roman" w:eastAsia="SimSun" w:hAnsi="Times New Roman"/>
              </w:rPr>
              <w:t xml:space="preserve">2021 год – </w:t>
            </w:r>
            <w:r w:rsidRPr="00EC19DD">
              <w:rPr>
                <w:rFonts w:ascii="Times New Roman" w:eastAsia="Times New Roman" w:hAnsi="Times New Roman"/>
                <w:color w:val="000000"/>
                <w:lang w:eastAsia="ru-RU"/>
              </w:rPr>
              <w:t>7 337,00</w:t>
            </w:r>
            <w:r w:rsidRPr="00EC19DD">
              <w:rPr>
                <w:rFonts w:ascii="Times New Roman" w:eastAsia="SimSun" w:hAnsi="Times New Roman"/>
              </w:rPr>
              <w:t xml:space="preserve"> рублей;</w:t>
            </w:r>
          </w:p>
          <w:p w14:paraId="2F895AD9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EC19DD">
              <w:rPr>
                <w:rFonts w:ascii="Times New Roman" w:eastAsia="SimSun" w:hAnsi="Times New Roman"/>
              </w:rPr>
              <w:t xml:space="preserve">2022 год – </w:t>
            </w:r>
            <w:r w:rsidRPr="00EC19DD">
              <w:rPr>
                <w:rFonts w:ascii="Times New Roman" w:hAnsi="Times New Roman"/>
                <w:color w:val="000000"/>
              </w:rPr>
              <w:t xml:space="preserve">20 000,00 </w:t>
            </w:r>
            <w:r w:rsidRPr="00EC19DD">
              <w:rPr>
                <w:rFonts w:ascii="Times New Roman" w:eastAsia="SimSun" w:hAnsi="Times New Roman"/>
              </w:rPr>
              <w:t>рублей;</w:t>
            </w:r>
          </w:p>
          <w:p w14:paraId="436EF0C0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EC19DD">
              <w:rPr>
                <w:rFonts w:ascii="Times New Roman" w:eastAsia="SimSun" w:hAnsi="Times New Roman"/>
              </w:rPr>
              <w:t>2023 год – 60 000,00 рублей;</w:t>
            </w:r>
          </w:p>
          <w:p w14:paraId="1216DF41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9DD">
              <w:rPr>
                <w:rFonts w:ascii="Times New Roman" w:eastAsia="SimSun" w:hAnsi="Times New Roman"/>
              </w:rPr>
              <w:t>2024 год – 150 000,00 рублей;</w:t>
            </w:r>
            <w:r w:rsidRPr="00EC19D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27F6A80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C19DD">
              <w:rPr>
                <w:rFonts w:ascii="Times New Roman" w:hAnsi="Times New Roman"/>
                <w:color w:val="000000"/>
              </w:rPr>
      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      </w:r>
          </w:p>
        </w:tc>
      </w:tr>
      <w:tr w:rsidR="00EC19DD" w:rsidRPr="002B0A2D" w14:paraId="680BA73E" w14:textId="77777777" w:rsidTr="00EC19DD">
        <w:tc>
          <w:tcPr>
            <w:tcW w:w="3511" w:type="dxa"/>
            <w:hideMark/>
          </w:tcPr>
          <w:p w14:paraId="618FBBED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979" w:type="dxa"/>
            <w:hideMark/>
          </w:tcPr>
          <w:p w14:paraId="62295E18" w14:textId="2A7F4FF9" w:rsidR="00EC19DD" w:rsidRPr="00EC19DD" w:rsidRDefault="00EC19DD" w:rsidP="00556704">
            <w:pPr>
              <w:pStyle w:val="aa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2"/>
                <w:szCs w:val="22"/>
              </w:rPr>
            </w:pPr>
            <w:r w:rsidRPr="00EC19DD">
              <w:rPr>
                <w:rFonts w:eastAsia="Times New Roman"/>
                <w:sz w:val="22"/>
                <w:szCs w:val="22"/>
              </w:rPr>
              <w:t xml:space="preserve">Обеспечение безопасности людей на водных объектах, расположенных на территории Слюдянского городского поселения  </w:t>
            </w:r>
          </w:p>
        </w:tc>
      </w:tr>
    </w:tbl>
    <w:p w14:paraId="222AFAB9" w14:textId="77777777" w:rsidR="00EC19DD" w:rsidRPr="002B0A2D" w:rsidRDefault="00EC19DD" w:rsidP="00EC19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_Hlk87601960"/>
    </w:p>
    <w:p w14:paraId="65E15622" w14:textId="77777777" w:rsidR="00EC19DD" w:rsidRPr="00EC19DD" w:rsidRDefault="00EC19DD" w:rsidP="00EC19DD">
      <w:pPr>
        <w:tabs>
          <w:tab w:val="left" w:pos="169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19DD">
        <w:rPr>
          <w:rFonts w:ascii="Arial" w:hAnsi="Arial" w:cs="Arial"/>
          <w:b/>
          <w:bCs/>
          <w:sz w:val="24"/>
          <w:szCs w:val="24"/>
        </w:rPr>
        <w:t>РАЗДЕЛ 1. ЦЕЛЬ И ЗАДАЧИ МУНИЦИПАЛЬНОЙ ПОДПРОГРАММЫ, ЦЕЛЕВЫЕ ПОКАЗАТЕЛИ, СРОКИ РЕАЛИЗАЦИИ МУНИЦИПАЛЬНОЙ ПОДПРОГРАММЫ</w:t>
      </w:r>
    </w:p>
    <w:bookmarkEnd w:id="6"/>
    <w:p w14:paraId="10B248C5" w14:textId="77777777" w:rsidR="00EC19DD" w:rsidRPr="00EC19DD" w:rsidRDefault="00EC19DD" w:rsidP="00EC19DD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EC19D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9E6F0E" w14:textId="77777777" w:rsidR="00EC19DD" w:rsidRPr="00EC19DD" w:rsidRDefault="00EC19DD" w:rsidP="00EC1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C19D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EC19DD">
        <w:rPr>
          <w:rFonts w:ascii="Arial" w:hAnsi="Arial" w:cs="Arial"/>
          <w:b/>
          <w:sz w:val="24"/>
          <w:szCs w:val="24"/>
        </w:rPr>
        <w:t>Цель подпрограммы:</w:t>
      </w:r>
    </w:p>
    <w:p w14:paraId="33173C7C" w14:textId="70C6E3C1" w:rsidR="00EC19DD" w:rsidRPr="00EC19DD" w:rsidRDefault="00EC19DD" w:rsidP="00EC19DD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19DD">
        <w:rPr>
          <w:rFonts w:ascii="Arial" w:hAnsi="Arial" w:cs="Arial"/>
          <w:sz w:val="24"/>
          <w:szCs w:val="24"/>
        </w:rPr>
        <w:t>Выполнение комплекса мероприятий, направленных на принятие и соблюдение муниципальных нормативных правовых актов Слюдянского городского поселения, правил поведения на воде. Проведение пропаганды безопасного поведения населения на водных объектах, расположенных на территории Слюдянского городского поселения.</w:t>
      </w:r>
    </w:p>
    <w:p w14:paraId="1D783711" w14:textId="712BDCFE" w:rsidR="00EC19DD" w:rsidRPr="00EC19DD" w:rsidRDefault="00EC19DD" w:rsidP="00EC1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19DD">
        <w:rPr>
          <w:rFonts w:ascii="Arial" w:hAnsi="Arial" w:cs="Arial"/>
          <w:b/>
          <w:sz w:val="24"/>
          <w:szCs w:val="24"/>
        </w:rPr>
        <w:t>Задачи подпрограммы:</w:t>
      </w:r>
    </w:p>
    <w:p w14:paraId="27E54EBC" w14:textId="77777777" w:rsidR="00EC19DD" w:rsidRPr="00EC19DD" w:rsidRDefault="00EC19DD" w:rsidP="00EC19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C19DD">
        <w:rPr>
          <w:rFonts w:ascii="Arial" w:hAnsi="Arial" w:cs="Arial"/>
          <w:sz w:val="24"/>
          <w:szCs w:val="24"/>
        </w:rPr>
        <w:t xml:space="preserve">- обеспечение безопасности людей на водных объектах, расположенных на территории Слюдянского городского поселения; </w:t>
      </w:r>
    </w:p>
    <w:p w14:paraId="230A47AF" w14:textId="77777777" w:rsidR="00EC19DD" w:rsidRPr="00EC19DD" w:rsidRDefault="00EC19DD" w:rsidP="00EC19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C19DD">
        <w:rPr>
          <w:rFonts w:ascii="Arial" w:hAnsi="Arial" w:cs="Arial"/>
          <w:sz w:val="24"/>
          <w:szCs w:val="24"/>
        </w:rPr>
        <w:t>- проведение пропаганды безопасного поведения населения на водных объектах, расположенных на территории Слюдянского городского поселения.</w:t>
      </w:r>
    </w:p>
    <w:p w14:paraId="5C6CBFB1" w14:textId="39646D04" w:rsidR="00EC19DD" w:rsidRPr="00EC19DD" w:rsidRDefault="00EC19DD" w:rsidP="00EC19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C19DD">
        <w:rPr>
          <w:rFonts w:ascii="Arial" w:eastAsia="Times New Roman" w:hAnsi="Arial" w:cs="Arial"/>
          <w:sz w:val="24"/>
          <w:szCs w:val="24"/>
          <w:lang w:eastAsia="ru-RU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1 к муниципальной программе.</w:t>
      </w:r>
    </w:p>
    <w:p w14:paraId="5302CF34" w14:textId="77777777" w:rsidR="00EC19DD" w:rsidRPr="00EC19DD" w:rsidRDefault="00EC19DD" w:rsidP="00EC19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C19DD">
        <w:rPr>
          <w:rFonts w:ascii="Arial" w:hAnsi="Arial" w:cs="Arial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14:paraId="2DD3D8EE" w14:textId="77777777" w:rsidR="00EC19DD" w:rsidRDefault="00EC19DD" w:rsidP="00EC19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3335F08A" w14:textId="77777777" w:rsidR="00EC19DD" w:rsidRDefault="00EC19DD" w:rsidP="00EC19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37599BF3" w14:textId="74DB2244" w:rsidR="00EC19DD" w:rsidRDefault="00EC19DD" w:rsidP="00EC19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ведующий отделом ГО и ЧС  </w:t>
      </w:r>
    </w:p>
    <w:p w14:paraId="03C08D80" w14:textId="77777777" w:rsidR="00EC19DD" w:rsidRDefault="00EC19DD" w:rsidP="00EC19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Слюдянского </w:t>
      </w:r>
    </w:p>
    <w:p w14:paraId="0D012146" w14:textId="77777777" w:rsidR="00EC19DD" w:rsidRPr="002B0A2D" w:rsidRDefault="00EC19DD" w:rsidP="00EC19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го поселения</w:t>
      </w:r>
    </w:p>
    <w:p w14:paraId="7E9C557F" w14:textId="458B4A01" w:rsidR="00EC19DD" w:rsidRDefault="00EC19DD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.Д. Алексеев</w:t>
      </w:r>
    </w:p>
    <w:p w14:paraId="0BA2D159" w14:textId="0045F3AA" w:rsidR="00EC19DD" w:rsidRDefault="00EC19DD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3895BB" w14:textId="77777777" w:rsidR="00EC19DD" w:rsidRDefault="00EC19DD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  <w:sectPr w:rsidR="00EC19DD" w:rsidSect="00D468AC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tbl>
      <w:tblPr>
        <w:tblW w:w="16223" w:type="dxa"/>
        <w:tblLook w:val="04A0" w:firstRow="1" w:lastRow="0" w:firstColumn="1" w:lastColumn="0" w:noHBand="0" w:noVBand="1"/>
      </w:tblPr>
      <w:tblGrid>
        <w:gridCol w:w="1120"/>
        <w:gridCol w:w="2141"/>
        <w:gridCol w:w="1938"/>
        <w:gridCol w:w="17"/>
        <w:gridCol w:w="1766"/>
        <w:gridCol w:w="1377"/>
        <w:gridCol w:w="1139"/>
        <w:gridCol w:w="994"/>
        <w:gridCol w:w="1354"/>
        <w:gridCol w:w="1339"/>
        <w:gridCol w:w="1276"/>
        <w:gridCol w:w="79"/>
        <w:gridCol w:w="43"/>
        <w:gridCol w:w="1293"/>
        <w:gridCol w:w="82"/>
        <w:gridCol w:w="43"/>
        <w:gridCol w:w="97"/>
        <w:gridCol w:w="125"/>
      </w:tblGrid>
      <w:tr w:rsidR="00EC19DD" w:rsidRPr="00EC19DD" w14:paraId="117831F3" w14:textId="77777777" w:rsidTr="00592CE5">
        <w:trPr>
          <w:gridAfter w:val="4"/>
          <w:wAfter w:w="347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55A6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8F28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C0CD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7F6B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0AF5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1FBC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A5B1F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67659" w14:textId="1996ECDA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0, утвержденное постановлением администрации Слюдянского городского поселения от </w:t>
            </w:r>
            <w:r w:rsidR="006A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EC1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6A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EC1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Приложение № 10 к муниципальной программе "Безопасный город" на 2019-2024 годы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161C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9DD" w:rsidRPr="00EC19DD" w14:paraId="33A92FBF" w14:textId="77777777" w:rsidTr="00592CE5">
        <w:trPr>
          <w:gridAfter w:val="4"/>
          <w:wAfter w:w="347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01D5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17F4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C1BC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17D3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BAE9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84DD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2F4D2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6CA4C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8D51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19DD" w:rsidRPr="00EC19DD" w14:paraId="4A3A0A69" w14:textId="77777777" w:rsidTr="00592CE5">
        <w:trPr>
          <w:gridAfter w:val="4"/>
          <w:wAfter w:w="347" w:type="dxa"/>
          <w:trHeight w:val="130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8B9F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5FC7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2970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86DA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38E1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E7EE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16748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41C7D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8707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2CE5" w:rsidRPr="00EC19DD" w14:paraId="25AB22AC" w14:textId="77777777" w:rsidTr="00592CE5">
        <w:trPr>
          <w:gridAfter w:val="2"/>
          <w:wAfter w:w="222" w:type="dxa"/>
          <w:trHeight w:val="315"/>
        </w:trPr>
        <w:tc>
          <w:tcPr>
            <w:tcW w:w="145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3A15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9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реализации муниципальной программы за счет всех источников финансирования, предусмотренных в местном бюджет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0C99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2CE5" w:rsidRPr="00EC19DD" w14:paraId="673A2AAE" w14:textId="77777777" w:rsidTr="00592CE5">
        <w:trPr>
          <w:gridAfter w:val="2"/>
          <w:wAfter w:w="222" w:type="dxa"/>
          <w:trHeight w:val="465"/>
        </w:trPr>
        <w:tc>
          <w:tcPr>
            <w:tcW w:w="145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F933" w14:textId="23B5F392" w:rsidR="00EC19DD" w:rsidRPr="00EC19DD" w:rsidRDefault="00EC19DD" w:rsidP="00EC1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9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4. "Безопасность людей на водных объектах, расположенных на территории Слюдянского городского поселения" на 2019-2024 го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F5C3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19DD" w:rsidRPr="00EC19DD" w14:paraId="512893E4" w14:textId="77777777" w:rsidTr="00592CE5">
        <w:trPr>
          <w:gridAfter w:val="4"/>
          <w:wAfter w:w="347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4454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32AB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9007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4870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E01C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4977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C5C61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F9A4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BA8F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B958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440E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9DD" w:rsidRPr="00592CE5" w14:paraId="7FBB6F60" w14:textId="77777777" w:rsidTr="00592CE5">
        <w:trPr>
          <w:gridAfter w:val="3"/>
          <w:wAfter w:w="265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849F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85BA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12BB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4176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7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282E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Оценка расходов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3E29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EC19DD" w:rsidRPr="00592CE5" w14:paraId="4C52FDCB" w14:textId="77777777" w:rsidTr="00592CE5">
        <w:trPr>
          <w:gridAfter w:val="3"/>
          <w:wAfter w:w="265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B6D3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ADB9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495A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F5E8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C66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(тыс. руб.), годы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763E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3D3C2E80" w14:textId="77777777" w:rsidTr="00592CE5">
        <w:trPr>
          <w:gridAfter w:val="4"/>
          <w:wAfter w:w="347" w:type="dxa"/>
          <w:trHeight w:val="5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2359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D590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D30D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561D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7FCE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09FC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BDAB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410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B52E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7C2F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BBB6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4F9D381F" w14:textId="77777777" w:rsidTr="00592CE5">
        <w:trPr>
          <w:gridAfter w:val="1"/>
          <w:wAfter w:w="125" w:type="dxa"/>
          <w:trHeight w:val="17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C83B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5036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D3C0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4612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16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8F33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70F5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257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3F59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F460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E5C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155D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6A0E1876" w14:textId="77777777" w:rsidTr="00592CE5">
        <w:trPr>
          <w:gridAfter w:val="1"/>
          <w:wAfter w:w="125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E4F6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9A3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2810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B49F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043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89C5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065C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CF5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0C60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905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84A3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7873BC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7F56CF7F" w14:textId="77777777" w:rsidTr="00592CE5">
        <w:trPr>
          <w:gridAfter w:val="1"/>
          <w:wAfter w:w="125" w:type="dxa"/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63C6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74E7" w14:textId="2FEB401F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Подпрограмма "Безопасность людей на водных объектах, расположенных на территории Слюдянского городского поселения» на 2019-2024 годы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90D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 xml:space="preserve">Отдел ГО и ЧС 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8608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AE28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18C9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5 49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B25B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7 337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370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1B9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93C4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BD57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582 832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287A8541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49272144" w14:textId="77777777" w:rsidTr="00592CE5">
        <w:trPr>
          <w:gridAfter w:val="1"/>
          <w:wAfter w:w="125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46E1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F670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F236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056C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 (ФБ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A0D4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BF6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C85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FB10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3F4C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2013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651A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37015503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3058E700" w14:textId="77777777" w:rsidTr="00592CE5">
        <w:trPr>
          <w:gridAfter w:val="1"/>
          <w:wAfter w:w="125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0AFC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6B38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1EFB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62A4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областной бюджет (ОБ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1727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0A6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3BEC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C346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15B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0929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25E9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B254872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0700B73C" w14:textId="77777777" w:rsidTr="00592CE5">
        <w:trPr>
          <w:gridAfter w:val="1"/>
          <w:wAfter w:w="125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BD92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6A52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B54A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A821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E86F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BA20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5 49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2243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7 337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268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E53F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9F8A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626C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372 832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47D9BBA6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51C5D648" w14:textId="77777777" w:rsidTr="00592CE5">
        <w:trPr>
          <w:gridAfter w:val="1"/>
          <w:wAfter w:w="125" w:type="dxa"/>
          <w:trHeight w:val="63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29CD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6F5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5772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7247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DAAB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B9E6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5FC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1EB0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0D1F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272C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6C59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31EC5000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0121FFE2" w14:textId="77777777" w:rsidTr="00592CE5">
        <w:trPr>
          <w:trHeight w:val="585"/>
        </w:trPr>
        <w:tc>
          <w:tcPr>
            <w:tcW w:w="160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A7088" w14:textId="167EB63D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беспечение безопасности людей на водных объектах, расположенных на территории Слюдянского городского поселени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7BEC38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2887B9C7" w14:textId="77777777" w:rsidTr="00592CE5">
        <w:trPr>
          <w:gridAfter w:val="1"/>
          <w:wAfter w:w="125" w:type="dxa"/>
          <w:trHeight w:val="649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24EC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4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F1E78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B16E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A44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72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71A8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 49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39A3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E295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22BA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270B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3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92EF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44 495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FA6AEAC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6011495E" w14:textId="77777777" w:rsidTr="00592CE5">
        <w:trPr>
          <w:gridAfter w:val="1"/>
          <w:wAfter w:w="125" w:type="dxa"/>
          <w:trHeight w:val="31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D118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82B3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E5F7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25DF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C07E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6B8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0383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95A6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F213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848B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4948077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4988811E" w14:textId="77777777" w:rsidTr="00592CE5">
        <w:trPr>
          <w:gridAfter w:val="1"/>
          <w:wAfter w:w="125" w:type="dxa"/>
          <w:trHeight w:val="58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89D2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1.</w:t>
            </w:r>
          </w:p>
        </w:tc>
        <w:tc>
          <w:tcPr>
            <w:tcW w:w="4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FBA2" w14:textId="7A8775E3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информационных стендов и запрещающих знаков, а </w:t>
            </w:r>
            <w:r w:rsidR="00592CE5" w:rsidRPr="00EC19DD">
              <w:rPr>
                <w:rFonts w:ascii="Times New Roman" w:eastAsia="Times New Roman" w:hAnsi="Times New Roman" w:cs="Times New Roman"/>
                <w:lang w:eastAsia="ru-RU"/>
              </w:rPr>
              <w:t>также</w:t>
            </w: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2E1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44EA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8 186,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7CD4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 49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B739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AFE4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A1C8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5B55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B86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30 681,6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FD21550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46E4420A" w14:textId="77777777" w:rsidTr="00592CE5">
        <w:trPr>
          <w:gridAfter w:val="1"/>
          <w:wAfter w:w="125" w:type="dxa"/>
          <w:trHeight w:val="5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3AB0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1CCC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940E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9DAC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BF5B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C0CE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61E7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7DD6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46F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858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421270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4466D29D" w14:textId="77777777" w:rsidTr="00592CE5">
        <w:trPr>
          <w:gridAfter w:val="1"/>
          <w:wAfter w:w="125" w:type="dxa"/>
          <w:trHeight w:val="58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606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4.1.2.</w:t>
            </w:r>
          </w:p>
        </w:tc>
        <w:tc>
          <w:tcPr>
            <w:tcW w:w="4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6441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FAF6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983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63 813,3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6E2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027D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6414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380C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E399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4A1D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13 813,3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542F2BC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61198D7B" w14:textId="77777777" w:rsidTr="00592CE5">
        <w:trPr>
          <w:gridAfter w:val="1"/>
          <w:wAfter w:w="125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B358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EF66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D466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F8E4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0044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2ECF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89A6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85F7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1459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55F9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B2121C7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49FC3908" w14:textId="77777777" w:rsidTr="00592CE5">
        <w:trPr>
          <w:gridAfter w:val="1"/>
          <w:wAfter w:w="125" w:type="dxa"/>
          <w:trHeight w:val="76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9EB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D0E9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7E73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A260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F0E0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9D75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7 337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9AC7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6EC6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A1C3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64D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28 337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A86A1DB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310F3884" w14:textId="77777777" w:rsidTr="00592CE5">
        <w:trPr>
          <w:gridAfter w:val="1"/>
          <w:wAfter w:w="125" w:type="dxa"/>
          <w:trHeight w:val="7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C604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4.2.1.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D66B0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42A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F7C3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4 087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B28F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CCB3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C41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C69A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B02D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8AF6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72 087,7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0D2C654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56D4B30D" w14:textId="77777777" w:rsidTr="00592CE5">
        <w:trPr>
          <w:gridAfter w:val="1"/>
          <w:wAfter w:w="125" w:type="dxa"/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FC0B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4.2.2.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CFA0A" w14:textId="74F6953B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r w:rsidR="00592CE5" w:rsidRPr="00EC19DD">
              <w:rPr>
                <w:rFonts w:ascii="Times New Roman" w:eastAsia="Times New Roman" w:hAnsi="Times New Roman" w:cs="Times New Roman"/>
                <w:lang w:eastAsia="ru-RU"/>
              </w:rPr>
              <w:t>памяток,</w:t>
            </w: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 xml:space="preserve"> листовок, баннера по вопросам безопасности на водных объектах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3121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98E6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3 912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AE8F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7937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 337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27F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3725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642E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F51B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56 249,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6D3CFB9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65DEB283" w14:textId="77777777" w:rsidTr="00592CE5">
        <w:trPr>
          <w:gridAfter w:val="1"/>
          <w:wAfter w:w="125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DCD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0D0C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7E5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C367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056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43F3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F85D7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444C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047B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B9AD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F745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7310C83D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7968F3CC" w14:textId="77777777" w:rsidTr="00592CE5">
        <w:trPr>
          <w:trHeight w:val="300"/>
        </w:trPr>
        <w:tc>
          <w:tcPr>
            <w:tcW w:w="145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D02F7" w14:textId="77777777" w:rsidR="00592CE5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отделом ГО и ЧС администрации Слюдянского городского поселения </w:t>
            </w:r>
          </w:p>
          <w:p w14:paraId="2B732A3A" w14:textId="74E0161B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Н.Д. Алексее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B65A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A8B9F3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6A17A4E" w14:textId="1527B2FF" w:rsidR="00EC19DD" w:rsidRDefault="00EC19DD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56ABC7D" w14:textId="77777777" w:rsidR="00592CE5" w:rsidRDefault="00592CE5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592CE5" w:rsidSect="00EC19DD">
          <w:pgSz w:w="16838" w:h="11906" w:orient="landscape"/>
          <w:pgMar w:top="1134" w:right="709" w:bottom="567" w:left="426" w:header="709" w:footer="709" w:gutter="0"/>
          <w:cols w:space="708"/>
          <w:docGrid w:linePitch="360"/>
        </w:sectPr>
      </w:pPr>
    </w:p>
    <w:p w14:paraId="3EBC3950" w14:textId="77777777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  <w:sz w:val="24"/>
          <w:szCs w:val="24"/>
        </w:rPr>
      </w:pPr>
      <w:r w:rsidRPr="00592CE5">
        <w:rPr>
          <w:rFonts w:ascii="Cambria" w:hAnsi="Cambria" w:cs="Cambria"/>
          <w:sz w:val="24"/>
          <w:szCs w:val="24"/>
        </w:rPr>
        <w:lastRenderedPageBreak/>
        <w:t>Приложение</w:t>
      </w:r>
      <w:r w:rsidRPr="00592CE5">
        <w:rPr>
          <w:rFonts w:ascii="Courier" w:hAnsi="Courier"/>
          <w:sz w:val="24"/>
          <w:szCs w:val="24"/>
        </w:rPr>
        <w:t xml:space="preserve"> </w:t>
      </w:r>
      <w:r w:rsidRPr="00592CE5">
        <w:rPr>
          <w:rFonts w:ascii="Times New Roman" w:hAnsi="Times New Roman" w:cs="Times New Roman"/>
          <w:sz w:val="24"/>
          <w:szCs w:val="24"/>
        </w:rPr>
        <w:t>№</w:t>
      </w:r>
      <w:r w:rsidRPr="00592CE5">
        <w:rPr>
          <w:rFonts w:ascii="Courier" w:hAnsi="Courier"/>
          <w:sz w:val="24"/>
          <w:szCs w:val="24"/>
        </w:rPr>
        <w:t xml:space="preserve"> 11, </w:t>
      </w:r>
      <w:r w:rsidRPr="00592CE5">
        <w:rPr>
          <w:rFonts w:ascii="Cambria" w:hAnsi="Cambria" w:cs="Cambria"/>
          <w:sz w:val="24"/>
          <w:szCs w:val="24"/>
        </w:rPr>
        <w:t>утвержденное</w:t>
      </w:r>
      <w:r w:rsidRPr="00592CE5">
        <w:rPr>
          <w:rFonts w:ascii="Courier" w:hAnsi="Courier"/>
          <w:sz w:val="24"/>
          <w:szCs w:val="24"/>
        </w:rPr>
        <w:t xml:space="preserve"> </w:t>
      </w:r>
    </w:p>
    <w:p w14:paraId="55EF8CCD" w14:textId="77777777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  <w:sz w:val="24"/>
          <w:szCs w:val="24"/>
        </w:rPr>
      </w:pPr>
      <w:r w:rsidRPr="00592CE5">
        <w:rPr>
          <w:rFonts w:ascii="Cambria" w:hAnsi="Cambria" w:cs="Cambria"/>
          <w:sz w:val="24"/>
          <w:szCs w:val="24"/>
        </w:rPr>
        <w:t>постановление</w:t>
      </w:r>
      <w:r w:rsidRPr="00592CE5">
        <w:rPr>
          <w:rFonts w:ascii="Courier" w:hAnsi="Courier"/>
          <w:sz w:val="24"/>
          <w:szCs w:val="24"/>
        </w:rPr>
        <w:t xml:space="preserve"> </w:t>
      </w:r>
      <w:r w:rsidRPr="00592CE5">
        <w:rPr>
          <w:rFonts w:ascii="Cambria" w:hAnsi="Cambria" w:cs="Cambria"/>
          <w:sz w:val="24"/>
          <w:szCs w:val="24"/>
        </w:rPr>
        <w:t>администрации</w:t>
      </w:r>
      <w:r w:rsidRPr="00592CE5">
        <w:rPr>
          <w:rFonts w:ascii="Courier" w:hAnsi="Courier"/>
          <w:sz w:val="24"/>
          <w:szCs w:val="24"/>
        </w:rPr>
        <w:t xml:space="preserve"> </w:t>
      </w:r>
      <w:r w:rsidRPr="00592CE5">
        <w:rPr>
          <w:rFonts w:ascii="Cambria" w:hAnsi="Cambria" w:cs="Cambria"/>
          <w:sz w:val="24"/>
          <w:szCs w:val="24"/>
        </w:rPr>
        <w:t>Слюдянского</w:t>
      </w:r>
      <w:r w:rsidRPr="00592CE5">
        <w:rPr>
          <w:rFonts w:ascii="Courier" w:hAnsi="Courier"/>
          <w:sz w:val="24"/>
          <w:szCs w:val="24"/>
        </w:rPr>
        <w:t xml:space="preserve"> </w:t>
      </w:r>
    </w:p>
    <w:p w14:paraId="61F96D09" w14:textId="3A685D2B" w:rsidR="00592CE5" w:rsidRPr="006A02D0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sz w:val="24"/>
          <w:szCs w:val="24"/>
        </w:rPr>
      </w:pPr>
      <w:r w:rsidRPr="00592CE5">
        <w:rPr>
          <w:rFonts w:ascii="Cambria" w:hAnsi="Cambria" w:cs="Cambria"/>
          <w:sz w:val="24"/>
          <w:szCs w:val="24"/>
        </w:rPr>
        <w:t>городского</w:t>
      </w:r>
      <w:r w:rsidRPr="00592CE5">
        <w:rPr>
          <w:rFonts w:ascii="Courier" w:hAnsi="Courier"/>
          <w:sz w:val="24"/>
          <w:szCs w:val="24"/>
        </w:rPr>
        <w:t xml:space="preserve"> </w:t>
      </w:r>
      <w:r w:rsidRPr="00592CE5">
        <w:rPr>
          <w:rFonts w:ascii="Cambria" w:hAnsi="Cambria" w:cs="Cambria"/>
          <w:sz w:val="24"/>
          <w:szCs w:val="24"/>
        </w:rPr>
        <w:t>поселения</w:t>
      </w:r>
      <w:r w:rsidRPr="00592CE5">
        <w:rPr>
          <w:rFonts w:ascii="Courier" w:hAnsi="Courier"/>
          <w:sz w:val="24"/>
          <w:szCs w:val="24"/>
        </w:rPr>
        <w:t xml:space="preserve"> </w:t>
      </w:r>
      <w:r w:rsidRPr="00592CE5">
        <w:rPr>
          <w:rFonts w:ascii="Cambria" w:hAnsi="Cambria" w:cs="Cambria"/>
          <w:sz w:val="24"/>
          <w:szCs w:val="24"/>
        </w:rPr>
        <w:t>от</w:t>
      </w:r>
      <w:r w:rsidRPr="00592CE5">
        <w:rPr>
          <w:rFonts w:ascii="Courier" w:hAnsi="Courier"/>
          <w:sz w:val="24"/>
          <w:szCs w:val="24"/>
        </w:rPr>
        <w:t xml:space="preserve"> </w:t>
      </w:r>
      <w:r w:rsidR="006A02D0">
        <w:rPr>
          <w:sz w:val="24"/>
          <w:szCs w:val="24"/>
        </w:rPr>
        <w:t>_________</w:t>
      </w:r>
      <w:r w:rsidRPr="00592CE5">
        <w:rPr>
          <w:rFonts w:ascii="Courier" w:hAnsi="Courier"/>
          <w:sz w:val="24"/>
          <w:szCs w:val="24"/>
        </w:rPr>
        <w:t xml:space="preserve"> </w:t>
      </w:r>
      <w:r w:rsidRPr="00592CE5">
        <w:rPr>
          <w:rFonts w:ascii="Times New Roman" w:hAnsi="Times New Roman" w:cs="Times New Roman"/>
          <w:sz w:val="24"/>
          <w:szCs w:val="24"/>
        </w:rPr>
        <w:t>№</w:t>
      </w:r>
      <w:r w:rsidRPr="00592CE5">
        <w:rPr>
          <w:rFonts w:ascii="Courier" w:hAnsi="Courier"/>
          <w:sz w:val="24"/>
          <w:szCs w:val="24"/>
        </w:rPr>
        <w:t xml:space="preserve"> </w:t>
      </w:r>
      <w:r w:rsidR="006A02D0">
        <w:rPr>
          <w:sz w:val="24"/>
          <w:szCs w:val="24"/>
        </w:rPr>
        <w:t>____</w:t>
      </w:r>
    </w:p>
    <w:p w14:paraId="38D8E6EF" w14:textId="77777777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  <w:sz w:val="24"/>
          <w:szCs w:val="24"/>
        </w:rPr>
      </w:pPr>
      <w:r w:rsidRPr="00592CE5">
        <w:rPr>
          <w:rFonts w:ascii="Courier" w:hAnsi="Courier"/>
          <w:bCs/>
          <w:sz w:val="24"/>
          <w:szCs w:val="24"/>
        </w:rPr>
        <w:t xml:space="preserve"> </w:t>
      </w:r>
      <w:r w:rsidRPr="00592CE5">
        <w:rPr>
          <w:rFonts w:ascii="Cambria" w:hAnsi="Cambria" w:cs="Cambria"/>
          <w:bCs/>
          <w:sz w:val="24"/>
          <w:szCs w:val="24"/>
        </w:rPr>
        <w:t>Приложение</w:t>
      </w:r>
      <w:r w:rsidRPr="00592CE5">
        <w:rPr>
          <w:rFonts w:ascii="Courier" w:hAnsi="Courier"/>
          <w:bCs/>
          <w:sz w:val="24"/>
          <w:szCs w:val="24"/>
        </w:rPr>
        <w:t xml:space="preserve"> </w:t>
      </w:r>
      <w:r w:rsidRPr="00592CE5">
        <w:rPr>
          <w:rFonts w:ascii="Times New Roman" w:hAnsi="Times New Roman" w:cs="Times New Roman"/>
          <w:bCs/>
          <w:sz w:val="24"/>
          <w:szCs w:val="24"/>
        </w:rPr>
        <w:t>№</w:t>
      </w:r>
      <w:r w:rsidRPr="00592CE5">
        <w:rPr>
          <w:rFonts w:ascii="Courier" w:hAnsi="Courier"/>
          <w:bCs/>
          <w:sz w:val="24"/>
          <w:szCs w:val="24"/>
        </w:rPr>
        <w:t xml:space="preserve"> 11 </w:t>
      </w:r>
      <w:r w:rsidRPr="00592CE5">
        <w:rPr>
          <w:rFonts w:ascii="Cambria" w:hAnsi="Cambria" w:cs="Cambria"/>
          <w:bCs/>
          <w:sz w:val="24"/>
          <w:szCs w:val="24"/>
        </w:rPr>
        <w:t>к</w:t>
      </w:r>
      <w:r w:rsidRPr="00592CE5">
        <w:rPr>
          <w:rFonts w:ascii="Courier" w:hAnsi="Courier"/>
          <w:bCs/>
          <w:sz w:val="24"/>
          <w:szCs w:val="24"/>
        </w:rPr>
        <w:t xml:space="preserve"> </w:t>
      </w:r>
      <w:r w:rsidRPr="00592CE5">
        <w:rPr>
          <w:rFonts w:ascii="Cambria" w:hAnsi="Cambria" w:cs="Cambria"/>
          <w:bCs/>
          <w:sz w:val="24"/>
          <w:szCs w:val="24"/>
        </w:rPr>
        <w:t>муниципальной</w:t>
      </w:r>
      <w:r w:rsidRPr="00592CE5">
        <w:rPr>
          <w:rFonts w:ascii="Courier" w:hAnsi="Courier"/>
          <w:bCs/>
          <w:sz w:val="24"/>
          <w:szCs w:val="24"/>
        </w:rPr>
        <w:t xml:space="preserve"> </w:t>
      </w:r>
      <w:r w:rsidRPr="00592CE5">
        <w:rPr>
          <w:rFonts w:ascii="Cambria" w:hAnsi="Cambria" w:cs="Cambria"/>
          <w:bCs/>
          <w:sz w:val="24"/>
          <w:szCs w:val="24"/>
        </w:rPr>
        <w:t>программе</w:t>
      </w:r>
    </w:p>
    <w:p w14:paraId="7420318B" w14:textId="77777777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  <w:sz w:val="24"/>
          <w:szCs w:val="24"/>
        </w:rPr>
      </w:pPr>
      <w:r w:rsidRPr="00592CE5">
        <w:rPr>
          <w:rFonts w:ascii="Courier" w:hAnsi="Courier"/>
          <w:bCs/>
          <w:sz w:val="24"/>
          <w:szCs w:val="24"/>
        </w:rPr>
        <w:t>«</w:t>
      </w:r>
      <w:r w:rsidRPr="00592CE5">
        <w:rPr>
          <w:rFonts w:ascii="Cambria" w:hAnsi="Cambria" w:cs="Cambria"/>
          <w:bCs/>
          <w:sz w:val="24"/>
          <w:szCs w:val="24"/>
        </w:rPr>
        <w:t>Безопасный</w:t>
      </w:r>
      <w:r w:rsidRPr="00592CE5">
        <w:rPr>
          <w:rFonts w:ascii="Courier" w:hAnsi="Courier"/>
          <w:bCs/>
          <w:sz w:val="24"/>
          <w:szCs w:val="24"/>
        </w:rPr>
        <w:t xml:space="preserve"> </w:t>
      </w:r>
      <w:r w:rsidRPr="00592CE5">
        <w:rPr>
          <w:rFonts w:ascii="Cambria" w:hAnsi="Cambria" w:cs="Cambria"/>
          <w:bCs/>
          <w:sz w:val="24"/>
          <w:szCs w:val="24"/>
        </w:rPr>
        <w:t>город</w:t>
      </w:r>
      <w:r w:rsidRPr="00592CE5">
        <w:rPr>
          <w:rFonts w:ascii="Courier" w:hAnsi="Courier" w:cs="Courier"/>
          <w:bCs/>
          <w:sz w:val="24"/>
          <w:szCs w:val="24"/>
        </w:rPr>
        <w:t>»</w:t>
      </w:r>
      <w:r w:rsidRPr="00592CE5">
        <w:rPr>
          <w:rFonts w:ascii="Courier" w:hAnsi="Courier"/>
          <w:bCs/>
          <w:sz w:val="24"/>
          <w:szCs w:val="24"/>
        </w:rPr>
        <w:t xml:space="preserve"> </w:t>
      </w:r>
      <w:r w:rsidRPr="00592CE5">
        <w:rPr>
          <w:rFonts w:ascii="Cambria" w:hAnsi="Cambria" w:cs="Cambria"/>
          <w:bCs/>
          <w:sz w:val="24"/>
          <w:szCs w:val="24"/>
        </w:rPr>
        <w:t>на</w:t>
      </w:r>
      <w:r w:rsidRPr="00592CE5">
        <w:rPr>
          <w:rFonts w:ascii="Courier" w:hAnsi="Courier"/>
          <w:bCs/>
          <w:sz w:val="24"/>
          <w:szCs w:val="24"/>
        </w:rPr>
        <w:t xml:space="preserve"> 2019-2024 </w:t>
      </w:r>
      <w:r w:rsidRPr="00592CE5">
        <w:rPr>
          <w:rFonts w:ascii="Cambria" w:hAnsi="Cambria" w:cs="Cambria"/>
          <w:bCs/>
          <w:sz w:val="24"/>
          <w:szCs w:val="24"/>
        </w:rPr>
        <w:t>годы</w:t>
      </w:r>
    </w:p>
    <w:p w14:paraId="553F00F8" w14:textId="77777777" w:rsid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D14FF6F" w14:textId="77777777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0C453D" w14:textId="09B59D76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2CE5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592CE5">
        <w:rPr>
          <w:rFonts w:ascii="Arial" w:hAnsi="Arial" w:cs="Arial"/>
          <w:b/>
          <w:sz w:val="24"/>
          <w:szCs w:val="24"/>
        </w:rPr>
        <w:br/>
      </w:r>
      <w:r w:rsidRPr="00592C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 мерах по противодействию</w:t>
      </w:r>
    </w:p>
    <w:p w14:paraId="0EC8FAD9" w14:textId="77777777" w:rsidR="00592CE5" w:rsidRPr="00592CE5" w:rsidRDefault="00592CE5" w:rsidP="00592C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2C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рроризму и экстремизму на территории</w:t>
      </w:r>
    </w:p>
    <w:p w14:paraId="19A2400F" w14:textId="3FE33002" w:rsidR="00592CE5" w:rsidRPr="00592CE5" w:rsidRDefault="00592CE5" w:rsidP="00592C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2C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людянского городского поселения»</w:t>
      </w:r>
    </w:p>
    <w:p w14:paraId="00803F71" w14:textId="77777777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30E8A2C" w14:textId="77777777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2CE5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6FD795B2" w14:textId="77777777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96BF8E" w14:textId="77777777" w:rsidR="00592CE5" w:rsidRPr="00592CE5" w:rsidRDefault="00592CE5" w:rsidP="00592C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2CE5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70428AE7" w14:textId="123CC1CA" w:rsidR="00592CE5" w:rsidRPr="00592CE5" w:rsidRDefault="00592CE5" w:rsidP="00592CE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CE5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43D7A572" w14:textId="77777777" w:rsidR="00592CE5" w:rsidRPr="00592CE5" w:rsidRDefault="00592CE5" w:rsidP="00592CE5">
      <w:pPr>
        <w:pStyle w:val="a8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42F2E50C" w14:textId="77777777" w:rsidR="00592CE5" w:rsidRPr="00592CE5" w:rsidRDefault="00592CE5" w:rsidP="00592CE5">
      <w:pPr>
        <w:pStyle w:val="a8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592CE5">
        <w:rPr>
          <w:rFonts w:ascii="Arial" w:hAnsi="Arial" w:cs="Arial"/>
          <w:b/>
        </w:rPr>
        <w:t>г. Слюдянка, 2021 год</w:t>
      </w:r>
    </w:p>
    <w:p w14:paraId="5D3015E9" w14:textId="77777777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C571ED" w14:textId="77777777" w:rsidR="00592CE5" w:rsidRPr="00592CE5" w:rsidRDefault="00592CE5" w:rsidP="00592C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2CE5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592CE5">
        <w:rPr>
          <w:rFonts w:ascii="Arial" w:hAnsi="Arial" w:cs="Arial"/>
          <w:b/>
          <w:sz w:val="24"/>
          <w:szCs w:val="24"/>
        </w:rPr>
        <w:br/>
      </w:r>
      <w:r w:rsidRPr="00592C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 мерах по противодействию</w:t>
      </w:r>
    </w:p>
    <w:p w14:paraId="69B04240" w14:textId="77777777" w:rsidR="00592CE5" w:rsidRPr="00592CE5" w:rsidRDefault="00592CE5" w:rsidP="00592C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2C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рроризму и экстремизму на территории</w:t>
      </w:r>
    </w:p>
    <w:p w14:paraId="29EA7116" w14:textId="77777777" w:rsidR="00592CE5" w:rsidRPr="00592CE5" w:rsidRDefault="00592CE5" w:rsidP="00592C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592C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людянского городского поселения»</w:t>
      </w:r>
    </w:p>
    <w:p w14:paraId="220118AF" w14:textId="77777777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2CE5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1F1CB430" w14:textId="77777777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2CE5">
        <w:rPr>
          <w:rFonts w:ascii="Arial" w:hAnsi="Arial" w:cs="Arial"/>
          <w:b/>
          <w:sz w:val="24"/>
          <w:szCs w:val="24"/>
        </w:rPr>
        <w:t>«</w:t>
      </w:r>
      <w:r w:rsidRPr="00592CE5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592CE5">
        <w:rPr>
          <w:rFonts w:ascii="Arial" w:hAnsi="Arial" w:cs="Arial"/>
          <w:b/>
          <w:sz w:val="24"/>
          <w:szCs w:val="24"/>
        </w:rPr>
        <w:t xml:space="preserve">» </w:t>
      </w:r>
      <w:r w:rsidRPr="00592CE5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526F4AFE" w14:textId="77777777" w:rsidR="00592CE5" w:rsidRPr="002B0A2D" w:rsidRDefault="00592CE5" w:rsidP="00244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1"/>
        <w:gridCol w:w="6554"/>
      </w:tblGrid>
      <w:tr w:rsidR="00592CE5" w:rsidRPr="002B0A2D" w14:paraId="35DA55B7" w14:textId="77777777" w:rsidTr="002445BF">
        <w:tc>
          <w:tcPr>
            <w:tcW w:w="3511" w:type="dxa"/>
            <w:hideMark/>
          </w:tcPr>
          <w:p w14:paraId="129CE5D1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54" w:type="dxa"/>
            <w:hideMark/>
          </w:tcPr>
          <w:p w14:paraId="282939DA" w14:textId="77777777" w:rsidR="00592CE5" w:rsidRPr="000517D2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езопасный город» на 2019 – 2024 годы  </w:t>
            </w:r>
          </w:p>
          <w:p w14:paraId="509D1924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2CE5" w:rsidRPr="002B0A2D" w14:paraId="72D8FC0E" w14:textId="77777777" w:rsidTr="002445BF">
        <w:tc>
          <w:tcPr>
            <w:tcW w:w="3511" w:type="dxa"/>
          </w:tcPr>
          <w:p w14:paraId="14172CF1" w14:textId="77777777" w:rsidR="00592CE5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554" w:type="dxa"/>
          </w:tcPr>
          <w:p w14:paraId="5823DCC3" w14:textId="77777777" w:rsidR="00592CE5" w:rsidRPr="000517D2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мерах по противодейств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2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ризму и экстремизму на террит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2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юдянского городского поселения»</w:t>
            </w:r>
          </w:p>
        </w:tc>
      </w:tr>
      <w:tr w:rsidR="00592CE5" w:rsidRPr="002B0A2D" w14:paraId="39600DC6" w14:textId="77777777" w:rsidTr="002445BF">
        <w:tc>
          <w:tcPr>
            <w:tcW w:w="3511" w:type="dxa"/>
            <w:hideMark/>
          </w:tcPr>
          <w:p w14:paraId="094A8F6A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554" w:type="dxa"/>
            <w:hideMark/>
          </w:tcPr>
          <w:p w14:paraId="0C6C7F65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009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ГО и ЧС</w:t>
            </w:r>
            <w:r w:rsidRPr="00527009">
              <w:rPr>
                <w:rFonts w:ascii="Times New Roman" w:hAnsi="Times New Roman"/>
                <w:sz w:val="24"/>
                <w:szCs w:val="24"/>
              </w:rPr>
              <w:t xml:space="preserve"> администрации Слюдянского городского поселения</w:t>
            </w:r>
          </w:p>
        </w:tc>
      </w:tr>
      <w:tr w:rsidR="00592CE5" w:rsidRPr="002B0A2D" w14:paraId="5D21D933" w14:textId="77777777" w:rsidTr="002445BF">
        <w:trPr>
          <w:trHeight w:val="87"/>
        </w:trPr>
        <w:tc>
          <w:tcPr>
            <w:tcW w:w="3511" w:type="dxa"/>
            <w:hideMark/>
          </w:tcPr>
          <w:p w14:paraId="34FD34BB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6554" w:type="dxa"/>
            <w:hideMark/>
          </w:tcPr>
          <w:p w14:paraId="70DCAE91" w14:textId="77777777" w:rsidR="00592CE5" w:rsidRPr="002B0A2D" w:rsidRDefault="00592CE5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2CE5" w:rsidRPr="002B0A2D" w14:paraId="1D8D21F7" w14:textId="77777777" w:rsidTr="002445BF">
        <w:trPr>
          <w:trHeight w:val="65"/>
        </w:trPr>
        <w:tc>
          <w:tcPr>
            <w:tcW w:w="3511" w:type="dxa"/>
            <w:hideMark/>
          </w:tcPr>
          <w:p w14:paraId="76966259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554" w:type="dxa"/>
            <w:hideMark/>
          </w:tcPr>
          <w:p w14:paraId="0247F4F6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7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2CE5" w:rsidRPr="002B0A2D" w14:paraId="2D938905" w14:textId="77777777" w:rsidTr="002445BF">
        <w:trPr>
          <w:trHeight w:val="683"/>
        </w:trPr>
        <w:tc>
          <w:tcPr>
            <w:tcW w:w="3511" w:type="dxa"/>
            <w:shd w:val="clear" w:color="auto" w:fill="FFFFFF" w:themeFill="background1"/>
            <w:hideMark/>
          </w:tcPr>
          <w:p w14:paraId="4A5CB4BC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554" w:type="dxa"/>
            <w:shd w:val="clear" w:color="auto" w:fill="auto"/>
            <w:vAlign w:val="center"/>
            <w:hideMark/>
          </w:tcPr>
          <w:p w14:paraId="618E5D06" w14:textId="77777777" w:rsidR="00592CE5" w:rsidRPr="00391F81" w:rsidRDefault="00592CE5" w:rsidP="00556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.   </w:t>
            </w:r>
          </w:p>
        </w:tc>
      </w:tr>
      <w:tr w:rsidR="00592CE5" w:rsidRPr="002B0A2D" w14:paraId="2A2879BC" w14:textId="77777777" w:rsidTr="002445BF">
        <w:trPr>
          <w:trHeight w:val="638"/>
        </w:trPr>
        <w:tc>
          <w:tcPr>
            <w:tcW w:w="3511" w:type="dxa"/>
            <w:hideMark/>
          </w:tcPr>
          <w:p w14:paraId="0FFC567E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муниципальной подпрограммы </w:t>
            </w:r>
          </w:p>
          <w:p w14:paraId="5E8ED2CC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554" w:type="dxa"/>
            <w:hideMark/>
          </w:tcPr>
          <w:p w14:paraId="2839D0B3" w14:textId="77777777" w:rsidR="00592CE5" w:rsidRPr="003E29DB" w:rsidRDefault="00592CE5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" w:name="_Hlk8786760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</w:t>
            </w:r>
            <w:r w:rsidRPr="003E2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14:paraId="4D082EC8" w14:textId="77777777" w:rsidR="00592CE5" w:rsidRPr="003E29DB" w:rsidRDefault="00592CE5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</w:t>
            </w:r>
            <w:r w:rsidRPr="003E2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14:paraId="4DF77AA2" w14:textId="77777777" w:rsidR="00592CE5" w:rsidRPr="003E29DB" w:rsidRDefault="00592CE5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r w:rsidRPr="003E2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      </w:r>
            <w:bookmarkEnd w:id="7"/>
          </w:p>
        </w:tc>
      </w:tr>
      <w:tr w:rsidR="00592CE5" w:rsidRPr="002B0A2D" w14:paraId="4C7A3431" w14:textId="77777777" w:rsidTr="002445BF">
        <w:trPr>
          <w:trHeight w:val="540"/>
        </w:trPr>
        <w:tc>
          <w:tcPr>
            <w:tcW w:w="3511" w:type="dxa"/>
          </w:tcPr>
          <w:p w14:paraId="6DD2F5D0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554" w:type="dxa"/>
          </w:tcPr>
          <w:p w14:paraId="512D2891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>рогра</w:t>
            </w:r>
            <w:r>
              <w:rPr>
                <w:rFonts w:ascii="Times New Roman" w:hAnsi="Times New Roman"/>
                <w:sz w:val="24"/>
                <w:szCs w:val="24"/>
              </w:rPr>
              <w:t>мма реализуется в 2019-2024 годы</w:t>
            </w:r>
          </w:p>
        </w:tc>
      </w:tr>
      <w:tr w:rsidR="00592CE5" w:rsidRPr="002B0A2D" w14:paraId="1A8BB05F" w14:textId="77777777" w:rsidTr="002445BF">
        <w:tc>
          <w:tcPr>
            <w:tcW w:w="3511" w:type="dxa"/>
            <w:hideMark/>
          </w:tcPr>
          <w:p w14:paraId="07311CC3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554" w:type="dxa"/>
            <w:hideMark/>
          </w:tcPr>
          <w:p w14:paraId="022919F8" w14:textId="77777777" w:rsidR="00592CE5" w:rsidRPr="0019024F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zh-CN"/>
              </w:rPr>
            </w:pPr>
            <w:bookmarkStart w:id="8" w:name="_Hlk87601353"/>
            <w:r w:rsidRPr="00190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количество </w:t>
            </w:r>
            <w:r w:rsidRPr="0019024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zh-CN"/>
              </w:rPr>
              <w:t>совершенных террористических актов;</w:t>
            </w:r>
          </w:p>
          <w:p w14:paraId="7DD5EA40" w14:textId="77777777" w:rsidR="00592CE5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024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</w:t>
            </w:r>
            <w:r w:rsidRPr="0019024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амика изменения количества зарегистрированных преступлений и административных правонарушений экстремистской направленности, выявленных лиц, совершивших такие преступления</w:t>
            </w:r>
            <w:bookmarkEnd w:id="8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14:paraId="12888B12" w14:textId="77777777" w:rsidR="00592CE5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д</w:t>
            </w:r>
            <w:r w:rsidRPr="0019024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ля преступлений насильственного характера в общем количестве преступлений экстремистской направл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14:paraId="4C8EBA3E" w14:textId="04350505" w:rsidR="00592CE5" w:rsidRPr="002445BF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024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Pr="00190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личество установленных систем видеонаблюдения.</w:t>
            </w:r>
          </w:p>
        </w:tc>
      </w:tr>
      <w:tr w:rsidR="00592CE5" w:rsidRPr="002B0A2D" w14:paraId="6698C235" w14:textId="77777777" w:rsidTr="002445BF">
        <w:tc>
          <w:tcPr>
            <w:tcW w:w="3511" w:type="dxa"/>
            <w:hideMark/>
          </w:tcPr>
          <w:p w14:paraId="7BF9E9CD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 xml:space="preserve"> муниципальной подпрограммы</w:t>
            </w:r>
          </w:p>
        </w:tc>
        <w:tc>
          <w:tcPr>
            <w:tcW w:w="6554" w:type="dxa"/>
            <w:hideMark/>
          </w:tcPr>
          <w:p w14:paraId="3D8B4DA4" w14:textId="77777777" w:rsidR="00592CE5" w:rsidRPr="002B0A2D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878 735,00</w:t>
            </w:r>
            <w:r w:rsidRPr="002B0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лей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B0A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242E6346" w14:textId="77777777" w:rsidR="00592CE5" w:rsidRPr="002B0A2D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 062,00</w:t>
            </w:r>
            <w:r w:rsidRPr="002B0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14:paraId="22A32DFA" w14:textId="77777777" w:rsidR="00592CE5" w:rsidRPr="002B0A2D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 269,15</w:t>
            </w:r>
            <w:r w:rsidRPr="002B0A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14:paraId="6927967A" w14:textId="77777777" w:rsidR="00592CE5" w:rsidRPr="002B0A2D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3 403,85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14:paraId="2EC4AB2D" w14:textId="77777777" w:rsidR="00592CE5" w:rsidRPr="002B0A2D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 000,00</w:t>
            </w:r>
            <w:r w:rsidRPr="002B0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14:paraId="49E7A38E" w14:textId="77777777" w:rsidR="00592CE5" w:rsidRPr="002B0A2D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200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14:paraId="567A5FFE" w14:textId="77777777" w:rsidR="00592CE5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500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14:paraId="2B473A6A" w14:textId="3EE53B5B" w:rsidR="00592CE5" w:rsidRPr="00592CE5" w:rsidRDefault="00592CE5" w:rsidP="00592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C9B">
              <w:rPr>
                <w:rFonts w:ascii="Times New Roman" w:hAnsi="Times New Roman"/>
                <w:color w:val="000000"/>
                <w:sz w:val="24"/>
                <w:szCs w:val="24"/>
              </w:rPr>
              <w:t>Объемы финансирования подпрограммы ежегодно уточняются при формировании местного бюджета на соответствующий финансовый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80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ходя из возможностей местного бюджета и затрат, необходимых для реал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Pr="00080C9B">
              <w:rPr>
                <w:rFonts w:ascii="Times New Roman" w:hAnsi="Times New Roman"/>
                <w:color w:val="000000"/>
                <w:sz w:val="24"/>
                <w:szCs w:val="24"/>
              </w:rPr>
              <w:t>программы.</w:t>
            </w:r>
          </w:p>
        </w:tc>
      </w:tr>
      <w:tr w:rsidR="00592CE5" w:rsidRPr="002B0A2D" w14:paraId="7B673725" w14:textId="77777777" w:rsidTr="002445BF">
        <w:tc>
          <w:tcPr>
            <w:tcW w:w="3511" w:type="dxa"/>
            <w:hideMark/>
          </w:tcPr>
          <w:p w14:paraId="0D5F52F5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ечные 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>результаты реализации муниципальной подпрограммы</w:t>
            </w:r>
          </w:p>
        </w:tc>
        <w:tc>
          <w:tcPr>
            <w:tcW w:w="6554" w:type="dxa"/>
            <w:hideMark/>
          </w:tcPr>
          <w:p w14:paraId="1CFE4378" w14:textId="77777777" w:rsidR="00592CE5" w:rsidRDefault="00592CE5" w:rsidP="002445BF">
            <w:pPr>
              <w:pStyle w:val="aa"/>
              <w:tabs>
                <w:tab w:val="left" w:pos="286"/>
              </w:tabs>
              <w:spacing w:after="0" w:afterAutospacing="0"/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Реализация мероприятий подпрограммы позволит</w:t>
            </w:r>
          </w:p>
          <w:p w14:paraId="616F0A7D" w14:textId="77777777" w:rsidR="00592CE5" w:rsidRPr="003276E8" w:rsidRDefault="00592CE5" w:rsidP="002445BF">
            <w:pPr>
              <w:pStyle w:val="aa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- снизить потенциальную возможность террористических актов и экстремистских проявлений на территории Слюдянского городского поселения;</w:t>
            </w:r>
          </w:p>
          <w:p w14:paraId="7BF24A94" w14:textId="77777777" w:rsidR="00592CE5" w:rsidRPr="003276E8" w:rsidRDefault="00592CE5" w:rsidP="002445BF">
            <w:pPr>
              <w:pStyle w:val="aa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- создать систему технической защиты объектов социальной сферы и объектов с массовым пребыванием граждан;</w:t>
            </w:r>
          </w:p>
          <w:p w14:paraId="1924028F" w14:textId="77777777" w:rsidR="00592CE5" w:rsidRPr="003276E8" w:rsidRDefault="00592CE5" w:rsidP="002445BF">
            <w:pPr>
              <w:pStyle w:val="aa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- повысится уровень организованности и бдительности населения в области противодействия террористической угрозе и экстремистским проявлениям;</w:t>
            </w:r>
          </w:p>
          <w:p w14:paraId="2ABEA475" w14:textId="77777777" w:rsidR="002445BF" w:rsidRDefault="00592CE5" w:rsidP="002445BF">
            <w:pPr>
              <w:pStyle w:val="aa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- обеспечить готовность сил и средств к отражению нападений террористов на объекты транспорта, связи, торговли, мест массового пребывания граждан, другие особо важные и охраняемые объекты, и минимизация их последствий;</w:t>
            </w:r>
          </w:p>
          <w:p w14:paraId="59BB242A" w14:textId="7FEFB9FA" w:rsidR="00592CE5" w:rsidRPr="00592CE5" w:rsidRDefault="00592CE5" w:rsidP="002445BF">
            <w:pPr>
              <w:pStyle w:val="aa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lastRenderedPageBreak/>
              <w:t>- повысить уровень технического оснащения учебно-консультационного пункта.</w:t>
            </w:r>
          </w:p>
        </w:tc>
      </w:tr>
    </w:tbl>
    <w:p w14:paraId="52881558" w14:textId="77777777" w:rsidR="00592CE5" w:rsidRPr="00592CE5" w:rsidRDefault="00592CE5" w:rsidP="00592CE5">
      <w:pPr>
        <w:pStyle w:val="ConsPlusNonformat"/>
        <w:rPr>
          <w:rFonts w:ascii="Arial" w:hAnsi="Arial" w:cs="Arial"/>
          <w:b/>
          <w:sz w:val="24"/>
          <w:szCs w:val="24"/>
        </w:rPr>
      </w:pPr>
    </w:p>
    <w:p w14:paraId="2D2D67AC" w14:textId="61ACDCDB" w:rsidR="00592CE5" w:rsidRPr="00592CE5" w:rsidRDefault="00592CE5" w:rsidP="00592CE5">
      <w:pPr>
        <w:tabs>
          <w:tab w:val="left" w:pos="169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CE5">
        <w:rPr>
          <w:rFonts w:ascii="Arial" w:hAnsi="Arial" w:cs="Arial"/>
          <w:b/>
          <w:bCs/>
          <w:sz w:val="24"/>
          <w:szCs w:val="24"/>
        </w:rPr>
        <w:t>РАЗДЕЛ 1. ЦЕЛЬ И ЗАДАЧИ МУНИЦИПАЛЬНОЙ ПОДПРОГРАММЫ, ЦЕЛЕВЫЕ ПОКАЗАТЕЛИ, СРОКИ РЕАЛИЗАЦИИ МУНИЦИПАЛЬНОЙ ПОДПРОГРАММЫ</w:t>
      </w:r>
    </w:p>
    <w:p w14:paraId="41EF0375" w14:textId="77777777" w:rsidR="00592CE5" w:rsidRPr="00592CE5" w:rsidRDefault="00592CE5" w:rsidP="0059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CE5">
        <w:rPr>
          <w:rFonts w:ascii="Arial" w:hAnsi="Arial" w:cs="Arial"/>
          <w:b/>
          <w:bCs/>
          <w:sz w:val="24"/>
          <w:szCs w:val="24"/>
        </w:rPr>
        <w:t>Основными целями</w:t>
      </w:r>
      <w:r w:rsidRPr="00592CE5">
        <w:rPr>
          <w:rFonts w:ascii="Arial" w:hAnsi="Arial" w:cs="Arial"/>
          <w:sz w:val="24"/>
          <w:szCs w:val="24"/>
        </w:rPr>
        <w:t xml:space="preserve"> подпрограммы являются: </w:t>
      </w:r>
    </w:p>
    <w:p w14:paraId="09646E68" w14:textId="77777777" w:rsidR="00592CE5" w:rsidRPr="00592CE5" w:rsidRDefault="00592CE5" w:rsidP="0059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2CE5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.   </w:t>
      </w:r>
    </w:p>
    <w:p w14:paraId="6CEC4985" w14:textId="77777777" w:rsidR="00592CE5" w:rsidRPr="00592CE5" w:rsidRDefault="00592CE5" w:rsidP="0059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CE5">
        <w:rPr>
          <w:rFonts w:ascii="Arial" w:hAnsi="Arial" w:cs="Arial"/>
          <w:b/>
          <w:bCs/>
          <w:sz w:val="24"/>
          <w:szCs w:val="24"/>
        </w:rPr>
        <w:t>Основными задачами</w:t>
      </w:r>
      <w:r w:rsidRPr="00592CE5">
        <w:rPr>
          <w:rFonts w:ascii="Arial" w:hAnsi="Arial" w:cs="Arial"/>
          <w:sz w:val="24"/>
          <w:szCs w:val="24"/>
        </w:rPr>
        <w:t xml:space="preserve"> подпрограммы являются:</w:t>
      </w:r>
    </w:p>
    <w:p w14:paraId="3FCD66EE" w14:textId="77777777" w:rsidR="00592CE5" w:rsidRPr="00592CE5" w:rsidRDefault="00592CE5" w:rsidP="00592CE5">
      <w:pPr>
        <w:tabs>
          <w:tab w:val="left" w:pos="16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2CE5">
        <w:rPr>
          <w:rFonts w:ascii="Arial" w:eastAsia="Times New Roman" w:hAnsi="Arial" w:cs="Arial"/>
          <w:sz w:val="24"/>
          <w:szCs w:val="24"/>
          <w:lang w:eastAsia="ru-RU"/>
        </w:rPr>
        <w:t>-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14:paraId="45F29CCA" w14:textId="77777777" w:rsidR="00592CE5" w:rsidRPr="00592CE5" w:rsidRDefault="00592CE5" w:rsidP="00592CE5">
      <w:pPr>
        <w:tabs>
          <w:tab w:val="left" w:pos="16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2CE5">
        <w:rPr>
          <w:rFonts w:ascii="Arial" w:eastAsia="Times New Roman" w:hAnsi="Arial" w:cs="Arial"/>
          <w:sz w:val="24"/>
          <w:szCs w:val="24"/>
          <w:lang w:eastAsia="ru-RU"/>
        </w:rPr>
        <w:t>-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14:paraId="0775D38B" w14:textId="77777777" w:rsidR="00592CE5" w:rsidRPr="00592CE5" w:rsidRDefault="00592CE5" w:rsidP="0059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2CE5">
        <w:rPr>
          <w:rFonts w:ascii="Arial" w:eastAsia="Times New Roman" w:hAnsi="Arial" w:cs="Arial"/>
          <w:sz w:val="24"/>
          <w:szCs w:val="24"/>
          <w:lang w:eastAsia="ru-RU"/>
        </w:rPr>
        <w:t>-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14:paraId="4E412D06" w14:textId="382531DA" w:rsidR="00592CE5" w:rsidRPr="00592CE5" w:rsidRDefault="00592CE5" w:rsidP="0059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CE5">
        <w:rPr>
          <w:rFonts w:ascii="Arial" w:hAnsi="Arial" w:cs="Arial"/>
          <w:sz w:val="24"/>
          <w:szCs w:val="24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1 к муниципальной программе.</w:t>
      </w:r>
    </w:p>
    <w:p w14:paraId="35691B7E" w14:textId="77777777" w:rsidR="00592CE5" w:rsidRPr="00592CE5" w:rsidRDefault="00592CE5" w:rsidP="0059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CE5">
        <w:rPr>
          <w:rFonts w:ascii="Arial" w:hAnsi="Arial" w:cs="Arial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14:paraId="1C508239" w14:textId="77777777" w:rsidR="00592CE5" w:rsidRDefault="00592CE5" w:rsidP="00592C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7A08931" w14:textId="77777777" w:rsidR="00592CE5" w:rsidRDefault="00592CE5" w:rsidP="00592C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BBF764" w14:textId="421C9CC6" w:rsidR="00592CE5" w:rsidRPr="006F33BE" w:rsidRDefault="00592CE5" w:rsidP="00592C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BE">
        <w:rPr>
          <w:rFonts w:ascii="Times New Roman" w:hAnsi="Times New Roman"/>
          <w:sz w:val="24"/>
          <w:szCs w:val="24"/>
          <w:lang w:eastAsia="ru-RU"/>
        </w:rPr>
        <w:t>Заведующий отделом ГО и Ч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A0E81F4" w14:textId="77777777" w:rsidR="00592CE5" w:rsidRPr="006F33BE" w:rsidRDefault="00592CE5" w:rsidP="00592C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BE">
        <w:rPr>
          <w:rFonts w:ascii="Times New Roman" w:hAnsi="Times New Roman"/>
          <w:sz w:val="24"/>
          <w:szCs w:val="24"/>
          <w:lang w:eastAsia="ru-RU"/>
        </w:rPr>
        <w:t xml:space="preserve">администрации Слюдянского </w:t>
      </w:r>
    </w:p>
    <w:p w14:paraId="199C6A8C" w14:textId="05F63C75" w:rsidR="00592CE5" w:rsidRPr="002B0A2D" w:rsidRDefault="00592CE5" w:rsidP="00592C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BE">
        <w:rPr>
          <w:rFonts w:ascii="Times New Roman" w:hAnsi="Times New Roman"/>
          <w:sz w:val="24"/>
          <w:szCs w:val="24"/>
          <w:lang w:eastAsia="ru-RU"/>
        </w:rPr>
        <w:t xml:space="preserve">городского поселения </w:t>
      </w:r>
    </w:p>
    <w:p w14:paraId="20B04EE8" w14:textId="36DD2EA4" w:rsidR="00592CE5" w:rsidRDefault="00592CE5" w:rsidP="00592C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22D7">
        <w:rPr>
          <w:rFonts w:ascii="Times New Roman" w:hAnsi="Times New Roman"/>
          <w:sz w:val="24"/>
          <w:szCs w:val="24"/>
          <w:lang w:eastAsia="ru-RU"/>
        </w:rPr>
        <w:t>Н.Д. Алексеев</w:t>
      </w:r>
    </w:p>
    <w:p w14:paraId="2F0A9E61" w14:textId="5CBA40CD" w:rsidR="00592CE5" w:rsidRDefault="00592CE5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054EB7C" w14:textId="3842DB09" w:rsidR="002445BF" w:rsidRDefault="002445BF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585DA09" w14:textId="77777777" w:rsidR="002445BF" w:rsidRDefault="002445BF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2445BF" w:rsidSect="0019024F">
          <w:pgSz w:w="11906" w:h="16838"/>
          <w:pgMar w:top="709" w:right="567" w:bottom="1135" w:left="1134" w:header="709" w:footer="709" w:gutter="0"/>
          <w:cols w:space="708"/>
          <w:docGrid w:linePitch="360"/>
        </w:sectPr>
      </w:pPr>
    </w:p>
    <w:tbl>
      <w:tblPr>
        <w:tblW w:w="15901" w:type="dxa"/>
        <w:tblLook w:val="04A0" w:firstRow="1" w:lastRow="0" w:firstColumn="1" w:lastColumn="0" w:noHBand="0" w:noVBand="1"/>
      </w:tblPr>
      <w:tblGrid>
        <w:gridCol w:w="1120"/>
        <w:gridCol w:w="2206"/>
        <w:gridCol w:w="1938"/>
        <w:gridCol w:w="2107"/>
        <w:gridCol w:w="1134"/>
        <w:gridCol w:w="1276"/>
        <w:gridCol w:w="1115"/>
        <w:gridCol w:w="1153"/>
        <w:gridCol w:w="992"/>
        <w:gridCol w:w="1134"/>
        <w:gridCol w:w="51"/>
        <w:gridCol w:w="32"/>
        <w:gridCol w:w="1335"/>
        <w:gridCol w:w="54"/>
        <w:gridCol w:w="32"/>
        <w:gridCol w:w="136"/>
        <w:gridCol w:w="86"/>
      </w:tblGrid>
      <w:tr w:rsidR="002445BF" w:rsidRPr="002445BF" w14:paraId="19FCA3E9" w14:textId="77777777" w:rsidTr="002445BF">
        <w:trPr>
          <w:gridAfter w:val="4"/>
          <w:wAfter w:w="308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2B46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FF0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D79C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3F42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9AAC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8E34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32E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4F70E" w14:textId="6ACF717A" w:rsidR="002445BF" w:rsidRPr="002445BF" w:rsidRDefault="002445BF" w:rsidP="002445BF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2,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6A02D0">
              <w:rPr>
                <w:rFonts w:eastAsia="Times New Roman" w:cs="Times New Roman"/>
                <w:color w:val="000000"/>
                <w:lang w:eastAsia="ru-RU"/>
              </w:rPr>
              <w:t>______________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6A02D0">
              <w:rPr>
                <w:rFonts w:eastAsia="Times New Roman" w:cs="Times New Roman"/>
                <w:color w:val="000000"/>
                <w:lang w:eastAsia="ru-RU"/>
              </w:rPr>
              <w:t>___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2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B439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5BF" w:rsidRPr="002445BF" w14:paraId="3DB96C41" w14:textId="77777777" w:rsidTr="002445BF">
        <w:trPr>
          <w:gridAfter w:val="4"/>
          <w:wAfter w:w="308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D3C6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1A44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532E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F98E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A15E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5263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857E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41156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CC90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0946B5C7" w14:textId="77777777" w:rsidTr="002445BF">
        <w:trPr>
          <w:gridAfter w:val="4"/>
          <w:wAfter w:w="308" w:type="dxa"/>
          <w:trHeight w:val="94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DF72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C61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6576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1D4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3771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B86C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074A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065B2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1FE7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682CD0EC" w14:textId="77777777" w:rsidTr="002445BF">
        <w:trPr>
          <w:gridAfter w:val="2"/>
          <w:wAfter w:w="222" w:type="dxa"/>
          <w:trHeight w:val="570"/>
        </w:trPr>
        <w:tc>
          <w:tcPr>
            <w:tcW w:w="14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4EC8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реализации муниципальной программы за счет всех источников финансирования, предусмотренных в местном бюджете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5766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BF" w:rsidRPr="002445BF" w14:paraId="58DE6C93" w14:textId="77777777" w:rsidTr="002445BF">
        <w:trPr>
          <w:gridAfter w:val="2"/>
          <w:wAfter w:w="222" w:type="dxa"/>
          <w:trHeight w:val="675"/>
        </w:trPr>
        <w:tc>
          <w:tcPr>
            <w:tcW w:w="14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7EB04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5. «О мерах по противодействию терроризму и экстремизму на территории Слюдянского городского поселения» на 2019- 2024 годы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C6E7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BF" w:rsidRPr="002445BF" w14:paraId="5220168E" w14:textId="77777777" w:rsidTr="002445BF">
        <w:trPr>
          <w:gridAfter w:val="4"/>
          <w:wAfter w:w="308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2961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503F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4AD7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FEA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A3F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A5FD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B01B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4C372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9267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56C8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F691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60DC961E" w14:textId="77777777" w:rsidTr="002445BF">
        <w:trPr>
          <w:gridAfter w:val="3"/>
          <w:wAfter w:w="254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256C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5FED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C9B6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10F3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6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1F3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Оценка расходов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0182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2445BF" w:rsidRPr="002445BF" w14:paraId="4AA7137C" w14:textId="77777777" w:rsidTr="002445BF">
        <w:trPr>
          <w:gridAfter w:val="3"/>
          <w:wAfter w:w="254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817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A001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224C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B8F1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CEA3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(тыс. руб.), годы</w:t>
            </w: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424B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45BF" w:rsidRPr="002445BF" w14:paraId="1D134237" w14:textId="77777777" w:rsidTr="002445BF">
        <w:trPr>
          <w:gridAfter w:val="4"/>
          <w:wAfter w:w="308" w:type="dxa"/>
          <w:trHeight w:val="5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4688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71A6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C784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0777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4B60" w14:textId="4FE5299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2019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985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FBB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CCCA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BB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2F00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0171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45BF" w:rsidRPr="002445BF" w14:paraId="3E5C2EF7" w14:textId="77777777" w:rsidTr="002445BF">
        <w:trPr>
          <w:gridAfter w:val="1"/>
          <w:wAfter w:w="86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FCB2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DB6E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EF98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4B85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1B16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F8E0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9A11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5F35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56C9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3163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910A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D9AA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BF" w:rsidRPr="002445BF" w14:paraId="770C55B8" w14:textId="77777777" w:rsidTr="002445BF">
        <w:trPr>
          <w:gridAfter w:val="1"/>
          <w:wAfter w:w="86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9C42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8AB6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2FF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44B8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F17B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BCBA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D22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3747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641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13F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8807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2B64F49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2E4BDDFC" w14:textId="77777777" w:rsidTr="002445BF">
        <w:trPr>
          <w:gridAfter w:val="1"/>
          <w:wAfter w:w="86" w:type="dxa"/>
          <w:trHeight w:val="49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6882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1605" w14:textId="77777777" w:rsidR="002445BF" w:rsidRPr="002445BF" w:rsidRDefault="002445BF" w:rsidP="002445B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 мерах по противодействию терроризму и экстремизму на территории </w:t>
            </w: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br/>
              <w:t>Слюдянского городского поселения» на 2019- 2024 годы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B301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 xml:space="preserve">Отдел ГО и ЧС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0A81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A1D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927 0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CBE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153 269,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C88A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913 403,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2063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5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5007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031E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894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3 508 735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A8EAB3B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5F5E290A" w14:textId="77777777" w:rsidTr="002445BF">
        <w:trPr>
          <w:gridAfter w:val="1"/>
          <w:wAfter w:w="86" w:type="dxa"/>
          <w:trHeight w:val="79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E770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73D4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5213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765F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01A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9B5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7A14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1573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C1DB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C9AD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A088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5EE3B1A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57F307D1" w14:textId="77777777" w:rsidTr="002445BF">
        <w:trPr>
          <w:gridAfter w:val="1"/>
          <w:wAfter w:w="86" w:type="dxa"/>
          <w:trHeight w:val="46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413F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D4D9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3CD4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9377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1F37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3270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A1AA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F2B1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348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3E00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36A2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DEC93E8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0BB79054" w14:textId="77777777" w:rsidTr="002445BF">
        <w:trPr>
          <w:gridAfter w:val="1"/>
          <w:wAfter w:w="86" w:type="dxa"/>
          <w:trHeight w:val="46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C348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5947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D482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3F4A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DF56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927 0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BDD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153 269,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7B2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913 403,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75A4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1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FDED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55C6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5D5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2 878 735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6E93589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1F71B875" w14:textId="77777777" w:rsidTr="002445BF">
        <w:trPr>
          <w:gridAfter w:val="1"/>
          <w:wAfter w:w="86" w:type="dxa"/>
          <w:trHeight w:val="69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ABE7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7809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D72C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8E07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4A42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83CC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D6F7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A1DD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853B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22A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D14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63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A699478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332AA6B7" w14:textId="77777777" w:rsidTr="002445BF">
        <w:trPr>
          <w:trHeight w:val="1215"/>
        </w:trPr>
        <w:tc>
          <w:tcPr>
            <w:tcW w:w="156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E1374" w14:textId="4BAE29AC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: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FD36C2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328115D1" w14:textId="77777777" w:rsidTr="002445BF">
        <w:trPr>
          <w:gridAfter w:val="1"/>
          <w:wAfter w:w="86" w:type="dxa"/>
          <w:trHeight w:val="112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8616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B808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F408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AAC0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6B68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3E96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D71B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261C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F16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4E7D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BF0DDFE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341099AF" w14:textId="77777777" w:rsidTr="002445BF">
        <w:trPr>
          <w:gridAfter w:val="1"/>
          <w:wAfter w:w="86" w:type="dxa"/>
          <w:trHeight w:val="14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C3C7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5C65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63E3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C318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6270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19A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34D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66B6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33F3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D754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1819A7E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4083603E" w14:textId="77777777" w:rsidTr="002445BF">
        <w:trPr>
          <w:gridAfter w:val="1"/>
          <w:wAfter w:w="86" w:type="dxa"/>
          <w:trHeight w:val="187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941B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BF3B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F1CE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4E98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E021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33B2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081C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E8D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9C08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B88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73AA973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70DDD65C" w14:textId="77777777" w:rsidTr="002445BF">
        <w:trPr>
          <w:gridAfter w:val="1"/>
          <w:wAfter w:w="86" w:type="dxa"/>
          <w:trHeight w:val="8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FE9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DF69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C950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D9C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8237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2B4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3970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38F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DC7A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2D7A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21F9682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07BBD159" w14:textId="77777777" w:rsidTr="002445BF">
        <w:trPr>
          <w:gridAfter w:val="1"/>
          <w:wAfter w:w="86" w:type="dxa"/>
          <w:trHeight w:val="73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7F2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5.5.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058F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2B99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4EB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B7C7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FE3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9BA3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93C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BCBD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8623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626C0B6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D9B1C5" w14:textId="73819761" w:rsidR="002445BF" w:rsidRDefault="002445BF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D9953A8" w14:textId="5BB8EBAD" w:rsidR="002445BF" w:rsidRDefault="002445BF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D4C59F0" w14:textId="77777777" w:rsidR="002445BF" w:rsidRDefault="002445BF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2445BF" w:rsidSect="002445BF">
          <w:pgSz w:w="16838" w:h="11906" w:orient="landscape"/>
          <w:pgMar w:top="1134" w:right="709" w:bottom="567" w:left="1135" w:header="709" w:footer="709" w:gutter="0"/>
          <w:cols w:space="708"/>
          <w:docGrid w:linePitch="360"/>
        </w:sectPr>
      </w:pPr>
    </w:p>
    <w:p w14:paraId="15231372" w14:textId="77777777" w:rsidR="002445BF" w:rsidRPr="00666234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666234">
        <w:rPr>
          <w:rFonts w:ascii="Cambria" w:hAnsi="Cambria" w:cs="Cambria"/>
        </w:rPr>
        <w:lastRenderedPageBreak/>
        <w:t>Приложение</w:t>
      </w:r>
      <w:r w:rsidRPr="00666234">
        <w:rPr>
          <w:rFonts w:ascii="Courier" w:hAnsi="Courier"/>
        </w:rPr>
        <w:t xml:space="preserve"> </w:t>
      </w:r>
      <w:r w:rsidRPr="00666234">
        <w:rPr>
          <w:rFonts w:ascii="Times New Roman" w:hAnsi="Times New Roman" w:cs="Times New Roman"/>
        </w:rPr>
        <w:t>№</w:t>
      </w:r>
      <w:r w:rsidRPr="00666234">
        <w:rPr>
          <w:rFonts w:ascii="Courier" w:hAnsi="Courier"/>
        </w:rPr>
        <w:t xml:space="preserve"> 13, </w:t>
      </w:r>
      <w:r w:rsidRPr="00666234">
        <w:rPr>
          <w:rFonts w:ascii="Cambria" w:hAnsi="Cambria" w:cs="Cambria"/>
        </w:rPr>
        <w:t>утвержденное</w:t>
      </w:r>
      <w:r w:rsidRPr="00666234">
        <w:rPr>
          <w:rFonts w:ascii="Courier" w:hAnsi="Courier"/>
        </w:rPr>
        <w:t xml:space="preserve"> </w:t>
      </w:r>
    </w:p>
    <w:p w14:paraId="7DADCC49" w14:textId="39214156" w:rsidR="002445BF" w:rsidRPr="00666234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</w:rPr>
      </w:pPr>
      <w:r w:rsidRPr="00666234">
        <w:rPr>
          <w:rFonts w:ascii="Courier" w:hAnsi="Courier"/>
        </w:rPr>
        <w:t xml:space="preserve"> </w:t>
      </w:r>
      <w:r w:rsidRPr="00666234">
        <w:rPr>
          <w:rFonts w:ascii="Cambria" w:hAnsi="Cambria" w:cs="Cambria"/>
        </w:rPr>
        <w:t>постановление</w:t>
      </w:r>
      <w:r w:rsidRPr="00666234">
        <w:rPr>
          <w:rFonts w:ascii="Courier" w:hAnsi="Courier"/>
        </w:rPr>
        <w:t xml:space="preserve"> </w:t>
      </w:r>
      <w:r w:rsidRPr="00666234">
        <w:rPr>
          <w:rFonts w:ascii="Cambria" w:hAnsi="Cambria" w:cs="Cambria"/>
        </w:rPr>
        <w:t>администрации</w:t>
      </w:r>
      <w:r w:rsidRPr="00666234">
        <w:rPr>
          <w:rFonts w:ascii="Courier" w:hAnsi="Courier"/>
        </w:rPr>
        <w:t xml:space="preserve"> </w:t>
      </w:r>
      <w:r w:rsidRPr="00666234">
        <w:rPr>
          <w:rFonts w:ascii="Cambria" w:hAnsi="Cambria" w:cs="Cambria"/>
        </w:rPr>
        <w:t>Слюдянского</w:t>
      </w:r>
      <w:r w:rsidRPr="00666234">
        <w:rPr>
          <w:rFonts w:ascii="Courier" w:hAnsi="Courier"/>
        </w:rPr>
        <w:t xml:space="preserve"> </w:t>
      </w:r>
    </w:p>
    <w:p w14:paraId="0F82FE7D" w14:textId="04A4E4D2" w:rsidR="002445BF" w:rsidRPr="006A02D0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u w:val="single"/>
        </w:rPr>
      </w:pPr>
      <w:r w:rsidRPr="00666234">
        <w:rPr>
          <w:rFonts w:ascii="Cambria" w:hAnsi="Cambria" w:cs="Cambria"/>
        </w:rPr>
        <w:t>городского</w:t>
      </w:r>
      <w:r w:rsidRPr="00666234">
        <w:rPr>
          <w:rFonts w:ascii="Courier" w:hAnsi="Courier"/>
        </w:rPr>
        <w:t xml:space="preserve"> </w:t>
      </w:r>
      <w:r w:rsidRPr="00666234">
        <w:rPr>
          <w:rFonts w:ascii="Cambria" w:hAnsi="Cambria" w:cs="Cambria"/>
        </w:rPr>
        <w:t>поселения</w:t>
      </w:r>
      <w:r w:rsidRPr="00666234">
        <w:rPr>
          <w:rFonts w:ascii="Courier" w:hAnsi="Courier"/>
        </w:rPr>
        <w:t xml:space="preserve"> </w:t>
      </w:r>
      <w:r w:rsidRPr="00666234">
        <w:rPr>
          <w:rFonts w:ascii="Cambria" w:hAnsi="Cambria" w:cs="Cambria"/>
        </w:rPr>
        <w:t>от</w:t>
      </w:r>
      <w:r w:rsidRPr="00666234">
        <w:rPr>
          <w:rFonts w:ascii="Courier" w:hAnsi="Courier"/>
        </w:rPr>
        <w:t xml:space="preserve"> </w:t>
      </w:r>
      <w:r w:rsidR="006A02D0">
        <w:t>________________</w:t>
      </w:r>
      <w:r w:rsidRPr="00666234">
        <w:rPr>
          <w:rFonts w:ascii="Courier" w:hAnsi="Courier"/>
        </w:rPr>
        <w:t xml:space="preserve"> </w:t>
      </w:r>
      <w:r w:rsidRPr="00666234">
        <w:rPr>
          <w:rFonts w:ascii="Times New Roman" w:hAnsi="Times New Roman" w:cs="Times New Roman"/>
        </w:rPr>
        <w:t>№</w:t>
      </w:r>
      <w:r w:rsidRPr="00666234">
        <w:rPr>
          <w:rFonts w:ascii="Courier" w:hAnsi="Courier"/>
        </w:rPr>
        <w:t xml:space="preserve"> </w:t>
      </w:r>
      <w:r w:rsidR="006A02D0">
        <w:t>_____</w:t>
      </w:r>
    </w:p>
    <w:p w14:paraId="2F69BF87" w14:textId="77777777" w:rsidR="002445BF" w:rsidRPr="00666234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666234">
        <w:rPr>
          <w:rFonts w:ascii="Cambria" w:hAnsi="Cambria" w:cs="Cambria"/>
          <w:bCs/>
        </w:rPr>
        <w:t>Приложение</w:t>
      </w:r>
      <w:r w:rsidRPr="00666234">
        <w:rPr>
          <w:rFonts w:ascii="Courier" w:hAnsi="Courier"/>
          <w:bCs/>
        </w:rPr>
        <w:t xml:space="preserve"> </w:t>
      </w:r>
      <w:r w:rsidRPr="00666234">
        <w:rPr>
          <w:rFonts w:ascii="Times New Roman" w:hAnsi="Times New Roman" w:cs="Times New Roman"/>
          <w:bCs/>
        </w:rPr>
        <w:t>№</w:t>
      </w:r>
      <w:r w:rsidRPr="00666234">
        <w:rPr>
          <w:rFonts w:ascii="Courier" w:hAnsi="Courier"/>
          <w:bCs/>
        </w:rPr>
        <w:t xml:space="preserve"> 13 </w:t>
      </w:r>
      <w:r w:rsidRPr="00666234">
        <w:rPr>
          <w:rFonts w:ascii="Cambria" w:hAnsi="Cambria" w:cs="Cambria"/>
          <w:bCs/>
        </w:rPr>
        <w:t>к</w:t>
      </w:r>
      <w:r w:rsidRPr="00666234">
        <w:rPr>
          <w:rFonts w:ascii="Courier" w:hAnsi="Courier"/>
          <w:bCs/>
        </w:rPr>
        <w:t xml:space="preserve"> </w:t>
      </w:r>
      <w:r w:rsidRPr="00666234">
        <w:rPr>
          <w:rFonts w:ascii="Cambria" w:hAnsi="Cambria" w:cs="Cambria"/>
          <w:bCs/>
        </w:rPr>
        <w:t>муниципальной</w:t>
      </w:r>
      <w:r w:rsidRPr="00666234">
        <w:rPr>
          <w:rFonts w:ascii="Courier" w:hAnsi="Courier"/>
          <w:bCs/>
        </w:rPr>
        <w:t xml:space="preserve"> </w:t>
      </w:r>
      <w:r w:rsidRPr="00666234">
        <w:rPr>
          <w:rFonts w:ascii="Cambria" w:hAnsi="Cambria" w:cs="Cambria"/>
          <w:bCs/>
        </w:rPr>
        <w:t>программе</w:t>
      </w:r>
    </w:p>
    <w:p w14:paraId="06E567C7" w14:textId="77777777" w:rsidR="002445BF" w:rsidRPr="00666234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666234">
        <w:rPr>
          <w:rFonts w:ascii="Courier" w:hAnsi="Courier"/>
          <w:bCs/>
        </w:rPr>
        <w:t>«</w:t>
      </w:r>
      <w:r w:rsidRPr="00666234">
        <w:rPr>
          <w:rFonts w:ascii="Cambria" w:hAnsi="Cambria" w:cs="Cambria"/>
          <w:bCs/>
        </w:rPr>
        <w:t>Безопасный</w:t>
      </w:r>
      <w:r w:rsidRPr="00666234">
        <w:rPr>
          <w:rFonts w:ascii="Courier" w:hAnsi="Courier"/>
          <w:bCs/>
        </w:rPr>
        <w:t xml:space="preserve"> </w:t>
      </w:r>
      <w:r w:rsidRPr="00666234">
        <w:rPr>
          <w:rFonts w:ascii="Cambria" w:hAnsi="Cambria" w:cs="Cambria"/>
          <w:bCs/>
        </w:rPr>
        <w:t>город</w:t>
      </w:r>
      <w:r w:rsidRPr="00666234">
        <w:rPr>
          <w:rFonts w:ascii="Courier" w:hAnsi="Courier" w:cs="Courier"/>
          <w:bCs/>
        </w:rPr>
        <w:t>»</w:t>
      </w:r>
      <w:r w:rsidRPr="00666234">
        <w:rPr>
          <w:rFonts w:ascii="Courier" w:hAnsi="Courier"/>
          <w:bCs/>
        </w:rPr>
        <w:t xml:space="preserve"> </w:t>
      </w:r>
      <w:r w:rsidRPr="00666234">
        <w:rPr>
          <w:rFonts w:ascii="Cambria" w:hAnsi="Cambria" w:cs="Cambria"/>
          <w:bCs/>
        </w:rPr>
        <w:t>на</w:t>
      </w:r>
      <w:r w:rsidRPr="00666234">
        <w:rPr>
          <w:rFonts w:ascii="Courier" w:hAnsi="Courier"/>
          <w:bCs/>
        </w:rPr>
        <w:t xml:space="preserve"> 2019-2024 </w:t>
      </w:r>
      <w:r w:rsidRPr="00666234">
        <w:rPr>
          <w:rFonts w:ascii="Cambria" w:hAnsi="Cambria" w:cs="Cambria"/>
          <w:bCs/>
        </w:rPr>
        <w:t>годы</w:t>
      </w:r>
    </w:p>
    <w:p w14:paraId="770EDB05" w14:textId="77777777" w:rsidR="002445BF" w:rsidRPr="00847D55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19D3C49" w14:textId="565D049F" w:rsidR="002445BF" w:rsidRPr="00666234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6234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666234">
        <w:rPr>
          <w:rFonts w:ascii="Arial" w:hAnsi="Arial" w:cs="Arial"/>
          <w:b/>
          <w:sz w:val="24"/>
          <w:szCs w:val="24"/>
        </w:rPr>
        <w:br/>
      </w:r>
      <w:r w:rsidRPr="006662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экстремизма в молодежной среде</w:t>
      </w:r>
    </w:p>
    <w:p w14:paraId="222B1C87" w14:textId="42912C4B" w:rsidR="002445BF" w:rsidRPr="00666234" w:rsidRDefault="002445BF" w:rsidP="002445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62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6AF22F0C" w14:textId="77777777" w:rsidR="002445BF" w:rsidRPr="00666234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6234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6803CE8D" w14:textId="77777777" w:rsidR="002445BF" w:rsidRPr="00666234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17E657" w14:textId="77777777" w:rsidR="002445BF" w:rsidRPr="00666234" w:rsidRDefault="002445BF" w:rsidP="002445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6234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5CC8405A" w14:textId="0734FE07" w:rsidR="002445BF" w:rsidRPr="00666234" w:rsidRDefault="002445BF" w:rsidP="002445B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6234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1701FE9B" w14:textId="77777777" w:rsidR="002445BF" w:rsidRPr="00666234" w:rsidRDefault="002445BF" w:rsidP="002445B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59B329" w14:textId="77777777" w:rsidR="002445BF" w:rsidRPr="00666234" w:rsidRDefault="002445BF" w:rsidP="002445BF">
      <w:pPr>
        <w:pStyle w:val="a8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666234">
        <w:rPr>
          <w:rFonts w:ascii="Arial" w:hAnsi="Arial" w:cs="Arial"/>
          <w:b/>
        </w:rPr>
        <w:t>г. Слюдянка, 2021 год</w:t>
      </w:r>
    </w:p>
    <w:p w14:paraId="513AE60A" w14:textId="77777777" w:rsidR="002445BF" w:rsidRPr="00666234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97E5AC" w14:textId="77777777" w:rsidR="002445BF" w:rsidRPr="00666234" w:rsidRDefault="002445BF" w:rsidP="002445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6234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666234">
        <w:rPr>
          <w:rFonts w:ascii="Arial" w:hAnsi="Arial" w:cs="Arial"/>
          <w:b/>
          <w:sz w:val="24"/>
          <w:szCs w:val="24"/>
        </w:rPr>
        <w:br/>
      </w:r>
      <w:r w:rsidRPr="006662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экстремизма в молодежной среде</w:t>
      </w:r>
    </w:p>
    <w:p w14:paraId="6D52E1BB" w14:textId="77777777" w:rsidR="002445BF" w:rsidRPr="00666234" w:rsidRDefault="002445BF" w:rsidP="002445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62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1FAAB281" w14:textId="77777777" w:rsidR="002445BF" w:rsidRPr="00666234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6234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728EC42B" w14:textId="77777777" w:rsidR="002445BF" w:rsidRPr="00666234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6234">
        <w:rPr>
          <w:rFonts w:ascii="Arial" w:hAnsi="Arial" w:cs="Arial"/>
          <w:b/>
          <w:sz w:val="24"/>
          <w:szCs w:val="24"/>
        </w:rPr>
        <w:t>«</w:t>
      </w:r>
      <w:r w:rsidRPr="00666234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666234">
        <w:rPr>
          <w:rFonts w:ascii="Arial" w:hAnsi="Arial" w:cs="Arial"/>
          <w:b/>
          <w:sz w:val="24"/>
          <w:szCs w:val="24"/>
        </w:rPr>
        <w:t xml:space="preserve">» </w:t>
      </w:r>
      <w:r w:rsidRPr="00666234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6A08A67F" w14:textId="77777777" w:rsidR="002445BF" w:rsidRPr="002B0A2D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1"/>
        <w:gridCol w:w="6554"/>
      </w:tblGrid>
      <w:tr w:rsidR="002445BF" w:rsidRPr="002B0A2D" w14:paraId="53A32748" w14:textId="77777777" w:rsidTr="00666234">
        <w:tc>
          <w:tcPr>
            <w:tcW w:w="3511" w:type="dxa"/>
            <w:hideMark/>
          </w:tcPr>
          <w:p w14:paraId="68E84028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54" w:type="dxa"/>
            <w:hideMark/>
          </w:tcPr>
          <w:p w14:paraId="587D228C" w14:textId="0FF56BD5" w:rsidR="002445BF" w:rsidRPr="00666234" w:rsidRDefault="002445BF" w:rsidP="00666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езопасный город» на 2019 – 2024 годы  </w:t>
            </w:r>
          </w:p>
        </w:tc>
      </w:tr>
      <w:tr w:rsidR="002445BF" w:rsidRPr="002B0A2D" w14:paraId="78042A4D" w14:textId="77777777" w:rsidTr="00666234">
        <w:tc>
          <w:tcPr>
            <w:tcW w:w="3511" w:type="dxa"/>
          </w:tcPr>
          <w:p w14:paraId="3526C781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554" w:type="dxa"/>
          </w:tcPr>
          <w:p w14:paraId="2BC06B3E" w14:textId="77777777" w:rsidR="002445BF" w:rsidRPr="00E81A8D" w:rsidRDefault="002445BF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A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81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экстремизма в молодежной ср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1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Слюдянского городского поселения»</w:t>
            </w:r>
          </w:p>
          <w:p w14:paraId="0FDEF907" w14:textId="77777777" w:rsidR="002445BF" w:rsidRPr="005B25DF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45BF" w:rsidRPr="002B0A2D" w14:paraId="0F2F3F94" w14:textId="77777777" w:rsidTr="00666234">
        <w:tc>
          <w:tcPr>
            <w:tcW w:w="3511" w:type="dxa"/>
            <w:hideMark/>
          </w:tcPr>
          <w:p w14:paraId="52D7C4FB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554" w:type="dxa"/>
            <w:hideMark/>
          </w:tcPr>
          <w:p w14:paraId="3AACB883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009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ГО и ЧС</w:t>
            </w:r>
            <w:r w:rsidRPr="00527009">
              <w:rPr>
                <w:rFonts w:ascii="Times New Roman" w:hAnsi="Times New Roman"/>
                <w:sz w:val="24"/>
                <w:szCs w:val="24"/>
              </w:rPr>
              <w:t xml:space="preserve"> администрации Слюдянского городского поселения</w:t>
            </w:r>
          </w:p>
        </w:tc>
      </w:tr>
      <w:tr w:rsidR="002445BF" w:rsidRPr="002B0A2D" w14:paraId="1CF2C705" w14:textId="77777777" w:rsidTr="00666234">
        <w:trPr>
          <w:trHeight w:val="87"/>
        </w:trPr>
        <w:tc>
          <w:tcPr>
            <w:tcW w:w="3511" w:type="dxa"/>
            <w:hideMark/>
          </w:tcPr>
          <w:p w14:paraId="22A6B6E8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6554" w:type="dxa"/>
            <w:hideMark/>
          </w:tcPr>
          <w:p w14:paraId="70C3A736" w14:textId="77777777" w:rsidR="002445BF" w:rsidRPr="002B0A2D" w:rsidRDefault="002445BF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45BF" w:rsidRPr="002B0A2D" w14:paraId="212D0EF3" w14:textId="77777777" w:rsidTr="00666234">
        <w:trPr>
          <w:trHeight w:val="543"/>
        </w:trPr>
        <w:tc>
          <w:tcPr>
            <w:tcW w:w="3511" w:type="dxa"/>
            <w:hideMark/>
          </w:tcPr>
          <w:p w14:paraId="28C9BCCC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554" w:type="dxa"/>
            <w:hideMark/>
          </w:tcPr>
          <w:p w14:paraId="5E5C9781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7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45BF" w:rsidRPr="002B0A2D" w14:paraId="01DCFA50" w14:textId="77777777" w:rsidTr="00666234">
        <w:trPr>
          <w:trHeight w:val="683"/>
        </w:trPr>
        <w:tc>
          <w:tcPr>
            <w:tcW w:w="3511" w:type="dxa"/>
            <w:shd w:val="clear" w:color="auto" w:fill="FFFFFF" w:themeFill="background1"/>
            <w:hideMark/>
          </w:tcPr>
          <w:p w14:paraId="58A34702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554" w:type="dxa"/>
            <w:shd w:val="clear" w:color="auto" w:fill="auto"/>
            <w:vAlign w:val="center"/>
            <w:hideMark/>
          </w:tcPr>
          <w:p w14:paraId="0AE8038D" w14:textId="77777777" w:rsidR="002445BF" w:rsidRPr="00391F81" w:rsidRDefault="002445BF" w:rsidP="00556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.   </w:t>
            </w:r>
          </w:p>
        </w:tc>
      </w:tr>
      <w:tr w:rsidR="002445BF" w:rsidRPr="002B0A2D" w14:paraId="305C4616" w14:textId="77777777" w:rsidTr="00666234">
        <w:trPr>
          <w:trHeight w:val="638"/>
        </w:trPr>
        <w:tc>
          <w:tcPr>
            <w:tcW w:w="3511" w:type="dxa"/>
            <w:hideMark/>
          </w:tcPr>
          <w:p w14:paraId="157B8A7C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одпрограммы </w:t>
            </w:r>
          </w:p>
          <w:p w14:paraId="3F7C6C19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554" w:type="dxa"/>
            <w:hideMark/>
          </w:tcPr>
          <w:p w14:paraId="234BDCA4" w14:textId="77777777" w:rsidR="002445BF" w:rsidRPr="00D97476" w:rsidRDefault="002445BF" w:rsidP="0055670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3E2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дение воспитательной, пропагандистской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лодежью</w:t>
            </w:r>
            <w:r w:rsidRPr="003E2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правленной на предупреждение террористической и экстремистск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445BF" w:rsidRPr="002B0A2D" w14:paraId="521EBE60" w14:textId="77777777" w:rsidTr="00666234">
        <w:trPr>
          <w:trHeight w:val="496"/>
        </w:trPr>
        <w:tc>
          <w:tcPr>
            <w:tcW w:w="3511" w:type="dxa"/>
          </w:tcPr>
          <w:p w14:paraId="5EF990E8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6554" w:type="dxa"/>
          </w:tcPr>
          <w:p w14:paraId="27390919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>рогра</w:t>
            </w:r>
            <w:r>
              <w:rPr>
                <w:rFonts w:ascii="Times New Roman" w:hAnsi="Times New Roman"/>
                <w:sz w:val="24"/>
                <w:szCs w:val="24"/>
              </w:rPr>
              <w:t>мма реализуется в 2019-2024 годы</w:t>
            </w:r>
          </w:p>
        </w:tc>
      </w:tr>
      <w:tr w:rsidR="002445BF" w:rsidRPr="002B0A2D" w14:paraId="1B2C0BD9" w14:textId="77777777" w:rsidTr="00666234">
        <w:trPr>
          <w:trHeight w:val="885"/>
        </w:trPr>
        <w:tc>
          <w:tcPr>
            <w:tcW w:w="3511" w:type="dxa"/>
            <w:hideMark/>
          </w:tcPr>
          <w:p w14:paraId="007A4EDB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55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FE333" w14:textId="77777777" w:rsidR="002445BF" w:rsidRPr="00D97476" w:rsidRDefault="002445BF" w:rsidP="005567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</w:t>
            </w:r>
            <w:r w:rsidRPr="00D97476">
              <w:rPr>
                <w:rFonts w:ascii="Times New Roman" w:hAnsi="Times New Roman"/>
                <w:color w:val="000000"/>
                <w:sz w:val="24"/>
                <w:szCs w:val="24"/>
              </w:rPr>
              <w:t>оля информирования молодежи СМО о порядке действий при угрозе возникновения террористических актов или экстремистских проявлений посредством размещения публикации в С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445BF" w:rsidRPr="002B0A2D" w14:paraId="54F6F6B0" w14:textId="77777777" w:rsidTr="00666234">
        <w:tc>
          <w:tcPr>
            <w:tcW w:w="3511" w:type="dxa"/>
            <w:hideMark/>
          </w:tcPr>
          <w:p w14:paraId="03CF4DA4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 xml:space="preserve"> муниципальной подпрограммы</w:t>
            </w:r>
          </w:p>
        </w:tc>
        <w:tc>
          <w:tcPr>
            <w:tcW w:w="6554" w:type="dxa"/>
            <w:hideMark/>
          </w:tcPr>
          <w:p w14:paraId="42E23CD5" w14:textId="77777777" w:rsidR="002445BF" w:rsidRPr="002B0A2D" w:rsidRDefault="002445BF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средств, направляемых на реализацию программных мероприятий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 724,00</w:t>
            </w:r>
            <w:r w:rsidRPr="002B0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лей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B0A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7C449051" w14:textId="77777777" w:rsidR="002445BF" w:rsidRPr="002B0A2D" w:rsidRDefault="002445BF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4,00</w:t>
            </w:r>
            <w:r w:rsidRPr="002B0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14:paraId="6D616491" w14:textId="77777777" w:rsidR="002445BF" w:rsidRPr="002B0A2D" w:rsidRDefault="002445BF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 w:rsidRPr="002B0A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14:paraId="4C5BF34E" w14:textId="77777777" w:rsidR="002445BF" w:rsidRPr="002B0A2D" w:rsidRDefault="002445BF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14:paraId="7E91CF13" w14:textId="77777777" w:rsidR="002445BF" w:rsidRPr="002B0A2D" w:rsidRDefault="002445BF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000,00</w:t>
            </w:r>
            <w:r w:rsidRPr="002B0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14:paraId="3AC200A4" w14:textId="77777777" w:rsidR="002445BF" w:rsidRPr="002B0A2D" w:rsidRDefault="002445BF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23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14:paraId="3F9F6D6B" w14:textId="77777777" w:rsidR="002445BF" w:rsidRDefault="002445BF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23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14:paraId="379E74E3" w14:textId="24E07F3E" w:rsidR="002445BF" w:rsidRPr="00666234" w:rsidRDefault="002445BF" w:rsidP="00666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C9B">
              <w:rPr>
                <w:rFonts w:ascii="Times New Roman" w:hAnsi="Times New Roman"/>
                <w:color w:val="000000"/>
                <w:sz w:val="24"/>
                <w:szCs w:val="24"/>
              </w:rPr>
              <w:t>Объемы финансирования подпрограммы ежегодно уточняются при формировании местного бюджета на соответствующий финансовый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80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ходя из возможностей местного бюджета и затрат, необходимых для реал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Pr="00080C9B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</w:tr>
      <w:tr w:rsidR="002445BF" w:rsidRPr="002B0A2D" w14:paraId="4639A4A2" w14:textId="77777777" w:rsidTr="00666234">
        <w:tc>
          <w:tcPr>
            <w:tcW w:w="3511" w:type="dxa"/>
            <w:hideMark/>
          </w:tcPr>
          <w:p w14:paraId="2162B00E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ечные 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>результаты реализации муниципальной подпрограммы</w:t>
            </w:r>
          </w:p>
        </w:tc>
        <w:tc>
          <w:tcPr>
            <w:tcW w:w="6554" w:type="dxa"/>
            <w:hideMark/>
          </w:tcPr>
          <w:p w14:paraId="6208D510" w14:textId="77777777" w:rsidR="002445BF" w:rsidRPr="003276E8" w:rsidRDefault="002445BF" w:rsidP="00556704">
            <w:pPr>
              <w:pStyle w:val="aa"/>
              <w:tabs>
                <w:tab w:val="left" w:pos="286"/>
              </w:tabs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Реализация мероприятий подпрограммы позволит:</w:t>
            </w:r>
          </w:p>
          <w:p w14:paraId="07E2A7B3" w14:textId="77777777" w:rsidR="002445BF" w:rsidRPr="003276E8" w:rsidRDefault="002445BF" w:rsidP="00556704">
            <w:pPr>
              <w:pStyle w:val="aa"/>
              <w:tabs>
                <w:tab w:val="left" w:pos="286"/>
              </w:tabs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-снизить потенциальную возможность террористических актов и экстремистских проявлений на территории Слюдянского городского поселения;</w:t>
            </w:r>
          </w:p>
          <w:p w14:paraId="1D482C30" w14:textId="77777777" w:rsidR="002445BF" w:rsidRPr="003276E8" w:rsidRDefault="002445BF" w:rsidP="00556704">
            <w:pPr>
              <w:pStyle w:val="aa"/>
              <w:tabs>
                <w:tab w:val="left" w:pos="286"/>
              </w:tabs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-создать систему технической защиты объектов социальной сферы и объектов с массовым пребыванием граждан;</w:t>
            </w:r>
          </w:p>
          <w:p w14:paraId="74D3DCB7" w14:textId="77777777" w:rsidR="002445BF" w:rsidRPr="003276E8" w:rsidRDefault="002445BF" w:rsidP="00556704">
            <w:pPr>
              <w:pStyle w:val="aa"/>
              <w:tabs>
                <w:tab w:val="left" w:pos="286"/>
              </w:tabs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- повысится уровень организованности и бдительности населения в области противодействия террористической угрозе и экстремистским проявлениям;</w:t>
            </w:r>
          </w:p>
          <w:p w14:paraId="7EC749EB" w14:textId="77777777" w:rsidR="002445BF" w:rsidRPr="003276E8" w:rsidRDefault="002445BF" w:rsidP="00556704">
            <w:pPr>
              <w:pStyle w:val="aa"/>
              <w:tabs>
                <w:tab w:val="left" w:pos="286"/>
              </w:tabs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- обеспечить готовность сил и средств к отражению нападений террористов на объекты транспорта, связи, торговли, мест массового пребывания граждан, другие особо важные и охраняемые объекты, и минимизация их последствий;</w:t>
            </w:r>
          </w:p>
          <w:p w14:paraId="3E6BBCE0" w14:textId="77777777" w:rsidR="002445BF" w:rsidRPr="002B0A2D" w:rsidRDefault="002445BF" w:rsidP="00556704">
            <w:pPr>
              <w:pStyle w:val="aa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</w:rPr>
            </w:pPr>
            <w:r w:rsidRPr="003276E8">
              <w:rPr>
                <w:rFonts w:eastAsia="Times New Roman"/>
              </w:rPr>
              <w:t>- повысить уровень технического оснащения учебно-консультационного пункта.</w:t>
            </w:r>
          </w:p>
        </w:tc>
      </w:tr>
    </w:tbl>
    <w:p w14:paraId="063B6D2D" w14:textId="77777777" w:rsidR="002445BF" w:rsidRPr="002B0A2D" w:rsidRDefault="002445BF" w:rsidP="002445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D81564" w14:textId="77777777" w:rsidR="002445BF" w:rsidRPr="00666234" w:rsidRDefault="002445BF" w:rsidP="002445BF">
      <w:pPr>
        <w:tabs>
          <w:tab w:val="left" w:pos="169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6234">
        <w:rPr>
          <w:rFonts w:ascii="Arial" w:hAnsi="Arial" w:cs="Arial"/>
          <w:b/>
          <w:bCs/>
          <w:sz w:val="24"/>
          <w:szCs w:val="24"/>
        </w:rPr>
        <w:t>РАЗДЕЛ 1. ЦЕЛЬ И ЗАДАЧИ МУНИЦИПАЛЬНОЙ ПОДПРОГРАММЫ, ЦЕЛЕВЫЕ ПОКАЗАТЕЛИ, СРОКИ РЕАЛИЗАЦИИ МУНИЦИПАЛЬНОЙ ПОДПРОГРАММЫ</w:t>
      </w:r>
    </w:p>
    <w:p w14:paraId="6CB96016" w14:textId="77777777" w:rsidR="002445BF" w:rsidRPr="00666234" w:rsidRDefault="002445BF" w:rsidP="002445BF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66623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EA82621" w14:textId="77777777" w:rsidR="002445BF" w:rsidRPr="00666234" w:rsidRDefault="002445BF" w:rsidP="002445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623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66234">
        <w:rPr>
          <w:rFonts w:ascii="Arial" w:hAnsi="Arial" w:cs="Arial"/>
          <w:b/>
          <w:bCs/>
          <w:sz w:val="24"/>
          <w:szCs w:val="24"/>
        </w:rPr>
        <w:t>Основными целями</w:t>
      </w:r>
      <w:r w:rsidRPr="00666234">
        <w:rPr>
          <w:rFonts w:ascii="Arial" w:hAnsi="Arial" w:cs="Arial"/>
          <w:sz w:val="24"/>
          <w:szCs w:val="24"/>
        </w:rPr>
        <w:t xml:space="preserve"> подпрограммы являются: </w:t>
      </w:r>
    </w:p>
    <w:p w14:paraId="33CB7676" w14:textId="77777777" w:rsidR="002445BF" w:rsidRPr="00666234" w:rsidRDefault="002445BF" w:rsidP="002445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234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</w:t>
      </w:r>
      <w:r w:rsidRPr="006662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.   </w:t>
      </w:r>
    </w:p>
    <w:p w14:paraId="1F8C68BB" w14:textId="77777777" w:rsidR="002445BF" w:rsidRPr="00666234" w:rsidRDefault="002445BF" w:rsidP="002445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6234">
        <w:rPr>
          <w:rFonts w:ascii="Arial" w:hAnsi="Arial" w:cs="Arial"/>
          <w:b/>
          <w:bCs/>
          <w:sz w:val="24"/>
          <w:szCs w:val="24"/>
        </w:rPr>
        <w:t>Основными задачами</w:t>
      </w:r>
      <w:r w:rsidRPr="00666234">
        <w:rPr>
          <w:rFonts w:ascii="Arial" w:hAnsi="Arial" w:cs="Arial"/>
          <w:sz w:val="24"/>
          <w:szCs w:val="24"/>
        </w:rPr>
        <w:t xml:space="preserve"> подпрограммы являются:</w:t>
      </w:r>
    </w:p>
    <w:p w14:paraId="689A9BEF" w14:textId="77777777" w:rsidR="002445BF" w:rsidRPr="00666234" w:rsidRDefault="002445BF" w:rsidP="002445B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66234">
        <w:rPr>
          <w:rFonts w:ascii="Arial" w:eastAsia="Times New Roman" w:hAnsi="Arial" w:cs="Arial"/>
          <w:sz w:val="24"/>
          <w:szCs w:val="24"/>
          <w:lang w:eastAsia="ru-RU"/>
        </w:rPr>
        <w:t>- проведение воспитательной, пропагандистской работы с молодежью, направленной на предупреждение террористической и экстремистской деятельности.</w:t>
      </w:r>
    </w:p>
    <w:p w14:paraId="0E5CFD0A" w14:textId="77777777" w:rsidR="002445BF" w:rsidRPr="00666234" w:rsidRDefault="002445BF" w:rsidP="002445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6234">
        <w:rPr>
          <w:rFonts w:ascii="Arial" w:hAnsi="Arial" w:cs="Arial"/>
          <w:sz w:val="24"/>
          <w:szCs w:val="24"/>
        </w:rPr>
        <w:t xml:space="preserve"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1 к муниципальной программе.            </w:t>
      </w:r>
    </w:p>
    <w:p w14:paraId="20641A9D" w14:textId="77777777" w:rsidR="002445BF" w:rsidRPr="00666234" w:rsidRDefault="002445BF" w:rsidP="002445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6234">
        <w:rPr>
          <w:rFonts w:ascii="Arial" w:hAnsi="Arial" w:cs="Arial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14:paraId="1493050C" w14:textId="77777777" w:rsidR="002445BF" w:rsidRPr="00666234" w:rsidRDefault="002445BF" w:rsidP="002445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67356417" w14:textId="505E96C2" w:rsidR="002445BF" w:rsidRPr="00666234" w:rsidRDefault="002445BF" w:rsidP="002445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666234">
        <w:rPr>
          <w:rFonts w:ascii="Arial" w:hAnsi="Arial" w:cs="Arial"/>
          <w:sz w:val="24"/>
          <w:szCs w:val="24"/>
          <w:lang w:eastAsia="ru-RU"/>
        </w:rPr>
        <w:t xml:space="preserve">Заведующий отделом ГО и ЧС </w:t>
      </w:r>
    </w:p>
    <w:p w14:paraId="064DB22E" w14:textId="77777777" w:rsidR="002445BF" w:rsidRPr="00666234" w:rsidRDefault="002445BF" w:rsidP="002445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666234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6DB950CC" w14:textId="77777777" w:rsidR="002445BF" w:rsidRPr="00666234" w:rsidRDefault="002445BF" w:rsidP="002445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666234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02674F6C" w14:textId="77777777" w:rsidR="00666234" w:rsidRPr="00666234" w:rsidRDefault="00666234" w:rsidP="006662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666234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795D83E3" w14:textId="77777777" w:rsidR="002445BF" w:rsidRPr="00666234" w:rsidRDefault="002445BF" w:rsidP="002445B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03629BB" w14:textId="57CA76FB" w:rsidR="002445BF" w:rsidRDefault="002445BF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CAE0D70" w14:textId="77777777" w:rsidR="00666234" w:rsidRDefault="00666234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666234" w:rsidSect="00937A88">
          <w:pgSz w:w="11906" w:h="16838"/>
          <w:pgMar w:top="709" w:right="567" w:bottom="851" w:left="1134" w:header="709" w:footer="709" w:gutter="0"/>
          <w:cols w:space="708"/>
          <w:docGrid w:linePitch="360"/>
        </w:sectPr>
      </w:pPr>
    </w:p>
    <w:tbl>
      <w:tblPr>
        <w:tblW w:w="16058" w:type="dxa"/>
        <w:tblLook w:val="04A0" w:firstRow="1" w:lastRow="0" w:firstColumn="1" w:lastColumn="0" w:noHBand="0" w:noVBand="1"/>
      </w:tblPr>
      <w:tblGrid>
        <w:gridCol w:w="1120"/>
        <w:gridCol w:w="3460"/>
        <w:gridCol w:w="1938"/>
        <w:gridCol w:w="2074"/>
        <w:gridCol w:w="1189"/>
        <w:gridCol w:w="992"/>
        <w:gridCol w:w="1134"/>
        <w:gridCol w:w="993"/>
        <w:gridCol w:w="992"/>
        <w:gridCol w:w="1134"/>
        <w:gridCol w:w="65"/>
        <w:gridCol w:w="34"/>
        <w:gridCol w:w="9"/>
        <w:gridCol w:w="713"/>
        <w:gridCol w:w="64"/>
        <w:gridCol w:w="29"/>
        <w:gridCol w:w="8"/>
        <w:gridCol w:w="121"/>
        <w:gridCol w:w="101"/>
      </w:tblGrid>
      <w:tr w:rsidR="00666234" w:rsidRPr="00666234" w14:paraId="0831498F" w14:textId="77777777" w:rsidTr="00666234">
        <w:trPr>
          <w:gridAfter w:val="4"/>
          <w:wAfter w:w="259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DA2A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5BB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63B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09B9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E3A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A22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E72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716EA" w14:textId="54F8D784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4, утвержденное постановлением администрации Слюдянского городского поселения от </w:t>
            </w:r>
            <w:r w:rsidR="006A0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</w:t>
            </w:r>
            <w:r w:rsidRPr="006662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66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A0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Приложение № 14 к муниципальной программе "Безопасный город" на 2019-2024 годы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F4FC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234" w:rsidRPr="00666234" w14:paraId="428CFB1D" w14:textId="77777777" w:rsidTr="00666234">
        <w:trPr>
          <w:gridAfter w:val="4"/>
          <w:wAfter w:w="259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968A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10B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00A2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38B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AE7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ABC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B82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943A6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19D7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2DD99581" w14:textId="77777777" w:rsidTr="00666234">
        <w:trPr>
          <w:gridAfter w:val="4"/>
          <w:wAfter w:w="259" w:type="dxa"/>
          <w:trHeight w:val="11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4F3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D0D9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C7B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516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D6C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5B8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E53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552E5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C6B9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1983A831" w14:textId="77777777" w:rsidTr="00666234">
        <w:trPr>
          <w:gridAfter w:val="2"/>
          <w:wAfter w:w="222" w:type="dxa"/>
          <w:trHeight w:val="315"/>
        </w:trPr>
        <w:tc>
          <w:tcPr>
            <w:tcW w:w="151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37B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2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реализации муниципальной программы за счет всех источников финансирования, предусмотренных в местном бюджете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A77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66234" w:rsidRPr="00666234" w14:paraId="3B474CA9" w14:textId="77777777" w:rsidTr="00666234">
        <w:trPr>
          <w:gridAfter w:val="2"/>
          <w:wAfter w:w="222" w:type="dxa"/>
          <w:trHeight w:val="465"/>
        </w:trPr>
        <w:tc>
          <w:tcPr>
            <w:tcW w:w="151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293A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2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6. «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9694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66234" w:rsidRPr="00666234" w14:paraId="2D22E707" w14:textId="77777777" w:rsidTr="00666234">
        <w:trPr>
          <w:gridAfter w:val="5"/>
          <w:wAfter w:w="32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BF4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9CAD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4DD2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5B3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1DEE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2D73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3D2B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C4A6E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0D18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0EDD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F026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3FCF17BA" w14:textId="77777777" w:rsidTr="00666234">
        <w:trPr>
          <w:gridAfter w:val="3"/>
          <w:wAfter w:w="230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CFE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F0D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0702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E7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DA5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</w:t>
            </w:r>
          </w:p>
        </w:tc>
        <w:tc>
          <w:tcPr>
            <w:tcW w:w="7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8A9A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666234" w:rsidRPr="00666234" w14:paraId="25C919BF" w14:textId="77777777" w:rsidTr="00666234">
        <w:trPr>
          <w:gridAfter w:val="3"/>
          <w:wAfter w:w="230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15FD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2F1A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C805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3DE8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E22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, годы</w:t>
            </w:r>
          </w:p>
        </w:tc>
        <w:tc>
          <w:tcPr>
            <w:tcW w:w="7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733E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6234" w:rsidRPr="00666234" w14:paraId="6A124618" w14:textId="77777777" w:rsidTr="00666234">
        <w:trPr>
          <w:gridAfter w:val="5"/>
          <w:wAfter w:w="323" w:type="dxa"/>
          <w:trHeight w:val="5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708E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CBF4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3DB6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4270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9BE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B9C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CEB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409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AEF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EAB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0031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6234" w:rsidRPr="00666234" w14:paraId="5F9F8F1B" w14:textId="77777777" w:rsidTr="00666234">
        <w:trPr>
          <w:gridAfter w:val="1"/>
          <w:wAfter w:w="101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EEF1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86CA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DB29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7D54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B34C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0B6F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5ADD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B5AF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C355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55AB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4707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C37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66234" w:rsidRPr="00666234" w14:paraId="53D56A5D" w14:textId="77777777" w:rsidTr="00666234">
        <w:trPr>
          <w:gridAfter w:val="1"/>
          <w:wAfter w:w="101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DC79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C36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4DA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212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E01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A2D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A219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5A3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041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844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774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F3D7599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210FC388" w14:textId="77777777" w:rsidTr="00666234">
        <w:trPr>
          <w:gridAfter w:val="1"/>
          <w:wAfter w:w="101" w:type="dxa"/>
          <w:trHeight w:val="30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4E52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8624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Подпрограмма «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F19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Отдел ГО и ЧС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FD05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B59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22 7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E0D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504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7CA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4FA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DA49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F69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96 724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87BD10D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3C4EDD18" w14:textId="77777777" w:rsidTr="00666234">
        <w:trPr>
          <w:gridAfter w:val="1"/>
          <w:wAfter w:w="101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E9C8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9264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0688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6127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 (Ф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F58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062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ABE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B84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6E6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6EB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4CE2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ED92AE2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6A11A1B8" w14:textId="77777777" w:rsidTr="00666234">
        <w:trPr>
          <w:gridAfter w:val="1"/>
          <w:wAfter w:w="101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B604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7831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C73F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6E63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областной бюджет (О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B62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456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DDA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1EB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448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8DB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7E0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F563A91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5A9F9512" w14:textId="77777777" w:rsidTr="00666234">
        <w:trPr>
          <w:gridAfter w:val="1"/>
          <w:wAfter w:w="101" w:type="dxa"/>
          <w:trHeight w:val="7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EFE7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4583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8F33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84DA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533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22 7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814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572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6A6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E4B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A29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1C3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96 724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8C9A3D9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1A9B0657" w14:textId="77777777" w:rsidTr="00666234">
        <w:trPr>
          <w:trHeight w:val="70"/>
        </w:trPr>
        <w:tc>
          <w:tcPr>
            <w:tcW w:w="158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BA3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3C1BDCB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64F4C408" w14:textId="77777777" w:rsidTr="00666234">
        <w:trPr>
          <w:gridAfter w:val="1"/>
          <w:wAfter w:w="101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F92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BDFD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4CF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2122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D73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25D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2A5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EEA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16A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BF4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F54029B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56535F42" w14:textId="77777777" w:rsidTr="00666234">
        <w:trPr>
          <w:gridAfter w:val="1"/>
          <w:wAfter w:w="101" w:type="dxa"/>
          <w:trHeight w:val="41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4AF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9F79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филактической работы, направленной на недопущение вовлечения молодежи 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A6F9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52E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6DD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52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7FC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B58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094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D1F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F41B1EB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387F932D" w14:textId="77777777" w:rsidTr="00666234">
        <w:trPr>
          <w:gridAfter w:val="1"/>
          <w:wAfter w:w="101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D7A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2DBF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в муниципальных средствах массовой информации тематической недели по профилактике экстремизма молодежи посвященной Международному Дню толерантности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A57F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B9F2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7DB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9DA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06C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258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93B4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0F1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D4C059A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4015F4C4" w14:textId="77777777" w:rsidTr="00666234">
        <w:trPr>
          <w:gridAfter w:val="1"/>
          <w:wAfter w:w="101" w:type="dxa"/>
          <w:trHeight w:val="37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01F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0154" w14:textId="352FF069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, посвященных празднованию Дня защитников Отечества, в т.ч.: - встречи 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A783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4F0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158A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1FFA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B9A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EAA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B7E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D07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DD00328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5450B645" w14:textId="77777777" w:rsidTr="00666234">
        <w:trPr>
          <w:gridAfter w:val="1"/>
          <w:wAfter w:w="101" w:type="dxa"/>
          <w:trHeight w:val="9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D7E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5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6997" w14:textId="5AD593EF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,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AF0E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86D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253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A3A4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C3B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F88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6A0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685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6C08F91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5E07C275" w14:textId="77777777" w:rsidTr="00666234">
        <w:trPr>
          <w:gridAfter w:val="1"/>
          <w:wAfter w:w="101" w:type="dxa"/>
          <w:trHeight w:val="103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540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6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6328" w14:textId="11EE59A5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,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E998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53F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271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915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979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0494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719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8C4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F189B3A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53746A6B" w14:textId="77777777" w:rsidTr="00666234">
        <w:trPr>
          <w:gridAfter w:val="1"/>
          <w:wAfter w:w="101" w:type="dxa"/>
          <w:trHeight w:val="136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9C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7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320A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мероприятий, посвященных празднованию Дня Победы: проведение акции Георгиевская ленточка, встречи молодежи с ветеранами ВОВ, размещение в СМИ, проведение Парада </w:t>
            </w:r>
            <w:proofErr w:type="spellStart"/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юнормейцев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5AF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A26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FFF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AFB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678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BB0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CCB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2B0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C4D7AFF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6A7E52B4" w14:textId="77777777" w:rsidTr="00666234">
        <w:trPr>
          <w:gridAfter w:val="1"/>
          <w:wAfter w:w="101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6649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8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C913" w14:textId="5234CFAC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уголок Российской государственности,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AD7A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F76A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6C0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568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815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A99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EEA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77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83453C3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192B8F4E" w14:textId="77777777" w:rsidTr="00666234">
        <w:trPr>
          <w:gridAfter w:val="1"/>
          <w:wAfter w:w="101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AEB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9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73F8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EFBA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652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2D94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919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D77A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39F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852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0DC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335FCAF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10931614" w14:textId="77777777" w:rsidTr="00666234">
        <w:trPr>
          <w:gridAfter w:val="1"/>
          <w:wAfter w:w="101" w:type="dxa"/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72F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10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0A9C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CD12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39E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314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586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BCA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77A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411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F4E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E9260A9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0D13EA4A" w14:textId="77777777" w:rsidTr="00666234">
        <w:trPr>
          <w:gridAfter w:val="1"/>
          <w:wAfter w:w="101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B93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11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0C15" w14:textId="6CCD19D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Спортивные соревнования «Спорту - Да! Наркотикам-Нет»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55C6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661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866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F589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539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E63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6B5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1FD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CA62630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51A6D7C8" w14:textId="77777777" w:rsidTr="00666234">
        <w:trPr>
          <w:gridAfter w:val="1"/>
          <w:wAfter w:w="101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CD42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12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358C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Проведение акции «Свет малой Родины»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E3CC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DBD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423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D90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BF1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7B7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7C1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9C9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BBD8BBF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74B95FE9" w14:textId="77777777" w:rsidTr="00666234">
        <w:trPr>
          <w:gridAfter w:val="1"/>
          <w:wAfter w:w="101" w:type="dxa"/>
          <w:trHeight w:val="12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F2B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13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29C2" w14:textId="4BDE2F99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мероприятий, посвященных Дню независимости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BCF0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054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303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630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F47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227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1F2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9CF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316975B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7A3F90CB" w14:textId="77777777" w:rsidTr="00666234">
        <w:trPr>
          <w:gridAfter w:val="1"/>
          <w:wAfter w:w="101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7664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14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A0D5" w14:textId="0C11FD84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, посвященных празднованию Дня Конституции Российской Федерации, под девизом Мой народ моя гордость!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08AA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09D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842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A59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E70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C87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5DA9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13D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7509A63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3B8466FC" w14:textId="77777777" w:rsidTr="00666234">
        <w:trPr>
          <w:gridAfter w:val="1"/>
          <w:wAfter w:w="101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AAD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15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C883" w14:textId="690BF20C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,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168C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9AE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7 7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6F0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F9D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CA09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9602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A34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428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37 724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5DBC794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6D780403" w14:textId="77777777" w:rsidTr="00666234">
        <w:trPr>
          <w:gridAfter w:val="1"/>
          <w:wAfter w:w="101" w:type="dxa"/>
          <w:trHeight w:val="42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B2C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16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59D6" w14:textId="14140219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в СМИ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27C8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F09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590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336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8434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A8EA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F3B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BEF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59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2096516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0429BC63" w14:textId="77777777" w:rsidTr="00666234">
        <w:trPr>
          <w:gridAfter w:val="1"/>
          <w:wAfter w:w="101" w:type="dxa"/>
          <w:trHeight w:val="4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D3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16.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A6FF" w14:textId="061B99DE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в СМИ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73AE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BB8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 4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9B7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E12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3C2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A93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53B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3CF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45 43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DB281C8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0D3BE2E0" w14:textId="77777777" w:rsidTr="00666234">
        <w:trPr>
          <w:gridAfter w:val="1"/>
          <w:wAfter w:w="101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E20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16.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0BFE" w14:textId="201B1498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,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0D3B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50D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3 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5CF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72E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CA62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C97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FA4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752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3 57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6AD30F5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07309993" w14:textId="77777777" w:rsidTr="00666234">
        <w:trPr>
          <w:gridAfter w:val="1"/>
          <w:wAfter w:w="101" w:type="dxa"/>
          <w:trHeight w:val="37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63D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17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3A35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AEB7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637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D26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5FB4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75B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30D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6A2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01C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3E0191F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6EB6D79A" w14:textId="77777777" w:rsidTr="00666234">
        <w:trPr>
          <w:trHeight w:val="769"/>
        </w:trPr>
        <w:tc>
          <w:tcPr>
            <w:tcW w:w="15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051AD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ГО и ЧС администрации Слюдянского городского поселения                                                                                    Н.Д. Алексеев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394E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8054F10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D43583F" w14:textId="5CEF237A" w:rsidR="00666234" w:rsidRDefault="00666234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D30F9C0" w14:textId="3AEA334F" w:rsidR="00666234" w:rsidRDefault="00666234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DA0798" w14:textId="77777777" w:rsidR="0063709C" w:rsidRDefault="0063709C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63709C" w:rsidSect="00666234">
          <w:pgSz w:w="16838" w:h="11906" w:orient="landscape"/>
          <w:pgMar w:top="1134" w:right="709" w:bottom="567" w:left="851" w:header="709" w:footer="709" w:gutter="0"/>
          <w:cols w:space="708"/>
          <w:docGrid w:linePitch="360"/>
        </w:sectPr>
      </w:pPr>
    </w:p>
    <w:p w14:paraId="626237F8" w14:textId="77777777" w:rsidR="0063709C" w:rsidRPr="0063709C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63709C">
        <w:rPr>
          <w:rFonts w:ascii="Cambria" w:hAnsi="Cambria" w:cs="Cambria"/>
        </w:rPr>
        <w:lastRenderedPageBreak/>
        <w:t>Приложение</w:t>
      </w:r>
      <w:r w:rsidRPr="0063709C">
        <w:rPr>
          <w:rFonts w:ascii="Courier" w:hAnsi="Courier"/>
        </w:rPr>
        <w:t xml:space="preserve"> </w:t>
      </w:r>
      <w:r w:rsidRPr="0063709C">
        <w:rPr>
          <w:rFonts w:ascii="Times New Roman" w:hAnsi="Times New Roman" w:cs="Times New Roman"/>
        </w:rPr>
        <w:t>№</w:t>
      </w:r>
      <w:r w:rsidRPr="0063709C">
        <w:rPr>
          <w:rFonts w:ascii="Courier" w:hAnsi="Courier"/>
        </w:rPr>
        <w:t xml:space="preserve"> 15, </w:t>
      </w:r>
      <w:r w:rsidRPr="0063709C">
        <w:rPr>
          <w:rFonts w:ascii="Cambria" w:hAnsi="Cambria" w:cs="Cambria"/>
        </w:rPr>
        <w:t>утвержденное</w:t>
      </w:r>
      <w:r w:rsidRPr="0063709C">
        <w:rPr>
          <w:rFonts w:ascii="Courier" w:hAnsi="Courier"/>
        </w:rPr>
        <w:t xml:space="preserve"> </w:t>
      </w:r>
    </w:p>
    <w:p w14:paraId="6D0A188E" w14:textId="77777777" w:rsidR="0063709C" w:rsidRPr="0063709C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</w:rPr>
      </w:pPr>
      <w:r w:rsidRPr="0063709C">
        <w:rPr>
          <w:rFonts w:ascii="Courier" w:hAnsi="Courier"/>
        </w:rPr>
        <w:t xml:space="preserve"> </w:t>
      </w:r>
      <w:r w:rsidRPr="0063709C">
        <w:rPr>
          <w:rFonts w:ascii="Cambria" w:hAnsi="Cambria" w:cs="Cambria"/>
        </w:rPr>
        <w:t>постановление</w:t>
      </w:r>
      <w:r w:rsidRPr="0063709C">
        <w:rPr>
          <w:rFonts w:ascii="Courier" w:hAnsi="Courier"/>
        </w:rPr>
        <w:t xml:space="preserve"> </w:t>
      </w:r>
      <w:r w:rsidRPr="0063709C">
        <w:rPr>
          <w:rFonts w:ascii="Cambria" w:hAnsi="Cambria" w:cs="Cambria"/>
        </w:rPr>
        <w:t>администрации</w:t>
      </w:r>
      <w:r w:rsidRPr="0063709C">
        <w:rPr>
          <w:rFonts w:ascii="Courier" w:hAnsi="Courier"/>
        </w:rPr>
        <w:t xml:space="preserve"> </w:t>
      </w:r>
      <w:r w:rsidRPr="0063709C">
        <w:rPr>
          <w:rFonts w:ascii="Cambria" w:hAnsi="Cambria" w:cs="Cambria"/>
        </w:rPr>
        <w:t>Слюдянского</w:t>
      </w:r>
    </w:p>
    <w:p w14:paraId="375CFC44" w14:textId="35E614E8" w:rsidR="0063709C" w:rsidRPr="006A02D0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</w:pPr>
      <w:r w:rsidRPr="0063709C">
        <w:rPr>
          <w:rFonts w:ascii="Cambria" w:hAnsi="Cambria" w:cs="Cambria"/>
        </w:rPr>
        <w:t>городского</w:t>
      </w:r>
      <w:r w:rsidRPr="0063709C">
        <w:rPr>
          <w:rFonts w:ascii="Courier" w:hAnsi="Courier"/>
        </w:rPr>
        <w:t xml:space="preserve"> </w:t>
      </w:r>
      <w:r w:rsidRPr="0063709C">
        <w:rPr>
          <w:rFonts w:ascii="Cambria" w:hAnsi="Cambria" w:cs="Cambria"/>
        </w:rPr>
        <w:t>поселения</w:t>
      </w:r>
      <w:r w:rsidRPr="0063709C">
        <w:rPr>
          <w:rFonts w:ascii="Courier" w:hAnsi="Courier"/>
        </w:rPr>
        <w:t xml:space="preserve"> </w:t>
      </w:r>
      <w:r w:rsidRPr="0063709C">
        <w:rPr>
          <w:rFonts w:ascii="Cambria" w:hAnsi="Cambria" w:cs="Cambria"/>
        </w:rPr>
        <w:t>от</w:t>
      </w:r>
      <w:r w:rsidRPr="0063709C">
        <w:rPr>
          <w:rFonts w:ascii="Courier" w:hAnsi="Courier"/>
        </w:rPr>
        <w:t xml:space="preserve"> </w:t>
      </w:r>
      <w:r w:rsidR="006A02D0">
        <w:t>_________</w:t>
      </w:r>
      <w:r w:rsidRPr="0063709C">
        <w:rPr>
          <w:rFonts w:ascii="Courier" w:hAnsi="Courier"/>
        </w:rPr>
        <w:t xml:space="preserve"> </w:t>
      </w:r>
      <w:r w:rsidRPr="0063709C">
        <w:rPr>
          <w:rFonts w:ascii="Times New Roman" w:hAnsi="Times New Roman" w:cs="Times New Roman"/>
        </w:rPr>
        <w:t>№</w:t>
      </w:r>
      <w:r w:rsidRPr="0063709C">
        <w:rPr>
          <w:rFonts w:ascii="Courier" w:hAnsi="Courier"/>
        </w:rPr>
        <w:t xml:space="preserve"> </w:t>
      </w:r>
      <w:r w:rsidR="006A02D0">
        <w:t>_____</w:t>
      </w:r>
    </w:p>
    <w:p w14:paraId="0546A023" w14:textId="77777777" w:rsidR="0063709C" w:rsidRPr="0063709C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63709C">
        <w:rPr>
          <w:rFonts w:ascii="Cambria" w:hAnsi="Cambria" w:cs="Cambria"/>
          <w:bCs/>
        </w:rPr>
        <w:t>Приложение</w:t>
      </w:r>
      <w:r w:rsidRPr="0063709C">
        <w:rPr>
          <w:rFonts w:ascii="Courier" w:hAnsi="Courier"/>
          <w:bCs/>
        </w:rPr>
        <w:t xml:space="preserve"> </w:t>
      </w:r>
      <w:r w:rsidRPr="0063709C">
        <w:rPr>
          <w:rFonts w:ascii="Times New Roman" w:hAnsi="Times New Roman" w:cs="Times New Roman"/>
          <w:bCs/>
        </w:rPr>
        <w:t>№</w:t>
      </w:r>
      <w:r w:rsidRPr="0063709C">
        <w:rPr>
          <w:rFonts w:ascii="Courier" w:hAnsi="Courier"/>
          <w:bCs/>
        </w:rPr>
        <w:t xml:space="preserve"> 15 </w:t>
      </w:r>
      <w:r w:rsidRPr="0063709C">
        <w:rPr>
          <w:rFonts w:ascii="Cambria" w:hAnsi="Cambria" w:cs="Cambria"/>
          <w:bCs/>
        </w:rPr>
        <w:t>к</w:t>
      </w:r>
      <w:r w:rsidRPr="0063709C">
        <w:rPr>
          <w:rFonts w:ascii="Courier" w:hAnsi="Courier"/>
          <w:bCs/>
        </w:rPr>
        <w:t xml:space="preserve"> </w:t>
      </w:r>
      <w:r w:rsidRPr="0063709C">
        <w:rPr>
          <w:rFonts w:ascii="Cambria" w:hAnsi="Cambria" w:cs="Cambria"/>
          <w:bCs/>
        </w:rPr>
        <w:t>муниципальной</w:t>
      </w:r>
      <w:r w:rsidRPr="0063709C">
        <w:rPr>
          <w:rFonts w:ascii="Courier" w:hAnsi="Courier"/>
          <w:bCs/>
        </w:rPr>
        <w:t xml:space="preserve"> </w:t>
      </w:r>
      <w:r w:rsidRPr="0063709C">
        <w:rPr>
          <w:rFonts w:ascii="Cambria" w:hAnsi="Cambria" w:cs="Cambria"/>
          <w:bCs/>
        </w:rPr>
        <w:t>программе</w:t>
      </w:r>
    </w:p>
    <w:p w14:paraId="017A139E" w14:textId="77777777" w:rsidR="0063709C" w:rsidRPr="0063709C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63709C">
        <w:rPr>
          <w:rFonts w:ascii="Courier" w:hAnsi="Courier"/>
          <w:bCs/>
        </w:rPr>
        <w:t>«</w:t>
      </w:r>
      <w:r w:rsidRPr="0063709C">
        <w:rPr>
          <w:rFonts w:ascii="Cambria" w:hAnsi="Cambria" w:cs="Cambria"/>
          <w:bCs/>
        </w:rPr>
        <w:t>Безопасный</w:t>
      </w:r>
      <w:r w:rsidRPr="0063709C">
        <w:rPr>
          <w:rFonts w:ascii="Courier" w:hAnsi="Courier"/>
          <w:bCs/>
        </w:rPr>
        <w:t xml:space="preserve"> </w:t>
      </w:r>
      <w:r w:rsidRPr="0063709C">
        <w:rPr>
          <w:rFonts w:ascii="Cambria" w:hAnsi="Cambria" w:cs="Cambria"/>
          <w:bCs/>
        </w:rPr>
        <w:t>город</w:t>
      </w:r>
      <w:r w:rsidRPr="0063709C">
        <w:rPr>
          <w:rFonts w:ascii="Courier" w:hAnsi="Courier" w:cs="Courier"/>
          <w:bCs/>
        </w:rPr>
        <w:t>»</w:t>
      </w:r>
      <w:r w:rsidRPr="0063709C">
        <w:rPr>
          <w:rFonts w:ascii="Courier" w:hAnsi="Courier"/>
          <w:bCs/>
        </w:rPr>
        <w:t xml:space="preserve"> </w:t>
      </w:r>
      <w:r w:rsidRPr="0063709C">
        <w:rPr>
          <w:rFonts w:ascii="Cambria" w:hAnsi="Cambria" w:cs="Cambria"/>
          <w:bCs/>
        </w:rPr>
        <w:t>на</w:t>
      </w:r>
      <w:r w:rsidRPr="0063709C">
        <w:rPr>
          <w:rFonts w:ascii="Courier" w:hAnsi="Courier"/>
          <w:bCs/>
        </w:rPr>
        <w:t xml:space="preserve"> 2019-2024 </w:t>
      </w:r>
      <w:r w:rsidRPr="0063709C">
        <w:rPr>
          <w:rFonts w:ascii="Cambria" w:hAnsi="Cambria" w:cs="Cambria"/>
          <w:bCs/>
        </w:rPr>
        <w:t>годы</w:t>
      </w:r>
    </w:p>
    <w:p w14:paraId="313877F5" w14:textId="77777777" w:rsidR="0063709C" w:rsidRPr="00847D55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E5EBD28" w14:textId="77777777" w:rsidR="0063709C" w:rsidRPr="0063709C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709C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738B887C" w14:textId="77777777" w:rsidR="0063709C" w:rsidRPr="0063709C" w:rsidRDefault="0063709C" w:rsidP="006370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3709C">
        <w:rPr>
          <w:rFonts w:ascii="Arial" w:hAnsi="Arial" w:cs="Arial"/>
          <w:b/>
          <w:sz w:val="24"/>
          <w:szCs w:val="24"/>
        </w:rPr>
        <w:br/>
      </w:r>
      <w:r w:rsidRPr="006370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наркомании и токсикомании</w:t>
      </w:r>
    </w:p>
    <w:p w14:paraId="4AFFFEE6" w14:textId="77777777" w:rsidR="0063709C" w:rsidRPr="0063709C" w:rsidRDefault="0063709C" w:rsidP="006370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370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3755A245" w14:textId="77777777" w:rsidR="0063709C" w:rsidRPr="0063709C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B3F0090" w14:textId="77777777" w:rsidR="0063709C" w:rsidRPr="0063709C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709C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6B0589CC" w14:textId="77777777" w:rsidR="0063709C" w:rsidRPr="0063709C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84501E" w14:textId="77777777" w:rsidR="0063709C" w:rsidRPr="0063709C" w:rsidRDefault="0063709C" w:rsidP="006370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709C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2A6F8ACA" w14:textId="5C3A185D" w:rsidR="0063709C" w:rsidRPr="0063709C" w:rsidRDefault="0063709C" w:rsidP="0063709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709C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142C3875" w14:textId="77777777" w:rsidR="0063709C" w:rsidRPr="0063709C" w:rsidRDefault="0063709C" w:rsidP="0063709C">
      <w:pPr>
        <w:pStyle w:val="a8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7F7EA882" w14:textId="77777777" w:rsidR="0063709C" w:rsidRPr="0063709C" w:rsidRDefault="0063709C" w:rsidP="0063709C">
      <w:pPr>
        <w:pStyle w:val="a8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63709C">
        <w:rPr>
          <w:rFonts w:ascii="Arial" w:hAnsi="Arial" w:cs="Arial"/>
          <w:b/>
        </w:rPr>
        <w:t>г. Слюдянка, 2021 год</w:t>
      </w:r>
    </w:p>
    <w:p w14:paraId="3913726C" w14:textId="77777777" w:rsidR="0063709C" w:rsidRPr="0063709C" w:rsidRDefault="0063709C" w:rsidP="006370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3709C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63709C">
        <w:rPr>
          <w:rFonts w:ascii="Arial" w:hAnsi="Arial" w:cs="Arial"/>
          <w:b/>
          <w:sz w:val="24"/>
          <w:szCs w:val="24"/>
        </w:rPr>
        <w:br/>
      </w:r>
      <w:r w:rsidRPr="006370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наркомании и токсикомании</w:t>
      </w:r>
    </w:p>
    <w:p w14:paraId="3A1961FE" w14:textId="77777777" w:rsidR="0063709C" w:rsidRPr="0063709C" w:rsidRDefault="0063709C" w:rsidP="006370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370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7AD10F0F" w14:textId="77777777" w:rsidR="0063709C" w:rsidRPr="0063709C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709C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413B9EB9" w14:textId="77777777" w:rsidR="0063709C" w:rsidRPr="0063709C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709C">
        <w:rPr>
          <w:rFonts w:ascii="Arial" w:hAnsi="Arial" w:cs="Arial"/>
          <w:b/>
          <w:sz w:val="24"/>
          <w:szCs w:val="24"/>
        </w:rPr>
        <w:t>«</w:t>
      </w:r>
      <w:r w:rsidRPr="0063709C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63709C">
        <w:rPr>
          <w:rFonts w:ascii="Arial" w:hAnsi="Arial" w:cs="Arial"/>
          <w:b/>
          <w:sz w:val="24"/>
          <w:szCs w:val="24"/>
        </w:rPr>
        <w:t xml:space="preserve">» </w:t>
      </w:r>
      <w:r w:rsidRPr="0063709C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2744E4D1" w14:textId="77777777" w:rsidR="0063709C" w:rsidRPr="002B0A2D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1"/>
        <w:gridCol w:w="6837"/>
      </w:tblGrid>
      <w:tr w:rsidR="0063709C" w:rsidRPr="002B0A2D" w14:paraId="39B44FDE" w14:textId="77777777" w:rsidTr="0063709C">
        <w:tc>
          <w:tcPr>
            <w:tcW w:w="3511" w:type="dxa"/>
            <w:hideMark/>
          </w:tcPr>
          <w:p w14:paraId="190AF5F4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37" w:type="dxa"/>
            <w:hideMark/>
          </w:tcPr>
          <w:p w14:paraId="548A44D1" w14:textId="77777777" w:rsidR="0063709C" w:rsidRPr="000517D2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езопасный город» на 2019 – 2024 годы  </w:t>
            </w:r>
          </w:p>
          <w:p w14:paraId="577EE216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709C" w:rsidRPr="002B0A2D" w14:paraId="22EAEE28" w14:textId="77777777" w:rsidTr="0063709C">
        <w:trPr>
          <w:trHeight w:val="540"/>
        </w:trPr>
        <w:tc>
          <w:tcPr>
            <w:tcW w:w="3511" w:type="dxa"/>
          </w:tcPr>
          <w:p w14:paraId="5568C460" w14:textId="77777777" w:rsidR="0063709C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837" w:type="dxa"/>
          </w:tcPr>
          <w:p w14:paraId="2F4270B7" w14:textId="77777777" w:rsidR="0063709C" w:rsidRPr="000517D2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илактика наркомании и токсикома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2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Слюдянского городского поселения»</w:t>
            </w:r>
          </w:p>
        </w:tc>
      </w:tr>
      <w:tr w:rsidR="0063709C" w:rsidRPr="002B0A2D" w14:paraId="0B4BF51B" w14:textId="77777777" w:rsidTr="0063709C">
        <w:tc>
          <w:tcPr>
            <w:tcW w:w="3511" w:type="dxa"/>
            <w:hideMark/>
          </w:tcPr>
          <w:p w14:paraId="29BF278F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837" w:type="dxa"/>
            <w:hideMark/>
          </w:tcPr>
          <w:p w14:paraId="255D672D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009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ГО и ЧС</w:t>
            </w:r>
            <w:r w:rsidRPr="00527009">
              <w:rPr>
                <w:rFonts w:ascii="Times New Roman" w:hAnsi="Times New Roman"/>
                <w:sz w:val="24"/>
                <w:szCs w:val="24"/>
              </w:rPr>
              <w:t xml:space="preserve"> администрации Слюдянского городского поселения</w:t>
            </w:r>
          </w:p>
        </w:tc>
      </w:tr>
      <w:tr w:rsidR="0063709C" w:rsidRPr="002B0A2D" w14:paraId="65ABE57E" w14:textId="77777777" w:rsidTr="0063709C">
        <w:trPr>
          <w:trHeight w:val="816"/>
        </w:trPr>
        <w:tc>
          <w:tcPr>
            <w:tcW w:w="3511" w:type="dxa"/>
            <w:hideMark/>
          </w:tcPr>
          <w:p w14:paraId="7C06B26B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6837" w:type="dxa"/>
            <w:hideMark/>
          </w:tcPr>
          <w:p w14:paraId="27F7BA1E" w14:textId="77777777" w:rsidR="0063709C" w:rsidRPr="002B0A2D" w:rsidRDefault="0063709C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709C" w:rsidRPr="002B0A2D" w14:paraId="10D58B1A" w14:textId="77777777" w:rsidTr="0063709C">
        <w:trPr>
          <w:trHeight w:val="633"/>
        </w:trPr>
        <w:tc>
          <w:tcPr>
            <w:tcW w:w="3511" w:type="dxa"/>
            <w:hideMark/>
          </w:tcPr>
          <w:p w14:paraId="0E8FEF63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837" w:type="dxa"/>
            <w:hideMark/>
          </w:tcPr>
          <w:p w14:paraId="42DF6FEC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7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709C" w:rsidRPr="002B0A2D" w14:paraId="30DAF9E4" w14:textId="77777777" w:rsidTr="0063709C">
        <w:trPr>
          <w:trHeight w:val="683"/>
        </w:trPr>
        <w:tc>
          <w:tcPr>
            <w:tcW w:w="3511" w:type="dxa"/>
            <w:shd w:val="clear" w:color="auto" w:fill="FFFFFF" w:themeFill="background1"/>
            <w:hideMark/>
          </w:tcPr>
          <w:p w14:paraId="6B461A2B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837" w:type="dxa"/>
            <w:shd w:val="clear" w:color="auto" w:fill="auto"/>
            <w:vAlign w:val="center"/>
            <w:hideMark/>
          </w:tcPr>
          <w:p w14:paraId="7B66C686" w14:textId="77777777" w:rsidR="0063709C" w:rsidRPr="00391F81" w:rsidRDefault="0063709C" w:rsidP="00556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.</w:t>
            </w:r>
          </w:p>
        </w:tc>
      </w:tr>
      <w:tr w:rsidR="0063709C" w:rsidRPr="002B0A2D" w14:paraId="5C8912D3" w14:textId="77777777" w:rsidTr="0063709C">
        <w:trPr>
          <w:trHeight w:val="638"/>
        </w:trPr>
        <w:tc>
          <w:tcPr>
            <w:tcW w:w="3511" w:type="dxa"/>
            <w:hideMark/>
          </w:tcPr>
          <w:p w14:paraId="5BB1795E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одпрограммы </w:t>
            </w:r>
          </w:p>
          <w:p w14:paraId="4289E74F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37" w:type="dxa"/>
            <w:hideMark/>
          </w:tcPr>
          <w:p w14:paraId="3F7BAB93" w14:textId="77777777" w:rsidR="0063709C" w:rsidRDefault="0063709C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A53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информированности населения по проблемам употребления наркотических и психотропных веще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671F322" w14:textId="77777777" w:rsidR="0063709C" w:rsidRPr="003E29DB" w:rsidRDefault="0063709C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A53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упреждение правонарушений и преступлений, связанных с употреблением и незаконным оборотом наркот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3709C" w:rsidRPr="002B0A2D" w14:paraId="304C39BE" w14:textId="77777777" w:rsidTr="0063709C">
        <w:trPr>
          <w:trHeight w:val="638"/>
        </w:trPr>
        <w:tc>
          <w:tcPr>
            <w:tcW w:w="3511" w:type="dxa"/>
          </w:tcPr>
          <w:p w14:paraId="11A420B1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837" w:type="dxa"/>
          </w:tcPr>
          <w:p w14:paraId="6086D953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>рогра</w:t>
            </w:r>
            <w:r>
              <w:rPr>
                <w:rFonts w:ascii="Times New Roman" w:hAnsi="Times New Roman"/>
                <w:sz w:val="24"/>
                <w:szCs w:val="24"/>
              </w:rPr>
              <w:t>мма реализуется в 2019-2024 годы</w:t>
            </w:r>
          </w:p>
        </w:tc>
      </w:tr>
      <w:tr w:rsidR="0063709C" w:rsidRPr="002B0A2D" w14:paraId="1C03E48A" w14:textId="77777777" w:rsidTr="0063709C">
        <w:tc>
          <w:tcPr>
            <w:tcW w:w="3511" w:type="dxa"/>
            <w:hideMark/>
          </w:tcPr>
          <w:p w14:paraId="774FF9C6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837" w:type="dxa"/>
            <w:hideMark/>
          </w:tcPr>
          <w:p w14:paraId="522E1345" w14:textId="77777777" w:rsidR="0063709C" w:rsidRPr="00B36997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9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оличество тиражей наглядной антинаркотической тематики в год</w:t>
            </w:r>
            <w:r w:rsidRPr="00B36997">
              <w:rPr>
                <w:rFonts w:ascii="Times New Roman" w:hAnsi="Times New Roman"/>
                <w:sz w:val="24"/>
                <w:szCs w:val="24"/>
              </w:rPr>
              <w:t xml:space="preserve"> - информационно-аналитические мероприятия;</w:t>
            </w:r>
          </w:p>
          <w:p w14:paraId="4CA61F19" w14:textId="77777777" w:rsidR="0063709C" w:rsidRPr="00A53CA7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9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динамика изменения количества преступлений, связанных с незаконным оборотом наркотиков по отношению к прошлому году.</w:t>
            </w:r>
          </w:p>
        </w:tc>
      </w:tr>
      <w:tr w:rsidR="0063709C" w:rsidRPr="002B0A2D" w14:paraId="413DA7F2" w14:textId="77777777" w:rsidTr="0063709C">
        <w:tc>
          <w:tcPr>
            <w:tcW w:w="3511" w:type="dxa"/>
            <w:hideMark/>
          </w:tcPr>
          <w:p w14:paraId="5C634F88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 xml:space="preserve"> муниципальной подпрограммы</w:t>
            </w:r>
          </w:p>
        </w:tc>
        <w:tc>
          <w:tcPr>
            <w:tcW w:w="6837" w:type="dxa"/>
            <w:hideMark/>
          </w:tcPr>
          <w:p w14:paraId="68EF0698" w14:textId="77777777" w:rsidR="0063709C" w:rsidRPr="002B0A2D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 083,00</w:t>
            </w:r>
            <w:r w:rsidRPr="002B0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лей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B0A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34DCEE87" w14:textId="77777777" w:rsidR="0063709C" w:rsidRPr="002B0A2D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00,00</w:t>
            </w:r>
            <w:r w:rsidRPr="002B0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14:paraId="1AB78DCF" w14:textId="77777777" w:rsidR="0063709C" w:rsidRPr="002B0A2D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3,00</w:t>
            </w:r>
            <w:r w:rsidRPr="002B0A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14:paraId="0EC7ECBC" w14:textId="77777777" w:rsidR="0063709C" w:rsidRPr="002B0A2D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14:paraId="26D1940F" w14:textId="77777777" w:rsidR="0063709C" w:rsidRPr="002B0A2D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000,00</w:t>
            </w:r>
            <w:r w:rsidRPr="002B0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14:paraId="5129B9EC" w14:textId="77777777" w:rsidR="0063709C" w:rsidRPr="002B0A2D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20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14:paraId="48CE6E99" w14:textId="77777777" w:rsidR="0063709C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20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14:paraId="682A7E56" w14:textId="29B998EB" w:rsidR="0063709C" w:rsidRPr="0063709C" w:rsidRDefault="0063709C" w:rsidP="00637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C9B">
              <w:rPr>
                <w:rFonts w:ascii="Times New Roman" w:hAnsi="Times New Roman"/>
                <w:color w:val="000000"/>
                <w:sz w:val="24"/>
                <w:szCs w:val="24"/>
              </w:rPr>
              <w:t>Объемы финансирования подпрограммы ежегодно уточняются при формировании местного бюджета на соответствующий финансовый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80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ходя из возможностей местного бюджета и затрат, необходимых для реал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Pr="00080C9B">
              <w:rPr>
                <w:rFonts w:ascii="Times New Roman" w:hAnsi="Times New Roman"/>
                <w:color w:val="000000"/>
                <w:sz w:val="24"/>
                <w:szCs w:val="24"/>
              </w:rPr>
              <w:t>программы.</w:t>
            </w:r>
          </w:p>
        </w:tc>
      </w:tr>
      <w:tr w:rsidR="0063709C" w:rsidRPr="002B0A2D" w14:paraId="6A6C817D" w14:textId="77777777" w:rsidTr="0063709C">
        <w:tc>
          <w:tcPr>
            <w:tcW w:w="3511" w:type="dxa"/>
            <w:hideMark/>
          </w:tcPr>
          <w:p w14:paraId="7560CEAB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ечные 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>результаты реализации муниципальной подпрограммы</w:t>
            </w:r>
          </w:p>
        </w:tc>
        <w:tc>
          <w:tcPr>
            <w:tcW w:w="6837" w:type="dxa"/>
            <w:hideMark/>
          </w:tcPr>
          <w:p w14:paraId="1DE57B92" w14:textId="77777777" w:rsidR="0063709C" w:rsidRPr="00661B6E" w:rsidRDefault="0063709C" w:rsidP="0063709C">
            <w:pPr>
              <w:pStyle w:val="aa"/>
              <w:tabs>
                <w:tab w:val="left" w:pos="286"/>
              </w:tabs>
              <w:spacing w:after="0" w:afterAutospacing="0"/>
              <w:ind w:firstLine="2"/>
              <w:jc w:val="both"/>
              <w:rPr>
                <w:rFonts w:eastAsia="Times New Roman"/>
              </w:rPr>
            </w:pPr>
            <w:r w:rsidRPr="00661B6E">
              <w:rPr>
                <w:rFonts w:eastAsia="Times New Roman"/>
              </w:rPr>
              <w:t>1.Формирование нетерпимости ко всем фактам выявления употребления и распространения наркотиков.</w:t>
            </w:r>
          </w:p>
          <w:p w14:paraId="07C256DA" w14:textId="77777777" w:rsidR="0063709C" w:rsidRPr="00661B6E" w:rsidRDefault="0063709C" w:rsidP="0063709C">
            <w:pPr>
              <w:pStyle w:val="aa"/>
              <w:tabs>
                <w:tab w:val="left" w:pos="286"/>
              </w:tabs>
              <w:spacing w:after="0" w:afterAutospacing="0"/>
              <w:ind w:firstLine="2"/>
              <w:jc w:val="both"/>
              <w:rPr>
                <w:rFonts w:eastAsia="Times New Roman"/>
              </w:rPr>
            </w:pPr>
            <w:r w:rsidRPr="00661B6E">
              <w:rPr>
                <w:rFonts w:eastAsia="Times New Roman"/>
              </w:rPr>
              <w:t>2. Укрепление и культивирование среди населения отрицательного отношения к употреблению и распространению наркотиков.</w:t>
            </w:r>
          </w:p>
          <w:p w14:paraId="458A8F42" w14:textId="77777777" w:rsidR="0063709C" w:rsidRPr="00661B6E" w:rsidRDefault="0063709C" w:rsidP="0063709C">
            <w:pPr>
              <w:pStyle w:val="aa"/>
              <w:tabs>
                <w:tab w:val="left" w:pos="286"/>
              </w:tabs>
              <w:spacing w:after="0" w:afterAutospacing="0"/>
              <w:ind w:firstLine="2"/>
              <w:jc w:val="both"/>
              <w:rPr>
                <w:rFonts w:eastAsia="Times New Roman"/>
              </w:rPr>
            </w:pPr>
            <w:r w:rsidRPr="00661B6E">
              <w:rPr>
                <w:rFonts w:eastAsia="Times New Roman"/>
              </w:rPr>
              <w:t xml:space="preserve">3. Формирование единого информационного пространства для пропаганды и распространения на территории Слюдянского муниципального образования идей нетерпимости к любым фактам употребления и распространения наркотиков. </w:t>
            </w:r>
          </w:p>
          <w:p w14:paraId="6FA6BB4E" w14:textId="77777777" w:rsidR="0063709C" w:rsidRPr="002B0A2D" w:rsidRDefault="0063709C" w:rsidP="00556704">
            <w:pPr>
              <w:pStyle w:val="aa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</w:rPr>
            </w:pPr>
            <w:r w:rsidRPr="00661B6E">
              <w:rPr>
                <w:rFonts w:eastAsia="Times New Roman"/>
              </w:rPr>
              <w:t>5. Реализация мероприятий Подпрограммы позволит повысить эффективность системы социальной профилактики наркомании и токсикомании.</w:t>
            </w:r>
          </w:p>
        </w:tc>
      </w:tr>
    </w:tbl>
    <w:p w14:paraId="149693D0" w14:textId="77777777" w:rsidR="0063709C" w:rsidRDefault="0063709C" w:rsidP="0063709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6FB15BC4" w14:textId="77777777" w:rsidR="0063709C" w:rsidRDefault="0063709C" w:rsidP="0063709C">
      <w:pPr>
        <w:tabs>
          <w:tab w:val="left" w:pos="169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 w:rsidRPr="002B0A2D">
        <w:rPr>
          <w:rFonts w:ascii="Times New Roman" w:hAnsi="Times New Roman"/>
          <w:b/>
          <w:bCs/>
          <w:sz w:val="24"/>
          <w:szCs w:val="24"/>
        </w:rPr>
        <w:t>ЦЕЛЬ И ЗАДАЧИ</w:t>
      </w:r>
      <w:r>
        <w:rPr>
          <w:rFonts w:ascii="Times New Roman" w:hAnsi="Times New Roman"/>
          <w:b/>
          <w:bCs/>
          <w:sz w:val="24"/>
          <w:szCs w:val="24"/>
        </w:rPr>
        <w:t xml:space="preserve"> МУНИЦИПАЛЬНОЙ ПОДПРОГРАММЫ</w:t>
      </w:r>
      <w:r w:rsidRPr="002B0A2D">
        <w:rPr>
          <w:rFonts w:ascii="Times New Roman" w:hAnsi="Times New Roman"/>
          <w:b/>
          <w:bCs/>
          <w:sz w:val="24"/>
          <w:szCs w:val="24"/>
        </w:rPr>
        <w:t xml:space="preserve">, ЦЕЛЕВЫЕ ПОКАЗАТЕЛИ, СРОКИ РЕАЛИЗАЦИИ МУНИЦИПАЛЬНОЙ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2B0A2D">
        <w:rPr>
          <w:rFonts w:ascii="Times New Roman" w:hAnsi="Times New Roman"/>
          <w:b/>
          <w:bCs/>
          <w:sz w:val="24"/>
          <w:szCs w:val="24"/>
        </w:rPr>
        <w:t>ПРОГРАММЫ</w:t>
      </w:r>
    </w:p>
    <w:p w14:paraId="021A59CE" w14:textId="77777777" w:rsidR="0063709C" w:rsidRPr="002B0A2D" w:rsidRDefault="0063709C" w:rsidP="0063709C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7F3E104" w14:textId="77777777" w:rsidR="0063709C" w:rsidRPr="00661B6E" w:rsidRDefault="0063709C" w:rsidP="00637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A2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52E7D">
        <w:rPr>
          <w:rFonts w:ascii="Times New Roman" w:hAnsi="Times New Roman"/>
          <w:b/>
          <w:bCs/>
          <w:sz w:val="24"/>
          <w:szCs w:val="24"/>
        </w:rPr>
        <w:t>Основной целью</w:t>
      </w:r>
      <w:r w:rsidRPr="00661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61B6E">
        <w:rPr>
          <w:rFonts w:ascii="Times New Roman" w:hAnsi="Times New Roman"/>
          <w:sz w:val="24"/>
          <w:szCs w:val="24"/>
        </w:rPr>
        <w:t xml:space="preserve">одпрограммы является ограничение распространение наркомании, токсикомании и связанных с ними негативных социальных последствий на территории Слюдянского    муниципального образования  </w:t>
      </w:r>
    </w:p>
    <w:p w14:paraId="720C4499" w14:textId="77777777" w:rsidR="0063709C" w:rsidRPr="00661B6E" w:rsidRDefault="0063709C" w:rsidP="00637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t xml:space="preserve"> </w:t>
      </w:r>
      <w:r w:rsidRPr="00452E7D">
        <w:rPr>
          <w:rFonts w:ascii="Times New Roman" w:hAnsi="Times New Roman"/>
          <w:b/>
          <w:bCs/>
          <w:sz w:val="24"/>
          <w:szCs w:val="24"/>
        </w:rPr>
        <w:t>Основными задачами</w:t>
      </w:r>
      <w:r w:rsidRPr="00661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61B6E">
        <w:rPr>
          <w:rFonts w:ascii="Times New Roman" w:hAnsi="Times New Roman"/>
          <w:sz w:val="24"/>
          <w:szCs w:val="24"/>
        </w:rPr>
        <w:t>одпрограммы являются:</w:t>
      </w:r>
    </w:p>
    <w:p w14:paraId="5BB092DF" w14:textId="77777777" w:rsidR="0063709C" w:rsidRDefault="0063709C" w:rsidP="0063709C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A53CA7">
        <w:rPr>
          <w:rFonts w:ascii="Times New Roman" w:eastAsia="Times New Roman" w:hAnsi="Times New Roman"/>
          <w:sz w:val="24"/>
          <w:szCs w:val="24"/>
          <w:lang w:eastAsia="ru-RU"/>
        </w:rPr>
        <w:t>овышение информированности населения по проблемам употребления наркотических и психотропных веще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FFF676E" w14:textId="77777777" w:rsidR="0063709C" w:rsidRDefault="0063709C" w:rsidP="006370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A53CA7">
        <w:rPr>
          <w:rFonts w:ascii="Times New Roman" w:eastAsia="Times New Roman" w:hAnsi="Times New Roman"/>
          <w:sz w:val="24"/>
          <w:szCs w:val="24"/>
          <w:lang w:eastAsia="ru-RU"/>
        </w:rPr>
        <w:t>редупреждение правонарушений и преступлений, связанных с употреблением и незаконным оборотом наркот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2FA873" w14:textId="77777777" w:rsidR="0063709C" w:rsidRDefault="0063709C" w:rsidP="006370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24F">
        <w:rPr>
          <w:rFonts w:ascii="Times New Roman" w:hAnsi="Times New Roman"/>
          <w:sz w:val="24"/>
          <w:szCs w:val="24"/>
        </w:rPr>
        <w:t xml:space="preserve"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1 к муниципальной программе.            </w:t>
      </w:r>
    </w:p>
    <w:p w14:paraId="535E142D" w14:textId="55A0136E" w:rsidR="0063709C" w:rsidRPr="00661B6E" w:rsidRDefault="0063709C" w:rsidP="0063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</w:t>
      </w:r>
    </w:p>
    <w:p w14:paraId="2ED155B5" w14:textId="77777777" w:rsidR="0063709C" w:rsidRDefault="0063709C" w:rsidP="0063709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2FD1C624" w14:textId="2DADC73E" w:rsidR="0063709C" w:rsidRDefault="0063709C" w:rsidP="0063709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ведующий отделом ГО и ЧС </w:t>
      </w:r>
    </w:p>
    <w:p w14:paraId="1DAB0E33" w14:textId="77777777" w:rsidR="0063709C" w:rsidRDefault="0063709C" w:rsidP="0063709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Слюдянского </w:t>
      </w:r>
    </w:p>
    <w:p w14:paraId="464C7A11" w14:textId="77777777" w:rsidR="0063709C" w:rsidRPr="002B0A2D" w:rsidRDefault="0063709C" w:rsidP="0063709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го поселения</w:t>
      </w:r>
    </w:p>
    <w:p w14:paraId="7EF3B936" w14:textId="7EC16EFC" w:rsidR="0063709C" w:rsidRPr="002B0A2D" w:rsidRDefault="0063709C" w:rsidP="006370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.Д. Алексеев</w:t>
      </w:r>
    </w:p>
    <w:p w14:paraId="356D9A6A" w14:textId="502C313B" w:rsidR="0063709C" w:rsidRDefault="0063709C" w:rsidP="006370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FEC8942" w14:textId="77777777" w:rsidR="0063709C" w:rsidRDefault="0063709C" w:rsidP="006370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63709C" w:rsidSect="00D468AC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tbl>
      <w:tblPr>
        <w:tblW w:w="16701" w:type="dxa"/>
        <w:tblLayout w:type="fixed"/>
        <w:tblLook w:val="04A0" w:firstRow="1" w:lastRow="0" w:firstColumn="1" w:lastColumn="0" w:noHBand="0" w:noVBand="1"/>
      </w:tblPr>
      <w:tblGrid>
        <w:gridCol w:w="1116"/>
        <w:gridCol w:w="2981"/>
        <w:gridCol w:w="1932"/>
        <w:gridCol w:w="13"/>
        <w:gridCol w:w="1686"/>
        <w:gridCol w:w="13"/>
        <w:gridCol w:w="1172"/>
        <w:gridCol w:w="13"/>
        <w:gridCol w:w="1092"/>
        <w:gridCol w:w="13"/>
        <w:gridCol w:w="1144"/>
        <w:gridCol w:w="13"/>
        <w:gridCol w:w="1264"/>
        <w:gridCol w:w="13"/>
        <w:gridCol w:w="1254"/>
        <w:gridCol w:w="13"/>
        <w:gridCol w:w="1258"/>
        <w:gridCol w:w="13"/>
        <w:gridCol w:w="34"/>
        <w:gridCol w:w="29"/>
        <w:gridCol w:w="1283"/>
        <w:gridCol w:w="18"/>
        <w:gridCol w:w="41"/>
        <w:gridCol w:w="34"/>
        <w:gridCol w:w="180"/>
        <w:gridCol w:w="13"/>
        <w:gridCol w:w="66"/>
      </w:tblGrid>
      <w:tr w:rsidR="0063709C" w:rsidRPr="0063709C" w14:paraId="2210F081" w14:textId="77777777" w:rsidTr="0063709C">
        <w:trPr>
          <w:gridAfter w:val="6"/>
          <w:wAfter w:w="301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9769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6FB5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676B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46AB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DCF3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0D0C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7D19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3E599" w14:textId="0535E2FB" w:rsidR="0063709C" w:rsidRPr="0063709C" w:rsidRDefault="0063709C" w:rsidP="0063709C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63709C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16,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="006A02D0">
              <w:rPr>
                <w:rFonts w:eastAsia="Times New Roman" w:cs="Times New Roman"/>
                <w:lang w:eastAsia="ru-RU"/>
              </w:rPr>
              <w:t>_________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="006A02D0">
              <w:rPr>
                <w:rFonts w:eastAsia="Times New Roman" w:cs="Times New Roman"/>
                <w:lang w:eastAsia="ru-RU"/>
              </w:rPr>
              <w:t>_______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16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к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FD4A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09C" w:rsidRPr="0063709C" w14:paraId="259F9FA1" w14:textId="77777777" w:rsidTr="0063709C">
        <w:trPr>
          <w:gridAfter w:val="6"/>
          <w:wAfter w:w="301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388F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D2E5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41EE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1DC8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3EBA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1A78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6793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26783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0931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09C" w:rsidRPr="0063709C" w14:paraId="71AB818F" w14:textId="77777777" w:rsidTr="0063709C">
        <w:trPr>
          <w:gridAfter w:val="6"/>
          <w:wAfter w:w="301" w:type="dxa"/>
          <w:trHeight w:val="11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9CA8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C992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DFA7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B5A7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930C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02DC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810C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E7C01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199D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09C" w:rsidRPr="0063709C" w14:paraId="2CC42859" w14:textId="77777777" w:rsidTr="0063709C">
        <w:trPr>
          <w:gridAfter w:val="3"/>
          <w:wAfter w:w="222" w:type="dxa"/>
          <w:trHeight w:val="315"/>
        </w:trPr>
        <w:tc>
          <w:tcPr>
            <w:tcW w:w="151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4FDF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реализации муниципальной программы за счет всех источников финансирования, предусмотренных в местном бюджете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00D8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09C" w:rsidRPr="0063709C" w14:paraId="609E51F4" w14:textId="77777777" w:rsidTr="0063709C">
        <w:trPr>
          <w:gridAfter w:val="3"/>
          <w:wAfter w:w="222" w:type="dxa"/>
          <w:trHeight w:val="465"/>
        </w:trPr>
        <w:tc>
          <w:tcPr>
            <w:tcW w:w="151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BBEA" w14:textId="58F33416" w:rsidR="0063709C" w:rsidRPr="0063709C" w:rsidRDefault="0063709C" w:rsidP="00637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7. «Профилактика наркомании и токсикомании на территории Слюдянского городского поселения» на 2019- 2024 годы 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FB31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09C" w:rsidRPr="0063709C" w14:paraId="7AB95918" w14:textId="77777777" w:rsidTr="0063709C">
        <w:trPr>
          <w:gridAfter w:val="6"/>
          <w:wAfter w:w="301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DE99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6F11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D710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4C43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A32D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9A22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11AC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CF1E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B7B9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F791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5AD4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09C" w:rsidRPr="0063709C" w14:paraId="62EC5251" w14:textId="77777777" w:rsidTr="0063709C">
        <w:trPr>
          <w:gridAfter w:val="4"/>
          <w:wAfter w:w="251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E501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37CB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5E2E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F93B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7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2333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</w:t>
            </w:r>
          </w:p>
        </w:tc>
        <w:tc>
          <w:tcPr>
            <w:tcW w:w="13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4266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63709C" w:rsidRPr="0063709C" w14:paraId="73F48F74" w14:textId="77777777" w:rsidTr="0063709C">
        <w:trPr>
          <w:gridAfter w:val="4"/>
          <w:wAfter w:w="251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D2A8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9B7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14A4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DED2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193F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, годы</w:t>
            </w:r>
          </w:p>
        </w:tc>
        <w:tc>
          <w:tcPr>
            <w:tcW w:w="1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627F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709C" w:rsidRPr="0063709C" w14:paraId="7F1FBC2B" w14:textId="77777777" w:rsidTr="0063709C">
        <w:trPr>
          <w:gridAfter w:val="6"/>
          <w:wAfter w:w="301" w:type="dxa"/>
          <w:trHeight w:val="5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55DF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01E3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2BF1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AB85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E789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1A8E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A4BC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9065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5332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A391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3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DC01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709C" w:rsidRPr="0063709C" w14:paraId="548D71B7" w14:textId="77777777" w:rsidTr="0063709C">
        <w:trPr>
          <w:gridAfter w:val="2"/>
          <w:wAfter w:w="79" w:type="dxa"/>
          <w:trHeight w:val="11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CB75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41DC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8697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1764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0435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DE4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B83C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CFC7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FA69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3E05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48A4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9B1D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709C" w:rsidRPr="0063709C" w14:paraId="41452B4B" w14:textId="77777777" w:rsidTr="0063709C">
        <w:trPr>
          <w:gridAfter w:val="2"/>
          <w:wAfter w:w="79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4C93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8E1A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4818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B9F5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9B95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8A15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1123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2676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3FEE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56BD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833A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177F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709C" w:rsidRPr="0063709C" w14:paraId="34F183F4" w14:textId="77777777" w:rsidTr="0063709C">
        <w:trPr>
          <w:gridAfter w:val="2"/>
          <w:wAfter w:w="79" w:type="dxa"/>
          <w:trHeight w:val="312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304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60F7" w14:textId="6B5B399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Профилактика наркомании и токсикомании на территории Слюдянского городского поселения» на 2019- 2024 годы 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CCA2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 xml:space="preserve">Отдел ГО и ЧС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21B8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5287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F835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1 083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EA0F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355C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0A8D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8DEE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9A9C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85 083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2085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709C" w:rsidRPr="0063709C" w14:paraId="7CE00841" w14:textId="77777777" w:rsidTr="0063709C">
        <w:trPr>
          <w:gridAfter w:val="2"/>
          <w:wAfter w:w="79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0860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1174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9363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2DBB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 (ФБ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46F0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1D28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7BAB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3DCA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5329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317F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BAA9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EA52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709C" w:rsidRPr="0063709C" w14:paraId="38CCCBE8" w14:textId="77777777" w:rsidTr="0063709C">
        <w:trPr>
          <w:gridAfter w:val="2"/>
          <w:wAfter w:w="79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95DB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D04B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B000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947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областной бюджет (ОБ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3423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F728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AE91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E63D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8BDA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EDEE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A517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5744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709C" w:rsidRPr="0063709C" w14:paraId="4BE4010C" w14:textId="77777777" w:rsidTr="0063709C">
        <w:trPr>
          <w:gridAfter w:val="2"/>
          <w:wAfter w:w="79" w:type="dxa"/>
          <w:trHeight w:val="106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5508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CDE6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E105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6F4F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F227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B4CF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1 083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3F97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6E41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8AC1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F179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5D09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85 083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174F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709C" w:rsidRPr="0063709C" w14:paraId="27A768E9" w14:textId="77777777" w:rsidTr="0063709C">
        <w:trPr>
          <w:trHeight w:val="552"/>
        </w:trPr>
        <w:tc>
          <w:tcPr>
            <w:tcW w:w="164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0EA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7DA9588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09C" w:rsidRPr="0063709C" w14:paraId="0FEB3F54" w14:textId="77777777" w:rsidTr="0063709C">
        <w:trPr>
          <w:gridAfter w:val="1"/>
          <w:wAfter w:w="66" w:type="dxa"/>
          <w:trHeight w:val="16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78B3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1.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64DC" w14:textId="25BD365D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населения по вопросам пропаганды здорового образа жизни: о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331A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247E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CA84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1480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57BB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639E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9791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501F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A1482D0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09C" w:rsidRPr="0063709C" w14:paraId="62F8C4DF" w14:textId="77777777" w:rsidTr="0063709C">
        <w:trPr>
          <w:gridAfter w:val="1"/>
          <w:wAfter w:w="66" w:type="dxa"/>
          <w:trHeight w:val="109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4438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F5DA" w14:textId="66DB65D3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ДК «Волна» и в библиотеке семейного чтения рекламной продукции антинаркотического содержания, оформление тематических стендов содержания,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A06A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AB6C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0875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4024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9938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C1A7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E202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455C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812C412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09C" w:rsidRPr="0063709C" w14:paraId="39174DC9" w14:textId="77777777" w:rsidTr="0063709C">
        <w:trPr>
          <w:gridAfter w:val="1"/>
          <w:wAfter w:w="66" w:type="dxa"/>
          <w:trHeight w:val="133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9326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0779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91BB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EF9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4306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44F2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FD37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DFDA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82DE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3BDD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6DD767C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09C" w:rsidRPr="0063709C" w14:paraId="1FDFB5C2" w14:textId="77777777" w:rsidTr="0063709C">
        <w:trPr>
          <w:gridAfter w:val="1"/>
          <w:wAfter w:w="66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F096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7.4.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78CB" w14:textId="09DE39E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акциях: День борьбы со СПИДом-«Будем жить долго»; международный день борьбы с наркоманией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D677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8173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FA09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FC44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A41C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6CC2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3D39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7904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7F868F7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09C" w:rsidRPr="0063709C" w14:paraId="60DF2959" w14:textId="77777777" w:rsidTr="0063709C">
        <w:trPr>
          <w:gridAfter w:val="1"/>
          <w:wAfter w:w="66" w:type="dxa"/>
          <w:trHeight w:val="73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87C6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7.5.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AEE3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3340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F098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E8F6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F4DE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B7C5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F993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63BB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C2FD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E7E5DBE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09C" w:rsidRPr="0063709C" w14:paraId="57CBB250" w14:textId="77777777" w:rsidTr="0063709C">
        <w:trPr>
          <w:gridAfter w:val="1"/>
          <w:wAfter w:w="66" w:type="dxa"/>
          <w:trHeight w:val="1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27AD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7.6.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0AB7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D37E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476A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81A7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BCD6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1710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98ED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AD50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C196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EE16424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A6997AC" w14:textId="77777777" w:rsidR="0063709C" w:rsidRPr="002B0A2D" w:rsidRDefault="0063709C" w:rsidP="006370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5BF4181" w14:textId="2D601C20" w:rsidR="00666234" w:rsidRDefault="00666234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43A8641" w14:textId="77777777" w:rsidR="0063709C" w:rsidRDefault="0063709C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63709C" w:rsidSect="0063709C">
          <w:pgSz w:w="16838" w:h="11906" w:orient="landscape"/>
          <w:pgMar w:top="1134" w:right="709" w:bottom="567" w:left="426" w:header="709" w:footer="709" w:gutter="0"/>
          <w:cols w:space="708"/>
          <w:docGrid w:linePitch="360"/>
        </w:sectPr>
      </w:pPr>
    </w:p>
    <w:p w14:paraId="743D2C33" w14:textId="77777777" w:rsidR="0063709C" w:rsidRPr="00834779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834779">
        <w:rPr>
          <w:rFonts w:ascii="Cambria" w:hAnsi="Cambria" w:cs="Cambria"/>
        </w:rPr>
        <w:lastRenderedPageBreak/>
        <w:t>Приложение</w:t>
      </w:r>
      <w:r w:rsidRPr="00834779">
        <w:rPr>
          <w:rFonts w:ascii="Courier" w:hAnsi="Courier"/>
        </w:rPr>
        <w:t xml:space="preserve"> </w:t>
      </w:r>
      <w:r w:rsidRPr="00834779">
        <w:rPr>
          <w:rFonts w:ascii="Times New Roman" w:hAnsi="Times New Roman" w:cs="Times New Roman"/>
        </w:rPr>
        <w:t>№</w:t>
      </w:r>
      <w:r w:rsidRPr="00834779">
        <w:rPr>
          <w:rFonts w:ascii="Courier" w:hAnsi="Courier"/>
        </w:rPr>
        <w:t xml:space="preserve"> 17, </w:t>
      </w:r>
      <w:r w:rsidRPr="00834779">
        <w:rPr>
          <w:rFonts w:ascii="Cambria" w:hAnsi="Cambria" w:cs="Cambria"/>
        </w:rPr>
        <w:t>утвержденное</w:t>
      </w:r>
      <w:r w:rsidRPr="00834779">
        <w:rPr>
          <w:rFonts w:ascii="Courier" w:hAnsi="Courier"/>
        </w:rPr>
        <w:t xml:space="preserve"> </w:t>
      </w:r>
    </w:p>
    <w:p w14:paraId="69D59065" w14:textId="77777777" w:rsidR="0063709C" w:rsidRPr="00834779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</w:rPr>
      </w:pPr>
      <w:r w:rsidRPr="00834779">
        <w:rPr>
          <w:rFonts w:ascii="Cambria" w:hAnsi="Cambria" w:cs="Cambria"/>
        </w:rPr>
        <w:t>постановление</w:t>
      </w:r>
      <w:r w:rsidRPr="00834779">
        <w:rPr>
          <w:rFonts w:ascii="Courier" w:hAnsi="Courier"/>
        </w:rPr>
        <w:t xml:space="preserve"> </w:t>
      </w:r>
      <w:r w:rsidRPr="00834779">
        <w:rPr>
          <w:rFonts w:ascii="Cambria" w:hAnsi="Cambria" w:cs="Cambria"/>
        </w:rPr>
        <w:t>администрации</w:t>
      </w:r>
      <w:r w:rsidRPr="00834779">
        <w:rPr>
          <w:rFonts w:ascii="Courier" w:hAnsi="Courier"/>
        </w:rPr>
        <w:t xml:space="preserve"> </w:t>
      </w:r>
      <w:r w:rsidRPr="00834779">
        <w:rPr>
          <w:rFonts w:ascii="Cambria" w:hAnsi="Cambria" w:cs="Cambria"/>
        </w:rPr>
        <w:t>Слюдянского</w:t>
      </w:r>
      <w:r w:rsidRPr="00834779">
        <w:rPr>
          <w:rFonts w:ascii="Courier" w:hAnsi="Courier"/>
        </w:rPr>
        <w:t xml:space="preserve"> </w:t>
      </w:r>
    </w:p>
    <w:p w14:paraId="411153E0" w14:textId="58B38859" w:rsidR="0063709C" w:rsidRPr="006A02D0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u w:val="single"/>
        </w:rPr>
      </w:pPr>
      <w:r w:rsidRPr="00834779">
        <w:rPr>
          <w:rFonts w:ascii="Courier" w:hAnsi="Courier"/>
        </w:rPr>
        <w:t xml:space="preserve">  </w:t>
      </w:r>
      <w:r w:rsidRPr="00834779">
        <w:rPr>
          <w:rFonts w:ascii="Cambria" w:hAnsi="Cambria" w:cs="Cambria"/>
        </w:rPr>
        <w:t>городского</w:t>
      </w:r>
      <w:r w:rsidRPr="00834779">
        <w:rPr>
          <w:rFonts w:ascii="Courier" w:hAnsi="Courier"/>
        </w:rPr>
        <w:t xml:space="preserve"> </w:t>
      </w:r>
      <w:r w:rsidRPr="00834779">
        <w:rPr>
          <w:rFonts w:ascii="Cambria" w:hAnsi="Cambria" w:cs="Cambria"/>
        </w:rPr>
        <w:t>поселения</w:t>
      </w:r>
      <w:r w:rsidRPr="00834779">
        <w:rPr>
          <w:rFonts w:ascii="Courier" w:hAnsi="Courier"/>
        </w:rPr>
        <w:t xml:space="preserve"> </w:t>
      </w:r>
      <w:r w:rsidRPr="00834779">
        <w:rPr>
          <w:rFonts w:ascii="Cambria" w:hAnsi="Cambria" w:cs="Cambria"/>
        </w:rPr>
        <w:t>от</w:t>
      </w:r>
      <w:r w:rsidRPr="00834779">
        <w:rPr>
          <w:rFonts w:ascii="Courier" w:hAnsi="Courier"/>
        </w:rPr>
        <w:t xml:space="preserve"> </w:t>
      </w:r>
      <w:r w:rsidR="006A02D0">
        <w:t>____________</w:t>
      </w:r>
      <w:r w:rsidRPr="00834779">
        <w:rPr>
          <w:rFonts w:ascii="Courier" w:hAnsi="Courier"/>
        </w:rPr>
        <w:t xml:space="preserve"> </w:t>
      </w:r>
      <w:r w:rsidRPr="00834779">
        <w:rPr>
          <w:rFonts w:ascii="Times New Roman" w:hAnsi="Times New Roman" w:cs="Times New Roman"/>
        </w:rPr>
        <w:t>№</w:t>
      </w:r>
      <w:r w:rsidRPr="00834779">
        <w:rPr>
          <w:rFonts w:ascii="Courier" w:hAnsi="Courier"/>
        </w:rPr>
        <w:t xml:space="preserve"> </w:t>
      </w:r>
      <w:r w:rsidR="006A02D0">
        <w:t>____</w:t>
      </w:r>
    </w:p>
    <w:p w14:paraId="50CB8267" w14:textId="77777777" w:rsidR="0063709C" w:rsidRPr="00834779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834779">
        <w:rPr>
          <w:rFonts w:ascii="Courier" w:hAnsi="Courier"/>
        </w:rPr>
        <w:t xml:space="preserve"> </w:t>
      </w:r>
      <w:r w:rsidRPr="00834779">
        <w:rPr>
          <w:rFonts w:ascii="Cambria" w:hAnsi="Cambria" w:cs="Cambria"/>
        </w:rPr>
        <w:t>Приложение</w:t>
      </w:r>
      <w:r w:rsidRPr="00834779">
        <w:rPr>
          <w:rFonts w:ascii="Courier" w:hAnsi="Courier"/>
        </w:rPr>
        <w:t xml:space="preserve"> </w:t>
      </w:r>
      <w:r w:rsidRPr="00834779">
        <w:rPr>
          <w:rFonts w:ascii="Times New Roman" w:hAnsi="Times New Roman" w:cs="Times New Roman"/>
        </w:rPr>
        <w:t>№</w:t>
      </w:r>
      <w:r w:rsidRPr="00834779">
        <w:rPr>
          <w:rFonts w:ascii="Courier" w:hAnsi="Courier"/>
        </w:rPr>
        <w:t xml:space="preserve"> 17 </w:t>
      </w:r>
      <w:r w:rsidRPr="00834779">
        <w:rPr>
          <w:rFonts w:ascii="Cambria" w:hAnsi="Cambria" w:cs="Cambria"/>
        </w:rPr>
        <w:t>к</w:t>
      </w:r>
      <w:r w:rsidRPr="00834779">
        <w:rPr>
          <w:rFonts w:ascii="Courier" w:hAnsi="Courier"/>
        </w:rPr>
        <w:t xml:space="preserve"> </w:t>
      </w:r>
      <w:r w:rsidRPr="00834779">
        <w:rPr>
          <w:rFonts w:ascii="Cambria" w:hAnsi="Cambria" w:cs="Cambria"/>
        </w:rPr>
        <w:t>муниципальной</w:t>
      </w:r>
      <w:r w:rsidRPr="00834779">
        <w:rPr>
          <w:rFonts w:ascii="Courier" w:hAnsi="Courier"/>
        </w:rPr>
        <w:t xml:space="preserve"> </w:t>
      </w:r>
      <w:r w:rsidRPr="00834779">
        <w:rPr>
          <w:rFonts w:ascii="Cambria" w:hAnsi="Cambria" w:cs="Cambria"/>
        </w:rPr>
        <w:t>программе</w:t>
      </w:r>
      <w:r w:rsidRPr="00834779">
        <w:rPr>
          <w:rFonts w:ascii="Courier" w:hAnsi="Courier"/>
        </w:rPr>
        <w:t xml:space="preserve"> </w:t>
      </w:r>
    </w:p>
    <w:p w14:paraId="2A5694F1" w14:textId="77777777" w:rsidR="0063709C" w:rsidRPr="00834779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834779">
        <w:rPr>
          <w:rFonts w:ascii="Courier" w:hAnsi="Courier"/>
        </w:rPr>
        <w:t xml:space="preserve"> «</w:t>
      </w:r>
      <w:r w:rsidRPr="00834779">
        <w:rPr>
          <w:rFonts w:ascii="Cambria" w:hAnsi="Cambria" w:cs="Cambria"/>
        </w:rPr>
        <w:t>Безопасный</w:t>
      </w:r>
      <w:r w:rsidRPr="00834779">
        <w:rPr>
          <w:rFonts w:ascii="Courier" w:hAnsi="Courier"/>
        </w:rPr>
        <w:t xml:space="preserve"> </w:t>
      </w:r>
      <w:r w:rsidRPr="00834779">
        <w:rPr>
          <w:rFonts w:ascii="Cambria" w:hAnsi="Cambria" w:cs="Cambria"/>
        </w:rPr>
        <w:t>город</w:t>
      </w:r>
      <w:r w:rsidRPr="00834779">
        <w:rPr>
          <w:rFonts w:ascii="Courier" w:hAnsi="Courier" w:cs="Courier"/>
        </w:rPr>
        <w:t>»</w:t>
      </w:r>
      <w:r w:rsidRPr="00834779">
        <w:rPr>
          <w:rFonts w:ascii="Courier" w:hAnsi="Courier"/>
        </w:rPr>
        <w:t xml:space="preserve"> </w:t>
      </w:r>
      <w:r w:rsidRPr="00834779">
        <w:rPr>
          <w:rFonts w:ascii="Cambria" w:hAnsi="Cambria" w:cs="Cambria"/>
        </w:rPr>
        <w:t>на</w:t>
      </w:r>
      <w:r w:rsidRPr="00834779">
        <w:rPr>
          <w:rFonts w:ascii="Courier" w:hAnsi="Courier"/>
        </w:rPr>
        <w:t xml:space="preserve"> 2019-2024 </w:t>
      </w:r>
      <w:r w:rsidRPr="00834779">
        <w:rPr>
          <w:rFonts w:ascii="Cambria" w:hAnsi="Cambria" w:cs="Cambria"/>
        </w:rPr>
        <w:t>годы</w:t>
      </w:r>
    </w:p>
    <w:p w14:paraId="6AFDB9AC" w14:textId="77777777" w:rsidR="0063709C" w:rsidRPr="00847D55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2C8D939" w14:textId="77777777" w:rsidR="0063709C" w:rsidRPr="00834779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4779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0E421C2D" w14:textId="77777777" w:rsidR="0063709C" w:rsidRPr="00834779" w:rsidRDefault="0063709C" w:rsidP="006370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34779">
        <w:rPr>
          <w:rFonts w:ascii="Arial" w:hAnsi="Arial" w:cs="Arial"/>
          <w:b/>
          <w:sz w:val="24"/>
          <w:szCs w:val="24"/>
        </w:rPr>
        <w:br/>
      </w:r>
      <w:r w:rsidRPr="008347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Укрепление правопорядка</w:t>
      </w:r>
    </w:p>
    <w:p w14:paraId="193FB43B" w14:textId="77777777" w:rsidR="0063709C" w:rsidRPr="00834779" w:rsidRDefault="0063709C" w:rsidP="006370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347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7F7F9849" w14:textId="77777777" w:rsidR="0063709C" w:rsidRPr="00834779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D022A5E" w14:textId="77777777" w:rsidR="0063709C" w:rsidRPr="00834779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4779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3720501C" w14:textId="77777777" w:rsidR="0063709C" w:rsidRPr="00834779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AE1497" w14:textId="77777777" w:rsidR="0063709C" w:rsidRPr="00834779" w:rsidRDefault="0063709C" w:rsidP="006370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4779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696271F5" w14:textId="7AF7C55D" w:rsidR="0063709C" w:rsidRPr="00834779" w:rsidRDefault="0063709C" w:rsidP="0063709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4779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00BAA7D0" w14:textId="77777777" w:rsidR="0063709C" w:rsidRPr="00834779" w:rsidRDefault="0063709C" w:rsidP="0063709C">
      <w:pPr>
        <w:pStyle w:val="a8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13C487F1" w14:textId="77777777" w:rsidR="0063709C" w:rsidRPr="00834779" w:rsidRDefault="0063709C" w:rsidP="0063709C">
      <w:pPr>
        <w:pStyle w:val="a8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834779">
        <w:rPr>
          <w:rFonts w:ascii="Arial" w:hAnsi="Arial" w:cs="Arial"/>
          <w:b/>
        </w:rPr>
        <w:t>г. Слюдянка, 2021 год</w:t>
      </w:r>
    </w:p>
    <w:p w14:paraId="759FF6ED" w14:textId="77777777" w:rsidR="0063709C" w:rsidRPr="00834779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D0C74B" w14:textId="77777777" w:rsidR="0063709C" w:rsidRPr="00834779" w:rsidRDefault="0063709C" w:rsidP="006370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34779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834779">
        <w:rPr>
          <w:rFonts w:ascii="Arial" w:hAnsi="Arial" w:cs="Arial"/>
          <w:b/>
          <w:sz w:val="24"/>
          <w:szCs w:val="24"/>
        </w:rPr>
        <w:br/>
      </w:r>
      <w:r w:rsidRPr="008347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Укрепление правопорядка</w:t>
      </w:r>
    </w:p>
    <w:p w14:paraId="287A3461" w14:textId="77777777" w:rsidR="0063709C" w:rsidRPr="00834779" w:rsidRDefault="0063709C" w:rsidP="006370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347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7338468D" w14:textId="77777777" w:rsidR="0063709C" w:rsidRPr="00834779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4779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50F77CD8" w14:textId="77777777" w:rsidR="0063709C" w:rsidRPr="00834779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4779">
        <w:rPr>
          <w:rFonts w:ascii="Arial" w:hAnsi="Arial" w:cs="Arial"/>
          <w:b/>
          <w:sz w:val="24"/>
          <w:szCs w:val="24"/>
        </w:rPr>
        <w:t>«</w:t>
      </w:r>
      <w:r w:rsidRPr="00834779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834779">
        <w:rPr>
          <w:rFonts w:ascii="Arial" w:hAnsi="Arial" w:cs="Arial"/>
          <w:b/>
          <w:sz w:val="24"/>
          <w:szCs w:val="24"/>
        </w:rPr>
        <w:t xml:space="preserve">» </w:t>
      </w:r>
      <w:r w:rsidRPr="00834779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417D3A6B" w14:textId="77777777" w:rsidR="0063709C" w:rsidRPr="002B0A2D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1"/>
        <w:gridCol w:w="6837"/>
      </w:tblGrid>
      <w:tr w:rsidR="0063709C" w:rsidRPr="002B0A2D" w14:paraId="2C88AF5C" w14:textId="77777777" w:rsidTr="00834779">
        <w:tc>
          <w:tcPr>
            <w:tcW w:w="3511" w:type="dxa"/>
            <w:hideMark/>
          </w:tcPr>
          <w:p w14:paraId="7C36ED70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6837" w:type="dxa"/>
            <w:hideMark/>
          </w:tcPr>
          <w:p w14:paraId="623FE855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4779">
              <w:rPr>
                <w:rFonts w:ascii="Times New Roman" w:eastAsia="Times New Roman" w:hAnsi="Times New Roman"/>
                <w:lang w:eastAsia="ru-RU"/>
              </w:rPr>
              <w:t xml:space="preserve">«Безопасный город» на 2019 – 2024 годы  </w:t>
            </w:r>
          </w:p>
          <w:p w14:paraId="48C0EE74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77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63709C" w:rsidRPr="002B0A2D" w14:paraId="586C27B3" w14:textId="77777777" w:rsidTr="00834779">
        <w:trPr>
          <w:trHeight w:val="563"/>
        </w:trPr>
        <w:tc>
          <w:tcPr>
            <w:tcW w:w="3511" w:type="dxa"/>
          </w:tcPr>
          <w:p w14:paraId="12BC2063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Наименование муниципальной подпрограммы</w:t>
            </w:r>
          </w:p>
        </w:tc>
        <w:tc>
          <w:tcPr>
            <w:tcW w:w="6837" w:type="dxa"/>
          </w:tcPr>
          <w:p w14:paraId="56331FC6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4779">
              <w:rPr>
                <w:rFonts w:ascii="Times New Roman" w:eastAsia="Times New Roman" w:hAnsi="Times New Roman"/>
                <w:lang w:eastAsia="ru-RU"/>
              </w:rPr>
              <w:t>«Укрепление правопорядка на территории Слюдянского городского поселения»</w:t>
            </w:r>
          </w:p>
          <w:p w14:paraId="0256D669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09C" w:rsidRPr="002B0A2D" w14:paraId="20E10FFC" w14:textId="77777777" w:rsidTr="00834779">
        <w:tc>
          <w:tcPr>
            <w:tcW w:w="3511" w:type="dxa"/>
            <w:hideMark/>
          </w:tcPr>
          <w:p w14:paraId="483BE8A7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6837" w:type="dxa"/>
            <w:hideMark/>
          </w:tcPr>
          <w:p w14:paraId="3D592B5B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Отдел ГО и ЧС администрации Слюдянского городского поселения</w:t>
            </w:r>
          </w:p>
        </w:tc>
      </w:tr>
      <w:tr w:rsidR="0063709C" w:rsidRPr="002B0A2D" w14:paraId="128AA701" w14:textId="77777777" w:rsidTr="00834779">
        <w:trPr>
          <w:trHeight w:val="87"/>
        </w:trPr>
        <w:tc>
          <w:tcPr>
            <w:tcW w:w="3511" w:type="dxa"/>
            <w:hideMark/>
          </w:tcPr>
          <w:p w14:paraId="752F0CC9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Соисполнители муниципальной подпрограммы</w:t>
            </w:r>
          </w:p>
        </w:tc>
        <w:tc>
          <w:tcPr>
            <w:tcW w:w="6837" w:type="dxa"/>
            <w:hideMark/>
          </w:tcPr>
          <w:p w14:paraId="290A7DD9" w14:textId="77777777" w:rsidR="0063709C" w:rsidRPr="00834779" w:rsidRDefault="0063709C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-</w:t>
            </w:r>
          </w:p>
        </w:tc>
      </w:tr>
      <w:tr w:rsidR="0063709C" w:rsidRPr="002B0A2D" w14:paraId="23ACE9A1" w14:textId="77777777" w:rsidTr="00834779">
        <w:trPr>
          <w:trHeight w:val="971"/>
        </w:trPr>
        <w:tc>
          <w:tcPr>
            <w:tcW w:w="3511" w:type="dxa"/>
            <w:hideMark/>
          </w:tcPr>
          <w:p w14:paraId="6C359B8A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Участники муниципальной подпрограммы</w:t>
            </w:r>
          </w:p>
        </w:tc>
        <w:tc>
          <w:tcPr>
            <w:tcW w:w="6837" w:type="dxa"/>
            <w:hideMark/>
          </w:tcPr>
          <w:p w14:paraId="5F9CF697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 xml:space="preserve">- </w:t>
            </w:r>
          </w:p>
        </w:tc>
      </w:tr>
      <w:tr w:rsidR="0063709C" w:rsidRPr="002B0A2D" w14:paraId="44DEF790" w14:textId="77777777" w:rsidTr="00834779">
        <w:trPr>
          <w:trHeight w:val="683"/>
        </w:trPr>
        <w:tc>
          <w:tcPr>
            <w:tcW w:w="3511" w:type="dxa"/>
            <w:shd w:val="clear" w:color="auto" w:fill="FFFFFF" w:themeFill="background1"/>
            <w:hideMark/>
          </w:tcPr>
          <w:p w14:paraId="3B8B991C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Цель муниципальной подпрограммы</w:t>
            </w:r>
          </w:p>
        </w:tc>
        <w:tc>
          <w:tcPr>
            <w:tcW w:w="6837" w:type="dxa"/>
            <w:shd w:val="clear" w:color="auto" w:fill="auto"/>
            <w:vAlign w:val="center"/>
            <w:hideMark/>
          </w:tcPr>
          <w:p w14:paraId="757D95EB" w14:textId="77777777" w:rsidR="0063709C" w:rsidRPr="00834779" w:rsidRDefault="0063709C" w:rsidP="00556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4779">
              <w:rPr>
                <w:rFonts w:ascii="Times New Roman" w:eastAsia="Times New Roman" w:hAnsi="Times New Roman"/>
                <w:lang w:eastAsia="ru-RU"/>
              </w:rPr>
              <w:t xml:space="preserve">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.   </w:t>
            </w:r>
          </w:p>
          <w:p w14:paraId="6DED54E6" w14:textId="77777777" w:rsidR="0063709C" w:rsidRPr="00834779" w:rsidRDefault="0063709C" w:rsidP="00556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09C" w:rsidRPr="002B0A2D" w14:paraId="70CBB436" w14:textId="77777777" w:rsidTr="00834779">
        <w:trPr>
          <w:trHeight w:val="638"/>
        </w:trPr>
        <w:tc>
          <w:tcPr>
            <w:tcW w:w="3511" w:type="dxa"/>
            <w:hideMark/>
          </w:tcPr>
          <w:p w14:paraId="38CC1A77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 xml:space="preserve">Задачи муниципальной подпрограммы </w:t>
            </w:r>
          </w:p>
          <w:p w14:paraId="09202831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837" w:type="dxa"/>
            <w:hideMark/>
          </w:tcPr>
          <w:p w14:paraId="31B294ED" w14:textId="77777777" w:rsidR="0063709C" w:rsidRPr="00834779" w:rsidRDefault="0063709C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4779">
              <w:rPr>
                <w:rFonts w:ascii="Times New Roman" w:eastAsia="Times New Roman" w:hAnsi="Times New Roman"/>
                <w:lang w:eastAsia="ru-RU"/>
              </w:rPr>
              <w:t>-создание условий для оздоровления криминальной ситуации на улицах и в общественных местах;</w:t>
            </w:r>
          </w:p>
          <w:p w14:paraId="2B08199F" w14:textId="77777777" w:rsidR="0063709C" w:rsidRPr="00834779" w:rsidRDefault="0063709C" w:rsidP="0055670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4779">
              <w:rPr>
                <w:rFonts w:ascii="Times New Roman" w:eastAsia="Times New Roman" w:hAnsi="Times New Roman"/>
                <w:lang w:eastAsia="ru-RU"/>
              </w:rPr>
              <w:t>- проведение пропагандистской работы с населением, направленной на укрепление правопорядка.</w:t>
            </w:r>
          </w:p>
        </w:tc>
      </w:tr>
      <w:tr w:rsidR="0063709C" w:rsidRPr="002B0A2D" w14:paraId="5DE7F16B" w14:textId="77777777" w:rsidTr="00834779">
        <w:trPr>
          <w:trHeight w:val="638"/>
        </w:trPr>
        <w:tc>
          <w:tcPr>
            <w:tcW w:w="3511" w:type="dxa"/>
          </w:tcPr>
          <w:p w14:paraId="51CD7872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Сроки реализации муниципальной подпрограммы</w:t>
            </w:r>
          </w:p>
        </w:tc>
        <w:tc>
          <w:tcPr>
            <w:tcW w:w="6837" w:type="dxa"/>
          </w:tcPr>
          <w:p w14:paraId="52929EEE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Подпрограмма реализуется в 2019-2024 годы</w:t>
            </w:r>
          </w:p>
        </w:tc>
      </w:tr>
      <w:tr w:rsidR="0063709C" w:rsidRPr="002B0A2D" w14:paraId="48693E67" w14:textId="77777777" w:rsidTr="00834779">
        <w:tc>
          <w:tcPr>
            <w:tcW w:w="3511" w:type="dxa"/>
            <w:hideMark/>
          </w:tcPr>
          <w:p w14:paraId="2625715C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34779">
              <w:rPr>
                <w:rFonts w:ascii="Times New Roman" w:hAnsi="Times New Roman"/>
              </w:rPr>
              <w:lastRenderedPageBreak/>
              <w:t>Целевые показатели муниципальной подпрограммы</w:t>
            </w:r>
          </w:p>
        </w:tc>
        <w:tc>
          <w:tcPr>
            <w:tcW w:w="6837" w:type="dxa"/>
            <w:hideMark/>
          </w:tcPr>
          <w:p w14:paraId="057AA7F3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834779">
              <w:rPr>
                <w:rFonts w:ascii="Times New Roman" w:eastAsia="Times New Roman" w:hAnsi="Times New Roman"/>
                <w:color w:val="000000"/>
                <w:lang w:eastAsia="zh-CN"/>
              </w:rPr>
              <w:t>- динамика изменения количества совершаемых преступлений, по отношению к прошлому году;</w:t>
            </w:r>
          </w:p>
          <w:p w14:paraId="4D89BA5E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834779">
              <w:rPr>
                <w:rFonts w:ascii="Times New Roman" w:hAnsi="Times New Roman"/>
              </w:rPr>
              <w:t xml:space="preserve">- </w:t>
            </w:r>
            <w:r w:rsidRPr="00834779">
              <w:rPr>
                <w:rFonts w:ascii="Times New Roman" w:eastAsia="Times New Roman" w:hAnsi="Times New Roman"/>
                <w:color w:val="000000"/>
                <w:lang w:eastAsia="zh-CN"/>
              </w:rPr>
              <w:t>динамика изменения количества преступлений, совершаемых в общественных местах по отношению к прошлому году;</w:t>
            </w:r>
          </w:p>
          <w:p w14:paraId="37BF7E9E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-</w:t>
            </w:r>
            <w:r w:rsidRPr="00834779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тираж агитационной продукции.</w:t>
            </w:r>
          </w:p>
        </w:tc>
      </w:tr>
      <w:tr w:rsidR="0063709C" w:rsidRPr="002B0A2D" w14:paraId="3B40AC41" w14:textId="77777777" w:rsidTr="00834779">
        <w:tc>
          <w:tcPr>
            <w:tcW w:w="3511" w:type="dxa"/>
            <w:hideMark/>
          </w:tcPr>
          <w:p w14:paraId="088BC871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Ресурсное обеспечение муниципальной подпрограммы</w:t>
            </w:r>
          </w:p>
        </w:tc>
        <w:tc>
          <w:tcPr>
            <w:tcW w:w="6837" w:type="dxa"/>
            <w:hideMark/>
          </w:tcPr>
          <w:p w14:paraId="7595546A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834779">
              <w:rPr>
                <w:rFonts w:ascii="Times New Roman" w:hAnsi="Times New Roman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834779">
              <w:rPr>
                <w:rFonts w:ascii="Times New Roman" w:eastAsia="Times New Roman" w:hAnsi="Times New Roman"/>
                <w:b/>
                <w:lang w:eastAsia="ru-RU"/>
              </w:rPr>
              <w:t xml:space="preserve">30 618,00 </w:t>
            </w:r>
            <w:r w:rsidRPr="00834779">
              <w:rPr>
                <w:rFonts w:ascii="Times New Roman" w:hAnsi="Times New Roman"/>
                <w:b/>
                <w:lang w:eastAsia="ru-RU"/>
              </w:rPr>
              <w:t>рублей</w:t>
            </w:r>
            <w:r w:rsidRPr="00834779">
              <w:rPr>
                <w:rFonts w:ascii="Times New Roman" w:hAnsi="Times New Roman"/>
                <w:lang w:eastAsia="ru-RU"/>
              </w:rPr>
              <w:t>,</w:t>
            </w:r>
            <w:r w:rsidRPr="00834779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834779">
              <w:rPr>
                <w:rFonts w:ascii="Times New Roman" w:hAnsi="Times New Roman"/>
                <w:lang w:eastAsia="ru-RU"/>
              </w:rPr>
              <w:t>в том числе по годам:</w:t>
            </w:r>
          </w:p>
          <w:p w14:paraId="7CD45DA4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834779">
              <w:rPr>
                <w:rFonts w:ascii="Times New Roman" w:eastAsia="SimSun" w:hAnsi="Times New Roman"/>
              </w:rPr>
              <w:t xml:space="preserve">2019 год – </w:t>
            </w:r>
            <w:r w:rsidRPr="00834779">
              <w:rPr>
                <w:rFonts w:ascii="Times New Roman" w:eastAsia="Times New Roman" w:hAnsi="Times New Roman"/>
                <w:lang w:eastAsia="ru-RU"/>
              </w:rPr>
              <w:t xml:space="preserve">6 618,00 </w:t>
            </w:r>
            <w:r w:rsidRPr="00834779">
              <w:rPr>
                <w:rFonts w:ascii="Times New Roman" w:eastAsia="SimSun" w:hAnsi="Times New Roman"/>
              </w:rPr>
              <w:t>рублей;</w:t>
            </w:r>
          </w:p>
          <w:p w14:paraId="7A195596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834779">
              <w:rPr>
                <w:rFonts w:ascii="Times New Roman" w:eastAsia="SimSun" w:hAnsi="Times New Roman"/>
              </w:rPr>
              <w:t xml:space="preserve">2020 год – </w:t>
            </w:r>
            <w:r w:rsidRPr="0083477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  <w:r w:rsidRPr="00834779">
              <w:rPr>
                <w:rFonts w:ascii="Times New Roman" w:eastAsia="SimSun" w:hAnsi="Times New Roman"/>
              </w:rPr>
              <w:t>рублей;</w:t>
            </w:r>
          </w:p>
          <w:p w14:paraId="38F542D2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834779">
              <w:rPr>
                <w:rFonts w:ascii="Times New Roman" w:eastAsia="SimSun" w:hAnsi="Times New Roman"/>
              </w:rPr>
              <w:t xml:space="preserve">2021 год – </w:t>
            </w:r>
            <w:r w:rsidRPr="0083477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  <w:r w:rsidRPr="00834779">
              <w:rPr>
                <w:rFonts w:ascii="Times New Roman" w:eastAsia="SimSun" w:hAnsi="Times New Roman"/>
              </w:rPr>
              <w:t xml:space="preserve"> рублей;</w:t>
            </w:r>
          </w:p>
          <w:p w14:paraId="34113859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834779">
              <w:rPr>
                <w:rFonts w:ascii="Times New Roman" w:eastAsia="SimSun" w:hAnsi="Times New Roman"/>
              </w:rPr>
              <w:t xml:space="preserve">2022 год – </w:t>
            </w:r>
            <w:r w:rsidRPr="00834779">
              <w:rPr>
                <w:rFonts w:ascii="Times New Roman" w:hAnsi="Times New Roman"/>
                <w:color w:val="000000"/>
              </w:rPr>
              <w:t xml:space="preserve">8 000,00 </w:t>
            </w:r>
            <w:r w:rsidRPr="00834779">
              <w:rPr>
                <w:rFonts w:ascii="Times New Roman" w:eastAsia="SimSun" w:hAnsi="Times New Roman"/>
              </w:rPr>
              <w:t>рублей;</w:t>
            </w:r>
          </w:p>
          <w:p w14:paraId="13AB81CE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834779">
              <w:rPr>
                <w:rFonts w:ascii="Times New Roman" w:eastAsia="SimSun" w:hAnsi="Times New Roman"/>
              </w:rPr>
              <w:t>2023 год – 8 000,00 рублей;</w:t>
            </w:r>
          </w:p>
          <w:p w14:paraId="359F7CA6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834779">
              <w:rPr>
                <w:rFonts w:ascii="Times New Roman" w:eastAsia="SimSun" w:hAnsi="Times New Roman"/>
              </w:rPr>
              <w:t>2024 год – 8 000,00 рублей;</w:t>
            </w:r>
          </w:p>
          <w:p w14:paraId="427DCAB7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4779">
              <w:rPr>
                <w:rFonts w:ascii="Times New Roman" w:hAnsi="Times New Roman"/>
                <w:color w:val="000000"/>
              </w:rPr>
      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      </w:r>
          </w:p>
          <w:p w14:paraId="6ED6A339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</w:p>
        </w:tc>
      </w:tr>
      <w:tr w:rsidR="0063709C" w:rsidRPr="002B0A2D" w14:paraId="1B1FE12D" w14:textId="77777777" w:rsidTr="00834779">
        <w:tc>
          <w:tcPr>
            <w:tcW w:w="3511" w:type="dxa"/>
            <w:hideMark/>
          </w:tcPr>
          <w:p w14:paraId="3B1D1ED8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837" w:type="dxa"/>
            <w:hideMark/>
          </w:tcPr>
          <w:p w14:paraId="67350727" w14:textId="77777777" w:rsidR="0063709C" w:rsidRPr="00834779" w:rsidRDefault="0063709C" w:rsidP="00556704">
            <w:pPr>
              <w:pStyle w:val="aa"/>
              <w:tabs>
                <w:tab w:val="left" w:pos="286"/>
              </w:tabs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834779">
              <w:rPr>
                <w:rFonts w:eastAsia="Times New Roman"/>
                <w:sz w:val="22"/>
                <w:szCs w:val="22"/>
              </w:rPr>
              <w:t>Реализация мероприятий подпрограммы позволит:</w:t>
            </w:r>
          </w:p>
          <w:p w14:paraId="78605654" w14:textId="77777777" w:rsidR="0063709C" w:rsidRPr="00834779" w:rsidRDefault="0063709C" w:rsidP="00556704">
            <w:pPr>
              <w:pStyle w:val="aa"/>
              <w:tabs>
                <w:tab w:val="left" w:pos="286"/>
              </w:tabs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834779">
              <w:rPr>
                <w:rFonts w:eastAsia="Times New Roman"/>
                <w:sz w:val="22"/>
                <w:szCs w:val="22"/>
              </w:rPr>
              <w:t xml:space="preserve">- создать условия для снижения количества потерпевших от преступлений, совершенных на улицах и в общественных местах; </w:t>
            </w:r>
          </w:p>
          <w:p w14:paraId="22DCDBB0" w14:textId="77777777" w:rsidR="0063709C" w:rsidRPr="00834779" w:rsidRDefault="0063709C" w:rsidP="00556704">
            <w:pPr>
              <w:pStyle w:val="aa"/>
              <w:tabs>
                <w:tab w:val="left" w:pos="286"/>
              </w:tabs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834779">
              <w:rPr>
                <w:rFonts w:eastAsia="Times New Roman"/>
                <w:sz w:val="22"/>
                <w:szCs w:val="22"/>
              </w:rPr>
              <w:t>- сокращение числа граждан, потерпевших от преступных посягательств на улицах и в общественных местах.</w:t>
            </w:r>
          </w:p>
          <w:p w14:paraId="0DE4BC7E" w14:textId="77777777" w:rsidR="0063709C" w:rsidRPr="00834779" w:rsidRDefault="0063709C" w:rsidP="00556704">
            <w:pPr>
              <w:pStyle w:val="aa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BA23E3D" w14:textId="77777777" w:rsidR="0063709C" w:rsidRDefault="0063709C" w:rsidP="0083477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6A3A51A5" w14:textId="77777777" w:rsidR="0063709C" w:rsidRPr="00834779" w:rsidRDefault="0063709C" w:rsidP="0063709C">
      <w:pPr>
        <w:tabs>
          <w:tab w:val="left" w:pos="169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4779">
        <w:rPr>
          <w:rFonts w:ascii="Arial" w:hAnsi="Arial" w:cs="Arial"/>
          <w:b/>
          <w:bCs/>
          <w:sz w:val="24"/>
          <w:szCs w:val="24"/>
        </w:rPr>
        <w:t>РАЗДЕЛ 1. ЦЕЛЬ И ЗАДАЧИ МУНИЦИПАЛЬНОЙ ПОДПРОГРАММЫ, ЦЕЛЕВЫЕ ПОКАЗАТЕЛИ, СРОКИ РЕАЛИЗАЦИИ МУНИЦИПАЛЬНОЙ ПОДПРОГРАММЫ</w:t>
      </w:r>
    </w:p>
    <w:p w14:paraId="5A5B1C94" w14:textId="77777777" w:rsidR="0063709C" w:rsidRPr="00834779" w:rsidRDefault="0063709C" w:rsidP="0063709C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83477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643A58" w14:textId="77777777" w:rsidR="0063709C" w:rsidRPr="00834779" w:rsidRDefault="0063709C" w:rsidP="00637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477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834779">
        <w:rPr>
          <w:rFonts w:ascii="Arial" w:hAnsi="Arial" w:cs="Arial"/>
          <w:b/>
          <w:bCs/>
          <w:sz w:val="24"/>
          <w:szCs w:val="24"/>
        </w:rPr>
        <w:t>Основными целями</w:t>
      </w:r>
      <w:r w:rsidRPr="00834779">
        <w:rPr>
          <w:rFonts w:ascii="Arial" w:hAnsi="Arial" w:cs="Arial"/>
          <w:sz w:val="24"/>
          <w:szCs w:val="24"/>
        </w:rPr>
        <w:t xml:space="preserve"> подпрограммы являются: </w:t>
      </w:r>
    </w:p>
    <w:p w14:paraId="441F4757" w14:textId="77777777" w:rsidR="0063709C" w:rsidRPr="00834779" w:rsidRDefault="0063709C" w:rsidP="006370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4779">
        <w:rPr>
          <w:rFonts w:ascii="Arial" w:hAnsi="Arial" w:cs="Arial"/>
          <w:sz w:val="24"/>
          <w:szCs w:val="24"/>
        </w:rPr>
        <w:t xml:space="preserve">-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.   </w:t>
      </w:r>
    </w:p>
    <w:p w14:paraId="7F00BABB" w14:textId="77777777" w:rsidR="0063709C" w:rsidRPr="00834779" w:rsidRDefault="0063709C" w:rsidP="00637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4779">
        <w:rPr>
          <w:rFonts w:ascii="Arial" w:hAnsi="Arial" w:cs="Arial"/>
          <w:b/>
          <w:bCs/>
          <w:sz w:val="24"/>
          <w:szCs w:val="24"/>
        </w:rPr>
        <w:t>Основными задачами</w:t>
      </w:r>
      <w:r w:rsidRPr="00834779">
        <w:rPr>
          <w:rFonts w:ascii="Arial" w:hAnsi="Arial" w:cs="Arial"/>
          <w:sz w:val="24"/>
          <w:szCs w:val="24"/>
        </w:rPr>
        <w:t xml:space="preserve"> подпрограммы являются:</w:t>
      </w:r>
    </w:p>
    <w:p w14:paraId="5A0887E0" w14:textId="7722D681" w:rsidR="0063709C" w:rsidRPr="00834779" w:rsidRDefault="0063709C" w:rsidP="0063709C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4779">
        <w:rPr>
          <w:rFonts w:ascii="Arial" w:eastAsia="Times New Roman" w:hAnsi="Arial" w:cs="Arial"/>
          <w:sz w:val="24"/>
          <w:szCs w:val="24"/>
          <w:lang w:eastAsia="ru-RU"/>
        </w:rPr>
        <w:t>-создание условий для оздоровления криминальной ситуации на улицах и в общественных местах;</w:t>
      </w:r>
    </w:p>
    <w:p w14:paraId="1451849A" w14:textId="77777777" w:rsidR="0063709C" w:rsidRPr="00834779" w:rsidRDefault="0063709C" w:rsidP="00637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4779">
        <w:rPr>
          <w:rFonts w:ascii="Arial" w:eastAsia="Times New Roman" w:hAnsi="Arial" w:cs="Arial"/>
          <w:sz w:val="24"/>
          <w:szCs w:val="24"/>
          <w:lang w:eastAsia="ru-RU"/>
        </w:rPr>
        <w:t>- проведение пропагандистской работы с населением, направленной на укрепление правопорядка.</w:t>
      </w:r>
    </w:p>
    <w:p w14:paraId="1658D4D3" w14:textId="77777777" w:rsidR="0063709C" w:rsidRPr="00834779" w:rsidRDefault="0063709C" w:rsidP="00637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4779">
        <w:rPr>
          <w:rFonts w:ascii="Arial" w:hAnsi="Arial" w:cs="Arial"/>
          <w:sz w:val="24"/>
          <w:szCs w:val="24"/>
        </w:rPr>
        <w:t xml:space="preserve"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1 к муниципальной программе.            </w:t>
      </w:r>
    </w:p>
    <w:p w14:paraId="68E96410" w14:textId="77777777" w:rsidR="0063709C" w:rsidRPr="00834779" w:rsidRDefault="0063709C" w:rsidP="006370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4779">
        <w:rPr>
          <w:rFonts w:ascii="Arial" w:hAnsi="Arial" w:cs="Arial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14:paraId="5CB0A99B" w14:textId="77777777" w:rsidR="0063709C" w:rsidRPr="00834779" w:rsidRDefault="0063709C" w:rsidP="006370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677974" w14:textId="77777777" w:rsidR="0063709C" w:rsidRPr="00834779" w:rsidRDefault="0063709C" w:rsidP="0063709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CAAF7F6" w14:textId="434C196A" w:rsidR="0063709C" w:rsidRPr="00834779" w:rsidRDefault="0063709C" w:rsidP="0063709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34779">
        <w:rPr>
          <w:rFonts w:ascii="Arial" w:hAnsi="Arial" w:cs="Arial"/>
          <w:sz w:val="24"/>
          <w:szCs w:val="24"/>
          <w:lang w:eastAsia="ru-RU"/>
        </w:rPr>
        <w:t xml:space="preserve">Заведующий отделом ГО и ЧС </w:t>
      </w:r>
    </w:p>
    <w:p w14:paraId="65F76146" w14:textId="77777777" w:rsidR="0063709C" w:rsidRPr="00834779" w:rsidRDefault="0063709C" w:rsidP="0063709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34779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5E5B988A" w14:textId="5754A536" w:rsidR="0063709C" w:rsidRPr="00834779" w:rsidRDefault="0063709C" w:rsidP="0063709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34779">
        <w:rPr>
          <w:rFonts w:ascii="Arial" w:hAnsi="Arial" w:cs="Arial"/>
          <w:sz w:val="24"/>
          <w:szCs w:val="24"/>
          <w:lang w:eastAsia="ru-RU"/>
        </w:rPr>
        <w:t xml:space="preserve">городского поселения </w:t>
      </w:r>
    </w:p>
    <w:p w14:paraId="5977C177" w14:textId="77777777" w:rsidR="00834779" w:rsidRPr="00834779" w:rsidRDefault="00834779" w:rsidP="0083477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34779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5B23BCDB" w14:textId="6552E035" w:rsidR="0063709C" w:rsidRDefault="0063709C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3770380E" w14:textId="6C630625" w:rsidR="00834779" w:rsidRDefault="00834779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F44B109" w14:textId="77777777" w:rsidR="00834779" w:rsidRDefault="00834779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  <w:sectPr w:rsidR="00834779" w:rsidSect="0063709C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tbl>
      <w:tblPr>
        <w:tblW w:w="15738" w:type="dxa"/>
        <w:tblLook w:val="04A0" w:firstRow="1" w:lastRow="0" w:firstColumn="1" w:lastColumn="0" w:noHBand="0" w:noVBand="1"/>
      </w:tblPr>
      <w:tblGrid>
        <w:gridCol w:w="1120"/>
        <w:gridCol w:w="2708"/>
        <w:gridCol w:w="1938"/>
        <w:gridCol w:w="21"/>
        <w:gridCol w:w="2053"/>
        <w:gridCol w:w="21"/>
        <w:gridCol w:w="1002"/>
        <w:gridCol w:w="8"/>
        <w:gridCol w:w="843"/>
        <w:gridCol w:w="8"/>
        <w:gridCol w:w="984"/>
        <w:gridCol w:w="8"/>
        <w:gridCol w:w="984"/>
        <w:gridCol w:w="8"/>
        <w:gridCol w:w="984"/>
        <w:gridCol w:w="8"/>
        <w:gridCol w:w="1477"/>
        <w:gridCol w:w="42"/>
        <w:gridCol w:w="29"/>
        <w:gridCol w:w="1209"/>
        <w:gridCol w:w="61"/>
        <w:gridCol w:w="161"/>
        <w:gridCol w:w="61"/>
      </w:tblGrid>
      <w:tr w:rsidR="00834779" w:rsidRPr="00834779" w14:paraId="32AC20B2" w14:textId="77777777" w:rsidTr="00CD1B14">
        <w:trPr>
          <w:gridAfter w:val="3"/>
          <w:wAfter w:w="28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CF66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3886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368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E988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0196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C903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32A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C7744" w14:textId="3D86630F" w:rsidR="00834779" w:rsidRPr="006A02D0" w:rsidRDefault="00834779" w:rsidP="00834779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6A02D0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6A02D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A02D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A02D0">
              <w:rPr>
                <w:rFonts w:ascii="Courier" w:eastAsia="Times New Roman" w:hAnsi="Courier" w:cs="Times New Roman"/>
                <w:lang w:eastAsia="ru-RU"/>
              </w:rPr>
              <w:t xml:space="preserve"> 18, </w:t>
            </w:r>
            <w:r w:rsidRPr="006A02D0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6A02D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A02D0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6A02D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A02D0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6A02D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A02D0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6A02D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A02D0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6A02D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A02D0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6A02D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A02D0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6A02D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="006A02D0" w:rsidRPr="006A02D0">
              <w:rPr>
                <w:rFonts w:eastAsia="Times New Roman" w:cs="Times New Roman"/>
                <w:lang w:eastAsia="ru-RU"/>
              </w:rPr>
              <w:t>_______________</w:t>
            </w:r>
            <w:r w:rsidRPr="006A02D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A02D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6A02D0" w:rsidRPr="006A02D0">
              <w:rPr>
                <w:rFonts w:eastAsia="Times New Roman" w:cs="Times New Roman"/>
                <w:lang w:eastAsia="ru-RU"/>
              </w:rPr>
              <w:t>_______</w:t>
            </w:r>
            <w:r w:rsidRPr="006A02D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</w:p>
          <w:p w14:paraId="5A453F0F" w14:textId="0E3FA57D" w:rsidR="00834779" w:rsidRPr="006A02D0" w:rsidRDefault="00834779" w:rsidP="0083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2D0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6A02D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A02D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A02D0">
              <w:rPr>
                <w:rFonts w:ascii="Courier" w:eastAsia="Times New Roman" w:hAnsi="Courier" w:cs="Times New Roman"/>
                <w:lang w:eastAsia="ru-RU"/>
              </w:rPr>
              <w:t xml:space="preserve"> 18 </w:t>
            </w:r>
            <w:r w:rsidRPr="006A02D0">
              <w:rPr>
                <w:rFonts w:ascii="Cambria" w:eastAsia="Times New Roman" w:hAnsi="Cambria" w:cs="Cambria"/>
                <w:lang w:eastAsia="ru-RU"/>
              </w:rPr>
              <w:t>к</w:t>
            </w:r>
            <w:r w:rsidRPr="006A02D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A02D0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6A02D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A02D0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6A02D0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6A02D0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6A02D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A02D0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6A02D0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6A02D0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6A02D0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6A02D0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1A56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779" w:rsidRPr="00834779" w14:paraId="26E8C846" w14:textId="77777777" w:rsidTr="00CD1B14">
        <w:trPr>
          <w:gridAfter w:val="3"/>
          <w:wAfter w:w="283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2322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9A5C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6815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AAF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C969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93A3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D3E5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EBF73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6EA7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513ADFE5" w14:textId="77777777" w:rsidTr="00CD1B14">
        <w:trPr>
          <w:gridAfter w:val="3"/>
          <w:wAfter w:w="283" w:type="dxa"/>
          <w:trHeight w:val="130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E378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5BB9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759C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E4B8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5B34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DD77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F692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31ECD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5731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06FBDEEB" w14:textId="77777777" w:rsidTr="00CD1B14">
        <w:trPr>
          <w:gridAfter w:val="2"/>
          <w:wAfter w:w="222" w:type="dxa"/>
          <w:trHeight w:val="315"/>
        </w:trPr>
        <w:tc>
          <w:tcPr>
            <w:tcW w:w="142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4003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реализации муниципальной программы за счет всех источников финансирования, предусмотренных в местном бюджете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9B8B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1B14" w:rsidRPr="00834779" w14:paraId="71DF2BF4" w14:textId="77777777" w:rsidTr="00CD1B14">
        <w:trPr>
          <w:gridAfter w:val="2"/>
          <w:wAfter w:w="222" w:type="dxa"/>
          <w:trHeight w:val="600"/>
        </w:trPr>
        <w:tc>
          <w:tcPr>
            <w:tcW w:w="142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3926D" w14:textId="191E9AB9" w:rsidR="00834779" w:rsidRPr="00834779" w:rsidRDefault="00834779" w:rsidP="00834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8. «Укрепление правопорядка на территории Слюдянского городского поселения на 2019 - 2024 годы»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03CA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4779" w:rsidRPr="00834779" w14:paraId="02788CEC" w14:textId="77777777" w:rsidTr="00CD1B14">
        <w:trPr>
          <w:gridAfter w:val="3"/>
          <w:wAfter w:w="28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2C19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89AF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C6C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AA93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85CB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A605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EF85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BC20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E661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C70C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C67D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33B1F86B" w14:textId="77777777" w:rsidTr="00CD1B14">
        <w:trPr>
          <w:gridAfter w:val="3"/>
          <w:wAfter w:w="286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DDA0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1D30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B805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5BC6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3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B177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_GoBack"/>
            <w:bookmarkEnd w:id="9"/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</w:t>
            </w:r>
          </w:p>
        </w:tc>
        <w:tc>
          <w:tcPr>
            <w:tcW w:w="1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09DB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834779" w:rsidRPr="00834779" w14:paraId="6945B215" w14:textId="77777777" w:rsidTr="00CD1B14">
        <w:trPr>
          <w:gridAfter w:val="3"/>
          <w:wAfter w:w="286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DCE3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DD43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234A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A075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626C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, годы</w:t>
            </w:r>
          </w:p>
        </w:tc>
        <w:tc>
          <w:tcPr>
            <w:tcW w:w="1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B2BB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4779" w:rsidRPr="00834779" w14:paraId="403665CB" w14:textId="77777777" w:rsidTr="00CD1B14">
        <w:trPr>
          <w:gridAfter w:val="3"/>
          <w:wAfter w:w="283" w:type="dxa"/>
          <w:trHeight w:val="5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BD07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7083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298D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0FDE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850C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0F8C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672B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B975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995E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7925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8404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4779" w:rsidRPr="00834779" w14:paraId="5340188A" w14:textId="77777777" w:rsidTr="00CD1B14">
        <w:trPr>
          <w:gridAfter w:val="1"/>
          <w:wAfter w:w="61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FC82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BFF2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9402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138E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E7C1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C7A9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6222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6D9F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3A3D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08F4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6DD4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3B28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4779" w:rsidRPr="00834779" w14:paraId="375A4B5F" w14:textId="77777777" w:rsidTr="00CD1B14">
        <w:trPr>
          <w:gridAfter w:val="1"/>
          <w:wAfter w:w="61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4A03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33CE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09B9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FEA2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736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0FFD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2C43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C787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60E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70F7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79CB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820DDB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189EADEA" w14:textId="77777777" w:rsidTr="00CD1B14">
        <w:trPr>
          <w:gridAfter w:val="1"/>
          <w:wAfter w:w="61" w:type="dxa"/>
          <w:trHeight w:val="312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59EC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877B" w14:textId="268F4035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 на территории Слюдянского городского поселения»</w:t>
            </w: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19 - 2024 годы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3DDE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 и ЧС 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52BA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84A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029E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4774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2818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23B1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2A9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F033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18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5BB795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38664AF9" w14:textId="77777777" w:rsidTr="00CD1B14">
        <w:trPr>
          <w:gridAfter w:val="1"/>
          <w:wAfter w:w="61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BB3C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9C61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F5D5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8F86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C26D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92A9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26AC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870C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CD25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F2F6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9E23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06653A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6CF0053D" w14:textId="77777777" w:rsidTr="00CD1B14">
        <w:trPr>
          <w:gridAfter w:val="1"/>
          <w:wAfter w:w="61" w:type="dxa"/>
          <w:trHeight w:val="211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152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BFD6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67E8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102A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ОБ)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EFC6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7AF0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444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4EB1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BBE9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AACA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FCB9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D50A11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1B87ED5F" w14:textId="77777777" w:rsidTr="00CD1B14">
        <w:trPr>
          <w:gridAfter w:val="1"/>
          <w:wAfter w:w="61" w:type="dxa"/>
          <w:trHeight w:val="361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F7E9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7E23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CC0C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BF33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F560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2270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163A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97E6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0A87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AAD1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0298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18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B965ED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75C4AB72" w14:textId="77777777" w:rsidTr="00CD1B14">
        <w:trPr>
          <w:trHeight w:val="750"/>
        </w:trPr>
        <w:tc>
          <w:tcPr>
            <w:tcW w:w="155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A18CC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86284B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2018EC97" w14:textId="77777777" w:rsidTr="00CD1B14">
        <w:trPr>
          <w:gridAfter w:val="1"/>
          <w:wAfter w:w="61" w:type="dxa"/>
          <w:trHeight w:val="4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2B54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4F32F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от несчастных случаев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185C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4370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D424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223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BB6D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3E36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4986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8474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18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5229C3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379ACD02" w14:textId="77777777" w:rsidTr="00CD1B14">
        <w:trPr>
          <w:gridAfter w:val="1"/>
          <w:wAfter w:w="61" w:type="dxa"/>
          <w:trHeight w:val="6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3305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.1.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42AC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личного страхования от несчастных случаев членов народной дружины </w:t>
            </w:r>
            <w:proofErr w:type="spellStart"/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людянка</w:t>
            </w:r>
            <w:proofErr w:type="spellEnd"/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A410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E303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C4D5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D195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0F6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C1A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1E6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4338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3E8C57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7CD7F3CF" w14:textId="77777777" w:rsidTr="00CD1B14">
        <w:trPr>
          <w:gridAfter w:val="1"/>
          <w:wAfter w:w="61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92AD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2.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E597" w14:textId="4D5C0194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распространение памяток- листовок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BD87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BE8E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379C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3656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52D7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D488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1164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F4B4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18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029342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2F544101" w14:textId="77777777" w:rsidTr="00CD1B14">
        <w:trPr>
          <w:trHeight w:val="822"/>
        </w:trPr>
        <w:tc>
          <w:tcPr>
            <w:tcW w:w="1424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687BA" w14:textId="77777777" w:rsid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ГО и ЧС администрации Слюдянского городского поселения</w:t>
            </w:r>
          </w:p>
          <w:p w14:paraId="03B14C2E" w14:textId="2AF5BBE8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 Алексеев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3D7A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A775712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5E7ED8BB" w14:textId="77777777" w:rsidTr="00CD1B14">
        <w:trPr>
          <w:gridAfter w:val="1"/>
          <w:wAfter w:w="61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99AE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8BA4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EDD7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3416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07D0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658B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5B11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5F49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51A0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6CB9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C9F3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62C59D4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EFB021" w14:textId="77777777" w:rsidR="00834779" w:rsidRPr="00834779" w:rsidRDefault="00834779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sectPr w:rsidR="00834779" w:rsidRPr="00834779" w:rsidSect="00834779">
      <w:pgSz w:w="16838" w:h="11906" w:orient="landscape"/>
      <w:pgMar w:top="1134" w:right="709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11294" w14:textId="77777777" w:rsidR="009C6A0E" w:rsidRDefault="009C6A0E" w:rsidP="00CD1B14">
      <w:pPr>
        <w:spacing w:after="0" w:line="240" w:lineRule="auto"/>
      </w:pPr>
      <w:r>
        <w:separator/>
      </w:r>
    </w:p>
  </w:endnote>
  <w:endnote w:type="continuationSeparator" w:id="0">
    <w:p w14:paraId="4FDC2BEF" w14:textId="77777777" w:rsidR="009C6A0E" w:rsidRDefault="009C6A0E" w:rsidP="00CD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A480E" w14:textId="77777777" w:rsidR="00CD1B14" w:rsidRDefault="00CD1B1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2078918"/>
      <w:docPartObj>
        <w:docPartGallery w:val="Page Numbers (Bottom of Page)"/>
        <w:docPartUnique/>
      </w:docPartObj>
    </w:sdtPr>
    <w:sdtEndPr/>
    <w:sdtContent>
      <w:p w14:paraId="5A7FC60E" w14:textId="465546E6" w:rsidR="00CD1B14" w:rsidRDefault="00CD1B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B07D2A" w14:textId="77777777" w:rsidR="00CD1B14" w:rsidRDefault="00CD1B1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5CBF" w14:textId="77777777" w:rsidR="00CD1B14" w:rsidRDefault="00CD1B1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75606" w14:textId="77777777" w:rsidR="009C6A0E" w:rsidRDefault="009C6A0E" w:rsidP="00CD1B14">
      <w:pPr>
        <w:spacing w:after="0" w:line="240" w:lineRule="auto"/>
      </w:pPr>
      <w:r>
        <w:separator/>
      </w:r>
    </w:p>
  </w:footnote>
  <w:footnote w:type="continuationSeparator" w:id="0">
    <w:p w14:paraId="22E410B2" w14:textId="77777777" w:rsidR="009C6A0E" w:rsidRDefault="009C6A0E" w:rsidP="00CD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C043" w14:textId="77777777" w:rsidR="00CD1B14" w:rsidRDefault="00CD1B1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9D735" w14:textId="77777777" w:rsidR="00CD1B14" w:rsidRDefault="00CD1B1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69ADC" w14:textId="77777777" w:rsidR="00CD1B14" w:rsidRDefault="00CD1B1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2E7A"/>
    <w:multiLevelType w:val="hybridMultilevel"/>
    <w:tmpl w:val="88024840"/>
    <w:lvl w:ilvl="0" w:tplc="1714C57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67DF"/>
    <w:multiLevelType w:val="multilevel"/>
    <w:tmpl w:val="B142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" w15:restartNumberingAfterBreak="0">
    <w:nsid w:val="172B7338"/>
    <w:multiLevelType w:val="hybridMultilevel"/>
    <w:tmpl w:val="8B7E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213D"/>
    <w:multiLevelType w:val="multilevel"/>
    <w:tmpl w:val="CE90EAE6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 w15:restartNumberingAfterBreak="0">
    <w:nsid w:val="1FCF7846"/>
    <w:multiLevelType w:val="multilevel"/>
    <w:tmpl w:val="BA12F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288F2243"/>
    <w:multiLevelType w:val="hybridMultilevel"/>
    <w:tmpl w:val="47D66CE8"/>
    <w:lvl w:ilvl="0" w:tplc="4E7AF6F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574C"/>
    <w:multiLevelType w:val="multilevel"/>
    <w:tmpl w:val="B142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7" w15:restartNumberingAfterBreak="0">
    <w:nsid w:val="3C4F5C64"/>
    <w:multiLevelType w:val="multilevel"/>
    <w:tmpl w:val="43046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8" w15:restartNumberingAfterBreak="0">
    <w:nsid w:val="41993B4E"/>
    <w:multiLevelType w:val="hybridMultilevel"/>
    <w:tmpl w:val="7EE209AE"/>
    <w:lvl w:ilvl="0" w:tplc="5FE665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D97D39"/>
    <w:multiLevelType w:val="hybridMultilevel"/>
    <w:tmpl w:val="C3DA2B42"/>
    <w:lvl w:ilvl="0" w:tplc="11EE14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A7CDA"/>
    <w:multiLevelType w:val="hybridMultilevel"/>
    <w:tmpl w:val="B358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00D38"/>
    <w:multiLevelType w:val="multilevel"/>
    <w:tmpl w:val="A0A67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99"/>
    <w:rsid w:val="0002775B"/>
    <w:rsid w:val="00031C9E"/>
    <w:rsid w:val="000517D2"/>
    <w:rsid w:val="000C2574"/>
    <w:rsid w:val="000D5603"/>
    <w:rsid w:val="000E2C6A"/>
    <w:rsid w:val="00107A19"/>
    <w:rsid w:val="001104AF"/>
    <w:rsid w:val="001647D2"/>
    <w:rsid w:val="001B2FDA"/>
    <w:rsid w:val="001D3CD8"/>
    <w:rsid w:val="002027E9"/>
    <w:rsid w:val="0021395E"/>
    <w:rsid w:val="002177B8"/>
    <w:rsid w:val="00224C72"/>
    <w:rsid w:val="002445BF"/>
    <w:rsid w:val="0025198F"/>
    <w:rsid w:val="002615DA"/>
    <w:rsid w:val="002641D9"/>
    <w:rsid w:val="00295913"/>
    <w:rsid w:val="002C07EF"/>
    <w:rsid w:val="00303D32"/>
    <w:rsid w:val="00311919"/>
    <w:rsid w:val="00314518"/>
    <w:rsid w:val="003308BF"/>
    <w:rsid w:val="003839CF"/>
    <w:rsid w:val="003A3587"/>
    <w:rsid w:val="003D45E1"/>
    <w:rsid w:val="004117D1"/>
    <w:rsid w:val="004147BB"/>
    <w:rsid w:val="004277F4"/>
    <w:rsid w:val="00427C9F"/>
    <w:rsid w:val="00451CA6"/>
    <w:rsid w:val="00456581"/>
    <w:rsid w:val="00493A5B"/>
    <w:rsid w:val="004B036C"/>
    <w:rsid w:val="004B5832"/>
    <w:rsid w:val="004B6D99"/>
    <w:rsid w:val="005673A7"/>
    <w:rsid w:val="00567EFE"/>
    <w:rsid w:val="00571636"/>
    <w:rsid w:val="00571BF0"/>
    <w:rsid w:val="00575D9A"/>
    <w:rsid w:val="00583D78"/>
    <w:rsid w:val="00592CE5"/>
    <w:rsid w:val="00593D07"/>
    <w:rsid w:val="005C05FF"/>
    <w:rsid w:val="005D664C"/>
    <w:rsid w:val="005D6B7D"/>
    <w:rsid w:val="005E6126"/>
    <w:rsid w:val="00610E31"/>
    <w:rsid w:val="0063709C"/>
    <w:rsid w:val="006370F5"/>
    <w:rsid w:val="00666234"/>
    <w:rsid w:val="00674A6F"/>
    <w:rsid w:val="006A02D0"/>
    <w:rsid w:val="006B16D5"/>
    <w:rsid w:val="006C783E"/>
    <w:rsid w:val="006D29A4"/>
    <w:rsid w:val="00706971"/>
    <w:rsid w:val="00725162"/>
    <w:rsid w:val="0078094E"/>
    <w:rsid w:val="007A4FA5"/>
    <w:rsid w:val="007B6157"/>
    <w:rsid w:val="007B6C94"/>
    <w:rsid w:val="007E3CBE"/>
    <w:rsid w:val="008123B2"/>
    <w:rsid w:val="00814F31"/>
    <w:rsid w:val="00814F45"/>
    <w:rsid w:val="00820B41"/>
    <w:rsid w:val="008315EA"/>
    <w:rsid w:val="0083327F"/>
    <w:rsid w:val="00834779"/>
    <w:rsid w:val="00844026"/>
    <w:rsid w:val="00894A12"/>
    <w:rsid w:val="008D7209"/>
    <w:rsid w:val="008F4518"/>
    <w:rsid w:val="00902094"/>
    <w:rsid w:val="00902D4E"/>
    <w:rsid w:val="00903B38"/>
    <w:rsid w:val="00904B0C"/>
    <w:rsid w:val="0091149E"/>
    <w:rsid w:val="00917E67"/>
    <w:rsid w:val="00921C20"/>
    <w:rsid w:val="009824A2"/>
    <w:rsid w:val="009B27AA"/>
    <w:rsid w:val="009C6A0E"/>
    <w:rsid w:val="009D0B56"/>
    <w:rsid w:val="00A2030C"/>
    <w:rsid w:val="00A357E6"/>
    <w:rsid w:val="00A43503"/>
    <w:rsid w:val="00A56620"/>
    <w:rsid w:val="00A85A62"/>
    <w:rsid w:val="00AB05B8"/>
    <w:rsid w:val="00AB7E3B"/>
    <w:rsid w:val="00AD044B"/>
    <w:rsid w:val="00B03AC5"/>
    <w:rsid w:val="00B113CC"/>
    <w:rsid w:val="00B12932"/>
    <w:rsid w:val="00B519D0"/>
    <w:rsid w:val="00B855DE"/>
    <w:rsid w:val="00BB0AF8"/>
    <w:rsid w:val="00BD1C58"/>
    <w:rsid w:val="00BD4145"/>
    <w:rsid w:val="00BE2CFB"/>
    <w:rsid w:val="00C3558C"/>
    <w:rsid w:val="00C35DF1"/>
    <w:rsid w:val="00C52AE3"/>
    <w:rsid w:val="00C90C61"/>
    <w:rsid w:val="00CD1B14"/>
    <w:rsid w:val="00CD3077"/>
    <w:rsid w:val="00CE39CF"/>
    <w:rsid w:val="00CE68CA"/>
    <w:rsid w:val="00D01394"/>
    <w:rsid w:val="00D1576E"/>
    <w:rsid w:val="00D26634"/>
    <w:rsid w:val="00D4410A"/>
    <w:rsid w:val="00D513A8"/>
    <w:rsid w:val="00DF72BD"/>
    <w:rsid w:val="00E16A94"/>
    <w:rsid w:val="00E7064E"/>
    <w:rsid w:val="00E82D0A"/>
    <w:rsid w:val="00E87CD3"/>
    <w:rsid w:val="00E909D3"/>
    <w:rsid w:val="00EC19DD"/>
    <w:rsid w:val="00ED7143"/>
    <w:rsid w:val="00ED7A2D"/>
    <w:rsid w:val="00EE18C4"/>
    <w:rsid w:val="00EE2CC8"/>
    <w:rsid w:val="00EE5CED"/>
    <w:rsid w:val="00EF5E70"/>
    <w:rsid w:val="00F607F9"/>
    <w:rsid w:val="00F7434D"/>
    <w:rsid w:val="00F87275"/>
    <w:rsid w:val="00FC3AF7"/>
    <w:rsid w:val="00FE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2919F"/>
  <w15:docId w15:val="{35B87BF2-B54C-4F55-86AF-8005C3CE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104AF"/>
    <w:pPr>
      <w:ind w:left="720"/>
      <w:contextualSpacing/>
    </w:pPr>
  </w:style>
  <w:style w:type="paragraph" w:styleId="a5">
    <w:name w:val="No Spacing"/>
    <w:uiPriority w:val="1"/>
    <w:qFormat/>
    <w:rsid w:val="001104A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F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0E2C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E2C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E2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EC19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D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1B14"/>
  </w:style>
  <w:style w:type="paragraph" w:styleId="ad">
    <w:name w:val="footer"/>
    <w:basedOn w:val="a"/>
    <w:link w:val="ae"/>
    <w:uiPriority w:val="99"/>
    <w:unhideWhenUsed/>
    <w:rsid w:val="00CD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1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A535-996D-4E3E-B6C9-48759ABD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4</Pages>
  <Words>17788</Words>
  <Characters>101397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горьевна Рудакова</dc:creator>
  <cp:lastModifiedBy>Юлия Валерьевна Кравцова</cp:lastModifiedBy>
  <cp:revision>3</cp:revision>
  <cp:lastPrinted>2020-12-26T06:47:00Z</cp:lastPrinted>
  <dcterms:created xsi:type="dcterms:W3CDTF">2022-01-14T02:29:00Z</dcterms:created>
  <dcterms:modified xsi:type="dcterms:W3CDTF">2022-01-14T02:34:00Z</dcterms:modified>
</cp:coreProperties>
</file>